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78BD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Санкт-Петербургский государственный университет</w:t>
      </w:r>
    </w:p>
    <w:p w14:paraId="605A9CA3" w14:textId="77777777" w:rsidR="00BA3568" w:rsidRPr="00BA3568" w:rsidRDefault="00BA3568" w:rsidP="00BA3568">
      <w:pPr>
        <w:widowControl/>
        <w:tabs>
          <w:tab w:val="left" w:pos="1695"/>
        </w:tabs>
        <w:wordWrap/>
        <w:autoSpaceDE/>
        <w:autoSpaceDN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ab/>
      </w:r>
    </w:p>
    <w:p w14:paraId="0F37F8FA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left="2123" w:firstLine="709"/>
        <w:jc w:val="left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</w:pPr>
    </w:p>
    <w:p w14:paraId="7157478A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left="2123" w:firstLine="709"/>
        <w:jc w:val="left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</w:pPr>
    </w:p>
    <w:p w14:paraId="3C60663B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left="2123" w:firstLine="709"/>
        <w:jc w:val="left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</w:pPr>
    </w:p>
    <w:p w14:paraId="593EAAE4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</w:pPr>
      <w:proofErr w:type="spellStart"/>
      <w:r w:rsidRPr="00BA356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  <w:t>Чой</w:t>
      </w:r>
      <w:proofErr w:type="spellEnd"/>
      <w:r w:rsidRPr="00BA356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  <w:t xml:space="preserve"> Тае </w:t>
      </w:r>
      <w:proofErr w:type="spellStart"/>
      <w:r w:rsidRPr="00BA356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  <w:t>Ун</w:t>
      </w:r>
      <w:proofErr w:type="spellEnd"/>
    </w:p>
    <w:p w14:paraId="542ED547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 w:eastAsia="en-US"/>
        </w:rPr>
        <w:t>Выпускная квалификационная работа</w:t>
      </w:r>
    </w:p>
    <w:p w14:paraId="23B8E694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b/>
          <w:i/>
          <w:color w:val="000000"/>
          <w:kern w:val="0"/>
          <w:sz w:val="28"/>
          <w:szCs w:val="28"/>
          <w:lang w:val="ru-RU" w:eastAsia="en-US"/>
        </w:rPr>
        <w:t xml:space="preserve"> </w:t>
      </w:r>
      <w:r w:rsidRPr="00BA3568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 w:eastAsia="en-US"/>
        </w:rPr>
        <w:t>Проблема справедливости в философии Платона и К. Поппера</w:t>
      </w:r>
      <w:r w:rsidRPr="00BA3568">
        <w:rPr>
          <w:rFonts w:ascii="Times New Roman" w:eastAsia="Calibri" w:hAnsi="Times New Roman" w:cs="Times New Roman"/>
          <w:b/>
          <w:i/>
          <w:color w:val="000000"/>
          <w:kern w:val="0"/>
          <w:sz w:val="28"/>
          <w:szCs w:val="28"/>
          <w:lang w:val="ru-RU" w:eastAsia="en-US"/>
        </w:rPr>
        <w:t xml:space="preserve"> </w:t>
      </w:r>
    </w:p>
    <w:p w14:paraId="077270D2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Уровень образования: бакалавриат</w:t>
      </w:r>
    </w:p>
    <w:p w14:paraId="4C5ECC7B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Направление 47.03.01 «Философия»</w:t>
      </w:r>
    </w:p>
    <w:p w14:paraId="6BD75A41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 xml:space="preserve">Основная образовательная программа </w:t>
      </w:r>
      <w:r w:rsidRPr="00BA3568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val="en-GB" w:eastAsia="en-US"/>
        </w:rPr>
        <w:t>CB</w:t>
      </w:r>
      <w:r w:rsidRPr="00BA3568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val="ru-RU" w:eastAsia="en-US"/>
        </w:rPr>
        <w:t>.5026 «Философия»</w:t>
      </w:r>
    </w:p>
    <w:p w14:paraId="3FAE6C12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14:paraId="2174BD24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Научный руководитель:</w:t>
      </w:r>
    </w:p>
    <w:p w14:paraId="1688D650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доцент, кафедра истории философии,</w:t>
      </w:r>
    </w:p>
    <w:p w14:paraId="1A927270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кандидат философских наук, доцент</w:t>
      </w:r>
    </w:p>
    <w:p w14:paraId="7F3CEF14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Мочалова Ирина Николаевна</w:t>
      </w:r>
    </w:p>
    <w:p w14:paraId="5FACBB8A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14:paraId="00A37EEB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Рецензент:</w:t>
      </w:r>
    </w:p>
    <w:p w14:paraId="1B48B26C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доцент, кафедра этики,</w:t>
      </w:r>
    </w:p>
    <w:p w14:paraId="4EF1A3CA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кандидат философских наук, доцент</w:t>
      </w:r>
    </w:p>
    <w:p w14:paraId="27255776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Овчинникова Елена Анатольевна</w:t>
      </w:r>
    </w:p>
    <w:p w14:paraId="5E990835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14:paraId="2FDCB7E4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left="354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Санкт-Петербург</w:t>
      </w:r>
    </w:p>
    <w:p w14:paraId="4187691D" w14:textId="77777777" w:rsidR="00BA3568" w:rsidRPr="00BA3568" w:rsidRDefault="00BA3568" w:rsidP="00BA3568">
      <w:pPr>
        <w:widowControl/>
        <w:wordWrap/>
        <w:autoSpaceDE/>
        <w:autoSpaceDN/>
        <w:spacing w:after="200" w:line="276" w:lineRule="auto"/>
        <w:ind w:left="3539" w:firstLine="709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2022</w:t>
      </w:r>
    </w:p>
    <w:p w14:paraId="02D85BB9" w14:textId="77777777" w:rsidR="00BA3568" w:rsidRPr="00BA3568" w:rsidRDefault="00BA3568" w:rsidP="00BA3568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kern w:val="0"/>
          <w:sz w:val="24"/>
          <w:lang w:val="ru-RU" w:eastAsia="en-US"/>
        </w:rPr>
      </w:pPr>
    </w:p>
    <w:p w14:paraId="56C704E9" w14:textId="48AB7DE3" w:rsidR="00BA3568" w:rsidRDefault="00BA3568" w:rsidP="00BA3568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  <w:br w:type="page"/>
      </w:r>
      <w:r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4745F93A" w14:textId="77777777" w:rsidR="0031639A" w:rsidRPr="00B069E5" w:rsidRDefault="0031639A" w:rsidP="00BA3568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</w:pPr>
    </w:p>
    <w:p w14:paraId="6276F6C4" w14:textId="76B49EA7" w:rsidR="0031639A" w:rsidRPr="00B069E5" w:rsidRDefault="0031639A" w:rsidP="0031639A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Введение</w:t>
      </w:r>
      <w:r w:rsidR="005B5FDA"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……………………………………………………………………………</w:t>
      </w:r>
      <w:proofErr w:type="gramStart"/>
      <w:r w:rsidR="005B5FDA"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…….</w:t>
      </w:r>
      <w:proofErr w:type="gramEnd"/>
      <w:r w:rsidR="005B5FDA"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3</w:t>
      </w:r>
    </w:p>
    <w:p w14:paraId="0F83B801" w14:textId="70C91967" w:rsidR="0031639A" w:rsidRPr="00B069E5" w:rsidRDefault="0031639A" w:rsidP="003675F8">
      <w:pPr>
        <w:wordWrap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Глава 1.</w:t>
      </w:r>
      <w:r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нцепт справедливости и идеальное государство Платона</w:t>
      </w:r>
      <w:r w:rsidR="003675F8"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…</w:t>
      </w:r>
      <w:r w:rsidR="00370A3E"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7</w:t>
      </w:r>
    </w:p>
    <w:p w14:paraId="056B580F" w14:textId="345CCEFE" w:rsidR="0031639A" w:rsidRPr="00B069E5" w:rsidRDefault="0031639A" w:rsidP="003675F8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>1.1.</w:t>
      </w:r>
      <w:r w:rsidRPr="00B0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итическая биография Платона и проблема справедливости</w:t>
      </w:r>
      <w:r w:rsidR="003675F8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</w:t>
      </w:r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…</w:t>
      </w:r>
      <w:proofErr w:type="gramStart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.</w:t>
      </w:r>
      <w:proofErr w:type="gramEnd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</w:p>
    <w:p w14:paraId="33D72B2F" w14:textId="72C787C9" w:rsidR="0031639A" w:rsidRPr="00B069E5" w:rsidRDefault="0031639A" w:rsidP="003675F8">
      <w:pPr>
        <w:wordWrap/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 xml:space="preserve">1.2. </w:t>
      </w:r>
      <w:r w:rsidRPr="00B069E5">
        <w:rPr>
          <w:rFonts w:ascii="Times New Roman" w:hAnsi="Times New Roman" w:cs="Times New Roman"/>
          <w:bCs/>
          <w:sz w:val="24"/>
          <w:szCs w:val="24"/>
          <w:lang w:val="ru-RU"/>
        </w:rPr>
        <w:t>Место концепции справедливости в философии Платона</w:t>
      </w:r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……………</w:t>
      </w:r>
      <w:proofErr w:type="gramStart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.</w:t>
      </w:r>
      <w:proofErr w:type="gramEnd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.11</w:t>
      </w:r>
      <w:r w:rsidRPr="00B0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7B1FA7F7" w14:textId="7879740C" w:rsidR="0031639A" w:rsidRPr="00B069E5" w:rsidRDefault="0031639A" w:rsidP="003675F8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>1.3</w:t>
      </w:r>
      <w:r w:rsidRPr="00B0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атон об идеальном государстве</w:t>
      </w:r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………………………………………</w:t>
      </w:r>
      <w:proofErr w:type="gramStart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.</w:t>
      </w:r>
      <w:proofErr w:type="gramEnd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.19</w:t>
      </w:r>
    </w:p>
    <w:p w14:paraId="49F00A6A" w14:textId="7DB54088" w:rsidR="0031639A" w:rsidRPr="00B069E5" w:rsidRDefault="0031639A" w:rsidP="003675F8">
      <w:pPr>
        <w:wordWrap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 xml:space="preserve">Глава 2. </w:t>
      </w:r>
      <w:r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рл Поппер и его труд «Открытое общество и его </w:t>
      </w:r>
      <w:proofErr w:type="gramStart"/>
      <w:r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аги»</w:t>
      </w:r>
      <w:r w:rsidR="00370A3E"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…</w:t>
      </w:r>
      <w:proofErr w:type="gramEnd"/>
      <w:r w:rsidR="00370A3E"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……28</w:t>
      </w:r>
    </w:p>
    <w:p w14:paraId="28BADE9B" w14:textId="239DA720" w:rsidR="0031639A" w:rsidRPr="00B069E5" w:rsidRDefault="0031639A" w:rsidP="003675F8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>2.1.</w:t>
      </w:r>
      <w:r w:rsidRPr="00B0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теллектуальная биография Карла Поппера</w:t>
      </w:r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…………………………</w:t>
      </w:r>
      <w:proofErr w:type="gramStart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.</w:t>
      </w:r>
      <w:proofErr w:type="gramEnd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28</w:t>
      </w:r>
    </w:p>
    <w:p w14:paraId="04D4B7E4" w14:textId="15358B00" w:rsidR="0031639A" w:rsidRPr="00B069E5" w:rsidRDefault="0031639A" w:rsidP="003675F8">
      <w:pPr>
        <w:wordWrap/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>2.2.</w:t>
      </w:r>
      <w:r w:rsidRPr="00B0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итический подход Карла Поппера</w:t>
      </w:r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……………………………………</w:t>
      </w:r>
      <w:proofErr w:type="gramStart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…….</w:t>
      </w:r>
      <w:proofErr w:type="gramEnd"/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30</w:t>
      </w:r>
    </w:p>
    <w:p w14:paraId="2641F08F" w14:textId="347E896D" w:rsidR="003675F8" w:rsidRPr="00B069E5" w:rsidRDefault="003675F8" w:rsidP="003675F8">
      <w:pPr>
        <w:wordWrap/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 xml:space="preserve">2.3. </w:t>
      </w:r>
      <w:r w:rsidRPr="00B069E5">
        <w:rPr>
          <w:rFonts w:ascii="Times New Roman" w:hAnsi="Times New Roman" w:cs="Times New Roman"/>
          <w:bCs/>
          <w:sz w:val="24"/>
          <w:szCs w:val="24"/>
          <w:lang w:val="ru-RU"/>
        </w:rPr>
        <w:t>Карл Поппер об обществе</w:t>
      </w:r>
      <w:r w:rsidRPr="00B069E5">
        <w:rPr>
          <w:rFonts w:ascii="Times New Roman" w:hAnsi="Times New Roman" w:cs="Times New Roman" w:hint="eastAsia"/>
          <w:bCs/>
          <w:sz w:val="24"/>
          <w:szCs w:val="24"/>
          <w:lang w:val="ru-RU"/>
        </w:rPr>
        <w:t>:</w:t>
      </w:r>
      <w:r w:rsidRPr="00B069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то такое открытое общество?</w:t>
      </w:r>
      <w:r w:rsidR="00370A3E" w:rsidRPr="00B069E5">
        <w:rPr>
          <w:rFonts w:ascii="Times New Roman" w:hAnsi="Times New Roman" w:cs="Times New Roman"/>
          <w:bCs/>
          <w:sz w:val="24"/>
          <w:szCs w:val="24"/>
          <w:lang w:val="ru-RU"/>
        </w:rPr>
        <w:t>.....................................38</w:t>
      </w:r>
    </w:p>
    <w:p w14:paraId="4E8FADB0" w14:textId="2E5D87C5" w:rsidR="003675F8" w:rsidRPr="00B069E5" w:rsidRDefault="0031639A" w:rsidP="003675F8">
      <w:pPr>
        <w:wordWrap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Глава 3.</w:t>
      </w:r>
      <w:r w:rsidR="003675F8"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 xml:space="preserve"> </w:t>
      </w:r>
      <w:r w:rsidR="003675F8"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тон и Поппер о справедливости: сравнительный анализ</w:t>
      </w:r>
      <w:r w:rsidR="00370A3E"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</w:t>
      </w:r>
      <w:proofErr w:type="gramStart"/>
      <w:r w:rsidR="00370A3E"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.</w:t>
      </w:r>
      <w:proofErr w:type="gramEnd"/>
      <w:r w:rsidR="00370A3E" w:rsidRPr="00B069E5">
        <w:rPr>
          <w:rFonts w:ascii="Times New Roman" w:hAnsi="Times New Roman" w:cs="Times New Roman"/>
          <w:b/>
          <w:bCs/>
          <w:sz w:val="24"/>
          <w:szCs w:val="24"/>
          <w:lang w:val="ru-RU"/>
        </w:rPr>
        <w:t>.41</w:t>
      </w:r>
    </w:p>
    <w:p w14:paraId="1EDE342D" w14:textId="53E1BF33" w:rsidR="003675F8" w:rsidRPr="00B069E5" w:rsidRDefault="003675F8" w:rsidP="003675F8">
      <w:pPr>
        <w:pStyle w:val="paragraph"/>
        <w:spacing w:before="0" w:beforeAutospacing="0" w:after="0" w:afterAutospacing="0" w:line="360" w:lineRule="auto"/>
        <w:textAlignment w:val="baseline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  <w:r w:rsidRPr="00B069E5">
        <w:rPr>
          <w:rStyle w:val="eop"/>
          <w:rFonts w:ascii="Times New Roman" w:eastAsia="맑은 고딕" w:hAnsi="Times New Roman" w:cs="Times New Roman"/>
        </w:rPr>
        <w:t> </w:t>
      </w:r>
      <w:r w:rsidRPr="00B069E5">
        <w:rPr>
          <w:rFonts w:ascii="Times New Roman" w:eastAsia="Calibri" w:hAnsi="Times New Roman" w:cs="Times New Roman"/>
          <w:lang w:val="ru-RU" w:eastAsia="en-US"/>
        </w:rPr>
        <w:t>3.1. Поппер и Платон о гуманизме, индивидуализме и коллективизме</w:t>
      </w:r>
      <w:r w:rsidR="00370A3E" w:rsidRPr="00B069E5">
        <w:rPr>
          <w:rFonts w:ascii="Times New Roman" w:eastAsia="Calibri" w:hAnsi="Times New Roman" w:cs="Times New Roman"/>
          <w:lang w:val="ru-RU" w:eastAsia="en-US"/>
        </w:rPr>
        <w:t>……………...41</w:t>
      </w:r>
    </w:p>
    <w:p w14:paraId="4A6D263B" w14:textId="0350E33E" w:rsidR="003675F8" w:rsidRPr="00B069E5" w:rsidRDefault="0031639A" w:rsidP="003675F8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</w:pPr>
      <w:r w:rsidRPr="00B069E5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>3.2.</w:t>
      </w:r>
      <w:r w:rsidR="003675F8" w:rsidRPr="00B069E5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  <w:t xml:space="preserve"> Платон и Поппер о справедливости</w:t>
      </w:r>
      <w:r w:rsidR="00370A3E" w:rsidRPr="00B069E5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  <w:t>…………………………………………………44</w:t>
      </w:r>
    </w:p>
    <w:p w14:paraId="7DF5E10B" w14:textId="00A7E29C" w:rsidR="0031639A" w:rsidRPr="00B069E5" w:rsidRDefault="003675F8" w:rsidP="003675F8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Заключение</w:t>
      </w:r>
      <w:r w:rsidR="00370A3E"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…………………………………………………………………………</w:t>
      </w:r>
      <w:proofErr w:type="gramStart"/>
      <w:r w:rsidR="00370A3E"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…….</w:t>
      </w:r>
      <w:proofErr w:type="gramEnd"/>
      <w:r w:rsidR="00370A3E"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48</w:t>
      </w:r>
    </w:p>
    <w:p w14:paraId="54058610" w14:textId="030E2EF1" w:rsidR="003675F8" w:rsidRPr="00B069E5" w:rsidRDefault="003675F8" w:rsidP="003675F8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</w:pPr>
      <w:r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Список литературы</w:t>
      </w:r>
      <w:r w:rsidR="00370A3E" w:rsidRPr="00B069E5">
        <w:rPr>
          <w:rFonts w:ascii="Times New Roman" w:eastAsia="맑은 고딕" w:hAnsi="Times New Roman" w:cs="Times New Roman"/>
          <w:b/>
          <w:bCs/>
          <w:sz w:val="24"/>
          <w:szCs w:val="24"/>
          <w:lang w:val="ru-RU"/>
        </w:rPr>
        <w:t>………………………………………………………………………49</w:t>
      </w:r>
    </w:p>
    <w:p w14:paraId="011B0A6B" w14:textId="77777777" w:rsidR="0031639A" w:rsidRDefault="0031639A" w:rsidP="003675F8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</w:pPr>
    </w:p>
    <w:p w14:paraId="2C14333D" w14:textId="77777777" w:rsidR="00BA3568" w:rsidRDefault="00BA3568" w:rsidP="003675F8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</w:pPr>
    </w:p>
    <w:p w14:paraId="5D156C1A" w14:textId="77777777" w:rsidR="00BA3568" w:rsidRDefault="00BA3568" w:rsidP="003675F8">
      <w:pPr>
        <w:widowControl/>
        <w:wordWrap/>
        <w:autoSpaceDE/>
        <w:autoSpaceDN/>
        <w:jc w:val="left"/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  <w:br w:type="page"/>
      </w:r>
    </w:p>
    <w:p w14:paraId="3E4868DC" w14:textId="760947D3" w:rsidR="00F11BB2" w:rsidRPr="00F11BB2" w:rsidRDefault="00F11BB2" w:rsidP="00B475D2">
      <w:pPr>
        <w:jc w:val="center"/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</w:pPr>
      <w:r w:rsidRPr="00F11BB2"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7AEB9317" w14:textId="77777777" w:rsidR="00F11BB2" w:rsidRPr="00F11BB2" w:rsidRDefault="00F11BB2" w:rsidP="00F11BB2">
      <w:pPr>
        <w:jc w:val="center"/>
        <w:rPr>
          <w:rFonts w:ascii="Times New Roman" w:eastAsia="맑은 고딕" w:hAnsi="Times New Roman" w:cs="Times New Roman"/>
          <w:b/>
          <w:bCs/>
          <w:sz w:val="32"/>
          <w:szCs w:val="32"/>
          <w:lang w:val="ru-RU"/>
        </w:rPr>
      </w:pPr>
    </w:p>
    <w:p w14:paraId="3A76CB06" w14:textId="0B3FA557" w:rsidR="00F11BB2" w:rsidRPr="00F11BB2" w:rsidRDefault="00F11BB2" w:rsidP="00F11BB2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Один из крупнейших британских математиков и философов Альфред Уайтхед (1861–1947) в своей работе «Процесс и реальность» писал: </w:t>
      </w:r>
      <w:r w:rsidRPr="00F11BB2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>«Наиболее правдоподобная общая характеристика европейской философской традиции состоит в том, что она представляет собой серию примечаний к Платону... Я имею в виду богатство общих идей, которые разбросаны в его сочинениях... Но я имею в виду и большее: если мы примем общую точку зрения Платона с самыми незначительными изменениями, которые сделал необходимыми опыт двух тысячелетий в социальной организации, эстетических достижениях, в науке и в религии, мы должны будем прийти к построению философии организма. В такой философии действительные происшествия, из которых складывается мировой процесс, представлены как воплощения других вещей, образующих потенциальные формы определенности для каждого действительного существования. Вещи, протекающие во времени, возникают благодаря своей причастности к вещам, которые вечны»</w:t>
      </w:r>
      <w:r w:rsidRPr="00F11BB2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ru-RU" w:eastAsia="en-US"/>
        </w:rPr>
        <w:footnoteReference w:id="1"/>
      </w:r>
      <w:r w:rsidRPr="00F11BB2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 xml:space="preserve">. Действительно, </w:t>
      </w: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>и сегодня можно согласиться с Уайтхедом в том, что история философии н</w:t>
      </w:r>
      <w:r w:rsidR="00BA3568">
        <w:rPr>
          <w:rFonts w:ascii="Times New Roman" w:eastAsia="맑은 고딕" w:hAnsi="Times New Roman" w:cs="Times New Roman"/>
          <w:sz w:val="28"/>
          <w:szCs w:val="28"/>
          <w:lang w:val="ru-RU"/>
        </w:rPr>
        <w:t>и</w:t>
      </w: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разу не отклонялась от метафизического мышления до проявления экзистенциализма, и основатель такого дуализма – Платон. Многие современные философы пытались уйти от метафизических построений Платона, например, Фр. Ницше, Жан-Поль Сартр и многие другие философы, но более всего были успешны в критике платонизма позитивисты. </w:t>
      </w:r>
    </w:p>
    <w:p w14:paraId="7A576DC8" w14:textId="77777777" w:rsidR="00F11BB2" w:rsidRPr="00F11BB2" w:rsidRDefault="00F11BB2" w:rsidP="00F11BB2">
      <w:pPr>
        <w:wordWrap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Под влиянием бурного развития в ХХ веке математики и естествознания интерес ученых и философов все более фокусируется на методологии научного знания. В рамках так называемого «венского кружка» формируется </w:t>
      </w: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lastRenderedPageBreak/>
        <w:t xml:space="preserve">философское направление, получившее название логического позитивизма. Главная цель логических позитивистов – отрицание метафизики. Вместо метафизики предлагается эмпиризм, а познание мира должно осуществляться только посредством строгих доказательств и индуктивного метода.  </w:t>
      </w:r>
    </w:p>
    <w:p w14:paraId="071B923D" w14:textId="77777777" w:rsidR="00F11BB2" w:rsidRPr="00F11BB2" w:rsidRDefault="00F11BB2" w:rsidP="00F11BB2">
      <w:pPr>
        <w:wordWrap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Карл Поппер (1902–1994) – один из представителей логического позитивизма. также был одним из членов логического позитивизма. Выступив последовательным критиком метафизики, он не только отрицал значение метафизики Платона, но и стал жестким критиком его социальной утопии, нашедшей воплощение в платоновском государстве. В своей знаменитой и ставшей классической работе «Открытое общество и его враги», написанной во время Второй Мировой войны и впервые изданной в 1945 году, К. Поппер возложил ответственность за фашизм и тоталитаризм на Платона. Он увидел в платоновской утопии их теоретический фундамент и идейную базу. </w:t>
      </w:r>
    </w:p>
    <w:p w14:paraId="47C5D5F2" w14:textId="77777777" w:rsidR="00F11BB2" w:rsidRPr="00F11BB2" w:rsidRDefault="00F11BB2" w:rsidP="00F11BB2">
      <w:pPr>
        <w:wordWrap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>Поппер в своем труде «Открытое общество и его враги» писал</w:t>
      </w:r>
      <w:r w:rsidRPr="00F11BB2">
        <w:rPr>
          <w:rFonts w:ascii="Times New Roman" w:eastAsia="맑은 고딕" w:hAnsi="Times New Roman" w:cs="Times New Roman" w:hint="eastAsia"/>
          <w:sz w:val="28"/>
          <w:szCs w:val="28"/>
          <w:lang w:val="ru-RU"/>
        </w:rPr>
        <w:t>:</w:t>
      </w: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«Я не критикую идеал, утверждая, что идеал никогда не может быть достигнут, что он навсегда останется утопией…»</w:t>
      </w:r>
      <w:r w:rsidRPr="00F11BB2">
        <w:rPr>
          <w:rFonts w:ascii="Times New Roman" w:eastAsia="맑은 고딕" w:hAnsi="Times New Roman" w:cs="Times New Roman"/>
          <w:sz w:val="28"/>
          <w:szCs w:val="28"/>
          <w:vertAlign w:val="superscript"/>
          <w:lang w:val="ru-RU"/>
        </w:rPr>
        <w:footnoteReference w:id="2"/>
      </w: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. Можно согласиться, Поппер критикует идеальное государство Платона не как идеал, а как возможность реализации самого утопического подхода. Такой поход он обнаруживает не только у Гегеля и Маркса, но видит его реализацию в советском обществе и его идеологии. </w:t>
      </w:r>
    </w:p>
    <w:p w14:paraId="0BAD9011" w14:textId="77777777" w:rsidR="00F11BB2" w:rsidRPr="00F11BB2" w:rsidRDefault="00F11BB2" w:rsidP="00F11BB2">
      <w:pPr>
        <w:wordWrap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bookmarkStart w:id="0" w:name="_Hlk101817153"/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>Карл Поппер утверждает, что мир познаваем, надо только избавиться от ненаблюдаемого. Утопическое государство вызывает большую угрозу в истории человечества, только через «технологию постепенных социальных преобразований», через разработанную методологию социальной инженерии, противопоставленную философом Платоновскому утопизму, мы, по мнению Поппера, можем подойти к развитию справедливого государства.</w:t>
      </w:r>
      <w:r w:rsidRPr="00F11BB2">
        <w:rPr>
          <w:rFonts w:ascii="Times New Roman" w:eastAsia="맑은 고딕" w:hAnsi="Times New Roman" w:cs="Times New Roman" w:hint="eastAsia"/>
          <w:sz w:val="28"/>
          <w:szCs w:val="28"/>
          <w:lang w:val="ru-RU"/>
        </w:rPr>
        <w:t xml:space="preserve"> </w:t>
      </w:r>
      <w:bookmarkEnd w:id="0"/>
    </w:p>
    <w:p w14:paraId="1C7C85EA" w14:textId="77777777" w:rsidR="00F11BB2" w:rsidRPr="00F11BB2" w:rsidRDefault="00F11BB2" w:rsidP="00F11BB2">
      <w:pPr>
        <w:wordWrap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Поппер уверен, что </w:t>
      </w:r>
      <w:bookmarkStart w:id="1" w:name="_Hlk102244014"/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>«нашу мечту о небе нельзя воплотить на земле»</w:t>
      </w:r>
      <w:bookmarkEnd w:id="1"/>
      <w:r w:rsidRPr="00F11BB2">
        <w:rPr>
          <w:rFonts w:ascii="Times New Roman" w:eastAsia="맑은 고딕" w:hAnsi="Times New Roman" w:cs="Times New Roman"/>
          <w:sz w:val="28"/>
          <w:szCs w:val="28"/>
          <w:vertAlign w:val="superscript"/>
          <w:lang w:val="ru-RU"/>
        </w:rPr>
        <w:footnoteReference w:id="3"/>
      </w: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. </w:t>
      </w: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lastRenderedPageBreak/>
        <w:t>Утопизму Платона Поппер противопоставляет теорию и практику социал-реформаторских организаций послевоенной Европы; «закрытому обществу» платонизма Поппер противопоставляет либеральной «открытое общество».</w:t>
      </w:r>
    </w:p>
    <w:p w14:paraId="702A1C26" w14:textId="77777777" w:rsidR="00F11BB2" w:rsidRPr="00F11BB2" w:rsidRDefault="00F11BB2" w:rsidP="00F11BB2">
      <w:pPr>
        <w:wordWrap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>Что же такое открытое общество Поппера? Это государство, где есть полная свобода у каждого человека. А враг открытого общества – это</w:t>
      </w:r>
      <w:r w:rsidRPr="00F11BB2"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  <w:t> </w:t>
      </w:r>
      <w:r w:rsidRPr="00F11BB2">
        <w:rPr>
          <w:rFonts w:ascii="Times New Roman" w:eastAsia="굴림" w:hAnsi="Times New Roman" w:cs="Times New Roman"/>
          <w:color w:val="000000"/>
          <w:kern w:val="0"/>
          <w:sz w:val="28"/>
          <w:szCs w:val="28"/>
          <w:lang w:val="ru-RU"/>
        </w:rPr>
        <w:t xml:space="preserve">тоталитаризм и его фундамент – идеальное государство Платона. </w:t>
      </w:r>
      <w:r w:rsidRPr="00F11BB2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Однако, у Платона и Поппера была общая цель: каждый из них жил в по-своему   хаотичном мире, и оба мыслителя пытались найти способ стабилизировать мир. Иронично, но именно государство Платона, созданное для стабильности и мира людей, примерно через 2000 лет стало врагом открытого общества. </w:t>
      </w:r>
    </w:p>
    <w:p w14:paraId="124D7E92" w14:textId="77777777" w:rsidR="00BA3568" w:rsidRPr="00BA3568" w:rsidRDefault="00BA3568" w:rsidP="00BA3568">
      <w:pPr>
        <w:widowControl/>
        <w:wordWrap/>
        <w:autoSpaceDE/>
        <w:autoSpaceDN/>
        <w:spacing w:after="0" w:line="360" w:lineRule="auto"/>
        <w:ind w:right="113"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  <w:r w:rsidRPr="00BA3568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  <w:t xml:space="preserve">Цель исследования </w:t>
      </w:r>
      <w:r w:rsidRPr="00BA3568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>состоит в том, чтобы в ходе сравнительного анализа раскрыть проблему справедливости в философии Платона и К. Поппера. Достижение поставленной цели предполагает решение следующих</w:t>
      </w:r>
      <w:r w:rsidRPr="00BA3568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  <w:t xml:space="preserve"> </w:t>
      </w:r>
      <w:r w:rsidRPr="00BA356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en-US"/>
        </w:rPr>
        <w:t>задач</w:t>
      </w:r>
      <w:r w:rsidRPr="00BA3568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  <w:t>:</w:t>
      </w:r>
    </w:p>
    <w:p w14:paraId="1A86DC36" w14:textId="475C31E0" w:rsidR="00F11BB2" w:rsidRDefault="0031639A" w:rsidP="00BA3568">
      <w:pPr>
        <w:pStyle w:val="a5"/>
        <w:numPr>
          <w:ilvl w:val="0"/>
          <w:numId w:val="8"/>
        </w:numPr>
        <w:wordWrap/>
        <w:spacing w:after="0" w:line="360" w:lineRule="auto"/>
        <w:ind w:leftChars="0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sz w:val="28"/>
          <w:szCs w:val="28"/>
          <w:lang w:val="ru-RU"/>
        </w:rPr>
        <w:t>Рассмотреть политическую программу Платона в контексте постановки проблемы справедливости</w:t>
      </w:r>
    </w:p>
    <w:p w14:paraId="6FD9715F" w14:textId="1DFB9E40" w:rsidR="003675F8" w:rsidRDefault="003675F8" w:rsidP="00BA3568">
      <w:pPr>
        <w:pStyle w:val="a5"/>
        <w:numPr>
          <w:ilvl w:val="0"/>
          <w:numId w:val="8"/>
        </w:numPr>
        <w:wordWrap/>
        <w:spacing w:after="0" w:line="360" w:lineRule="auto"/>
        <w:ind w:leftChars="0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sz w:val="28"/>
          <w:szCs w:val="28"/>
          <w:lang w:val="ru-RU"/>
        </w:rPr>
        <w:t>Определить место концепции справедливости в философии Платона</w:t>
      </w:r>
    </w:p>
    <w:p w14:paraId="32A924F5" w14:textId="76100C16" w:rsidR="003675F8" w:rsidRDefault="003675F8" w:rsidP="00BA3568">
      <w:pPr>
        <w:pStyle w:val="a5"/>
        <w:numPr>
          <w:ilvl w:val="0"/>
          <w:numId w:val="8"/>
        </w:numPr>
        <w:wordWrap/>
        <w:spacing w:after="0" w:line="360" w:lineRule="auto"/>
        <w:ind w:leftChars="0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sz w:val="28"/>
          <w:szCs w:val="28"/>
          <w:lang w:val="ru-RU"/>
        </w:rPr>
        <w:t>Рассмотреть концепцию идеального государства Платона</w:t>
      </w:r>
    </w:p>
    <w:p w14:paraId="58F2CF85" w14:textId="57075B29" w:rsidR="003675F8" w:rsidRDefault="003E74B0" w:rsidP="00BA3568">
      <w:pPr>
        <w:pStyle w:val="a5"/>
        <w:numPr>
          <w:ilvl w:val="0"/>
          <w:numId w:val="8"/>
        </w:numPr>
        <w:wordWrap/>
        <w:spacing w:after="0" w:line="360" w:lineRule="auto"/>
        <w:ind w:leftChars="0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sz w:val="28"/>
          <w:szCs w:val="28"/>
          <w:lang w:val="ru-RU"/>
        </w:rPr>
        <w:t>Проанализировать интеллектуальную биографию Карла Поппера</w:t>
      </w:r>
    </w:p>
    <w:p w14:paraId="44499C8B" w14:textId="6D1A6E7C" w:rsidR="003E74B0" w:rsidRDefault="003E74B0" w:rsidP="00BA3568">
      <w:pPr>
        <w:pStyle w:val="a5"/>
        <w:numPr>
          <w:ilvl w:val="0"/>
          <w:numId w:val="8"/>
        </w:numPr>
        <w:wordWrap/>
        <w:spacing w:after="0" w:line="360" w:lineRule="auto"/>
        <w:ind w:leftChars="0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sz w:val="28"/>
          <w:szCs w:val="28"/>
          <w:lang w:val="ru-RU"/>
        </w:rPr>
        <w:t>Раскрыть особенности критического подхода Поппера и его понимания «открытого общества</w:t>
      </w:r>
    </w:p>
    <w:p w14:paraId="5C4F846A" w14:textId="62B62BF0" w:rsidR="003E74B0" w:rsidRDefault="003E74B0" w:rsidP="00BA3568">
      <w:pPr>
        <w:pStyle w:val="a5"/>
        <w:numPr>
          <w:ilvl w:val="0"/>
          <w:numId w:val="8"/>
        </w:numPr>
        <w:wordWrap/>
        <w:spacing w:after="0" w:line="360" w:lineRule="auto"/>
        <w:ind w:leftChars="0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sz w:val="28"/>
          <w:szCs w:val="28"/>
          <w:lang w:val="ru-RU"/>
        </w:rPr>
        <w:t>Раскрыть содержание понятий гуманизм, индивидуализм и коллективизм, используемые Поппером</w:t>
      </w:r>
    </w:p>
    <w:p w14:paraId="690AE9BF" w14:textId="3CCFE0CE" w:rsidR="003E74B0" w:rsidRDefault="003E74B0" w:rsidP="00BA3568">
      <w:pPr>
        <w:pStyle w:val="a5"/>
        <w:numPr>
          <w:ilvl w:val="0"/>
          <w:numId w:val="8"/>
        </w:numPr>
        <w:wordWrap/>
        <w:spacing w:after="0" w:line="360" w:lineRule="auto"/>
        <w:ind w:leftChars="0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sz w:val="28"/>
          <w:szCs w:val="28"/>
          <w:lang w:val="ru-RU"/>
        </w:rPr>
        <w:t>Осуществить сравнительный анализ взглядов на справедливость Платона и Поппера</w:t>
      </w:r>
      <w:r w:rsidR="0070069B">
        <w:rPr>
          <w:rFonts w:ascii="Times New Roman" w:eastAsia="맑은 고딕" w:hAnsi="Times New Roman" w:cs="Times New Roman"/>
          <w:sz w:val="28"/>
          <w:szCs w:val="28"/>
          <w:lang w:val="ru-RU"/>
        </w:rPr>
        <w:t>.</w:t>
      </w:r>
    </w:p>
    <w:p w14:paraId="23BF5355" w14:textId="4D637AD3" w:rsidR="0070069B" w:rsidRPr="0070069B" w:rsidRDefault="0070069B" w:rsidP="0070069B">
      <w:pPr>
        <w:wordWrap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70069B">
        <w:rPr>
          <w:rFonts w:ascii="Times New Roman" w:eastAsia="맑은 고딕" w:hAnsi="Times New Roman" w:cs="Times New Roman"/>
          <w:b/>
          <w:sz w:val="28"/>
          <w:szCs w:val="28"/>
          <w:lang w:val="ru-RU"/>
        </w:rPr>
        <w:t>Методология и источники исследования.</w:t>
      </w:r>
      <w:r w:rsidRPr="0070069B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Цель работы определила методологию. Прежде всего, был использован историко-культурный подход, позволивший рассматривать </w:t>
      </w:r>
      <w:r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«Государство» Платона и «Открытое общество и его враги Карла Поппера </w:t>
      </w:r>
      <w:r w:rsidRPr="0070069B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в широком </w:t>
      </w:r>
      <w:r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политическом и научном контексте. </w:t>
      </w:r>
    </w:p>
    <w:p w14:paraId="50497E2A" w14:textId="23B6B1FB" w:rsidR="0070069B" w:rsidRDefault="0070069B" w:rsidP="0070069B">
      <w:pPr>
        <w:wordWrap/>
        <w:spacing w:after="0" w:line="360" w:lineRule="auto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70069B">
        <w:rPr>
          <w:rFonts w:ascii="Times New Roman" w:eastAsia="맑은 고딕" w:hAnsi="Times New Roman" w:cs="Times New Roman"/>
          <w:sz w:val="28"/>
          <w:szCs w:val="28"/>
          <w:lang w:val="ru-RU"/>
        </w:rPr>
        <w:lastRenderedPageBreak/>
        <w:t>Реализация ряда поставленных задач осуществлялась в рамках историко-философского подхода с использование общенаучных методов анализа, синтеза, сравнения, обобщения, а также метода историко-философской реконструкции.</w:t>
      </w:r>
    </w:p>
    <w:p w14:paraId="0260209D" w14:textId="74E7C082" w:rsidR="0070069B" w:rsidRPr="0070069B" w:rsidRDefault="0070069B" w:rsidP="0070069B">
      <w:pPr>
        <w:wordWrap/>
        <w:spacing w:after="0" w:line="360" w:lineRule="auto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Основными источниками выступили «Государство» Платона и первая часть «Чары Платона» труда К. Поппера «Открытое общество и его враги». Кроме этого привлекались другие </w:t>
      </w:r>
      <w:r w:rsidR="003B04FA">
        <w:rPr>
          <w:rFonts w:ascii="Times New Roman" w:eastAsia="맑은 고딕" w:hAnsi="Times New Roman" w:cs="Times New Roman"/>
          <w:sz w:val="28"/>
          <w:szCs w:val="28"/>
          <w:lang w:val="ru-RU"/>
        </w:rPr>
        <w:t>диалоги Платона («</w:t>
      </w:r>
      <w:proofErr w:type="spellStart"/>
      <w:r w:rsidR="003B04FA">
        <w:rPr>
          <w:rFonts w:ascii="Times New Roman" w:eastAsia="맑은 고딕" w:hAnsi="Times New Roman" w:cs="Times New Roman"/>
          <w:sz w:val="28"/>
          <w:szCs w:val="28"/>
          <w:lang w:val="ru-RU"/>
        </w:rPr>
        <w:t>Горгий</w:t>
      </w:r>
      <w:proofErr w:type="spellEnd"/>
      <w:r w:rsidR="003B04FA">
        <w:rPr>
          <w:rFonts w:ascii="Times New Roman" w:eastAsia="맑은 고딕" w:hAnsi="Times New Roman" w:cs="Times New Roman"/>
          <w:sz w:val="28"/>
          <w:szCs w:val="28"/>
          <w:lang w:val="ru-RU"/>
        </w:rPr>
        <w:t>», «Законы» и др.) и труды Поппера («Логика научного исследования», «</w:t>
      </w:r>
      <w:proofErr w:type="spellStart"/>
      <w:r w:rsidR="003B04FA">
        <w:rPr>
          <w:rFonts w:ascii="Times New Roman" w:eastAsia="맑은 고딕" w:hAnsi="Times New Roman" w:cs="Times New Roman"/>
          <w:sz w:val="28"/>
          <w:szCs w:val="28"/>
          <w:lang w:val="ru-RU"/>
        </w:rPr>
        <w:t>Нищита</w:t>
      </w:r>
      <w:proofErr w:type="spellEnd"/>
      <w:r w:rsidR="003B04FA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4FA">
        <w:rPr>
          <w:rFonts w:ascii="Times New Roman" w:eastAsia="맑은 고딕" w:hAnsi="Times New Roman" w:cs="Times New Roman"/>
          <w:sz w:val="28"/>
          <w:szCs w:val="28"/>
          <w:lang w:val="ru-RU"/>
        </w:rPr>
        <w:t>историцизма</w:t>
      </w:r>
      <w:proofErr w:type="spellEnd"/>
      <w:r w:rsidR="003B04FA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»), использовалась исследовательская литература. </w:t>
      </w:r>
      <w:r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</w:t>
      </w:r>
      <w:r w:rsidRPr="0070069B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</w:t>
      </w:r>
    </w:p>
    <w:p w14:paraId="07E0DBA8" w14:textId="77777777" w:rsidR="003E74B0" w:rsidRDefault="003E74B0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br w:type="page"/>
      </w:r>
    </w:p>
    <w:p w14:paraId="05C3230A" w14:textId="169FB49E" w:rsidR="005C4E9B" w:rsidRPr="005A471B" w:rsidRDefault="0026486F" w:rsidP="00446D10">
      <w:pPr>
        <w:wordWrap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lastRenderedPageBreak/>
        <w:t>Глава</w:t>
      </w:r>
      <w:r w:rsidR="005C4E9B" w:rsidRPr="005A471B"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1. </w:t>
      </w: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t>Концепт справедливости и и</w:t>
      </w:r>
      <w:r w:rsidR="005C4E9B" w:rsidRPr="005A471B">
        <w:rPr>
          <w:rFonts w:ascii="Times New Roman" w:hAnsi="Times New Roman" w:cs="Times New Roman"/>
          <w:b/>
          <w:bCs/>
          <w:sz w:val="32"/>
          <w:szCs w:val="36"/>
          <w:lang w:val="ru-RU"/>
        </w:rPr>
        <w:t>деальное государство Платона</w:t>
      </w:r>
    </w:p>
    <w:p w14:paraId="0CFDE3AF" w14:textId="3DD85B0F" w:rsidR="004032B9" w:rsidRDefault="004032B9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 w:rsidRPr="005A471B"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1.1 </w:t>
      </w: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t>Политическая б</w:t>
      </w:r>
      <w:r w:rsidRPr="005A471B">
        <w:rPr>
          <w:rFonts w:ascii="Times New Roman" w:hAnsi="Times New Roman" w:cs="Times New Roman"/>
          <w:b/>
          <w:bCs/>
          <w:sz w:val="32"/>
          <w:szCs w:val="36"/>
          <w:lang w:val="ru-RU"/>
        </w:rPr>
        <w:t>иография Платона</w:t>
      </w: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 и проблема справедливости </w:t>
      </w:r>
    </w:p>
    <w:p w14:paraId="03146D45" w14:textId="166E083F" w:rsidR="004032B9" w:rsidRPr="00AB7D02" w:rsidRDefault="004032B9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32"/>
          <w:szCs w:val="36"/>
          <w:lang w:val="ru-RU"/>
        </w:rPr>
      </w:pPr>
      <w:r w:rsidRPr="00FB104B">
        <w:rPr>
          <w:rFonts w:ascii="Times New Roman" w:hAnsi="Times New Roman" w:cs="Times New Roman"/>
          <w:sz w:val="28"/>
          <w:szCs w:val="28"/>
          <w:lang w:val="ru-RU"/>
        </w:rPr>
        <w:t>Платон родился в Афинах приблизительно в 428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104B">
        <w:rPr>
          <w:rFonts w:ascii="Times New Roman" w:hAnsi="Times New Roman" w:cs="Times New Roman"/>
          <w:sz w:val="28"/>
          <w:szCs w:val="28"/>
          <w:lang w:val="ru-RU"/>
        </w:rPr>
        <w:t>427 г. до н.э. в аристократической сем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22FE">
        <w:rPr>
          <w:rFonts w:ascii="Times New Roman" w:hAnsi="Times New Roman" w:cs="Times New Roman"/>
          <w:sz w:val="28"/>
          <w:szCs w:val="28"/>
          <w:lang w:val="ru-RU"/>
        </w:rPr>
        <w:t xml:space="preserve">Отец Плат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>Аристон</w:t>
      </w:r>
      <w:r w:rsidR="000976F4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 из рода последнего афинского царя </w:t>
      </w:r>
      <w:proofErr w:type="spellStart"/>
      <w:r w:rsidR="000976F4">
        <w:rPr>
          <w:rFonts w:ascii="Times New Roman" w:hAnsi="Times New Roman" w:cs="Times New Roman"/>
          <w:sz w:val="28"/>
          <w:szCs w:val="28"/>
          <w:lang w:val="ru-RU"/>
        </w:rPr>
        <w:t>Кодра</w:t>
      </w:r>
      <w:proofErr w:type="spellEnd"/>
      <w:r w:rsidR="000976F4">
        <w:rPr>
          <w:rFonts w:ascii="Times New Roman" w:hAnsi="Times New Roman" w:cs="Times New Roman"/>
          <w:sz w:val="28"/>
          <w:szCs w:val="28"/>
          <w:lang w:val="ru-RU"/>
        </w:rPr>
        <w:t xml:space="preserve"> и афинского законодателя Солона. Мать Платона – </w:t>
      </w:r>
      <w:proofErr w:type="spellStart"/>
      <w:r w:rsidR="000976F4">
        <w:rPr>
          <w:rFonts w:ascii="Times New Roman" w:hAnsi="Times New Roman" w:cs="Times New Roman"/>
          <w:sz w:val="28"/>
          <w:szCs w:val="28"/>
          <w:lang w:val="ru-RU"/>
        </w:rPr>
        <w:t>Периктиона</w:t>
      </w:r>
      <w:proofErr w:type="spellEnd"/>
      <w:r w:rsidR="000976F4">
        <w:rPr>
          <w:rFonts w:ascii="Times New Roman" w:hAnsi="Times New Roman" w:cs="Times New Roman"/>
          <w:sz w:val="28"/>
          <w:szCs w:val="28"/>
          <w:lang w:val="ru-RU"/>
        </w:rPr>
        <w:t xml:space="preserve"> тоже была представительницей рода Солона. Отец Платона рано умер и мать вышла замуж за </w:t>
      </w:r>
      <w:proofErr w:type="spellStart"/>
      <w:r w:rsidR="000976F4">
        <w:rPr>
          <w:rFonts w:ascii="Times New Roman" w:hAnsi="Times New Roman" w:cs="Times New Roman"/>
          <w:sz w:val="28"/>
          <w:szCs w:val="28"/>
          <w:lang w:val="ru-RU"/>
        </w:rPr>
        <w:t>Пирилампа</w:t>
      </w:r>
      <w:proofErr w:type="spellEnd"/>
      <w:r w:rsidR="000976F4">
        <w:rPr>
          <w:rFonts w:ascii="Times New Roman" w:hAnsi="Times New Roman" w:cs="Times New Roman"/>
          <w:sz w:val="28"/>
          <w:szCs w:val="28"/>
          <w:lang w:val="ru-RU"/>
        </w:rPr>
        <w:t xml:space="preserve">, тоже известного политика и друга Перикла. Как и сам Перикл, отчим Платона 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стремил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овать с целью достижения 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>счастья и равен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 своего народа</w:t>
      </w:r>
      <w:r>
        <w:rPr>
          <w:rFonts w:ascii="Times New Roman" w:hAnsi="Times New Roman" w:cs="Times New Roman"/>
          <w:sz w:val="28"/>
          <w:szCs w:val="28"/>
          <w:lang w:val="ru-RU"/>
        </w:rPr>
        <w:t>. Поэтому понятно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6F4">
        <w:rPr>
          <w:rFonts w:ascii="Times New Roman" w:hAnsi="Times New Roman" w:cs="Times New Roman"/>
          <w:sz w:val="28"/>
          <w:szCs w:val="28"/>
          <w:lang w:val="ru-RU"/>
        </w:rPr>
        <w:t>все члены семьи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 хотел</w:t>
      </w:r>
      <w:r w:rsidR="000976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еть </w:t>
      </w:r>
      <w:r w:rsidR="000976F4">
        <w:rPr>
          <w:rFonts w:ascii="Times New Roman" w:hAnsi="Times New Roman" w:cs="Times New Roman"/>
          <w:sz w:val="28"/>
          <w:szCs w:val="28"/>
          <w:lang w:val="ru-RU"/>
        </w:rPr>
        <w:t>Платона, как и двух его братье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вестным</w:t>
      </w:r>
      <w:r w:rsidR="000976F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>по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>тик</w:t>
      </w:r>
      <w:r w:rsidR="000976F4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 Однако, Платон хотел быть писателем. Он 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л большое удовольствие, когда писал стихи и пьес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ытаемся ответить на вопрос: 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что привело </w:t>
      </w:r>
      <w:r>
        <w:rPr>
          <w:rFonts w:ascii="Times New Roman" w:hAnsi="Times New Roman" w:cs="Times New Roman"/>
          <w:sz w:val="28"/>
          <w:szCs w:val="28"/>
          <w:lang w:val="ru-RU"/>
        </w:rPr>
        <w:t>Платона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 в поли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акие цели он преследовал, когда работал в течение целого десятилетия над объемным трудом – «Государство».</w:t>
      </w:r>
    </w:p>
    <w:p w14:paraId="3C854647" w14:textId="2473B5E0" w:rsidR="002F2EBD" w:rsidRPr="002F2EBD" w:rsidRDefault="002F2EBD" w:rsidP="00446D10">
      <w:pPr>
        <w:wordWrap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Юность Платона и его формирование как личности пришлось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лопоннеск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йну (431 – 404 гг. до н.э.). Как сообщает Фукидид, </w:t>
      </w:r>
      <w:r w:rsidRPr="002F2EBD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</w:rPr>
        <w:t>наш глав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</w:rPr>
        <w:t>ый</w:t>
      </w:r>
      <w:r w:rsidRPr="002F2EBD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</w:rPr>
        <w:t xml:space="preserve"> источник в вопросах, связанных с </w:t>
      </w:r>
      <w:proofErr w:type="spellStart"/>
      <w:r w:rsidRPr="002F2EBD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</w:rPr>
        <w:t>пелопоннеской</w:t>
      </w:r>
      <w:proofErr w:type="spellEnd"/>
      <w:r w:rsidRPr="002F2EBD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</w:rPr>
        <w:t xml:space="preserve"> войной, за время войны Эллада испытала такие бедствия, каких никогда не знала ранее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</w:rPr>
        <w:t>: «</w:t>
      </w:r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Никогда не было захвачено и разрушено столько городов – будь то варварами или воющими сторонами…; никогда еще не было столько изгнаний и кровопролития (как в ходе военных действий, так и вследствие внутренних распрей). То, что раньше было известно только по преданию, а в действительности не всегда подтверждалось, теперь оказалось обычным делом: страшные землетрясения одновременно распространились на большую часть страны, затмения солнца стали происходить чаще, затем возникла засуха (в некоторых областях даже голод), и, наконец, разразилась ужасная моровая </w:t>
      </w:r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lastRenderedPageBreak/>
        <w:t>болезнь, погубившая значительную часть населения Аф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»</w:t>
      </w:r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(</w:t>
      </w:r>
      <w:proofErr w:type="spellStart"/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Thuc</w:t>
      </w:r>
      <w:proofErr w:type="spellEnd"/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</w:t>
      </w:r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23, 1-3, пер. Г.А. </w:t>
      </w:r>
      <w:proofErr w:type="spellStart"/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ратоновского</w:t>
      </w:r>
      <w:proofErr w:type="spellEnd"/>
      <w:r w:rsidRPr="002F2E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). </w:t>
      </w:r>
    </w:p>
    <w:p w14:paraId="51A889D9" w14:textId="70D58ED6" w:rsidR="002F2EBD" w:rsidRDefault="002F2EBD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отмечает Х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ман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>молодое поколение, появившее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>годы Пелопоннесской войны и после нее, отличалось цинизмом, беспринципностью и презрением к моральным ценностям стар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 xml:space="preserve">поколений. Гражданский идеал 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>демократического строя Перикла остался в прошлом. «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>Этот идеал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>высшей ценностью ставил общественное благо и воспитывал политически активных граждан, ставящих своей целью служение родному полису. Теперь на смену этому идеалу пришли безразличие к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>общественным делам, аполитичность и личные интересы как высшая ценность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>» (с. 443)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>. Типичными стали жалобы на коррупцию и на то, что в политику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>стремятся нечистые на руку люди, которые действуют не ради пользы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2EBD">
        <w:rPr>
          <w:rFonts w:ascii="Times New Roman" w:hAnsi="Times New Roman" w:cs="Times New Roman"/>
          <w:sz w:val="28"/>
          <w:szCs w:val="28"/>
          <w:lang w:val="ru-RU"/>
        </w:rPr>
        <w:t>государства, а ради личного обогащения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>. В этих новых условиях тема справедливости оказалась в центре дискуссий не только профессиональных политиков, но и простых граждан.</w:t>
      </w:r>
    </w:p>
    <w:p w14:paraId="0D39773F" w14:textId="77777777" w:rsidR="00474722" w:rsidRDefault="004032B9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4ED5">
        <w:rPr>
          <w:rFonts w:ascii="Times New Roman" w:hAnsi="Times New Roman" w:cs="Times New Roman"/>
          <w:bCs/>
          <w:sz w:val="28"/>
          <w:szCs w:val="28"/>
          <w:lang w:val="ru-RU"/>
        </w:rPr>
        <w:t>А тепер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к демократ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го из 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 xml:space="preserve">величайших афинских философов — Платона. Он пережил Пелопоннесскую войну и был свидетелем потрясшей его смерти Сократа, он видел правление тридцати тиранов и наблюдал за развитием восстановленной демократии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B7D02">
        <w:rPr>
          <w:rFonts w:ascii="Times New Roman" w:hAnsi="Times New Roman" w:cs="Times New Roman"/>
          <w:sz w:val="28"/>
          <w:szCs w:val="28"/>
          <w:lang w:val="ru-RU"/>
        </w:rPr>
        <w:t>Все виденное родило в душе Платона глубокую неудовлетворенность существующим положением вещей, и он, находясь под сильным впечатлением от учения Сократа, принялся разрабатывать свою политическую теорию и свой проект идеального государственного 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4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FB104B">
        <w:rPr>
          <w:rFonts w:ascii="Times New Roman" w:hAnsi="Times New Roman" w:cs="Times New Roman"/>
          <w:sz w:val="28"/>
          <w:szCs w:val="28"/>
          <w:lang w:val="ru-RU"/>
        </w:rPr>
        <w:t>В то время Афины были очень растеряны</w:t>
      </w:r>
      <w:r>
        <w:rPr>
          <w:rFonts w:ascii="Times New Roman" w:hAnsi="Times New Roman" w:cs="Times New Roman"/>
          <w:sz w:val="28"/>
          <w:szCs w:val="28"/>
          <w:lang w:val="ru-RU"/>
        </w:rPr>
        <w:t>, его д</w:t>
      </w:r>
      <w:r w:rsidRPr="00EA22FE">
        <w:rPr>
          <w:rFonts w:ascii="Times New Roman" w:hAnsi="Times New Roman" w:cs="Times New Roman"/>
          <w:sz w:val="28"/>
          <w:szCs w:val="28"/>
          <w:lang w:val="ru-RU"/>
        </w:rPr>
        <w:t xml:space="preserve">ва дяди 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74722">
        <w:rPr>
          <w:rFonts w:ascii="Times New Roman" w:hAnsi="Times New Roman" w:cs="Times New Roman"/>
          <w:sz w:val="28"/>
          <w:szCs w:val="28"/>
          <w:lang w:val="ru-RU"/>
        </w:rPr>
        <w:t>Критий</w:t>
      </w:r>
      <w:proofErr w:type="spellEnd"/>
      <w:r w:rsidR="004747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74722">
        <w:rPr>
          <w:rFonts w:ascii="Times New Roman" w:hAnsi="Times New Roman" w:cs="Times New Roman"/>
          <w:sz w:val="28"/>
          <w:szCs w:val="28"/>
          <w:lang w:val="ru-RU"/>
        </w:rPr>
        <w:t>Хармид</w:t>
      </w:r>
      <w:proofErr w:type="spellEnd"/>
      <w:r w:rsidR="0047472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EA22FE">
        <w:rPr>
          <w:rFonts w:ascii="Times New Roman" w:hAnsi="Times New Roman" w:cs="Times New Roman"/>
          <w:sz w:val="28"/>
          <w:szCs w:val="28"/>
          <w:lang w:val="ru-RU"/>
        </w:rPr>
        <w:t>убиты демократическим правительством</w:t>
      </w:r>
      <w:r w:rsidR="004747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7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3C94A3" w14:textId="6F2B7639" w:rsidR="004032B9" w:rsidRPr="00BA3798" w:rsidRDefault="004032B9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7829">
        <w:rPr>
          <w:rFonts w:ascii="Times New Roman" w:hAnsi="Times New Roman" w:cs="Times New Roman"/>
          <w:sz w:val="28"/>
          <w:szCs w:val="28"/>
          <w:lang w:val="ru-RU"/>
        </w:rPr>
        <w:t xml:space="preserve">Многие историки считаю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7D7829">
        <w:rPr>
          <w:rFonts w:ascii="Times New Roman" w:hAnsi="Times New Roman" w:cs="Times New Roman"/>
          <w:sz w:val="28"/>
          <w:szCs w:val="28"/>
          <w:lang w:val="ru-RU"/>
        </w:rPr>
        <w:t>прич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еса </w:t>
      </w:r>
      <w:r w:rsidRPr="007D7829">
        <w:rPr>
          <w:rFonts w:ascii="Times New Roman" w:hAnsi="Times New Roman" w:cs="Times New Roman"/>
          <w:sz w:val="28"/>
          <w:szCs w:val="28"/>
          <w:lang w:val="ru-RU"/>
        </w:rPr>
        <w:t>Плат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к политике была связана с переживанием смерти Сократа. Однако Карл Поппер считае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-другому. По мнению философа, Платон всегда хотел быть политиком, а смерть Сократа – это </w:t>
      </w:r>
      <w:r w:rsidRPr="008B6475">
        <w:rPr>
          <w:rFonts w:ascii="Times New Roman" w:hAnsi="Times New Roman" w:cs="Times New Roman"/>
          <w:sz w:val="28"/>
          <w:szCs w:val="28"/>
          <w:lang w:val="ru-RU"/>
        </w:rPr>
        <w:t>просто предлог</w:t>
      </w:r>
      <w:r>
        <w:rPr>
          <w:rFonts w:ascii="Times New Roman" w:hAnsi="Times New Roman" w:cs="Times New Roman"/>
          <w:sz w:val="28"/>
          <w:szCs w:val="28"/>
          <w:lang w:val="ru-RU"/>
        </w:rPr>
        <w:t>. Как полагает Поппер</w:t>
      </w:r>
      <w:r w:rsidRPr="008B647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е Платона заниматься политикой противоречит установкам Сократа и </w:t>
      </w:r>
      <w:r w:rsidRPr="008B6475">
        <w:rPr>
          <w:rFonts w:ascii="Times New Roman" w:hAnsi="Times New Roman" w:cs="Times New Roman"/>
          <w:sz w:val="28"/>
          <w:szCs w:val="28"/>
          <w:lang w:val="ru-RU"/>
        </w:rPr>
        <w:t xml:space="preserve">даже оскорбляет </w:t>
      </w:r>
      <w:r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r w:rsidRPr="008B6475">
        <w:rPr>
          <w:rFonts w:ascii="Times New Roman" w:hAnsi="Times New Roman" w:cs="Times New Roman"/>
          <w:sz w:val="28"/>
          <w:szCs w:val="28"/>
          <w:lang w:val="ru-RU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(это подробнее будет рассмотрена во </w:t>
      </w:r>
      <w:r w:rsidR="00446D10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е). </w:t>
      </w:r>
      <w:r w:rsidRPr="008B6475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латон описывает демократию в «Государстве»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A92">
        <w:rPr>
          <w:rFonts w:ascii="Times New Roman" w:hAnsi="Times New Roman" w:cs="Times New Roman"/>
          <w:sz w:val="28"/>
          <w:szCs w:val="28"/>
          <w:lang w:val="ru-RU"/>
        </w:rPr>
        <w:t>«Демократия, на мой взгляд, осуществляется тогда, когда бедняки одержав победу, некоторых из своих противников уничтожат, иных изгонят, а остальных уравняют в гражданских правах и в замещении государственных должносте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557 а). Этот фрагмент хорошо показывает, как Платон понимает демократию. По мнению Платона, при</w:t>
      </w:r>
      <w:r w:rsidRPr="00690A92">
        <w:rPr>
          <w:rFonts w:ascii="Times New Roman" w:hAnsi="Times New Roman" w:cs="Times New Roman"/>
          <w:sz w:val="28"/>
          <w:szCs w:val="28"/>
          <w:lang w:val="ru-RU"/>
        </w:rPr>
        <w:t xml:space="preserve"> демократии все люди попробуют яда всяких наслаждений</w:t>
      </w:r>
      <w:r>
        <w:rPr>
          <w:rFonts w:ascii="Times New Roman" w:hAnsi="Times New Roman" w:cs="Times New Roman"/>
          <w:sz w:val="28"/>
          <w:szCs w:val="28"/>
          <w:lang w:val="ru-RU"/>
        </w:rPr>
        <w:t>. Как отмечает в своей статье «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Платон о демократии и экспертных знаниях» Р. </w:t>
      </w:r>
      <w:proofErr w:type="spellStart"/>
      <w:r w:rsidRPr="00344129">
        <w:rPr>
          <w:rFonts w:ascii="Times New Roman" w:hAnsi="Times New Roman" w:cs="Times New Roman"/>
          <w:sz w:val="28"/>
          <w:szCs w:val="28"/>
          <w:lang w:val="ru-RU"/>
        </w:rPr>
        <w:t>Шарпл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44129">
        <w:rPr>
          <w:rFonts w:ascii="Times New Roman" w:hAnsi="Times New Roman" w:cs="Times New Roman"/>
          <w:sz w:val="28"/>
          <w:szCs w:val="28"/>
        </w:rPr>
        <w:t>R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44129">
        <w:rPr>
          <w:rFonts w:ascii="Times New Roman" w:hAnsi="Times New Roman" w:cs="Times New Roman"/>
          <w:sz w:val="28"/>
          <w:szCs w:val="28"/>
        </w:rPr>
        <w:t>W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44129">
        <w:rPr>
          <w:rFonts w:ascii="Times New Roman" w:hAnsi="Times New Roman" w:cs="Times New Roman"/>
          <w:sz w:val="28"/>
          <w:szCs w:val="28"/>
        </w:rPr>
        <w:t>Sharples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бы мы попытались убедить Платона изменить свою оценку демократии, то 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ему действительно пришлось бы признать, что его сравнение в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344129">
        <w:rPr>
          <w:rFonts w:ascii="Times New Roman" w:hAnsi="Times New Roman" w:cs="Times New Roman"/>
          <w:sz w:val="28"/>
          <w:szCs w:val="28"/>
          <w:lang w:val="ru-RU"/>
        </w:rPr>
        <w:t>Горг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го мнения с предпочтением детьми </w:t>
      </w:r>
      <w:r>
        <w:rPr>
          <w:rFonts w:ascii="Times New Roman" w:hAnsi="Times New Roman" w:cs="Times New Roman"/>
          <w:sz w:val="28"/>
          <w:szCs w:val="28"/>
          <w:lang w:val="ru-RU"/>
        </w:rPr>
        <w:t>поваров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 врачам не равносильно критике всей демократии, а только критике демократии, какой он ее видел и испытал. Предположим тогда, что мы действительно могли бы убедить Платона в том, что может существовать хорошо информированная демократ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же в этом случае низкая оценка Платоном демократии не измениться. Так, например, в «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>Политике</w:t>
      </w:r>
      <w:r>
        <w:rPr>
          <w:rFonts w:ascii="Times New Roman" w:hAnsi="Times New Roman" w:cs="Times New Roman"/>
          <w:sz w:val="28"/>
          <w:szCs w:val="28"/>
          <w:lang w:val="ru-RU"/>
        </w:rPr>
        <w:t>» (Платон. Политик.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 303a-b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 правление многих является наименее хорошей из хороших конституций, но лучшей из извращ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 пишет 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spellStart"/>
      <w:r w:rsidRPr="00344129">
        <w:rPr>
          <w:rFonts w:ascii="Times New Roman" w:hAnsi="Times New Roman" w:cs="Times New Roman"/>
          <w:sz w:val="28"/>
          <w:szCs w:val="28"/>
          <w:lang w:val="ru-RU"/>
        </w:rPr>
        <w:t>Шарпл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 демократия</w:t>
      </w:r>
      <w:r>
        <w:rPr>
          <w:rFonts w:ascii="Times New Roman" w:hAnsi="Times New Roman" w:cs="Times New Roman"/>
          <w:sz w:val="28"/>
          <w:szCs w:val="28"/>
          <w:lang w:val="ru-RU"/>
        </w:rPr>
        <w:t>, по Платону,</w:t>
      </w:r>
      <w:r w:rsidRPr="00344129">
        <w:rPr>
          <w:rFonts w:ascii="Times New Roman" w:hAnsi="Times New Roman" w:cs="Times New Roman"/>
          <w:sz w:val="28"/>
          <w:szCs w:val="28"/>
          <w:lang w:val="ru-RU"/>
        </w:rPr>
        <w:t xml:space="preserve"> не может принести много зла, но она также не может принести много добра»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F68A6">
        <w:rPr>
          <w:rFonts w:ascii="Times New Roman" w:hAnsi="Times New Roman" w:cs="Times New Roman"/>
          <w:sz w:val="28"/>
          <w:szCs w:val="28"/>
          <w:lang w:val="ru-RU"/>
        </w:rPr>
        <w:t>То ес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68A6">
        <w:rPr>
          <w:rFonts w:ascii="Times New Roman" w:hAnsi="Times New Roman" w:cs="Times New Roman"/>
          <w:sz w:val="28"/>
          <w:szCs w:val="28"/>
          <w:lang w:val="ru-RU"/>
        </w:rPr>
        <w:t xml:space="preserve"> в то время демократия – это прос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, что приводило к множеству конфликтов, </w:t>
      </w:r>
      <w:r w:rsidRPr="002F68A6">
        <w:rPr>
          <w:rFonts w:ascii="Times New Roman" w:hAnsi="Times New Roman" w:cs="Times New Roman"/>
          <w:sz w:val="28"/>
          <w:szCs w:val="28"/>
          <w:lang w:val="ru-RU"/>
        </w:rPr>
        <w:t>войны никогда не заканчивались, и люди убивали друг д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латон хотел создать государство, где есть </w:t>
      </w:r>
      <w:r w:rsidRPr="002F68A6">
        <w:rPr>
          <w:rFonts w:ascii="Times New Roman" w:hAnsi="Times New Roman" w:cs="Times New Roman"/>
          <w:sz w:val="28"/>
          <w:szCs w:val="28"/>
          <w:lang w:val="ru-RU"/>
        </w:rPr>
        <w:t>споко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где </w:t>
      </w:r>
      <w:r w:rsidRPr="00BA3798">
        <w:rPr>
          <w:rFonts w:ascii="Times New Roman" w:hAnsi="Times New Roman" w:cs="Times New Roman"/>
          <w:sz w:val="28"/>
          <w:szCs w:val="28"/>
          <w:lang w:val="ru-RU"/>
        </w:rPr>
        <w:t>есть равенство</w:t>
      </w:r>
      <w:r>
        <w:rPr>
          <w:rFonts w:ascii="Times New Roman" w:hAnsi="Times New Roman" w:cs="Times New Roman"/>
          <w:sz w:val="28"/>
          <w:szCs w:val="28"/>
          <w:lang w:val="ru-RU"/>
        </w:rPr>
        <w:t>. Отметим, что демократический режим в</w:t>
      </w:r>
      <w:r w:rsidRPr="00BA3798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х, предполагавший участие народа в управлении государством, не давал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ого права </w:t>
      </w:r>
      <w:r w:rsidRPr="00BA3798">
        <w:rPr>
          <w:rFonts w:ascii="Times New Roman" w:hAnsi="Times New Roman" w:cs="Times New Roman"/>
          <w:sz w:val="28"/>
          <w:szCs w:val="28"/>
          <w:lang w:val="ru-RU"/>
        </w:rPr>
        <w:t>женщинам, дет</w:t>
      </w:r>
      <w:r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BA3798">
        <w:rPr>
          <w:rFonts w:ascii="Times New Roman" w:hAnsi="Times New Roman" w:cs="Times New Roman"/>
          <w:sz w:val="28"/>
          <w:szCs w:val="28"/>
          <w:lang w:val="ru-RU"/>
        </w:rPr>
        <w:t xml:space="preserve"> и рабам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BA3798">
        <w:rPr>
          <w:rFonts w:ascii="Times New Roman" w:hAnsi="Times New Roman" w:cs="Times New Roman"/>
          <w:sz w:val="28"/>
          <w:szCs w:val="28"/>
          <w:lang w:val="ru-RU"/>
        </w:rPr>
        <w:t xml:space="preserve">Уча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в управлении государством могли 15</w:t>
      </w:r>
      <w:r w:rsidRPr="00BA3798">
        <w:rPr>
          <w:rFonts w:ascii="Times New Roman" w:hAnsi="Times New Roman" w:cs="Times New Roman"/>
          <w:sz w:val="28"/>
          <w:szCs w:val="28"/>
          <w:lang w:val="ru-RU"/>
        </w:rPr>
        <w:t xml:space="preserve"> 000 человек из 25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3798">
        <w:rPr>
          <w:rFonts w:ascii="Times New Roman" w:hAnsi="Times New Roman" w:cs="Times New Roman"/>
          <w:sz w:val="28"/>
          <w:szCs w:val="28"/>
          <w:lang w:val="ru-RU"/>
        </w:rPr>
        <w:t>30 тысяч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, проживавших в Афинах</w:t>
      </w:r>
      <w:r w:rsidRPr="00BA379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здесь нам важно будет проанализировать, что в своем проекте государства</w:t>
      </w:r>
      <w:r w:rsidRPr="00633BC4">
        <w:rPr>
          <w:rFonts w:ascii="Times New Roman" w:hAnsi="Times New Roman" w:cs="Times New Roman"/>
          <w:sz w:val="28"/>
          <w:szCs w:val="28"/>
          <w:lang w:val="ru-RU"/>
        </w:rPr>
        <w:t xml:space="preserve"> Плат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ускает женщин к управлению. </w:t>
      </w:r>
    </w:p>
    <w:p w14:paraId="4E21839F" w14:textId="77777777" w:rsidR="00446D10" w:rsidRDefault="004032B9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5EDA">
        <w:rPr>
          <w:rFonts w:ascii="Times New Roman" w:hAnsi="Times New Roman" w:cs="Times New Roman"/>
          <w:sz w:val="28"/>
          <w:szCs w:val="28"/>
          <w:lang w:val="ru-RU"/>
        </w:rPr>
        <w:t>После страшной смерти своего уч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крата </w:t>
      </w:r>
      <w:r w:rsidRPr="00525EDA">
        <w:rPr>
          <w:rFonts w:ascii="Times New Roman" w:hAnsi="Times New Roman" w:cs="Times New Roman"/>
          <w:sz w:val="28"/>
          <w:szCs w:val="28"/>
          <w:lang w:val="ru-RU"/>
        </w:rPr>
        <w:t>в 399 г., Платон на некоторое время удалился в Ме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25EDA">
        <w:rPr>
          <w:rFonts w:ascii="Times New Roman" w:hAnsi="Times New Roman" w:cs="Times New Roman"/>
          <w:sz w:val="28"/>
          <w:szCs w:val="28"/>
          <w:lang w:val="ru-RU"/>
        </w:rPr>
        <w:t xml:space="preserve">ру, к основателю </w:t>
      </w:r>
      <w:proofErr w:type="spellStart"/>
      <w:r w:rsidRPr="00525EDA">
        <w:rPr>
          <w:rFonts w:ascii="Times New Roman" w:hAnsi="Times New Roman" w:cs="Times New Roman"/>
          <w:sz w:val="28"/>
          <w:szCs w:val="28"/>
          <w:lang w:val="ru-RU"/>
        </w:rPr>
        <w:t>Мега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25EDA">
        <w:rPr>
          <w:rFonts w:ascii="Times New Roman" w:hAnsi="Times New Roman" w:cs="Times New Roman"/>
          <w:sz w:val="28"/>
          <w:szCs w:val="28"/>
          <w:lang w:val="ru-RU"/>
        </w:rPr>
        <w:t>ской</w:t>
      </w:r>
      <w:proofErr w:type="spellEnd"/>
      <w:r w:rsidRPr="00525EDA">
        <w:rPr>
          <w:rFonts w:ascii="Times New Roman" w:hAnsi="Times New Roman" w:cs="Times New Roman"/>
          <w:sz w:val="28"/>
          <w:szCs w:val="28"/>
          <w:lang w:val="ru-RU"/>
        </w:rPr>
        <w:t xml:space="preserve"> школы Евклиду, который также обучался у великого философа. </w:t>
      </w:r>
      <w:r w:rsidR="00446D10">
        <w:rPr>
          <w:rFonts w:ascii="Times New Roman" w:hAnsi="Times New Roman" w:cs="Times New Roman"/>
          <w:sz w:val="28"/>
          <w:szCs w:val="28"/>
          <w:lang w:val="ru-RU"/>
        </w:rPr>
        <w:t xml:space="preserve">Затем Платон </w:t>
      </w:r>
      <w:r w:rsidRPr="00525EDA">
        <w:rPr>
          <w:rFonts w:ascii="Times New Roman" w:hAnsi="Times New Roman" w:cs="Times New Roman"/>
          <w:sz w:val="28"/>
          <w:szCs w:val="28"/>
          <w:lang w:val="ru-RU"/>
        </w:rPr>
        <w:t>отправился в большое путешествие по ми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5EDA">
        <w:rPr>
          <w:rFonts w:ascii="Times New Roman" w:hAnsi="Times New Roman" w:cs="Times New Roman"/>
          <w:sz w:val="28"/>
          <w:szCs w:val="28"/>
          <w:lang w:val="ru-RU"/>
        </w:rPr>
        <w:t xml:space="preserve">Сперва Платон отправился в Египет. Эта древнейшая цивилизация произвела на него большое впечатление. Задержавшись в </w:t>
      </w:r>
      <w:proofErr w:type="spellStart"/>
      <w:r w:rsidRPr="00525EDA">
        <w:rPr>
          <w:rFonts w:ascii="Times New Roman" w:hAnsi="Times New Roman" w:cs="Times New Roman"/>
          <w:sz w:val="28"/>
          <w:szCs w:val="28"/>
          <w:lang w:val="ru-RU"/>
        </w:rPr>
        <w:t>Кирене</w:t>
      </w:r>
      <w:proofErr w:type="spellEnd"/>
      <w:r w:rsidRPr="00525EDA">
        <w:rPr>
          <w:rFonts w:ascii="Times New Roman" w:hAnsi="Times New Roman" w:cs="Times New Roman"/>
          <w:sz w:val="28"/>
          <w:szCs w:val="28"/>
          <w:lang w:val="ru-RU"/>
        </w:rPr>
        <w:t xml:space="preserve"> у математика и астронома Феодора, Платон направился в южную Италию, где сдружился с пифагорейцами. Из своего общения с ними он извлёк большую любовь к общественному благу. Признаки влияния пифагорейцев будут впоследствии прослеживаться в поздних трудах Платона. </w:t>
      </w:r>
    </w:p>
    <w:p w14:paraId="7C1EF7CB" w14:textId="3C9E9472" w:rsidR="004032B9" w:rsidRPr="00525EDA" w:rsidRDefault="004032B9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25EDA">
        <w:rPr>
          <w:rFonts w:ascii="Times New Roman" w:hAnsi="Times New Roman" w:cs="Times New Roman"/>
          <w:sz w:val="28"/>
          <w:szCs w:val="28"/>
          <w:lang w:val="ru-RU"/>
        </w:rPr>
        <w:t xml:space="preserve">Затем Платон переехал в Сицилию, в Сиракузы, где царствовал тиран Дионисий I. Он подружился с молодым зятем тирана </w:t>
      </w:r>
      <w:proofErr w:type="spellStart"/>
      <w:r w:rsidRPr="00525EDA">
        <w:rPr>
          <w:rFonts w:ascii="Times New Roman" w:hAnsi="Times New Roman" w:cs="Times New Roman"/>
          <w:sz w:val="28"/>
          <w:szCs w:val="28"/>
          <w:lang w:val="ru-RU"/>
        </w:rPr>
        <w:t>Дионом</w:t>
      </w:r>
      <w:proofErr w:type="spellEnd"/>
      <w:r w:rsidRPr="00525EDA">
        <w:rPr>
          <w:rFonts w:ascii="Times New Roman" w:hAnsi="Times New Roman" w:cs="Times New Roman"/>
          <w:sz w:val="28"/>
          <w:szCs w:val="28"/>
          <w:lang w:val="ru-RU"/>
        </w:rPr>
        <w:t xml:space="preserve">, которого вдохновили нравственные и политические идеалы Платона. Но Дионисий враждебно отнёсся к такому влиянию, и Платону пришлось покинуть Сиракузы; его высадили на острове Эгина, находившемся в состоянии войны с Афинами, и продали в рабство. К счастью, он был выкуплен гражданином </w:t>
      </w:r>
      <w:proofErr w:type="spellStart"/>
      <w:r w:rsidRPr="00525EDA">
        <w:rPr>
          <w:rFonts w:ascii="Times New Roman" w:hAnsi="Times New Roman" w:cs="Times New Roman"/>
          <w:sz w:val="28"/>
          <w:szCs w:val="28"/>
          <w:lang w:val="ru-RU"/>
        </w:rPr>
        <w:t>Кирен</w:t>
      </w:r>
      <w:proofErr w:type="spellEnd"/>
      <w:r w:rsidRPr="00525EDA">
        <w:rPr>
          <w:rFonts w:ascii="Times New Roman" w:hAnsi="Times New Roman" w:cs="Times New Roman"/>
          <w:sz w:val="28"/>
          <w:szCs w:val="28"/>
          <w:lang w:val="ru-RU"/>
        </w:rPr>
        <w:t>, который узнал Платона и в тот момент находился на острове. В возрасте 40 лет Платон возвращается в Афины и становится основателем Академии, в которой преподавал до конца своих дней, лишь дважды покинув Афины ради двух новых путешествий</w:t>
      </w:r>
      <w:r w:rsidR="00446D10">
        <w:rPr>
          <w:rFonts w:ascii="Times New Roman" w:hAnsi="Times New Roman" w:cs="Times New Roman"/>
          <w:sz w:val="28"/>
          <w:szCs w:val="28"/>
          <w:lang w:val="ru-RU"/>
        </w:rPr>
        <w:t xml:space="preserve"> в Сиракузы</w:t>
      </w:r>
      <w:r w:rsidRPr="00525EDA">
        <w:rPr>
          <w:rFonts w:ascii="Times New Roman" w:hAnsi="Times New Roman" w:cs="Times New Roman"/>
          <w:sz w:val="28"/>
          <w:szCs w:val="28"/>
          <w:lang w:val="ru-RU"/>
        </w:rPr>
        <w:t xml:space="preserve">. В конце жизни он с прискорбием узнаёт о трагической гибели своего любимого ученика </w:t>
      </w:r>
      <w:proofErr w:type="spellStart"/>
      <w:r w:rsidRPr="00525EDA">
        <w:rPr>
          <w:rFonts w:ascii="Times New Roman" w:hAnsi="Times New Roman" w:cs="Times New Roman"/>
          <w:sz w:val="28"/>
          <w:szCs w:val="28"/>
          <w:lang w:val="ru-RU"/>
        </w:rPr>
        <w:t>Диона</w:t>
      </w:r>
      <w:proofErr w:type="spellEnd"/>
      <w:r w:rsidRPr="00525EDA">
        <w:rPr>
          <w:rFonts w:ascii="Times New Roman" w:hAnsi="Times New Roman" w:cs="Times New Roman"/>
          <w:sz w:val="28"/>
          <w:szCs w:val="28"/>
          <w:lang w:val="ru-RU"/>
        </w:rPr>
        <w:t>. Всё это время нестабильность и тревожность политической ситуации в Афинах беспокоит Платона</w:t>
      </w:r>
      <w:r>
        <w:rPr>
          <w:rFonts w:ascii="Times New Roman" w:hAnsi="Times New Roman" w:cs="Times New Roman"/>
          <w:sz w:val="28"/>
          <w:szCs w:val="28"/>
          <w:lang w:val="ru-RU"/>
        </w:rPr>
        <w:t>. Он уверен</w:t>
      </w:r>
      <w:r w:rsidRPr="00525E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ля благополучия города необходимо изменить его устройство; необходимо дать афинским гражданам правильное понимание справедливости, к разработке которого и приступает Платон в Академии. </w:t>
      </w:r>
    </w:p>
    <w:p w14:paraId="3A71CFA5" w14:textId="77777777" w:rsidR="004032B9" w:rsidRDefault="004032B9" w:rsidP="00446D10">
      <w:pPr>
        <w:wordWrap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</w:p>
    <w:p w14:paraId="2A23FAE5" w14:textId="219D82E5" w:rsidR="005C4E9B" w:rsidRPr="005A471B" w:rsidRDefault="005C4E9B" w:rsidP="00446D10">
      <w:pPr>
        <w:wordWrap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>
        <w:rPr>
          <w:rFonts w:ascii="Times New Roman" w:hAnsi="Times New Roman" w:cs="Times New Roman" w:hint="eastAsia"/>
          <w:b/>
          <w:bCs/>
          <w:sz w:val="32"/>
          <w:szCs w:val="36"/>
          <w:lang w:val="ru-RU"/>
        </w:rPr>
        <w:t>1</w:t>
      </w: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.2 </w:t>
      </w:r>
      <w:r w:rsidR="0031639A"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Место концепции справедливости в философии </w:t>
      </w:r>
      <w:r w:rsidR="00446D10">
        <w:rPr>
          <w:rFonts w:ascii="Times New Roman" w:hAnsi="Times New Roman" w:cs="Times New Roman"/>
          <w:b/>
          <w:bCs/>
          <w:sz w:val="32"/>
          <w:szCs w:val="36"/>
          <w:lang w:val="ru-RU"/>
        </w:rPr>
        <w:t>Платон</w:t>
      </w:r>
      <w:r w:rsidR="0031639A">
        <w:rPr>
          <w:rFonts w:ascii="Times New Roman" w:hAnsi="Times New Roman" w:cs="Times New Roman"/>
          <w:b/>
          <w:bCs/>
          <w:sz w:val="32"/>
          <w:szCs w:val="36"/>
          <w:lang w:val="ru-RU"/>
        </w:rPr>
        <w:t>а</w:t>
      </w:r>
      <w:r w:rsidR="00446D10"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 </w:t>
      </w:r>
    </w:p>
    <w:p w14:paraId="245EB05E" w14:textId="511C9FB4" w:rsidR="005C4E9B" w:rsidRDefault="00446D10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ный диалог Платона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 xml:space="preserve"> «Государство» начина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с п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>останов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 xml:space="preserve"> вопрос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>справедливости</w:t>
      </w:r>
      <w:r>
        <w:rPr>
          <w:rFonts w:ascii="Times New Roman" w:hAnsi="Times New Roman" w:cs="Times New Roman"/>
          <w:sz w:val="28"/>
          <w:szCs w:val="28"/>
          <w:lang w:val="ru-RU"/>
        </w:rPr>
        <w:t>. Герои «Государства» –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 xml:space="preserve"> Сократ, </w:t>
      </w:r>
      <w:proofErr w:type="spellStart"/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>Главк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2038">
        <w:rPr>
          <w:rFonts w:ascii="Times New Roman" w:hAnsi="Times New Roman" w:cs="Times New Roman"/>
          <w:sz w:val="28"/>
          <w:szCs w:val="28"/>
          <w:lang w:val="ru-RU"/>
        </w:rPr>
        <w:t>Адим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134">
        <w:rPr>
          <w:rFonts w:ascii="Times New Roman" w:hAnsi="Times New Roman" w:cs="Times New Roman"/>
          <w:sz w:val="28"/>
          <w:szCs w:val="28"/>
          <w:lang w:val="ru-RU"/>
        </w:rPr>
        <w:t>выража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E2134">
        <w:rPr>
          <w:rFonts w:ascii="Times New Roman" w:hAnsi="Times New Roman" w:cs="Times New Roman"/>
          <w:sz w:val="28"/>
          <w:szCs w:val="28"/>
          <w:lang w:val="ru-RU"/>
        </w:rPr>
        <w:t xml:space="preserve"> свое мне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2E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>пробуют определ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382E05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справедливость</w:t>
      </w:r>
      <w:r w:rsidR="005C4E9B" w:rsidRPr="00AE2134">
        <w:rPr>
          <w:rFonts w:ascii="Times New Roman" w:hAnsi="Times New Roman" w:cs="Times New Roman"/>
          <w:sz w:val="28"/>
          <w:szCs w:val="28"/>
          <w:lang w:val="ru-RU"/>
        </w:rPr>
        <w:t xml:space="preserve">. Справедливость 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 xml:space="preserve">в обществе, по мнению </w:t>
      </w:r>
      <w:r w:rsidR="005C4E9B" w:rsidRPr="00AE2134">
        <w:rPr>
          <w:rFonts w:ascii="Times New Roman" w:hAnsi="Times New Roman" w:cs="Times New Roman"/>
          <w:sz w:val="28"/>
          <w:szCs w:val="28"/>
          <w:lang w:val="ru-RU"/>
        </w:rPr>
        <w:t>Сократа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, имеет место тог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AE2134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 xml:space="preserve">каждый </w:t>
      </w:r>
      <w:r w:rsidR="005C4E9B" w:rsidRPr="00AE2134">
        <w:rPr>
          <w:rFonts w:ascii="Times New Roman" w:hAnsi="Times New Roman" w:cs="Times New Roman"/>
          <w:sz w:val="28"/>
          <w:szCs w:val="28"/>
          <w:lang w:val="ru-RU"/>
        </w:rPr>
        <w:t>человек занимает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C4E9B" w:rsidRPr="00AE2134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5C4E9B" w:rsidRPr="00AE2134">
        <w:rPr>
          <w:rFonts w:ascii="Times New Roman" w:hAnsi="Times New Roman" w:cs="Times New Roman"/>
          <w:sz w:val="28"/>
          <w:szCs w:val="28"/>
          <w:lang w:val="ru-RU"/>
        </w:rPr>
        <w:t>, что он мо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="005C4E9B" w:rsidRPr="00AE2134">
        <w:rPr>
          <w:rFonts w:ascii="Times New Roman" w:hAnsi="Times New Roman" w:cs="Times New Roman"/>
          <w:sz w:val="28"/>
          <w:szCs w:val="28"/>
          <w:lang w:val="ru-RU"/>
        </w:rPr>
        <w:t xml:space="preserve"> делать лучше всего, потому что только тогда мы можем творить добро друзьям. Например, 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у, когда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 болен, </w:t>
      </w:r>
      <w:r w:rsidR="00CF31E6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нужен 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>врач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; тому,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 кто 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 море, нужен кормчий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 xml:space="preserve">. Однако, 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если человек, 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 не знает медицины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 стал врачом, он мо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="005C4E9B" w:rsidRPr="001A0F70">
        <w:rPr>
          <w:rFonts w:ascii="Times New Roman" w:hAnsi="Times New Roman" w:cs="Times New Roman"/>
          <w:sz w:val="28"/>
          <w:szCs w:val="28"/>
          <w:lang w:val="ru-RU"/>
        </w:rPr>
        <w:t xml:space="preserve"> убить пациента, а 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 xml:space="preserve">от, 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>кто не знает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 xml:space="preserve"> управлять лодкой, но стал кормчим, 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>подверг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нуть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 xml:space="preserve"> опасности 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всех, кто плывет на лодке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>лавная идея Платона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 xml:space="preserve"> – каждый должен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 xml:space="preserve"> занимать свое место в государстве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. Государство, полагает Платон, должно рассматриваться как единое целое, все части которого находятся между собой в тесной связи. Поясняя свое понимание государства, Платон сравнивает его с картиной, а свою работу с работой художника: «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>Это вроде того</w:t>
      </w:r>
      <w:r w:rsidR="00CF31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 xml:space="preserve"> как если бы мы писали картину, а кто-нибудь подошел и стал порицать нас за то, что для передачи самых красивых частей живого существа мы не пользуемся самыми красивыми красками: например, если глаза, хотя это самое красивое, были бы нарисованы не пурпуром, а черным цветом. Пожалуй, было бы уместно, защищаясь от таких упреков, сказать: </w:t>
      </w:r>
      <w:r w:rsidR="00FB1994" w:rsidRPr="00FB19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C4E9B" w:rsidRPr="00B9482C">
        <w:rPr>
          <w:rFonts w:ascii="Times New Roman" w:hAnsi="Times New Roman" w:cs="Times New Roman"/>
          <w:sz w:val="28"/>
          <w:szCs w:val="28"/>
          <w:lang w:val="ru-RU"/>
        </w:rPr>
        <w:t>Чудак, не думай, будто мы должны рисовать глаза до того красивыми, что они и на глаза-то вовсе не будут похожи; то же самое относится и к другим частям тела, – ты смотри, выходит ли у нас красивым все в целом, когда мы каждую часть передаем подобающим образом</w:t>
      </w:r>
      <w:r w:rsidR="00FB1994" w:rsidRPr="00FB19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1994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420 с-</w:t>
      </w:r>
      <w:r w:rsidR="00FB1994">
        <w:rPr>
          <w:rFonts w:ascii="Times New Roman" w:hAnsi="Times New Roman" w:cs="Times New Roman"/>
          <w:sz w:val="28"/>
          <w:szCs w:val="28"/>
        </w:rPr>
        <w:t>d</w:t>
      </w:r>
      <w:r w:rsidR="00FB1994" w:rsidRPr="00FB19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4E9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</w:p>
    <w:p w14:paraId="5FA0DB91" w14:textId="701DD9D8" w:rsidR="005C4E9B" w:rsidRPr="00280888" w:rsidRDefault="00FB1994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значает, что для Платона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>не существует счасть</w:t>
      </w:r>
      <w:r w:rsidR="009E5AB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ого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индивид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частье возможно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всеобщая гармония. Интересно что, </w:t>
      </w:r>
      <w:r w:rsidR="009E5A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каз считать, что счастье достижимо отдельным индивидом вне счастья целого,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>не означает, что люди не могут быть счастливы, наоборот</w:t>
      </w:r>
      <w:r w:rsidR="009E5A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 люди могут стать счастливым, когда они </w:t>
      </w:r>
      <w:r w:rsidR="009E5ABD">
        <w:rPr>
          <w:rFonts w:ascii="Times New Roman" w:hAnsi="Times New Roman" w:cs="Times New Roman"/>
          <w:sz w:val="28"/>
          <w:szCs w:val="28"/>
          <w:lang w:val="ru-RU"/>
        </w:rPr>
        <w:t xml:space="preserve">отказываются считать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>счастье</w:t>
      </w:r>
      <w:r w:rsidR="009E5ABD">
        <w:rPr>
          <w:rFonts w:ascii="Times New Roman" w:hAnsi="Times New Roman" w:cs="Times New Roman"/>
          <w:sz w:val="28"/>
          <w:szCs w:val="28"/>
          <w:lang w:val="ru-RU"/>
        </w:rPr>
        <w:t>м счастье отдельного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 индивида. Согласно Платону</w:t>
      </w:r>
      <w:r w:rsidR="009E5A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9E5ABD">
        <w:rPr>
          <w:rFonts w:ascii="Times New Roman" w:hAnsi="Times New Roman" w:cs="Times New Roman"/>
          <w:sz w:val="28"/>
          <w:szCs w:val="28"/>
          <w:lang w:val="ru-RU"/>
        </w:rPr>
        <w:t xml:space="preserve"> по своей природе может быть плохим и злым; такой человек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F39">
        <w:rPr>
          <w:rFonts w:ascii="Times New Roman" w:hAnsi="Times New Roman" w:cs="Times New Roman"/>
          <w:sz w:val="28"/>
          <w:szCs w:val="28"/>
          <w:lang w:val="ru-RU"/>
        </w:rPr>
        <w:t>хочет достичь только материального богатства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 и наслаждени</w:t>
      </w:r>
      <w:r w:rsidR="00345F39">
        <w:rPr>
          <w:rFonts w:ascii="Times New Roman" w:hAnsi="Times New Roman" w:cs="Times New Roman"/>
          <w:sz w:val="28"/>
          <w:szCs w:val="28"/>
          <w:lang w:val="ru-RU"/>
        </w:rPr>
        <w:t>я.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F39">
        <w:rPr>
          <w:rFonts w:ascii="Times New Roman" w:hAnsi="Times New Roman" w:cs="Times New Roman"/>
          <w:sz w:val="28"/>
          <w:szCs w:val="28"/>
          <w:lang w:val="ru-RU"/>
        </w:rPr>
        <w:t>Душа такого человека, уверен Платон, «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>разлучается с телом оскверненная и замаранная, ибо всегда была в связи с телом, угождала ему и любила его, зачарованная им, его страстями и наслаждениями настолько, что уже ничего не считала истинным, кроме телесного, — того, что можно осязать, увидеть, выпить, съесть или использовать для любовной утехи, а все смутное для глаза и</w:t>
      </w:r>
      <w:r w:rsidR="005C4E9B" w:rsidRPr="006F2801">
        <w:rPr>
          <w:rFonts w:ascii="Times New Roman" w:hAnsi="Times New Roman" w:cs="Times New Roman"/>
          <w:sz w:val="28"/>
          <w:szCs w:val="28"/>
          <w:lang w:val="ru-RU"/>
        </w:rPr>
        <w:t xml:space="preserve"> незримое, но постигаемое разумом и философским рассуждением, приучилась ненавидеть...»</w:t>
      </w:r>
      <w:r w:rsidR="00345F39">
        <w:rPr>
          <w:rFonts w:ascii="Times New Roman" w:hAnsi="Times New Roman" w:cs="Times New Roman"/>
          <w:sz w:val="28"/>
          <w:szCs w:val="28"/>
          <w:lang w:val="ru-RU"/>
        </w:rPr>
        <w:t xml:space="preserve"> (Платон. </w:t>
      </w:r>
      <w:proofErr w:type="spellStart"/>
      <w:r w:rsidR="00345F39">
        <w:rPr>
          <w:rFonts w:ascii="Times New Roman" w:hAnsi="Times New Roman" w:cs="Times New Roman"/>
          <w:sz w:val="28"/>
          <w:szCs w:val="28"/>
          <w:lang w:val="ru-RU"/>
        </w:rPr>
        <w:t>Федон</w:t>
      </w:r>
      <w:proofErr w:type="spellEnd"/>
      <w:r w:rsidR="00345F39">
        <w:rPr>
          <w:rFonts w:ascii="Times New Roman" w:hAnsi="Times New Roman" w:cs="Times New Roman"/>
          <w:sz w:val="28"/>
          <w:szCs w:val="28"/>
          <w:lang w:val="ru-RU"/>
        </w:rPr>
        <w:t>. 30</w:t>
      </w:r>
      <w:r w:rsidR="00345F39" w:rsidRPr="0034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F39">
        <w:rPr>
          <w:rFonts w:ascii="Times New Roman" w:hAnsi="Times New Roman" w:cs="Times New Roman"/>
          <w:sz w:val="28"/>
          <w:szCs w:val="28"/>
        </w:rPr>
        <w:t>b</w:t>
      </w:r>
      <w:r w:rsidR="00345F39" w:rsidRPr="00345F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45F39">
        <w:rPr>
          <w:rFonts w:ascii="Times New Roman" w:hAnsi="Times New Roman" w:cs="Times New Roman"/>
          <w:sz w:val="28"/>
          <w:szCs w:val="28"/>
        </w:rPr>
        <w:t>c</w:t>
      </w:r>
      <w:r w:rsidR="00345F39" w:rsidRPr="00345F3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C4E9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Платон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>замеча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ет, что </w:t>
      </w:r>
      <w:r w:rsidR="00345F39"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люди постоянно</w:t>
      </w:r>
      <w:r w:rsidR="005C4E9B" w:rsidRPr="006F2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F39">
        <w:rPr>
          <w:rFonts w:ascii="Times New Roman" w:hAnsi="Times New Roman" w:cs="Times New Roman"/>
          <w:sz w:val="28"/>
          <w:szCs w:val="28"/>
          <w:lang w:val="ru-RU"/>
        </w:rPr>
        <w:t>заняты поисками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 счасть</w:t>
      </w:r>
      <w:r w:rsidR="00345F3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45F39">
        <w:rPr>
          <w:rFonts w:ascii="Times New Roman" w:hAnsi="Times New Roman" w:cs="Times New Roman"/>
          <w:sz w:val="28"/>
          <w:szCs w:val="28"/>
          <w:lang w:val="ru-RU"/>
        </w:rPr>
        <w:t xml:space="preserve">однако они не никогда чувствовать удовлетворение, стремясь ко все новым и новым удовольствиям. Обретение же подлинного счастья есть достижение того, что невозможно потерять. </w:t>
      </w:r>
    </w:p>
    <w:p w14:paraId="39142637" w14:textId="23E523F6" w:rsidR="005C4E9B" w:rsidRDefault="00345F39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нению Платона, сформулированному им в </w:t>
      </w:r>
      <w:r w:rsidR="007A24C2">
        <w:rPr>
          <w:rFonts w:ascii="Times New Roman" w:hAnsi="Times New Roman" w:cs="Times New Roman"/>
          <w:sz w:val="28"/>
          <w:szCs w:val="28"/>
          <w:lang w:val="ru-RU"/>
        </w:rPr>
        <w:t xml:space="preserve">восьмой книге «Государства», именно в демократическом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люди живут только для </w:t>
      </w:r>
      <w:r w:rsidR="007A24C2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ого </w:t>
      </w:r>
      <w:r w:rsidR="005C4E9B" w:rsidRPr="00280888">
        <w:rPr>
          <w:rFonts w:ascii="Times New Roman" w:hAnsi="Times New Roman" w:cs="Times New Roman"/>
          <w:sz w:val="28"/>
          <w:szCs w:val="28"/>
          <w:lang w:val="ru-RU"/>
        </w:rPr>
        <w:t>наслажден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ия или </w:t>
      </w:r>
      <w:r w:rsidR="007A24C2">
        <w:rPr>
          <w:rFonts w:ascii="Times New Roman" w:hAnsi="Times New Roman" w:cs="Times New Roman"/>
          <w:sz w:val="28"/>
          <w:szCs w:val="28"/>
          <w:lang w:val="ru-RU"/>
        </w:rPr>
        <w:t>для обогащения; целью демократического человека является достижение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ого счастья.</w:t>
      </w:r>
      <w:r w:rsidR="005C4E9B" w:rsidRPr="009B1BE8">
        <w:rPr>
          <w:rFonts w:ascii="Times New Roman" w:hAnsi="Times New Roman" w:cs="Times New Roman"/>
          <w:sz w:val="28"/>
          <w:szCs w:val="28"/>
          <w:lang w:val="ru-RU"/>
        </w:rPr>
        <w:t xml:space="preserve"> «Изо дня в день такой человек живет, угождая первому налетевшему на него желанию: то он пьянствует под звуки флейт, то вдруг пьет одну только воду и изнуряет себя, то увлекается телесными упражнениями; а бывает, что нападает на него лень, и тогда ни до чего ему нет охоты. Порой он проводит время в беседах, кажущихся философскими. Часто занимают его общественные дела: внезапно он вскакивает, и что придется ему в это время сказать, то он и выполняет. Увлечется он людьми военными – туда его и несет, а если дельцами, то тогда в эту сторону. В его жизни нет порядка, в ней не царит необходимость: приятной, вольной и блаженной называет он эту жизнь и так все время ею и </w:t>
      </w:r>
      <w:r w:rsidR="005C4E9B" w:rsidRPr="009B1B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уется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A24C2">
        <w:rPr>
          <w:rFonts w:ascii="Times New Roman" w:hAnsi="Times New Roman" w:cs="Times New Roman"/>
          <w:sz w:val="28"/>
          <w:szCs w:val="28"/>
          <w:lang w:val="ru-RU"/>
        </w:rPr>
        <w:t xml:space="preserve"> (Платон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24C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о. 561 </w:t>
      </w:r>
      <w:r w:rsidR="007A24C2">
        <w:rPr>
          <w:rFonts w:ascii="Times New Roman" w:hAnsi="Times New Roman" w:cs="Times New Roman"/>
          <w:sz w:val="28"/>
          <w:szCs w:val="28"/>
        </w:rPr>
        <w:t>d</w:t>
      </w:r>
      <w:r w:rsidR="007A24C2" w:rsidRPr="007A24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0ACBF8" w14:textId="0517835F" w:rsidR="005C4E9B" w:rsidRDefault="007A24C2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0328A">
        <w:rPr>
          <w:rFonts w:ascii="Times New Roman" w:hAnsi="Times New Roman" w:cs="Times New Roman"/>
          <w:sz w:val="28"/>
          <w:szCs w:val="28"/>
          <w:lang w:val="ru-RU"/>
        </w:rPr>
        <w:t>вобода</w:t>
      </w:r>
      <w:r w:rsidR="005C4E9B" w:rsidRPr="00D0328A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демократии, </w:t>
      </w:r>
      <w:r>
        <w:rPr>
          <w:rFonts w:ascii="Times New Roman" w:hAnsi="Times New Roman" w:cs="Times New Roman"/>
          <w:sz w:val="28"/>
          <w:szCs w:val="28"/>
          <w:lang w:val="ru-RU"/>
        </w:rPr>
        <w:t>на первый взгляд,</w:t>
      </w:r>
      <w:r w:rsidR="005C4E9B" w:rsidRPr="00D0328A">
        <w:rPr>
          <w:rFonts w:ascii="Times New Roman" w:hAnsi="Times New Roman" w:cs="Times New Roman"/>
          <w:sz w:val="28"/>
          <w:szCs w:val="28"/>
          <w:lang w:val="ru-RU"/>
        </w:rPr>
        <w:t xml:space="preserve"> делает людей счастливыми, но в конечном итоге </w:t>
      </w:r>
      <w:r>
        <w:rPr>
          <w:rFonts w:ascii="Times New Roman" w:hAnsi="Times New Roman" w:cs="Times New Roman"/>
          <w:sz w:val="28"/>
          <w:szCs w:val="28"/>
          <w:lang w:val="ru-RU"/>
        </w:rPr>
        <w:t>понимаешь, что эта свобода иллюзорна. Можно сравнить демократического человека Платона с наркоманом. Б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 xml:space="preserve">ольшинство наркозависим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дей 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>начинают употреб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ркотики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>, чтобы получить наслаждение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, но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 xml:space="preserve">анее принимаемый наркот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определенного времени 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ринести 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>желаемого эйфорического эффекта в силу нарастающей толеран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 xml:space="preserve"> этих случаях выбирается более сильный наркотик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>в конце концов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 xml:space="preserve"> наркот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но отравляют </w:t>
      </w:r>
      <w:r w:rsidR="005C4E9B" w:rsidRPr="00C61434">
        <w:rPr>
          <w:rFonts w:ascii="Times New Roman" w:hAnsi="Times New Roman" w:cs="Times New Roman"/>
          <w:sz w:val="28"/>
          <w:szCs w:val="28"/>
          <w:lang w:val="ru-RU"/>
        </w:rPr>
        <w:t>жизнь человека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. Таким образом, здесь возник такой вопрос</w:t>
      </w:r>
      <w:r w:rsidR="005C4E9B"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такое настоящ</w:t>
      </w:r>
      <w:r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счасть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по мнению Платона? И </w:t>
      </w:r>
      <w:r>
        <w:rPr>
          <w:rFonts w:ascii="Times New Roman" w:hAnsi="Times New Roman" w:cs="Times New Roman"/>
          <w:sz w:val="28"/>
          <w:szCs w:val="28"/>
          <w:lang w:val="ru-RU"/>
        </w:rPr>
        <w:t>как его можно достичь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1A3FC795" w14:textId="6FDBA229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558F">
        <w:rPr>
          <w:rFonts w:ascii="Times New Roman" w:hAnsi="Times New Roman" w:cs="Times New Roman"/>
          <w:sz w:val="28"/>
          <w:szCs w:val="28"/>
          <w:lang w:val="ru-RU"/>
        </w:rPr>
        <w:t>В диалоге «</w:t>
      </w:r>
      <w:proofErr w:type="spellStart"/>
      <w:r w:rsidRPr="0063558F">
        <w:rPr>
          <w:rFonts w:ascii="Times New Roman" w:hAnsi="Times New Roman" w:cs="Times New Roman"/>
          <w:sz w:val="28"/>
          <w:szCs w:val="28"/>
          <w:lang w:val="ru-RU"/>
        </w:rPr>
        <w:t>Гиппий</w:t>
      </w:r>
      <w:proofErr w:type="spellEnd"/>
      <w:r w:rsidRPr="0063558F">
        <w:rPr>
          <w:rFonts w:ascii="Times New Roman" w:hAnsi="Times New Roman" w:cs="Times New Roman"/>
          <w:sz w:val="28"/>
          <w:szCs w:val="28"/>
          <w:lang w:val="ru-RU"/>
        </w:rPr>
        <w:t xml:space="preserve"> больший» Сократ говорит: «Значит, вы отобрали эти удовольствия из всех остальных по какой-то иной причине, а не в силу того, что они удовольствия. Вы усмотрели и в том и в другом нечто отличное от других удовольствий и, приняв это во внимание, утверждаете, что они прекрасны. Ведь не потому прекрасно удовольствие, получаемое через зрение, что оно получается через зрение: если бы это служило причиной, по которой такое удовольствие прекрасно, никогда не было бы прекрасным другое удовольствие, получаемое через слух, ибо оно не есть удовольствие зрительное»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 (Платон. </w:t>
      </w:r>
      <w:proofErr w:type="spellStart"/>
      <w:r w:rsidR="00915C9D">
        <w:rPr>
          <w:rFonts w:ascii="Times New Roman" w:hAnsi="Times New Roman" w:cs="Times New Roman"/>
          <w:sz w:val="28"/>
          <w:szCs w:val="28"/>
          <w:lang w:val="ru-RU"/>
        </w:rPr>
        <w:t>Гиппий</w:t>
      </w:r>
      <w:proofErr w:type="spellEnd"/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 больший. 299 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4C5B3" w14:textId="00F368DE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4AEA">
        <w:rPr>
          <w:rFonts w:ascii="Times New Roman" w:hAnsi="Times New Roman" w:cs="Times New Roman"/>
          <w:sz w:val="28"/>
          <w:szCs w:val="28"/>
          <w:lang w:val="ru-RU"/>
        </w:rPr>
        <w:t>Сердцевина философии П</w:t>
      </w:r>
      <w:r>
        <w:rPr>
          <w:rFonts w:ascii="Times New Roman" w:hAnsi="Times New Roman" w:cs="Times New Roman"/>
          <w:sz w:val="28"/>
          <w:szCs w:val="28"/>
          <w:lang w:val="ru-RU"/>
        </w:rPr>
        <w:t>латона</w:t>
      </w:r>
      <w:r w:rsidRPr="00B44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4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B44AEA">
        <w:rPr>
          <w:rFonts w:ascii="Times New Roman" w:hAnsi="Times New Roman" w:cs="Times New Roman"/>
          <w:sz w:val="28"/>
          <w:szCs w:val="28"/>
          <w:lang w:val="ru-RU"/>
        </w:rPr>
        <w:t>учение об идеях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A4528">
        <w:rPr>
          <w:rFonts w:ascii="Times New Roman" w:hAnsi="Times New Roman" w:cs="Times New Roman"/>
          <w:sz w:val="28"/>
          <w:szCs w:val="28"/>
          <w:lang w:val="ru-RU"/>
        </w:rPr>
        <w:t>Когда мы видим красивую картинку или слушаем гармоничную музыку, мы сами чувствуем некое удовлетво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и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02EB">
        <w:rPr>
          <w:rFonts w:ascii="Times New Roman" w:hAnsi="Times New Roman" w:cs="Times New Roman"/>
          <w:sz w:val="28"/>
          <w:szCs w:val="28"/>
          <w:lang w:val="ru-RU"/>
        </w:rPr>
        <w:t>«Понимаю, любезный, и отвечу ему, что такое прекрасное, и уж ему меня не опровергнуть. Знай твердо, Сократ, если уж надо говорить правду: прекрасное – это прекрасная девушка»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 (Платон. </w:t>
      </w:r>
      <w:proofErr w:type="spellStart"/>
      <w:r w:rsidR="00915C9D">
        <w:rPr>
          <w:rFonts w:ascii="Times New Roman" w:hAnsi="Times New Roman" w:cs="Times New Roman"/>
          <w:sz w:val="28"/>
          <w:szCs w:val="28"/>
          <w:lang w:val="ru-RU"/>
        </w:rPr>
        <w:t>Гиппий</w:t>
      </w:r>
      <w:proofErr w:type="spellEnd"/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 больший. 221 с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, Платон утверждает, что есть два разряда знания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 – мнение и исти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В «Государстве» Платон пишет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1265">
        <w:rPr>
          <w:rFonts w:ascii="Times New Roman" w:hAnsi="Times New Roman" w:cs="Times New Roman"/>
          <w:sz w:val="28"/>
          <w:szCs w:val="28"/>
          <w:lang w:val="ru-RU"/>
        </w:rPr>
        <w:t xml:space="preserve">Выслушай же, какого я держусь относительно них взгляда. Я не усматриваю у способностей ни цвета, ни очертания и вообще никаких свойственных другим вещам </w:t>
      </w:r>
      <w:r w:rsidRPr="00CA1265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бенностей, благодаря которым я их про себя различаю. В способности я усматриваю лишь то, на что она направлена и каково ее воздействие; именно по этому признаку я и обозначаю ту или иную способность. Если и направленность, и воздействие одно и то же, я считаю это одной и той же способностью, если же и направленность, и воздействие различны, тогда это уже другая 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477</w:t>
      </w:r>
      <w:r w:rsidR="00915C9D" w:rsidRPr="00915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9D" w:rsidRPr="008842A9">
        <w:rPr>
          <w:rFonts w:ascii="Times New Roman" w:hAnsi="Times New Roman" w:cs="Times New Roman"/>
          <w:sz w:val="24"/>
          <w:szCs w:val="24"/>
        </w:rPr>
        <w:t>d</w:t>
      </w:r>
      <w:r w:rsidRPr="00CA1265">
        <w:rPr>
          <w:rFonts w:ascii="Times New Roman" w:hAnsi="Times New Roman" w:cs="Times New Roman"/>
          <w:sz w:val="28"/>
          <w:szCs w:val="28"/>
          <w:lang w:val="ru-RU"/>
        </w:rPr>
        <w:t>. Э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A1265">
        <w:rPr>
          <w:rFonts w:ascii="Times New Roman" w:hAnsi="Times New Roman" w:cs="Times New Roman"/>
          <w:sz w:val="28"/>
          <w:szCs w:val="28"/>
          <w:lang w:val="ru-RU"/>
        </w:rPr>
        <w:t xml:space="preserve"> зн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1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A1265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A1265">
        <w:rPr>
          <w:rFonts w:ascii="Times New Roman" w:hAnsi="Times New Roman" w:cs="Times New Roman"/>
          <w:sz w:val="28"/>
          <w:szCs w:val="28"/>
          <w:lang w:val="ru-RU"/>
        </w:rPr>
        <w:t>тся в зависимости от человека и ситуации.</w:t>
      </w:r>
      <w:r w:rsidR="00915C9D">
        <w:rPr>
          <w:rFonts w:ascii="Times New Roman" w:hAnsi="Times New Roman" w:cs="Times New Roman"/>
          <w:sz w:val="28"/>
          <w:szCs w:val="28"/>
          <w:lang w:val="ru-RU"/>
        </w:rPr>
        <w:t xml:space="preserve"> Это изменчивое знание Платон называет мнением.</w:t>
      </w:r>
    </w:p>
    <w:p w14:paraId="2C2DF196" w14:textId="10DAC140" w:rsidR="00ED2996" w:rsidRDefault="00915C9D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вестный французский исследователь платонизма Лю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исс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нализируя учение Платона о душе пишет: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C4E9B" w:rsidRPr="00CA1265">
        <w:rPr>
          <w:rFonts w:ascii="Times New Roman" w:hAnsi="Times New Roman" w:cs="Times New Roman"/>
          <w:sz w:val="28"/>
          <w:szCs w:val="28"/>
          <w:lang w:val="ru-RU"/>
        </w:rPr>
        <w:t>Человеческое тело двояко: у него есть внутренний и внешний аспект. Внешне тело связано с социальной жизнью в той 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все члены сообщества 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 xml:space="preserve">могут его воспринимать. </w:t>
      </w:r>
      <w:r w:rsidR="005C4E9B" w:rsidRPr="00CA1265">
        <w:rPr>
          <w:rFonts w:ascii="Times New Roman" w:hAnsi="Times New Roman" w:cs="Times New Roman"/>
          <w:sz w:val="28"/>
          <w:szCs w:val="28"/>
          <w:lang w:val="ru-RU"/>
        </w:rPr>
        <w:t>Изнутри тело — это таинственный мир, связанный с понятиями чистоты и нечистоты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4E9B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. Это значит, истина</w:t>
      </w:r>
      <w:r w:rsidR="005C4E9B" w:rsidRPr="00635CB8">
        <w:rPr>
          <w:rFonts w:ascii="Times New Roman" w:hAnsi="Times New Roman" w:cs="Times New Roman"/>
          <w:sz w:val="28"/>
          <w:szCs w:val="28"/>
          <w:lang w:val="ru-RU"/>
        </w:rPr>
        <w:t xml:space="preserve"> – это знание о сути.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По мнению Платона, у </w:t>
      </w:r>
      <w:r w:rsidR="005C4E9B" w:rsidRPr="008842A9">
        <w:rPr>
          <w:rFonts w:ascii="Times New Roman" w:hAnsi="Times New Roman" w:cs="Times New Roman"/>
          <w:sz w:val="28"/>
          <w:szCs w:val="28"/>
          <w:lang w:val="ru-RU"/>
        </w:rPr>
        <w:t xml:space="preserve">каждого предмета и человека есть своя суть (также 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C4E9B" w:rsidRPr="008842A9">
        <w:rPr>
          <w:rFonts w:ascii="Times New Roman" w:hAnsi="Times New Roman" w:cs="Times New Roman"/>
          <w:sz w:val="28"/>
          <w:szCs w:val="28"/>
          <w:lang w:val="ru-RU"/>
        </w:rPr>
        <w:t>у красоты)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5C4E9B" w:rsidRPr="008842A9">
        <w:rPr>
          <w:rFonts w:ascii="Times New Roman" w:hAnsi="Times New Roman" w:cs="Times New Roman"/>
          <w:sz w:val="28"/>
          <w:szCs w:val="28"/>
          <w:lang w:val="ru-RU"/>
        </w:rPr>
        <w:t>н назыв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C4E9B" w:rsidRPr="008842A9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C4E9B" w:rsidRPr="008842A9">
        <w:rPr>
          <w:rFonts w:ascii="Times New Roman" w:hAnsi="Times New Roman" w:cs="Times New Roman"/>
          <w:sz w:val="28"/>
          <w:szCs w:val="28"/>
          <w:lang w:val="ru-RU"/>
        </w:rPr>
        <w:t>идея блага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4E9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5C4E9B" w:rsidRPr="00635CB8">
        <w:rPr>
          <w:rFonts w:ascii="Times New Roman" w:hAnsi="Times New Roman" w:cs="Times New Roman"/>
          <w:sz w:val="28"/>
          <w:szCs w:val="28"/>
          <w:lang w:val="ru-RU"/>
        </w:rPr>
        <w:t>Настоявшему философу надо предпочитать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такое знание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апример, когда философ 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рассматривает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DA4528">
        <w:rPr>
          <w:rFonts w:ascii="Times New Roman" w:hAnsi="Times New Roman" w:cs="Times New Roman"/>
          <w:sz w:val="28"/>
          <w:szCs w:val="28"/>
          <w:lang w:val="ru-RU"/>
        </w:rPr>
        <w:t>красивую картинку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, он 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ь суть красоты, а не просто </w:t>
      </w:r>
      <w:r w:rsidR="005C4E9B" w:rsidRPr="008842A9">
        <w:rPr>
          <w:rFonts w:ascii="Times New Roman" w:hAnsi="Times New Roman" w:cs="Times New Roman"/>
          <w:sz w:val="28"/>
          <w:szCs w:val="28"/>
          <w:lang w:val="ru-RU"/>
        </w:rPr>
        <w:t>быть удовлетворённым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 xml:space="preserve"> созерцанием красоты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 xml:space="preserve">Как пишет Л.Т. </w:t>
      </w:r>
      <w:proofErr w:type="spellStart"/>
      <w:r w:rsidR="00226456">
        <w:rPr>
          <w:rFonts w:ascii="Times New Roman" w:hAnsi="Times New Roman" w:cs="Times New Roman"/>
          <w:sz w:val="28"/>
          <w:szCs w:val="28"/>
          <w:lang w:val="ru-RU"/>
        </w:rPr>
        <w:t>Кривушин</w:t>
      </w:r>
      <w:proofErr w:type="spellEnd"/>
      <w:r w:rsidR="002264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C4E9B" w:rsidRPr="008842A9">
        <w:rPr>
          <w:rFonts w:ascii="Times New Roman" w:hAnsi="Times New Roman" w:cs="Times New Roman"/>
          <w:sz w:val="28"/>
          <w:szCs w:val="28"/>
          <w:lang w:val="ru-RU"/>
        </w:rPr>
        <w:t>уть красоты обсуждается не в рамках разговора об искусстве как таковом и не в связи с вопросом об истине, а в горизонте ведущего вопроса философии, т. е. вопроса об отношении человека к сущему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4E9B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="002264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2996">
        <w:rPr>
          <w:rFonts w:ascii="Times New Roman" w:hAnsi="Times New Roman" w:cs="Times New Roman"/>
          <w:sz w:val="28"/>
          <w:szCs w:val="28"/>
          <w:lang w:val="ru-RU"/>
        </w:rPr>
        <w:t>Теперьстановится</w:t>
      </w:r>
      <w:proofErr w:type="spellEnd"/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447879">
        <w:rPr>
          <w:rFonts w:ascii="Times New Roman" w:hAnsi="Times New Roman" w:cs="Times New Roman"/>
          <w:sz w:val="28"/>
          <w:szCs w:val="28"/>
          <w:lang w:val="ru-RU"/>
        </w:rPr>
        <w:t>понятн</w:t>
      </w:r>
      <w:r w:rsidR="00ED2996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5C4E9B" w:rsidRPr="00447879">
        <w:rPr>
          <w:rFonts w:ascii="Times New Roman" w:hAnsi="Times New Roman" w:cs="Times New Roman"/>
          <w:sz w:val="28"/>
          <w:szCs w:val="28"/>
          <w:lang w:val="ru-RU"/>
        </w:rPr>
        <w:t xml:space="preserve">, почему </w:t>
      </w:r>
      <w:r w:rsidR="00ED2996">
        <w:rPr>
          <w:rFonts w:ascii="Times New Roman" w:hAnsi="Times New Roman" w:cs="Times New Roman"/>
          <w:sz w:val="28"/>
          <w:szCs w:val="28"/>
          <w:lang w:val="ru-RU"/>
        </w:rPr>
        <w:t>Платон</w:t>
      </w:r>
      <w:r w:rsidR="005C4E9B" w:rsidRPr="00447879">
        <w:rPr>
          <w:rFonts w:ascii="Times New Roman" w:hAnsi="Times New Roman" w:cs="Times New Roman"/>
          <w:sz w:val="28"/>
          <w:szCs w:val="28"/>
          <w:lang w:val="ru-RU"/>
        </w:rPr>
        <w:t xml:space="preserve"> критиковал чувственное знание и почему он считал, что идея </w:t>
      </w:r>
      <w:r w:rsidR="00ED2996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5C4E9B" w:rsidRPr="00447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202936">
        <w:rPr>
          <w:rFonts w:ascii="Times New Roman" w:hAnsi="Times New Roman" w:cs="Times New Roman"/>
          <w:sz w:val="28"/>
          <w:szCs w:val="28"/>
          <w:lang w:val="ru-RU"/>
        </w:rPr>
        <w:t xml:space="preserve">истинное бытие. </w:t>
      </w:r>
    </w:p>
    <w:p w14:paraId="5934AC32" w14:textId="0C64542E" w:rsidR="005C4E9B" w:rsidRDefault="00ED2996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сказанного, решение проблемы справедливости предполагает понимание того, в чем состоит суть человека, или иначе, каков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рода человека. </w:t>
      </w:r>
      <w:r w:rsidR="005C4E9B" w:rsidRPr="005D3B5F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ответить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 </w:t>
      </w:r>
      <w:r w:rsidR="005C4E9B" w:rsidRPr="005D3B5F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необходимо сначала рассмотреть учения предшественников Платона, безусловно, оказавших на него влияния и ставшие тем контекстом, в котором Платон разрабатывал свои оригинальные идеи. </w:t>
      </w:r>
    </w:p>
    <w:p w14:paraId="75DE19C3" w14:textId="188FE9C8" w:rsidR="00981691" w:rsidRPr="00E90040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11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996">
        <w:rPr>
          <w:rFonts w:ascii="Times New Roman" w:hAnsi="Times New Roman" w:cs="Times New Roman"/>
          <w:sz w:val="28"/>
          <w:szCs w:val="28"/>
          <w:lang w:val="ru-RU"/>
        </w:rPr>
        <w:t>С уверенностью можно сказать, что ф</w:t>
      </w:r>
      <w:r w:rsidRPr="00C11CE6">
        <w:rPr>
          <w:rFonts w:ascii="Times New Roman" w:hAnsi="Times New Roman" w:cs="Times New Roman"/>
          <w:sz w:val="28"/>
          <w:szCs w:val="28"/>
          <w:lang w:val="ru-RU"/>
        </w:rPr>
        <w:t>илосо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996">
        <w:rPr>
          <w:rFonts w:ascii="Times New Roman" w:hAnsi="Times New Roman" w:cs="Times New Roman"/>
          <w:sz w:val="28"/>
          <w:szCs w:val="28"/>
          <w:lang w:val="ru-RU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инается со слов </w:t>
      </w:r>
      <w:r w:rsidRPr="00974648">
        <w:rPr>
          <w:rFonts w:ascii="Times New Roman" w:hAnsi="Times New Roman" w:cs="Times New Roman"/>
          <w:sz w:val="28"/>
          <w:szCs w:val="28"/>
          <w:lang w:val="ru-RU"/>
        </w:rPr>
        <w:t>Протагора</w:t>
      </w:r>
      <w:r w:rsidR="00ED299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974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746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ловек есть мера все</w:t>
      </w:r>
      <w:r w:rsidR="00ED29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9746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щ</w:t>
      </w:r>
      <w:r w:rsidR="00ED29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:</w:t>
      </w:r>
      <w:r w:rsidRPr="009746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ществ</w:t>
      </w:r>
      <w:r w:rsidR="00ED29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ющих – что они есть, несуществующих, что их нет</w:t>
      </w:r>
      <w:r w:rsidRPr="009746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ществующих и несуществованию несуществую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Платон</w:t>
      </w:r>
      <w:r w:rsidRPr="009746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этет</w:t>
      </w:r>
      <w:proofErr w:type="spellEnd"/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152 а)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до этого все </w:t>
      </w:r>
      <w:r w:rsidRPr="009746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илософы занимались только натурфилософи</w:t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Они искали суть вещей (а это не идея блага)</w:t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пример, </w:t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ачестве таковой они понимали элементы-стихии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емл</w:t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гонь, вод</w:t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оздух. </w:t>
      </w:r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ствием тезиса Протагора о человеке – мере стало его учение о том, что суждения человека о предмете основаны на его представлении о нем (пример с ветром в «</w:t>
      </w:r>
      <w:proofErr w:type="spellStart"/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этете</w:t>
      </w:r>
      <w:proofErr w:type="spellEnd"/>
      <w:r w:rsidR="009816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). Они не могут быть опровергнуты и поэтому всегда истинны для самого человека.</w:t>
      </w:r>
      <w:r w:rsidR="00E90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от принцип «человек – мера» будет затем распространен и на суждения о справедливости и несправедливости (Платон. </w:t>
      </w:r>
      <w:proofErr w:type="spellStart"/>
      <w:r w:rsidR="00E90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этет</w:t>
      </w:r>
      <w:proofErr w:type="spellEnd"/>
      <w:r w:rsidR="00E90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167 а-</w:t>
      </w:r>
      <w:r w:rsidR="00E90040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E90040" w:rsidRPr="00E900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3C2AAA3F" w14:textId="5F108DB9" w:rsidR="005C4E9B" w:rsidRPr="000B1CD8" w:rsidRDefault="00E90040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рассуждения софистов </w:t>
      </w:r>
      <w:r w:rsidR="005C4E9B" w:rsidRPr="00C67F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азали большое влияние на Сокр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ого можно считать </w:t>
      </w:r>
      <w:r w:rsidR="005C4E9B" w:rsidRPr="00C67F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5C4E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лосо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5C4E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знания и э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оставившем вопрос о душе человека, этой </w:t>
      </w:r>
      <w:r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бесценной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B1CD8">
        <w:rPr>
          <w:rFonts w:ascii="Times New Roman" w:hAnsi="Times New Roman" w:cs="Times New Roman"/>
          <w:sz w:val="28"/>
          <w:szCs w:val="28"/>
          <w:lang w:val="ru-RU"/>
        </w:rPr>
        <w:t>смертна она или бессмертн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иалоге «</w:t>
      </w:r>
      <w:proofErr w:type="spellStart"/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>Крит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 xml:space="preserve">Платон. </w:t>
      </w:r>
      <w:proofErr w:type="spellStart"/>
      <w:r w:rsidR="002751F8">
        <w:rPr>
          <w:rFonts w:ascii="Times New Roman" w:hAnsi="Times New Roman" w:cs="Times New Roman"/>
          <w:sz w:val="28"/>
          <w:szCs w:val="28"/>
          <w:lang w:val="ru-RU"/>
        </w:rPr>
        <w:t>Критон</w:t>
      </w:r>
      <w:proofErr w:type="spellEnd"/>
      <w:r w:rsidR="002751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54 b-c) </w:t>
      </w:r>
      <w:r>
        <w:rPr>
          <w:rFonts w:ascii="Times New Roman" w:hAnsi="Times New Roman" w:cs="Times New Roman"/>
          <w:sz w:val="28"/>
          <w:szCs w:val="28"/>
          <w:lang w:val="ru-RU"/>
        </w:rPr>
        <w:t>Сократ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обнаруживает веру в бессмертие души, в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>Горг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 xml:space="preserve">Платон. </w:t>
      </w:r>
      <w:proofErr w:type="spellStart"/>
      <w:r w:rsidR="002751F8">
        <w:rPr>
          <w:rFonts w:ascii="Times New Roman" w:hAnsi="Times New Roman" w:cs="Times New Roman"/>
          <w:sz w:val="28"/>
          <w:szCs w:val="28"/>
          <w:lang w:val="ru-RU"/>
        </w:rPr>
        <w:t>Горгийю</w:t>
      </w:r>
      <w:proofErr w:type="spellEnd"/>
      <w:r w:rsidR="00275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>523 a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е) он заявляет о ней во всеуслышание. Но </w:t>
      </w:r>
      <w:r>
        <w:rPr>
          <w:rFonts w:ascii="Times New Roman" w:hAnsi="Times New Roman" w:cs="Times New Roman"/>
          <w:sz w:val="28"/>
          <w:szCs w:val="28"/>
          <w:lang w:val="ru-RU"/>
        </w:rPr>
        <w:t>Сократ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нигде не пытается ее обосновать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Напротив, именно такую веру постоянно обоснов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платоновский Сократ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1F8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Он выстраивает в 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>Федоне</w:t>
      </w:r>
      <w:proofErr w:type="spellEnd"/>
      <w:r w:rsidR="002751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целый ряд аргументов в 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у бессмертия души</w:t>
      </w:r>
      <w:r w:rsidR="008E4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>Цель этой аргументации — не просто доказательство истинности традиционного верования в посмертную жизнь души, а обоснование гораздо более сильного догмата: о суще</w:t>
      </w:r>
      <w:r w:rsidR="008E40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>твовании души до рождения человека. Этот догмат повлек за собой самую смелую эпистемологическую концепцию из всех когда-либо выдвинутых в западной философии — теорию «припоминания»: к какому бы предмету познания ни подступал человек в течение своей жизни</w:t>
      </w:r>
      <w:r w:rsidR="008E40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и кто бы он ни был, душа его обладала знанием об этом предмете еще до его рождения (</w:t>
      </w:r>
      <w:r w:rsidR="008E400A">
        <w:rPr>
          <w:rFonts w:ascii="Times New Roman" w:hAnsi="Times New Roman" w:cs="Times New Roman"/>
          <w:sz w:val="28"/>
          <w:szCs w:val="28"/>
          <w:lang w:val="ru-RU"/>
        </w:rPr>
        <w:t xml:space="preserve">Платон. </w:t>
      </w:r>
      <w:proofErr w:type="spellStart"/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>Менон</w:t>
      </w:r>
      <w:proofErr w:type="spellEnd"/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>, 8</w:t>
      </w:r>
      <w:r w:rsidR="008E40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 с)</w:t>
      </w:r>
      <w:r w:rsidR="005C4E9B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4E9B" w:rsidRPr="000B1CD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521FC5AF" w14:textId="354A4F2E" w:rsidR="005C4E9B" w:rsidRDefault="00C203D5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отмечает Моника Кант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рб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«д</w:t>
      </w:r>
      <w:r w:rsidRPr="00C614D5">
        <w:rPr>
          <w:rFonts w:ascii="Times New Roman" w:hAnsi="Times New Roman" w:cs="Times New Roman"/>
          <w:sz w:val="28"/>
          <w:szCs w:val="28"/>
          <w:lang w:val="ru-RU"/>
        </w:rPr>
        <w:t>ля историка философии, стремящегося восстановить ранние стадии развития платоновской мысли, особенно сложным представляется вопрос о том, как отделить взгляды Платона от воззрений Сократ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72AFD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1"/>
      </w:r>
      <w:r>
        <w:rPr>
          <w:rFonts w:ascii="Times New Roman" w:hAnsi="Times New Roman" w:cs="Times New Roman"/>
          <w:sz w:val="28"/>
          <w:szCs w:val="28"/>
          <w:lang w:val="ru-RU"/>
        </w:rPr>
        <w:t>. Исследовательница анализирует различные мнения, указывая противоположные позиции: от утверждения, что Платон вообще отбросил учение Сократа (например, такую позицию занимает К. Поппер)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>, до желание все учения Платона приписать Сократу и пифагорейцам</w:t>
      </w:r>
      <w:r w:rsidR="00972AFD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00A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у нас нет возможности привести убедительные доказательства в пользу различения учений исторического Сократа и </w:t>
      </w:r>
      <w:r w:rsidR="005C4E9B" w:rsidRPr="00C84B12">
        <w:rPr>
          <w:rFonts w:ascii="Times New Roman" w:hAnsi="Times New Roman" w:cs="Times New Roman"/>
          <w:sz w:val="28"/>
          <w:szCs w:val="28"/>
          <w:lang w:val="ru-RU"/>
        </w:rPr>
        <w:t>Сократ</w:t>
      </w:r>
      <w:r w:rsidR="008E400A">
        <w:rPr>
          <w:rFonts w:ascii="Times New Roman" w:hAnsi="Times New Roman" w:cs="Times New Roman"/>
          <w:sz w:val="28"/>
          <w:szCs w:val="28"/>
          <w:lang w:val="ru-RU"/>
        </w:rPr>
        <w:t xml:space="preserve">а, созданного гением Платона, все же мы можем сказать, что благодаря усилиям Сократа и Платона в древних Афинах в конце </w:t>
      </w:r>
      <w:r w:rsidR="008E400A">
        <w:rPr>
          <w:rFonts w:ascii="Times New Roman" w:hAnsi="Times New Roman" w:cs="Times New Roman"/>
          <w:sz w:val="28"/>
          <w:szCs w:val="28"/>
        </w:rPr>
        <w:t>IV</w:t>
      </w:r>
      <w:r w:rsidR="008E400A">
        <w:rPr>
          <w:rFonts w:ascii="Times New Roman" w:hAnsi="Times New Roman" w:cs="Times New Roman"/>
          <w:sz w:val="28"/>
          <w:szCs w:val="28"/>
          <w:lang w:val="ru-RU"/>
        </w:rPr>
        <w:t xml:space="preserve"> века до н.э. возникает понимание того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ть человека – это душа. </w:t>
      </w:r>
      <w:r w:rsidR="005C4E9B" w:rsidRPr="00C84B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4E9B" w:rsidRPr="00C84B12">
        <w:rPr>
          <w:rFonts w:ascii="Times New Roman" w:hAnsi="Times New Roman" w:cs="Times New Roman"/>
          <w:sz w:val="28"/>
          <w:szCs w:val="28"/>
          <w:lang w:val="ru-RU"/>
        </w:rPr>
        <w:t xml:space="preserve">огда человеческое тело умирает, тогда </w:t>
      </w:r>
      <w:r w:rsidR="005C4E9B" w:rsidRPr="00C84B12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чинает жить душа. </w:t>
      </w:r>
      <w:r w:rsidR="00972AFD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очется верить, что именно Сократу принадлежит рациональный подход к морали, связанный с утверждением, </w:t>
      </w:r>
      <w:r w:rsidR="005C4E9B" w:rsidRPr="00C84B12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то люди совершают зло, потому что они не знают</w:t>
      </w:r>
      <w:r w:rsidR="00972AFD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5C4E9B" w:rsidRPr="00C84B12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то такое добро.</w:t>
      </w:r>
      <w:r w:rsidR="00972AFD">
        <w:rPr>
          <w:rFonts w:ascii="Times New Roman" w:eastAsia="맑은 고딕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латоновский Сократ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говорит «…</w:t>
      </w:r>
      <w:r w:rsidR="005C4E9B" w:rsidRPr="00DD13F7">
        <w:rPr>
          <w:rFonts w:ascii="Times New Roman" w:hAnsi="Times New Roman" w:cs="Times New Roman"/>
          <w:sz w:val="28"/>
          <w:szCs w:val="28"/>
          <w:lang w:val="ru-RU"/>
        </w:rPr>
        <w:t>душа — это гармония, а гармония, вполне оставаясь самой собою, то есть гармонией, никогда не будет причастна дисгармонии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 xml:space="preserve"> (Платон. </w:t>
      </w:r>
      <w:proofErr w:type="spellStart"/>
      <w:r w:rsidR="00972AFD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он</w:t>
      </w:r>
      <w:proofErr w:type="spellEnd"/>
      <w:r w:rsidR="005C4E9B" w:rsidRPr="00DD13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 xml:space="preserve"> 94 а).</w:t>
      </w:r>
      <w:r w:rsidR="005C4E9B" w:rsidRPr="00DD1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5C4E9B" w:rsidRPr="00DD13F7">
        <w:rPr>
          <w:rFonts w:ascii="Times New Roman" w:hAnsi="Times New Roman" w:cs="Times New Roman"/>
          <w:sz w:val="28"/>
          <w:szCs w:val="28"/>
          <w:lang w:val="ru-RU"/>
        </w:rPr>
        <w:t>ким образом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 xml:space="preserve">так понимаемая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душа </w:t>
      </w:r>
      <w:r w:rsidR="005C4E9B" w:rsidRPr="005D3B5F">
        <w:rPr>
          <w:rFonts w:ascii="Times New Roman" w:hAnsi="Times New Roman" w:cs="Times New Roman"/>
          <w:sz w:val="28"/>
          <w:szCs w:val="28"/>
          <w:lang w:val="ru-RU"/>
        </w:rPr>
        <w:t>связана со справедливостью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 xml:space="preserve"> во многом позволяет понять платоновский миф о пещере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37505A4" w14:textId="7D5FEAED" w:rsidR="005C4E9B" w:rsidRPr="001C7DAF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3F15">
        <w:rPr>
          <w:rFonts w:ascii="Times New Roman" w:hAnsi="Times New Roman" w:cs="Times New Roman"/>
          <w:sz w:val="28"/>
          <w:szCs w:val="28"/>
          <w:lang w:val="ru-RU"/>
        </w:rPr>
        <w:t xml:space="preserve">В греческой философии пещера как символ духовной 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>слепоты</w:t>
      </w:r>
      <w:r w:rsidRPr="00EF3F15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очень редко, и трактовку, которую даёт Платон, можно считать оригинальной.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F15">
        <w:rPr>
          <w:rFonts w:ascii="Times New Roman" w:hAnsi="Times New Roman" w:cs="Times New Roman"/>
          <w:sz w:val="28"/>
          <w:szCs w:val="28"/>
          <w:lang w:val="ru-RU"/>
        </w:rPr>
        <w:t>Знаменитый символ пещеры у Платона даёт читателю образное понятие о мире высших идей и мире чувственно воспри</w:t>
      </w:r>
      <w:r w:rsidR="00972AFD">
        <w:rPr>
          <w:rFonts w:ascii="Times New Roman" w:hAnsi="Times New Roman" w:cs="Times New Roman"/>
          <w:sz w:val="28"/>
          <w:szCs w:val="28"/>
          <w:lang w:val="ru-RU"/>
        </w:rPr>
        <w:t>нимаемых вещей</w:t>
      </w:r>
      <w:r w:rsidRPr="00EF3F15">
        <w:rPr>
          <w:rFonts w:ascii="Times New Roman" w:hAnsi="Times New Roman" w:cs="Times New Roman"/>
          <w:sz w:val="28"/>
          <w:szCs w:val="28"/>
          <w:lang w:val="ru-RU"/>
        </w:rPr>
        <w:t xml:space="preserve">, которые суть не что иное, как тени идей, их слабые подобия. Ограниченность человеческой жизни и познания – вот что волнует великого </w:t>
      </w:r>
      <w:r w:rsidRPr="001C7DAF">
        <w:rPr>
          <w:rFonts w:ascii="Times New Roman" w:hAnsi="Times New Roman" w:cs="Times New Roman"/>
          <w:sz w:val="28"/>
          <w:szCs w:val="28"/>
          <w:lang w:val="ru-RU"/>
        </w:rPr>
        <w:t xml:space="preserve">философа. Платон представляет «миф о пещере» в попытке проникнуть в идею познания. </w:t>
      </w:r>
    </w:p>
    <w:p w14:paraId="6B665AF6" w14:textId="15F4A294" w:rsidR="005C4E9B" w:rsidRPr="001C7DAF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умаю, можно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в описании «пещеры» выделить четыре этапа.</w:t>
      </w:r>
    </w:p>
    <w:p w14:paraId="50BC8F45" w14:textId="7217942C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C7DAF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этап – это описание жизни людей, не видевших света: «</w:t>
      </w:r>
      <w:r w:rsidRPr="008C32AD">
        <w:rPr>
          <w:rFonts w:ascii="Times New Roman" w:hAnsi="Times New Roman" w:cs="Times New Roman"/>
          <w:sz w:val="28"/>
          <w:szCs w:val="28"/>
          <w:lang w:val="ru-RU"/>
        </w:rPr>
        <w:t>люди как бы находятся в подземном жилище наподобие пещеры,...</w:t>
      </w:r>
      <w:r w:rsidR="00BE0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2AD">
        <w:rPr>
          <w:rFonts w:ascii="Times New Roman" w:hAnsi="Times New Roman" w:cs="Times New Roman"/>
          <w:sz w:val="28"/>
          <w:szCs w:val="28"/>
          <w:lang w:val="ru-RU"/>
        </w:rPr>
        <w:t>ибо повернуть голову они не могут из-за этих оков...Люди обращены спиной к свету, исходящему от огня, который горит далеко в вышине, а между огнем и узниками проходит верхняя дорога, огражденная...что, находясь в таком положении, люди что-нибудь видят, свое ли или чужое, кроме теней, отбрасываемых огнем на расположенную перед ними стену пещеры?»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 </w:t>
      </w:r>
      <w:r w:rsidR="00E45C20" w:rsidRPr="00E45C20">
        <w:rPr>
          <w:rFonts w:ascii="Times New Roman" w:hAnsi="Times New Roman" w:cs="Times New Roman"/>
          <w:sz w:val="28"/>
          <w:szCs w:val="28"/>
          <w:lang w:val="ru-RU"/>
        </w:rPr>
        <w:t>514 a – 515 b).</w:t>
      </w:r>
      <w:r w:rsidRPr="00E45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C20" w:rsidRPr="00E45C20">
        <w:rPr>
          <w:rFonts w:ascii="Times New Roman" w:hAnsi="Times New Roman" w:cs="Times New Roman"/>
          <w:sz w:val="28"/>
          <w:szCs w:val="28"/>
          <w:lang w:val="ru-RU"/>
        </w:rPr>
        <w:t>На первом этапе</w:t>
      </w:r>
      <w:r w:rsidRPr="00E45C20">
        <w:rPr>
          <w:rFonts w:ascii="Times New Roman" w:hAnsi="Times New Roman" w:cs="Times New Roman"/>
          <w:sz w:val="28"/>
          <w:szCs w:val="28"/>
          <w:lang w:val="ru-RU"/>
        </w:rPr>
        <w:t xml:space="preserve"> люд</w:t>
      </w:r>
      <w:r>
        <w:rPr>
          <w:rFonts w:ascii="Times New Roman" w:hAnsi="Times New Roman" w:cs="Times New Roman"/>
          <w:sz w:val="28"/>
          <w:szCs w:val="28"/>
          <w:lang w:val="ru-RU"/>
        </w:rPr>
        <w:t>и не знают сут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щей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их</w:t>
      </w:r>
      <w:r w:rsidRPr="00286120">
        <w:rPr>
          <w:rFonts w:ascii="Times New Roman" w:hAnsi="Times New Roman" w:cs="Times New Roman"/>
          <w:sz w:val="28"/>
          <w:szCs w:val="28"/>
          <w:lang w:val="ru-RU"/>
        </w:rPr>
        <w:t xml:space="preserve"> истина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86120">
        <w:rPr>
          <w:rFonts w:ascii="Times New Roman" w:hAnsi="Times New Roman" w:cs="Times New Roman"/>
          <w:sz w:val="28"/>
          <w:szCs w:val="28"/>
          <w:lang w:val="ru-RU"/>
        </w:rPr>
        <w:t xml:space="preserve"> это то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86120">
        <w:rPr>
          <w:rFonts w:ascii="Times New Roman" w:hAnsi="Times New Roman" w:cs="Times New Roman"/>
          <w:sz w:val="28"/>
          <w:szCs w:val="28"/>
          <w:lang w:val="ru-RU"/>
        </w:rPr>
        <w:t xml:space="preserve"> что видно глаз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86120">
        <w:rPr>
          <w:rFonts w:ascii="Times New Roman" w:hAnsi="Times New Roman" w:cs="Times New Roman"/>
          <w:sz w:val="28"/>
          <w:szCs w:val="28"/>
          <w:lang w:val="ru-RU"/>
        </w:rPr>
        <w:t>тени на стенах — это простая внешность ве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CD1264D" w14:textId="3D59ED08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45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C20" w:rsidRPr="00E45C20">
        <w:rPr>
          <w:rFonts w:ascii="Times New Roman" w:hAnsi="Times New Roman" w:cs="Times New Roman"/>
          <w:sz w:val="28"/>
          <w:szCs w:val="28"/>
          <w:lang w:val="ru-RU"/>
        </w:rPr>
        <w:t xml:space="preserve">На втором этапе происходит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 xml:space="preserve">освобождение от оков неразумия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939FF">
        <w:rPr>
          <w:rFonts w:ascii="Times New Roman" w:hAnsi="Times New Roman" w:cs="Times New Roman"/>
          <w:sz w:val="28"/>
          <w:szCs w:val="28"/>
          <w:lang w:val="ru-RU"/>
        </w:rPr>
        <w:t>Понаблюдай же их освобождение от оков неразумия и исцеление от него, иначе говоря, как бы это все у них происходило, если бы с ними естественным путем случилось нечто подобно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9FF">
        <w:rPr>
          <w:rFonts w:ascii="Times New Roman" w:hAnsi="Times New Roman" w:cs="Times New Roman"/>
          <w:sz w:val="28"/>
          <w:szCs w:val="28"/>
          <w:lang w:val="ru-RU"/>
        </w:rPr>
        <w:t xml:space="preserve">Когда с кого-нибудь из них снимут оковы, заставят его вдруг встать, повернуть шею, пройтись, взглянуть вверх – в сторону света, ему будет мучительно выполнять все это, он не в силах будет смотреть при ярком сиянии на те вещи, тень от которых он видел. раньше. И как ты думаешь, что он скажет, когда ему начнут говорить, что раньше он видел пустяки, а теперь, приблизившись к бытию и </w:t>
      </w:r>
      <w:r w:rsidRPr="00FA1447">
        <w:rPr>
          <w:rFonts w:ascii="Times New Roman" w:hAnsi="Times New Roman" w:cs="Times New Roman"/>
          <w:sz w:val="28"/>
          <w:szCs w:val="28"/>
          <w:lang w:val="ru-RU"/>
        </w:rPr>
        <w:t>обратившись к более подлинному...»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515 с-</w:t>
      </w:r>
      <w:r w:rsidR="00E45C20">
        <w:rPr>
          <w:rFonts w:ascii="Times New Roman" w:hAnsi="Times New Roman" w:cs="Times New Roman"/>
          <w:sz w:val="28"/>
          <w:szCs w:val="28"/>
        </w:rPr>
        <w:t>d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FA1447">
        <w:rPr>
          <w:rFonts w:ascii="Times New Roman" w:hAnsi="Times New Roman" w:cs="Times New Roman"/>
          <w:sz w:val="28"/>
          <w:szCs w:val="28"/>
          <w:lang w:val="ru-RU"/>
        </w:rPr>
        <w:t xml:space="preserve"> Это ступень признания, люди </w:t>
      </w:r>
      <w:r w:rsidRPr="00FA14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чинают созерцать суть вещей и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r w:rsidRPr="00FA1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 xml:space="preserve">узнают </w:t>
      </w:r>
      <w:r w:rsidRPr="00FA1447">
        <w:rPr>
          <w:rFonts w:ascii="Times New Roman" w:hAnsi="Times New Roman" w:cs="Times New Roman"/>
          <w:sz w:val="28"/>
          <w:szCs w:val="28"/>
          <w:lang w:val="ru-RU"/>
        </w:rPr>
        <w:t>о существовании солнца, сначала опосредован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447">
        <w:rPr>
          <w:rFonts w:ascii="Times New Roman" w:hAnsi="Times New Roman" w:cs="Times New Roman"/>
          <w:sz w:val="28"/>
          <w:szCs w:val="28"/>
          <w:lang w:val="ru-RU"/>
        </w:rPr>
        <w:t xml:space="preserve">Однако, Платон говорит,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FA1447">
        <w:rPr>
          <w:rFonts w:ascii="Times New Roman" w:hAnsi="Times New Roman" w:cs="Times New Roman"/>
          <w:sz w:val="28"/>
          <w:szCs w:val="28"/>
          <w:lang w:val="ru-RU"/>
        </w:rPr>
        <w:t xml:space="preserve"> са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447">
        <w:rPr>
          <w:rFonts w:ascii="Times New Roman" w:hAnsi="Times New Roman" w:cs="Times New Roman"/>
          <w:sz w:val="28"/>
          <w:szCs w:val="28"/>
          <w:lang w:val="ru-RU"/>
        </w:rPr>
        <w:t>сложная ступ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 xml:space="preserve">человек </w:t>
      </w:r>
      <w:r w:rsidRPr="00CC0951">
        <w:rPr>
          <w:rFonts w:ascii="Times New Roman" w:hAnsi="Times New Roman" w:cs="Times New Roman"/>
          <w:sz w:val="28"/>
          <w:szCs w:val="28"/>
          <w:lang w:val="ru-RU"/>
        </w:rPr>
        <w:t>сра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захочет</w:t>
      </w:r>
      <w:r w:rsidRPr="00CC0951">
        <w:rPr>
          <w:rFonts w:ascii="Times New Roman" w:hAnsi="Times New Roman" w:cs="Times New Roman"/>
          <w:sz w:val="28"/>
          <w:szCs w:val="28"/>
          <w:lang w:val="ru-RU"/>
        </w:rPr>
        <w:t xml:space="preserve"> увид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нц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у 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951">
        <w:rPr>
          <w:rFonts w:ascii="Times New Roman" w:hAnsi="Times New Roman" w:cs="Times New Roman"/>
          <w:sz w:val="28"/>
          <w:szCs w:val="28"/>
          <w:lang w:val="ru-RU"/>
        </w:rPr>
        <w:t>заболят гл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C0951">
        <w:rPr>
          <w:rFonts w:ascii="Times New Roman" w:hAnsi="Times New Roman" w:cs="Times New Roman"/>
          <w:sz w:val="28"/>
          <w:szCs w:val="28"/>
          <w:lang w:val="ru-RU"/>
        </w:rPr>
        <w:t>«Начинать надо с самого легкого: сперва смотреть на тени, затем – на отражения в воде людей и различных предметов, а уж потом – на самые вещи; при этом то, что на небе, и самое небо ему легче было бы видеть не днем, а ночью, то есть смотреть на звездный свет и Луну, а не на Солнце и, его свет»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</w:t>
      </w:r>
      <w:r w:rsidRPr="00CC09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5C20" w:rsidRPr="00E45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515 с-</w:t>
      </w:r>
      <w:r w:rsidR="00E45C20">
        <w:rPr>
          <w:rFonts w:ascii="Times New Roman" w:hAnsi="Times New Roman" w:cs="Times New Roman"/>
          <w:sz w:val="28"/>
          <w:szCs w:val="28"/>
        </w:rPr>
        <w:t>d</w:t>
      </w:r>
      <w:r w:rsidR="00E45C20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B748D1" w14:textId="605EAC23" w:rsidR="005C4E9B" w:rsidRDefault="00BF1354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ретьей ступени человек уже в состоянии </w:t>
      </w:r>
      <w:r w:rsidR="005C4E9B" w:rsidRPr="00CC0951">
        <w:rPr>
          <w:rFonts w:ascii="Times New Roman" w:hAnsi="Times New Roman" w:cs="Times New Roman"/>
          <w:sz w:val="28"/>
          <w:szCs w:val="28"/>
          <w:lang w:val="ru-RU"/>
        </w:rPr>
        <w:t xml:space="preserve">смотреть уже на само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C4E9B" w:rsidRPr="00CC0951">
        <w:rPr>
          <w:rFonts w:ascii="Times New Roman" w:hAnsi="Times New Roman" w:cs="Times New Roman"/>
          <w:sz w:val="28"/>
          <w:szCs w:val="28"/>
          <w:lang w:val="ru-RU"/>
        </w:rPr>
        <w:t>Солнце, находящееся в его собственной области, и усматривать его свойства; не ограничиваясь наблюдением его обманчивого отражения в воде или в других, ему чуждых средах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CC0951">
        <w:rPr>
          <w:rFonts w:ascii="Times New Roman" w:hAnsi="Times New Roman" w:cs="Times New Roman"/>
          <w:sz w:val="28"/>
          <w:szCs w:val="28"/>
          <w:lang w:val="ru-RU"/>
        </w:rPr>
        <w:t>И тогда уж он сделает вывод, что от Солнца зависят и времена года, и течение лет, и что оно ведает всем в видимом пространстве и оно же каким-то образом есть причина всего того, что этот человек и другие узники видели раньше в пещере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латон</w:t>
      </w:r>
      <w:r w:rsidR="005C4E9B" w:rsidRPr="00CC09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о. 516</w:t>
      </w:r>
      <w:r w:rsidRPr="00BF1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135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F1354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этой ступени человек</w:t>
      </w:r>
      <w:r w:rsidR="005C4E9B" w:rsidRPr="00680D44">
        <w:rPr>
          <w:rFonts w:ascii="Times New Roman" w:hAnsi="Times New Roman" w:cs="Times New Roman"/>
          <w:sz w:val="28"/>
          <w:szCs w:val="28"/>
          <w:lang w:val="ru-RU"/>
        </w:rPr>
        <w:t xml:space="preserve"> узна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680D44">
        <w:rPr>
          <w:rFonts w:ascii="Times New Roman" w:hAnsi="Times New Roman" w:cs="Times New Roman"/>
          <w:sz w:val="28"/>
          <w:szCs w:val="28"/>
          <w:lang w:val="ru-RU"/>
        </w:rPr>
        <w:t xml:space="preserve"> почему именно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C4E9B" w:rsidRPr="00680D44">
        <w:rPr>
          <w:rFonts w:ascii="Times New Roman" w:hAnsi="Times New Roman" w:cs="Times New Roman"/>
          <w:sz w:val="28"/>
          <w:szCs w:val="28"/>
          <w:lang w:val="ru-RU"/>
        </w:rPr>
        <w:t>олн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C4E9B" w:rsidRPr="00680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C4E9B" w:rsidRPr="00680D44">
        <w:rPr>
          <w:rFonts w:ascii="Times New Roman" w:hAnsi="Times New Roman" w:cs="Times New Roman"/>
          <w:sz w:val="28"/>
          <w:szCs w:val="28"/>
          <w:lang w:val="ru-RU"/>
        </w:rPr>
        <w:t xml:space="preserve">причина всего правильного и прекрасного.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Нако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еловек научается умному чистому созерцанию идей. Человек получает возможность восходить от </w:t>
      </w:r>
      <w:r w:rsidR="005C4E9B" w:rsidRPr="00680D44">
        <w:rPr>
          <w:rFonts w:ascii="Times New Roman" w:hAnsi="Times New Roman" w:cs="Times New Roman"/>
          <w:sz w:val="28"/>
          <w:szCs w:val="28"/>
          <w:lang w:val="ru-RU"/>
        </w:rPr>
        <w:t>чувственного к интеллигибель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ого человека можно назвать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философ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,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proofErr w:type="gramEnd"/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латон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шел «</w:t>
      </w:r>
      <w:r w:rsidR="005C4E9B" w:rsidRPr="00535AFD">
        <w:rPr>
          <w:rFonts w:ascii="Times New Roman" w:hAnsi="Times New Roman" w:cs="Times New Roman"/>
          <w:sz w:val="28"/>
          <w:szCs w:val="28"/>
          <w:lang w:val="ru-RU"/>
        </w:rPr>
        <w:t>от полного невежества к светлой жизн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латон</w:t>
      </w:r>
      <w:r w:rsidR="005C4E9B" w:rsidRPr="00535AF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о. 518</w:t>
      </w:r>
      <w:r w:rsidRPr="00BF1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135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латона </w:t>
      </w:r>
      <w:r w:rsidR="005C4E9B" w:rsidRPr="00535AFD">
        <w:rPr>
          <w:rFonts w:ascii="Times New Roman" w:hAnsi="Times New Roman" w:cs="Times New Roman"/>
          <w:sz w:val="28"/>
          <w:szCs w:val="28"/>
          <w:lang w:val="ru-RU"/>
        </w:rPr>
        <w:t xml:space="preserve">невежество– это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незнание</w:t>
      </w:r>
      <w:r w:rsidR="005C4E9B" w:rsidRPr="00535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C4E9B" w:rsidRPr="00535AFD">
        <w:rPr>
          <w:rFonts w:ascii="Times New Roman" w:hAnsi="Times New Roman" w:cs="Times New Roman"/>
          <w:sz w:val="28"/>
          <w:szCs w:val="28"/>
          <w:lang w:val="ru-RU"/>
        </w:rPr>
        <w:t xml:space="preserve"> мир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C4E9B" w:rsidRPr="00535AFD">
        <w:rPr>
          <w:rFonts w:ascii="Times New Roman" w:hAnsi="Times New Roman" w:cs="Times New Roman"/>
          <w:sz w:val="28"/>
          <w:szCs w:val="28"/>
          <w:lang w:val="ru-RU"/>
        </w:rPr>
        <w:t xml:space="preserve"> идей</w:t>
      </w:r>
      <w:r>
        <w:rPr>
          <w:rFonts w:ascii="Times New Roman" w:hAnsi="Times New Roman" w:cs="Times New Roman"/>
          <w:sz w:val="28"/>
          <w:szCs w:val="28"/>
          <w:lang w:val="ru-RU"/>
        </w:rPr>
        <w:t>. Вспомним</w:t>
      </w:r>
      <w:r w:rsidR="005C4E9B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слова Сократа</w:t>
      </w:r>
      <w:r w:rsidR="007A6BC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о том</w:t>
      </w:r>
      <w:r w:rsidR="005C4E9B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что люди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совершают зло, потому что они не знают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добро, а эти люди уже знают истину и суть все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вещей. Согласно Платону, таки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лю</w:t>
      </w:r>
      <w:r w:rsidR="005C4E9B" w:rsidRPr="00E047F5">
        <w:rPr>
          <w:rFonts w:ascii="Times New Roman" w:hAnsi="Times New Roman" w:cs="Times New Roman"/>
          <w:sz w:val="28"/>
          <w:szCs w:val="28"/>
          <w:lang w:val="ru-RU"/>
        </w:rPr>
        <w:t>ди не интересу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C4E9B" w:rsidRPr="00E047F5">
        <w:rPr>
          <w:rFonts w:ascii="Times New Roman" w:hAnsi="Times New Roman" w:cs="Times New Roman"/>
          <w:sz w:val="28"/>
          <w:szCs w:val="28"/>
          <w:lang w:val="ru-RU"/>
        </w:rPr>
        <w:t>т внешний материальный мир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7142AE" w14:textId="0D9C52D3" w:rsidR="005C4E9B" w:rsidRPr="00960F90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80D44">
        <w:rPr>
          <w:rFonts w:ascii="Times New Roman" w:hAnsi="Times New Roman" w:cs="Times New Roman"/>
          <w:sz w:val="28"/>
          <w:szCs w:val="28"/>
          <w:lang w:val="ru-RU"/>
        </w:rPr>
        <w:t>Последн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яя ступень – это возвращение в пещеру.</w:t>
      </w:r>
      <w:r w:rsidRPr="00250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 xml:space="preserve">Как пишет Платон, человек, </w:t>
      </w:r>
      <w:r w:rsidRPr="00250B4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0B49">
        <w:rPr>
          <w:rFonts w:ascii="Times New Roman" w:hAnsi="Times New Roman" w:cs="Times New Roman"/>
          <w:sz w:val="28"/>
          <w:szCs w:val="28"/>
          <w:lang w:val="ru-RU"/>
        </w:rPr>
        <w:t>спомнив свое прежнее жилище, тамошнюю премудрость и сотоварищей по заключению, разве не сочтет он блаженством перемену своего положения и разве не пожалеет своих друзей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0B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 xml:space="preserve"> Возвращаться будет тяжело, ибо увидевшие подлинное Солнце-Благо «</w:t>
      </w:r>
      <w:r w:rsidRPr="00233AA2">
        <w:rPr>
          <w:rFonts w:ascii="Times New Roman" w:hAnsi="Times New Roman" w:cs="Times New Roman"/>
          <w:sz w:val="28"/>
          <w:szCs w:val="28"/>
          <w:lang w:val="ru-RU"/>
        </w:rPr>
        <w:t xml:space="preserve">не хотят заниматься человеческими </w:t>
      </w:r>
      <w:r w:rsidRPr="00233AA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ами; их души всегда стремятся ввысь»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</w:t>
      </w:r>
      <w:r w:rsidRPr="00233A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 xml:space="preserve"> 516 с).</w:t>
      </w:r>
      <w:r w:rsidRPr="00233AA2">
        <w:rPr>
          <w:rFonts w:ascii="Times New Roman" w:hAnsi="Times New Roman" w:cs="Times New Roman"/>
          <w:sz w:val="28"/>
          <w:szCs w:val="28"/>
          <w:lang w:val="ru-RU"/>
        </w:rPr>
        <w:t xml:space="preserve"> Эта ступень 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3AA2">
        <w:rPr>
          <w:rFonts w:ascii="Times New Roman" w:hAnsi="Times New Roman" w:cs="Times New Roman"/>
          <w:sz w:val="28"/>
          <w:szCs w:val="28"/>
          <w:lang w:val="ru-RU"/>
        </w:rPr>
        <w:t xml:space="preserve"> возвращение снова в пещеру, чтобы давать свободу те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33AA2">
        <w:rPr>
          <w:rFonts w:ascii="Times New Roman" w:hAnsi="Times New Roman" w:cs="Times New Roman"/>
          <w:sz w:val="28"/>
          <w:szCs w:val="28"/>
          <w:lang w:val="ru-RU"/>
        </w:rPr>
        <w:t xml:space="preserve">, кто провел долгие годы 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33AA2">
        <w:rPr>
          <w:rFonts w:ascii="Times New Roman" w:hAnsi="Times New Roman" w:cs="Times New Roman"/>
          <w:sz w:val="28"/>
          <w:szCs w:val="28"/>
          <w:lang w:val="ru-RU"/>
        </w:rPr>
        <w:t>рабств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 Это причина, почему настоящи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лософ долж</w:t>
      </w:r>
      <w:r w:rsidR="007A6BC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 быть политиком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>. Быть политиком сложно и опасно. Ему необходимо вернуться в мир теней и «</w:t>
      </w:r>
      <w:r w:rsidRPr="005C3D03">
        <w:rPr>
          <w:rFonts w:ascii="Times New Roman" w:hAnsi="Times New Roman" w:cs="Times New Roman"/>
          <w:sz w:val="28"/>
          <w:szCs w:val="28"/>
          <w:lang w:val="ru-RU"/>
        </w:rPr>
        <w:t xml:space="preserve">состязаться 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5C3D03">
        <w:rPr>
          <w:rFonts w:ascii="Times New Roman" w:hAnsi="Times New Roman" w:cs="Times New Roman"/>
          <w:sz w:val="28"/>
          <w:szCs w:val="28"/>
          <w:lang w:val="ru-RU"/>
        </w:rPr>
        <w:t>этими вечными узниками, разбирая значение теней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>». Как пишет Платон, «о</w:t>
      </w:r>
      <w:r w:rsidRPr="005C3D03">
        <w:rPr>
          <w:rFonts w:ascii="Times New Roman" w:hAnsi="Times New Roman" w:cs="Times New Roman"/>
          <w:sz w:val="28"/>
          <w:szCs w:val="28"/>
          <w:lang w:val="ru-RU"/>
        </w:rPr>
        <w:t xml:space="preserve"> нем стали бы говорить, что из своего восхождения он вернулся с испорченным зрением, а значит, не стоит даже и пытаться идти ввысь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>» (Платон. Государство</w:t>
      </w:r>
      <w:r w:rsidRPr="005C3D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 xml:space="preserve"> 517 с).</w:t>
      </w:r>
      <w:r w:rsidRPr="005C3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C3D03">
        <w:rPr>
          <w:rFonts w:ascii="Times New Roman" w:hAnsi="Times New Roman" w:cs="Times New Roman"/>
          <w:sz w:val="28"/>
          <w:szCs w:val="28"/>
          <w:lang w:val="ru-RU"/>
        </w:rPr>
        <w:t>А кто принялся бы освобождать узников, чтобы повести их ввысь, того разве они не убили бы, попадись он им в руки?»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 xml:space="preserve"> – задает Платон вопрос, очевидно, вспоминая судьбу Сократа. П</w:t>
      </w:r>
      <w:r w:rsidRPr="00960F90">
        <w:rPr>
          <w:rFonts w:ascii="Times New Roman" w:hAnsi="Times New Roman" w:cs="Times New Roman"/>
          <w:sz w:val="28"/>
          <w:szCs w:val="28"/>
          <w:lang w:val="ru-RU"/>
        </w:rPr>
        <w:t>оэтому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</w:t>
      </w:r>
      <w:r w:rsidRPr="00960F90">
        <w:rPr>
          <w:rFonts w:ascii="Times New Roman" w:hAnsi="Times New Roman" w:cs="Times New Roman"/>
          <w:sz w:val="28"/>
          <w:szCs w:val="28"/>
          <w:lang w:val="ru-RU"/>
        </w:rPr>
        <w:t xml:space="preserve"> политиков, управляющих людьми, </w:t>
      </w:r>
      <w:r w:rsidR="00AA2087">
        <w:rPr>
          <w:rFonts w:ascii="Times New Roman" w:hAnsi="Times New Roman" w:cs="Times New Roman"/>
          <w:sz w:val="28"/>
          <w:szCs w:val="28"/>
          <w:lang w:val="ru-RU"/>
        </w:rPr>
        <w:t xml:space="preserve">требует пристального внимания и разработанной теории. Именно такая теория и представлена Платоном в «Государстве». </w:t>
      </w:r>
    </w:p>
    <w:p w14:paraId="3C17F55D" w14:textId="77777777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FEEDACA" w14:textId="08A5449D" w:rsidR="005C4E9B" w:rsidRDefault="00446D10" w:rsidP="00446D10">
      <w:pPr>
        <w:wordWrap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t>1.</w:t>
      </w:r>
      <w:r w:rsidR="00F14CD7">
        <w:rPr>
          <w:rFonts w:ascii="Times New Roman" w:hAnsi="Times New Roman" w:cs="Times New Roman"/>
          <w:b/>
          <w:bCs/>
          <w:sz w:val="32"/>
          <w:szCs w:val="36"/>
          <w:lang w:val="ru-RU"/>
        </w:rPr>
        <w:t>3</w:t>
      </w: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. </w:t>
      </w:r>
      <w:r w:rsidR="0031639A"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Платон об </w:t>
      </w:r>
      <w:r w:rsidR="005C4E9B" w:rsidRPr="005A471B">
        <w:rPr>
          <w:rFonts w:ascii="Times New Roman" w:hAnsi="Times New Roman" w:cs="Times New Roman"/>
          <w:b/>
          <w:bCs/>
          <w:sz w:val="32"/>
          <w:szCs w:val="36"/>
          <w:lang w:val="ru-RU"/>
        </w:rPr>
        <w:t>идеально</w:t>
      </w:r>
      <w:r w:rsidR="0031639A">
        <w:rPr>
          <w:rFonts w:ascii="Times New Roman" w:hAnsi="Times New Roman" w:cs="Times New Roman"/>
          <w:b/>
          <w:bCs/>
          <w:sz w:val="32"/>
          <w:szCs w:val="36"/>
          <w:lang w:val="ru-RU"/>
        </w:rPr>
        <w:t>м</w:t>
      </w:r>
      <w:r w:rsidR="005C4E9B" w:rsidRPr="005A471B"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 государств</w:t>
      </w:r>
      <w:r w:rsidR="0031639A">
        <w:rPr>
          <w:rFonts w:ascii="Times New Roman" w:hAnsi="Times New Roman" w:cs="Times New Roman"/>
          <w:b/>
          <w:bCs/>
          <w:sz w:val="32"/>
          <w:szCs w:val="36"/>
          <w:lang w:val="ru-RU"/>
        </w:rPr>
        <w:t>е</w:t>
      </w:r>
    </w:p>
    <w:p w14:paraId="446528C9" w14:textId="3FB81D8D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5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654">
        <w:rPr>
          <w:rFonts w:ascii="Times New Roman" w:hAnsi="Times New Roman" w:cs="Times New Roman"/>
          <w:sz w:val="28"/>
          <w:szCs w:val="28"/>
          <w:lang w:val="ru-RU"/>
        </w:rPr>
        <w:t xml:space="preserve">Проект идеального государства, созданный </w:t>
      </w:r>
      <w:r w:rsidRPr="00AC542C">
        <w:rPr>
          <w:rFonts w:ascii="Times New Roman" w:hAnsi="Times New Roman" w:cs="Times New Roman"/>
          <w:sz w:val="28"/>
          <w:szCs w:val="28"/>
          <w:lang w:val="ru-RU"/>
        </w:rPr>
        <w:t>Платон</w:t>
      </w:r>
      <w:r w:rsidR="00BE0654">
        <w:rPr>
          <w:rFonts w:ascii="Times New Roman" w:hAnsi="Times New Roman" w:cs="Times New Roman"/>
          <w:sz w:val="28"/>
          <w:szCs w:val="28"/>
          <w:lang w:val="ru-RU"/>
        </w:rPr>
        <w:t>ом, часто</w:t>
      </w:r>
      <w:r w:rsidRPr="00AC542C">
        <w:rPr>
          <w:rFonts w:ascii="Times New Roman" w:hAnsi="Times New Roman" w:cs="Times New Roman"/>
          <w:sz w:val="28"/>
          <w:szCs w:val="28"/>
          <w:lang w:val="ru-RU"/>
        </w:rPr>
        <w:t xml:space="preserve"> подвергал</w:t>
      </w:r>
      <w:r w:rsidR="00BE065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AC542C">
        <w:rPr>
          <w:rFonts w:ascii="Times New Roman" w:hAnsi="Times New Roman" w:cs="Times New Roman"/>
          <w:sz w:val="28"/>
          <w:szCs w:val="28"/>
          <w:lang w:val="ru-RU"/>
        </w:rPr>
        <w:t xml:space="preserve"> критике в западной философ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л Поппер утверждает, что </w:t>
      </w:r>
      <w:r w:rsidRPr="00A077F4">
        <w:rPr>
          <w:rFonts w:ascii="Times New Roman" w:hAnsi="Times New Roman" w:cs="Times New Roman"/>
          <w:sz w:val="28"/>
          <w:szCs w:val="28"/>
          <w:lang w:val="ru-RU"/>
        </w:rPr>
        <w:t xml:space="preserve">Платон </w:t>
      </w:r>
      <w:r w:rsidR="00BE065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077F4">
        <w:rPr>
          <w:rFonts w:ascii="Times New Roman" w:hAnsi="Times New Roman" w:cs="Times New Roman"/>
          <w:sz w:val="28"/>
          <w:szCs w:val="28"/>
          <w:lang w:val="ru-RU"/>
        </w:rPr>
        <w:t>основатель тоталитаризма</w:t>
      </w:r>
      <w:r w:rsidR="00BE065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077F4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BE0654">
        <w:rPr>
          <w:rFonts w:ascii="Times New Roman" w:hAnsi="Times New Roman" w:cs="Times New Roman"/>
          <w:sz w:val="28"/>
          <w:szCs w:val="28"/>
          <w:lang w:val="ru-RU"/>
        </w:rPr>
        <w:t xml:space="preserve">учение оказало влияние на возникновение </w:t>
      </w:r>
      <w:r w:rsidRPr="00A077F4">
        <w:rPr>
          <w:rFonts w:ascii="Times New Roman" w:hAnsi="Times New Roman" w:cs="Times New Roman"/>
          <w:sz w:val="28"/>
          <w:szCs w:val="28"/>
          <w:lang w:val="ru-RU"/>
        </w:rPr>
        <w:t xml:space="preserve">национал-социализма и советского коммуниз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об этом </w:t>
      </w:r>
      <w:r w:rsidR="00BE0654">
        <w:rPr>
          <w:rFonts w:ascii="Times New Roman" w:hAnsi="Times New Roman" w:cs="Times New Roman"/>
          <w:sz w:val="28"/>
          <w:szCs w:val="28"/>
          <w:lang w:val="ru-RU"/>
        </w:rPr>
        <w:t xml:space="preserve">подробнее – во </w:t>
      </w:r>
      <w:r>
        <w:rPr>
          <w:rFonts w:ascii="Times New Roman" w:hAnsi="Times New Roman" w:cs="Times New Roman"/>
          <w:sz w:val="28"/>
          <w:szCs w:val="28"/>
          <w:lang w:val="ru-RU"/>
        </w:rPr>
        <w:t>2 главе</w:t>
      </w:r>
      <w:r w:rsidRPr="00831CD7">
        <w:rPr>
          <w:rFonts w:ascii="Times New Roman" w:hAnsi="Times New Roman" w:cs="Times New Roman"/>
          <w:sz w:val="28"/>
          <w:szCs w:val="28"/>
          <w:lang w:val="ru-RU"/>
        </w:rPr>
        <w:t>). Эта проблема все еще обсужд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ейчас. </w:t>
      </w:r>
      <w:r w:rsidR="00060BE9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известный французский философ Алан Бадью полагает, что платоновская утопия не лишена тоталитарных черт. В интерпретации Бадью Сократ обращается к </w:t>
      </w:r>
      <w:proofErr w:type="spellStart"/>
      <w:r w:rsidR="00060BE9">
        <w:rPr>
          <w:rFonts w:ascii="Times New Roman" w:hAnsi="Times New Roman" w:cs="Times New Roman"/>
          <w:sz w:val="28"/>
          <w:szCs w:val="28"/>
          <w:lang w:val="ru-RU"/>
        </w:rPr>
        <w:t>Главкону</w:t>
      </w:r>
      <w:proofErr w:type="spellEnd"/>
      <w:r w:rsidR="00060BE9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ей речью: </w:t>
      </w:r>
      <w:r w:rsidRPr="00197E44">
        <w:rPr>
          <w:rFonts w:ascii="Times New Roman" w:hAnsi="Times New Roman" w:cs="Times New Roman"/>
          <w:sz w:val="28"/>
          <w:szCs w:val="28"/>
          <w:lang w:val="ru-RU"/>
        </w:rPr>
        <w:t xml:space="preserve">«Не будь столь строг к общественному мнению! Если рабочим, клеркам, деревенским мужикам, художникам и честным интеллектуалам трудно поверить в силу нашей Идеи (= Истины, см. Предисловие), то виноваты в этом липовые и сытые философы, лакеи господствующего строя, которые на жалеют красноречия, изливая на различные способы эмансипации, узаконенные философией во имя Идеи коммунизма, свои обычные упреки: утопия! старье! преступный идеализм! Но </w:t>
      </w:r>
      <w:r w:rsidRPr="00197E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страстное желание людей стать Субъектами </w:t>
      </w:r>
      <w:proofErr w:type="gramStart"/>
      <w:r w:rsidRPr="00197E44">
        <w:rPr>
          <w:rFonts w:ascii="Times New Roman" w:hAnsi="Times New Roman" w:cs="Times New Roman"/>
          <w:sz w:val="28"/>
          <w:szCs w:val="28"/>
          <w:lang w:val="ru-RU"/>
        </w:rPr>
        <w:t>( =</w:t>
      </w:r>
      <w:proofErr w:type="gramEnd"/>
      <w:r w:rsidRPr="00197E44">
        <w:rPr>
          <w:rFonts w:ascii="Times New Roman" w:hAnsi="Times New Roman" w:cs="Times New Roman"/>
          <w:sz w:val="28"/>
          <w:szCs w:val="28"/>
          <w:lang w:val="ru-RU"/>
        </w:rPr>
        <w:t xml:space="preserve"> Душой, см. Предисловие) в той мере, в которой они на это способны, пробудит</w:t>
      </w:r>
      <w:r w:rsidR="00B54AF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97E44">
        <w:rPr>
          <w:rFonts w:ascii="Times New Roman" w:hAnsi="Times New Roman" w:cs="Times New Roman"/>
          <w:sz w:val="28"/>
          <w:szCs w:val="28"/>
          <w:lang w:val="ru-RU"/>
        </w:rPr>
        <w:t>ся благодаря сочетанию мысленного труда борцов, верност</w:t>
      </w:r>
      <w:r w:rsidR="00B54A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97E44">
        <w:rPr>
          <w:rFonts w:ascii="Times New Roman" w:hAnsi="Times New Roman" w:cs="Times New Roman"/>
          <w:sz w:val="28"/>
          <w:szCs w:val="28"/>
          <w:lang w:val="ru-RU"/>
        </w:rPr>
        <w:t xml:space="preserve"> философов этому труду и нескольких непредвиденных ударов, мгновенно ослабляющих пропагандистскую и репрессивную машину </w:t>
      </w:r>
      <w:r w:rsidRPr="00E4565A">
        <w:rPr>
          <w:rFonts w:ascii="Times New Roman" w:hAnsi="Times New Roman" w:cs="Times New Roman"/>
          <w:sz w:val="28"/>
          <w:szCs w:val="28"/>
          <w:lang w:val="ru-RU"/>
        </w:rPr>
        <w:t>государств, то люди увидят будущее в совершенно иных красках....»</w:t>
      </w:r>
      <w:r w:rsidRPr="00E4565A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="00060B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5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BE9">
        <w:rPr>
          <w:rFonts w:ascii="Times New Roman" w:hAnsi="Times New Roman" w:cs="Times New Roman"/>
          <w:sz w:val="28"/>
          <w:szCs w:val="28"/>
          <w:lang w:val="ru-RU"/>
        </w:rPr>
        <w:t xml:space="preserve">Можно с уверенностью сказать, что </w:t>
      </w:r>
      <w:r w:rsidRPr="00E4565A"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060BE9">
        <w:rPr>
          <w:rFonts w:ascii="Times New Roman" w:hAnsi="Times New Roman" w:cs="Times New Roman"/>
          <w:sz w:val="28"/>
          <w:szCs w:val="28"/>
          <w:lang w:val="ru-RU"/>
        </w:rPr>
        <w:t>, в том числе и современные</w:t>
      </w:r>
      <w:r w:rsidRPr="00E4565A">
        <w:rPr>
          <w:rFonts w:ascii="Times New Roman" w:hAnsi="Times New Roman" w:cs="Times New Roman"/>
          <w:sz w:val="28"/>
          <w:szCs w:val="28"/>
          <w:lang w:val="ru-RU"/>
        </w:rPr>
        <w:t xml:space="preserve"> политики</w:t>
      </w:r>
      <w:r w:rsidR="00060B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565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и платоновскую философи</w:t>
      </w:r>
      <w:r w:rsidR="00060BE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4565A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060BE9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я возможности</w:t>
      </w:r>
      <w:r w:rsidRPr="00E4565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тоталитарного государ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BE9">
        <w:rPr>
          <w:rFonts w:ascii="Times New Roman" w:hAnsi="Times New Roman" w:cs="Times New Roman"/>
          <w:sz w:val="28"/>
          <w:szCs w:val="28"/>
          <w:lang w:val="ru-RU"/>
        </w:rPr>
        <w:t xml:space="preserve">Нужно констатировать, что несмотря на различные оценки платоновского государства, концепция Платона оказала </w:t>
      </w:r>
      <w:r w:rsidRPr="00E4565A">
        <w:rPr>
          <w:rFonts w:ascii="Times New Roman" w:hAnsi="Times New Roman" w:cs="Times New Roman"/>
          <w:sz w:val="28"/>
          <w:szCs w:val="28"/>
          <w:lang w:val="ru-RU"/>
        </w:rPr>
        <w:t xml:space="preserve">огромное влияние на философию Запада. </w:t>
      </w:r>
    </w:p>
    <w:p w14:paraId="77DA7EFB" w14:textId="64DF97D8" w:rsidR="005C4E9B" w:rsidRPr="00FC4890" w:rsidRDefault="00060BE9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5C4E9B" w:rsidRPr="00E4565A">
        <w:rPr>
          <w:rFonts w:ascii="Times New Roman" w:hAnsi="Times New Roman" w:cs="Times New Roman"/>
          <w:sz w:val="28"/>
          <w:szCs w:val="28"/>
          <w:lang w:val="ru-RU"/>
        </w:rPr>
        <w:t>ак, мы уже посмотрели, какие люди должны управлять 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. Однако, где эти люди рождаются? Их</w:t>
      </w:r>
      <w:r w:rsidR="005C4E9B" w:rsidRPr="00E4565A">
        <w:rPr>
          <w:rFonts w:ascii="Times New Roman" w:hAnsi="Times New Roman" w:cs="Times New Roman"/>
          <w:sz w:val="28"/>
          <w:szCs w:val="28"/>
          <w:lang w:val="ru-RU"/>
        </w:rPr>
        <w:t xml:space="preserve"> судьба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5C4E9B" w:rsidRPr="00E4565A">
        <w:rPr>
          <w:rFonts w:ascii="Times New Roman" w:hAnsi="Times New Roman" w:cs="Times New Roman"/>
          <w:sz w:val="28"/>
          <w:szCs w:val="28"/>
          <w:lang w:val="ru-RU"/>
        </w:rPr>
        <w:t>определена с рождения?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A2038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латону, у </w:t>
      </w:r>
      <w:r w:rsidR="007A2038" w:rsidRPr="00CC15A9">
        <w:rPr>
          <w:rFonts w:ascii="Times New Roman" w:hAnsi="Times New Roman" w:cs="Times New Roman"/>
          <w:sz w:val="28"/>
          <w:szCs w:val="28"/>
          <w:lang w:val="ru-RU"/>
        </w:rPr>
        <w:t>каждого человека есть своя природа</w:t>
      </w:r>
      <w:r w:rsidR="007A2038">
        <w:rPr>
          <w:rFonts w:ascii="Times New Roman" w:hAnsi="Times New Roman" w:cs="Times New Roman"/>
          <w:sz w:val="28"/>
          <w:szCs w:val="28"/>
          <w:lang w:val="ru-RU"/>
        </w:rPr>
        <w:t xml:space="preserve">. Платоновский Сократ, разговаривая с </w:t>
      </w:r>
      <w:proofErr w:type="spellStart"/>
      <w:r w:rsidR="007A2038">
        <w:rPr>
          <w:rFonts w:ascii="Times New Roman" w:hAnsi="Times New Roman" w:cs="Times New Roman"/>
          <w:sz w:val="28"/>
          <w:szCs w:val="28"/>
          <w:lang w:val="ru-RU"/>
        </w:rPr>
        <w:t>Адимантом</w:t>
      </w:r>
      <w:proofErr w:type="spellEnd"/>
      <w:r w:rsidR="007A2038">
        <w:rPr>
          <w:rFonts w:ascii="Times New Roman" w:hAnsi="Times New Roman" w:cs="Times New Roman"/>
          <w:sz w:val="28"/>
          <w:szCs w:val="28"/>
          <w:lang w:val="ru-RU"/>
        </w:rPr>
        <w:t xml:space="preserve">, замечает: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C4E9B" w:rsidRPr="00E33FF0">
        <w:rPr>
          <w:rFonts w:ascii="Times New Roman" w:hAnsi="Times New Roman" w:cs="Times New Roman"/>
          <w:sz w:val="28"/>
          <w:szCs w:val="28"/>
          <w:lang w:val="ru-RU"/>
        </w:rPr>
        <w:t>...Я еще раньше обратил внимание на твои слова, что сначала люди рождаются не слишком похожими друг на друга, их природа бывает различна, да и способности к тому или иному делу также...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A2038">
        <w:rPr>
          <w:rFonts w:ascii="Times New Roman" w:hAnsi="Times New Roman" w:cs="Times New Roman"/>
          <w:sz w:val="28"/>
          <w:szCs w:val="28"/>
          <w:lang w:val="ru-RU"/>
        </w:rPr>
        <w:t xml:space="preserve">(Платон. Государство. 370 </w:t>
      </w:r>
      <w:r w:rsidR="007A2038">
        <w:rPr>
          <w:rFonts w:ascii="Times New Roman" w:hAnsi="Times New Roman" w:cs="Times New Roman"/>
          <w:sz w:val="28"/>
          <w:szCs w:val="28"/>
        </w:rPr>
        <w:t>b</w:t>
      </w:r>
      <w:r w:rsidR="007A2038" w:rsidRPr="007A20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A2038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5C4E9B" w:rsidRPr="00CC15A9">
        <w:rPr>
          <w:rFonts w:ascii="Times New Roman" w:hAnsi="Times New Roman" w:cs="Times New Roman"/>
          <w:sz w:val="28"/>
          <w:szCs w:val="28"/>
          <w:lang w:val="ru-RU"/>
        </w:rPr>
        <w:t>оэтому надо</w:t>
      </w:r>
      <w:r w:rsidR="007A2038">
        <w:rPr>
          <w:rFonts w:ascii="Times New Roman" w:hAnsi="Times New Roman" w:cs="Times New Roman"/>
          <w:sz w:val="28"/>
          <w:szCs w:val="28"/>
          <w:lang w:val="ru-RU"/>
        </w:rPr>
        <w:t xml:space="preserve">, чтобы каждый владел </w:t>
      </w:r>
      <w:r w:rsidR="005C4E9B" w:rsidRPr="00FC4890">
        <w:rPr>
          <w:rFonts w:ascii="Times New Roman" w:hAnsi="Times New Roman" w:cs="Times New Roman"/>
          <w:sz w:val="28"/>
          <w:szCs w:val="28"/>
          <w:lang w:val="ru-RU"/>
        </w:rPr>
        <w:t>только одним искусств</w:t>
      </w:r>
      <w:r w:rsidR="007A203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C4E9B" w:rsidRPr="00FC4890">
        <w:rPr>
          <w:rFonts w:ascii="Times New Roman" w:hAnsi="Times New Roman" w:cs="Times New Roman"/>
          <w:sz w:val="28"/>
          <w:szCs w:val="28"/>
          <w:lang w:val="ru-RU"/>
        </w:rPr>
        <w:t xml:space="preserve">м, </w:t>
      </w:r>
      <w:r w:rsidR="007A2038">
        <w:rPr>
          <w:rFonts w:ascii="Times New Roman" w:hAnsi="Times New Roman" w:cs="Times New Roman"/>
          <w:sz w:val="28"/>
          <w:szCs w:val="28"/>
          <w:lang w:val="ru-RU"/>
        </w:rPr>
        <w:t xml:space="preserve">тем искусством, которое ему сродно. </w:t>
      </w:r>
    </w:p>
    <w:p w14:paraId="14466CD4" w14:textId="5234D9EC" w:rsidR="005C4E9B" w:rsidRPr="00C8396A" w:rsidRDefault="007A2038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ак, </w:t>
      </w:r>
      <w:r w:rsidR="005C4E9B" w:rsidRPr="00FC4890">
        <w:rPr>
          <w:rFonts w:ascii="Times New Roman" w:hAnsi="Times New Roman" w:cs="Times New Roman"/>
          <w:sz w:val="28"/>
          <w:szCs w:val="28"/>
          <w:lang w:val="ru-RU"/>
        </w:rPr>
        <w:t>мы уже определя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C4E9B" w:rsidRPr="00FC4890">
        <w:rPr>
          <w:rFonts w:ascii="Times New Roman" w:hAnsi="Times New Roman" w:cs="Times New Roman"/>
          <w:sz w:val="28"/>
          <w:szCs w:val="28"/>
          <w:lang w:val="ru-RU"/>
        </w:rPr>
        <w:t>и, что истина – это суть все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C4E9B" w:rsidRPr="00FC4890">
        <w:rPr>
          <w:rFonts w:ascii="Times New Roman" w:hAnsi="Times New Roman" w:cs="Times New Roman"/>
          <w:sz w:val="28"/>
          <w:szCs w:val="28"/>
          <w:lang w:val="ru-RU"/>
        </w:rPr>
        <w:t xml:space="preserve"> вещей, или идея блага, и суть человека – душа. </w:t>
      </w:r>
      <w:r w:rsidR="00813FDC">
        <w:rPr>
          <w:rFonts w:ascii="Times New Roman" w:hAnsi="Times New Roman" w:cs="Times New Roman"/>
          <w:sz w:val="28"/>
          <w:szCs w:val="28"/>
          <w:lang w:val="ru-RU"/>
        </w:rPr>
        <w:t>По Платону, идея Блага вечна и неизменна, поэтому правильное государство, созданное как воплощение этой вечной идеи, должно быть таким же неизменным. Любое изменение ведет к ухудшению, к деградации. П</w:t>
      </w:r>
      <w:r w:rsidR="005C4E9B" w:rsidRPr="006E40D0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олитический </w:t>
      </w:r>
      <w:r w:rsidR="005C4E9B" w:rsidRPr="00C8396A">
        <w:rPr>
          <w:rFonts w:ascii="Times New Roman" w:eastAsia="맑은 고딕" w:hAnsi="Times New Roman" w:cs="Times New Roman"/>
          <w:sz w:val="28"/>
          <w:szCs w:val="28"/>
          <w:lang w:val="ru-RU"/>
        </w:rPr>
        <w:t>порядок меняется только тогда, когда гражданам не</w:t>
      </w:r>
      <w:r w:rsidR="005C4E9B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</w:t>
      </w:r>
      <w:r w:rsidR="005C4E9B" w:rsidRPr="00C8396A">
        <w:rPr>
          <w:rFonts w:ascii="Times New Roman" w:eastAsia="맑은 고딕" w:hAnsi="Times New Roman" w:cs="Times New Roman"/>
          <w:sz w:val="28"/>
          <w:szCs w:val="28"/>
          <w:lang w:val="ru-RU"/>
        </w:rPr>
        <w:t>нрави</w:t>
      </w:r>
      <w:r w:rsidR="00813FDC">
        <w:rPr>
          <w:rFonts w:ascii="Times New Roman" w:eastAsia="맑은 고딕" w:hAnsi="Times New Roman" w:cs="Times New Roman"/>
          <w:sz w:val="28"/>
          <w:szCs w:val="28"/>
          <w:lang w:val="ru-RU"/>
        </w:rPr>
        <w:t>тся</w:t>
      </w:r>
      <w:r w:rsidR="005C4E9B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политик</w:t>
      </w:r>
      <w:r w:rsidR="00813FDC">
        <w:rPr>
          <w:rFonts w:ascii="Times New Roman" w:hAnsi="Times New Roman" w:cs="Times New Roman"/>
          <w:sz w:val="28"/>
          <w:szCs w:val="28"/>
          <w:lang w:val="ru-RU"/>
        </w:rPr>
        <w:t>а государства. Однако в правильном государстве такого быть не может. Т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аким образом, Платон утверждает, что </w:t>
      </w:r>
      <w:r w:rsidR="005C4E9B" w:rsidRPr="00FC4890">
        <w:rPr>
          <w:rFonts w:ascii="Times New Roman" w:hAnsi="Times New Roman" w:cs="Times New Roman"/>
          <w:sz w:val="28"/>
          <w:szCs w:val="28"/>
          <w:lang w:val="ru-RU"/>
        </w:rPr>
        <w:t>изменение – эт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C4E9B" w:rsidRPr="00FC4890">
        <w:rPr>
          <w:rFonts w:ascii="Times New Roman" w:hAnsi="Times New Roman" w:cs="Times New Roman"/>
          <w:sz w:val="28"/>
          <w:szCs w:val="28"/>
          <w:lang w:val="ru-RU"/>
        </w:rPr>
        <w:t xml:space="preserve"> путь</w:t>
      </w:r>
      <w:r w:rsidR="00813FDC">
        <w:rPr>
          <w:rFonts w:ascii="Times New Roman" w:hAnsi="Times New Roman" w:cs="Times New Roman"/>
          <w:sz w:val="28"/>
          <w:szCs w:val="28"/>
          <w:lang w:val="ru-RU"/>
        </w:rPr>
        <w:t xml:space="preserve"> к упадку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FC4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E9B" w:rsidRPr="00C8396A">
        <w:rPr>
          <w:rFonts w:ascii="Times New Roman" w:hAnsi="Times New Roman" w:cs="Times New Roman"/>
          <w:sz w:val="28"/>
          <w:szCs w:val="28"/>
          <w:lang w:val="ru-RU"/>
        </w:rPr>
        <w:t xml:space="preserve">упадок государства. </w:t>
      </w:r>
    </w:p>
    <w:p w14:paraId="1500AAB4" w14:textId="06CFE711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5BD8">
        <w:rPr>
          <w:rFonts w:ascii="Times New Roman" w:hAnsi="Times New Roman" w:cs="Times New Roman"/>
          <w:sz w:val="28"/>
          <w:szCs w:val="28"/>
          <w:lang w:val="ru-RU"/>
        </w:rPr>
        <w:t>Таким образом, как о</w:t>
      </w:r>
      <w:r w:rsidR="00813FDC">
        <w:rPr>
          <w:rFonts w:ascii="Times New Roman" w:hAnsi="Times New Roman" w:cs="Times New Roman"/>
          <w:sz w:val="28"/>
          <w:szCs w:val="28"/>
          <w:lang w:val="ru-RU"/>
        </w:rPr>
        <w:t>пределить</w:t>
      </w:r>
      <w:r w:rsidRPr="00D35BD8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кую природу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этом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C8396A">
        <w:rPr>
          <w:rFonts w:ascii="Times New Roman" w:hAnsi="Times New Roman" w:cs="Times New Roman"/>
          <w:sz w:val="28"/>
          <w:szCs w:val="28"/>
          <w:lang w:val="ru-RU"/>
        </w:rPr>
        <w:t xml:space="preserve">Карл </w:t>
      </w:r>
      <w:r w:rsidRPr="00C8396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пер говорит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 w:rsidRPr="00C8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ADD">
        <w:rPr>
          <w:rFonts w:ascii="Times New Roman" w:hAnsi="Times New Roman" w:cs="Times New Roman"/>
          <w:sz w:val="28"/>
          <w:szCs w:val="28"/>
          <w:lang w:val="ru-RU"/>
        </w:rPr>
        <w:t xml:space="preserve">«Почему Платон требует, чтобы философы были правителями или правители — философами, если он определяет философа как любителя мудрости, но при этом настаивает, что правитель должен быть «более смел» и использовал ложь? Разумеется, на этот вопрос имеется лишь один ответ: Платон, используя термин «философ», подразумевает на самом деле нечто совсем </w:t>
      </w:r>
      <w:proofErr w:type="gramStart"/>
      <w:r w:rsidRPr="00ED7ADD">
        <w:rPr>
          <w:rFonts w:ascii="Times New Roman" w:hAnsi="Times New Roman" w:cs="Times New Roman"/>
          <w:sz w:val="28"/>
          <w:szCs w:val="28"/>
          <w:lang w:val="ru-RU"/>
        </w:rPr>
        <w:t>иное....</w:t>
      </w:r>
      <w:proofErr w:type="gramEnd"/>
      <w:r w:rsidRPr="00ED7ADD">
        <w:rPr>
          <w:rFonts w:hint="eastAsia"/>
          <w:lang w:val="ru-RU"/>
        </w:rPr>
        <w:t xml:space="preserve"> </w:t>
      </w:r>
      <w:r w:rsidRPr="00ED7ADD">
        <w:rPr>
          <w:rFonts w:ascii="Times New Roman" w:hAnsi="Times New Roman" w:cs="Times New Roman"/>
          <w:sz w:val="28"/>
          <w:szCs w:val="28"/>
          <w:lang w:val="ru-RU"/>
        </w:rPr>
        <w:t>философ хочет «видеть природу красоты самой по себе» — форму или идею Красоты. Таким образом, Платон придает новое значение термину «</w:t>
      </w:r>
      <w:proofErr w:type="gramStart"/>
      <w:r w:rsidRPr="00ED7ADD">
        <w:rPr>
          <w:rFonts w:ascii="Times New Roman" w:hAnsi="Times New Roman" w:cs="Times New Roman"/>
          <w:sz w:val="28"/>
          <w:szCs w:val="28"/>
          <w:lang w:val="ru-RU"/>
        </w:rPr>
        <w:t>философ</w:t>
      </w:r>
      <w:r>
        <w:rPr>
          <w:rFonts w:ascii="Times New Roman" w:hAnsi="Times New Roman" w:cs="Times New Roman"/>
          <w:sz w:val="28"/>
          <w:szCs w:val="28"/>
          <w:lang w:val="ru-RU"/>
        </w:rPr>
        <w:t>»…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="00813F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A167F9" w14:textId="269DBC52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14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>Поппер</w:t>
      </w:r>
      <w:r w:rsidRPr="00A14342">
        <w:rPr>
          <w:rFonts w:ascii="Times New Roman" w:hAnsi="Times New Roman" w:cs="Times New Roman"/>
          <w:sz w:val="28"/>
          <w:szCs w:val="28"/>
          <w:lang w:val="ru-RU"/>
        </w:rPr>
        <w:t xml:space="preserve"> говорит, что Платон изображает политик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4342">
        <w:rPr>
          <w:rFonts w:ascii="Times New Roman" w:hAnsi="Times New Roman" w:cs="Times New Roman"/>
          <w:sz w:val="28"/>
          <w:szCs w:val="28"/>
          <w:lang w:val="ru-RU"/>
        </w:rPr>
        <w:t xml:space="preserve"> как Бог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4342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>политиков</w:t>
      </w:r>
      <w:r w:rsidRPr="00A14342">
        <w:rPr>
          <w:rFonts w:ascii="Times New Roman" w:hAnsi="Times New Roman" w:cs="Times New Roman"/>
          <w:sz w:val="28"/>
          <w:szCs w:val="28"/>
          <w:lang w:val="ru-RU"/>
        </w:rPr>
        <w:t xml:space="preserve"> есть способ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14342">
        <w:rPr>
          <w:rFonts w:ascii="Times New Roman" w:hAnsi="Times New Roman" w:cs="Times New Roman"/>
          <w:sz w:val="28"/>
          <w:szCs w:val="28"/>
          <w:lang w:val="ru-RU"/>
        </w:rPr>
        <w:t xml:space="preserve"> ясновидения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A14342">
        <w:rPr>
          <w:rFonts w:ascii="Times New Roman" w:hAnsi="Times New Roman" w:cs="Times New Roman"/>
          <w:sz w:val="28"/>
          <w:szCs w:val="28"/>
          <w:lang w:val="ru-RU"/>
        </w:rPr>
        <w:t xml:space="preserve">огда 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>политики</w:t>
      </w:r>
      <w:r w:rsidRPr="00A14342">
        <w:rPr>
          <w:rFonts w:ascii="Times New Roman" w:hAnsi="Times New Roman" w:cs="Times New Roman"/>
          <w:sz w:val="28"/>
          <w:szCs w:val="28"/>
          <w:lang w:val="ru-RU"/>
        </w:rPr>
        <w:t xml:space="preserve"> смотрят на людей, они сразу узнают </w:t>
      </w:r>
      <w:r>
        <w:rPr>
          <w:rFonts w:ascii="Times New Roman" w:hAnsi="Times New Roman" w:cs="Times New Roman"/>
          <w:sz w:val="28"/>
          <w:szCs w:val="28"/>
          <w:lang w:val="ru-RU"/>
        </w:rPr>
        <w:t>их природ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пределяют место 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 xml:space="preserve">человеку </w:t>
      </w:r>
      <w:r>
        <w:rPr>
          <w:rFonts w:ascii="Times New Roman" w:hAnsi="Times New Roman" w:cs="Times New Roman"/>
          <w:sz w:val="28"/>
          <w:szCs w:val="28"/>
          <w:lang w:val="ru-RU"/>
        </w:rPr>
        <w:t>в государстве. Платон точно сказал таким образом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7F0348" w14:textId="201F5C86" w:rsidR="005C4E9B" w:rsidRPr="002448AD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117D">
        <w:rPr>
          <w:rFonts w:ascii="Times New Roman" w:hAnsi="Times New Roman" w:cs="Times New Roman"/>
          <w:sz w:val="28"/>
          <w:szCs w:val="28"/>
          <w:lang w:val="ru-RU"/>
        </w:rPr>
        <w:t xml:space="preserve">«...Хотя все члены государства братья (так скажем мы им, продолжая этот миф), но бог, вылепивший вас, в тех из вас, кто способен править, примешал при рождении золота, и поэтому они наиболее ценны, в помощников их – серебра, железа же и меди – в земледельцев и разных ремесленников. 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  <w:lang w:val="ru-RU"/>
        </w:rPr>
        <w:t xml:space="preserve">Вы все родственны, по большей частью рождаете себе подобных, хотя все же бывает, что от золота родится серебряное потомство, а от серебра – </w:t>
      </w:r>
      <w:proofErr w:type="gramStart"/>
      <w:r w:rsidRPr="00E6117D">
        <w:rPr>
          <w:rFonts w:ascii="Times New Roman" w:hAnsi="Times New Roman" w:cs="Times New Roman"/>
          <w:sz w:val="28"/>
          <w:szCs w:val="28"/>
          <w:lang w:val="ru-RU"/>
        </w:rPr>
        <w:t>золотое...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415 </w:t>
      </w:r>
      <w:r w:rsidR="000B307E">
        <w:rPr>
          <w:rFonts w:ascii="Times New Roman" w:hAnsi="Times New Roman" w:cs="Times New Roman"/>
          <w:sz w:val="28"/>
          <w:szCs w:val="28"/>
        </w:rPr>
        <w:t>b</w:t>
      </w:r>
      <w:r w:rsidR="000B307E" w:rsidRPr="000B307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E61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 xml:space="preserve">чтобы лучшие могли рождать лучших, был уверен Платон, браки должны быть правильно устроены, а дети зачаты в правильные сроки. Без обмана людей все это устроить невозможно, поэтому Платон допускает ложь во имя сохранения порядка. По мнению Платона, </w:t>
      </w:r>
      <w:r w:rsidR="000B307E" w:rsidRPr="006F05C9">
        <w:rPr>
          <w:rFonts w:ascii="Times New Roman" w:hAnsi="Times New Roman" w:cs="Times New Roman"/>
          <w:sz w:val="28"/>
          <w:szCs w:val="28"/>
          <w:lang w:val="ru-RU"/>
        </w:rPr>
        <w:t>пренебрежение мистическим брачным Числом</w:t>
      </w:r>
      <w:r w:rsidR="000B307E">
        <w:rPr>
          <w:rFonts w:ascii="Times New Roman" w:hAnsi="Times New Roman" w:cs="Times New Roman"/>
          <w:sz w:val="28"/>
          <w:szCs w:val="28"/>
          <w:lang w:val="ru-RU"/>
        </w:rPr>
        <w:t xml:space="preserve"> ведет к хаосу. Карл Поппер полагает, что брачное Число – это собственное изобретение Платона. По мнению Поппера, 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6F05C9">
        <w:rPr>
          <w:rFonts w:ascii="Times New Roman" w:hAnsi="Times New Roman" w:cs="Times New Roman"/>
          <w:sz w:val="28"/>
          <w:szCs w:val="28"/>
          <w:lang w:val="ru-RU"/>
        </w:rPr>
        <w:t xml:space="preserve">но предполагает чистые гармонии, которые, в свою очередь, предполагают стереометрию — новую науку для того времени, когда Платон работал над «Государством».) Ясно поэтому, что никто, кроме Платона, </w:t>
      </w:r>
      <w:r w:rsidRPr="006F05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знал секрета воспитания </w:t>
      </w:r>
      <w:r w:rsidRPr="00B95796">
        <w:rPr>
          <w:rFonts w:ascii="Times New Roman" w:hAnsi="Times New Roman" w:cs="Times New Roman"/>
          <w:sz w:val="28"/>
          <w:szCs w:val="28"/>
          <w:lang w:val="ru-RU"/>
        </w:rPr>
        <w:t>истинного класса стражей, не имел к нему ключа»</w:t>
      </w:r>
      <w:r w:rsidR="00A8669D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5"/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95796">
        <w:rPr>
          <w:rFonts w:ascii="Times New Roman" w:hAnsi="Times New Roman" w:cs="Times New Roman"/>
          <w:sz w:val="28"/>
          <w:szCs w:val="28"/>
          <w:lang w:val="ru-RU"/>
        </w:rPr>
        <w:t xml:space="preserve">Вот, Карл Поппер считает, 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B95796">
        <w:rPr>
          <w:rFonts w:ascii="Times New Roman" w:hAnsi="Times New Roman" w:cs="Times New Roman"/>
          <w:sz w:val="28"/>
          <w:szCs w:val="28"/>
          <w:lang w:val="ru-RU"/>
        </w:rPr>
        <w:t>такое ясновидение есть только у Платона, и поэтому Платон здесь просто выражает свое честолюбие, и хочет стать королем 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5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ими </w:t>
      </w:r>
      <w:r w:rsidRPr="00CF0AF8">
        <w:rPr>
          <w:rFonts w:ascii="Times New Roman" w:hAnsi="Times New Roman" w:cs="Times New Roman"/>
          <w:sz w:val="28"/>
          <w:szCs w:val="28"/>
          <w:lang w:val="ru-RU"/>
        </w:rPr>
        <w:t xml:space="preserve">славами, только Платон может отличить человеческую природу, и устанавливать профессию 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>каждого человека. Поппер пишет: «</w:t>
      </w:r>
      <w:r w:rsidR="00A8669D" w:rsidRPr="00A8669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>Государство</w:t>
      </w:r>
      <w:r w:rsidR="00A8669D" w:rsidRPr="00A8669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 xml:space="preserve"> – это стремление самого Платона к царской власти, которую он заслуживает, так как в нем соединились философ и законный наследник </w:t>
      </w:r>
      <w:proofErr w:type="spellStart"/>
      <w:r w:rsidR="00A8669D">
        <w:rPr>
          <w:rFonts w:ascii="Times New Roman" w:hAnsi="Times New Roman" w:cs="Times New Roman"/>
          <w:sz w:val="28"/>
          <w:szCs w:val="28"/>
          <w:lang w:val="ru-RU"/>
        </w:rPr>
        <w:t>Кодра</w:t>
      </w:r>
      <w:proofErr w:type="spellEnd"/>
      <w:r w:rsidR="00A8669D">
        <w:rPr>
          <w:rFonts w:ascii="Times New Roman" w:hAnsi="Times New Roman" w:cs="Times New Roman"/>
          <w:sz w:val="28"/>
          <w:szCs w:val="28"/>
          <w:lang w:val="ru-RU"/>
        </w:rPr>
        <w:t xml:space="preserve">-мученика, последнего афинского царя, который, согласно Платону, пожертвовал собой </w:t>
      </w:r>
      <w:r w:rsidR="00A8669D" w:rsidRPr="00A8669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>ради сохранения царства для своих детей</w:t>
      </w:r>
      <w:r w:rsidR="00A8669D" w:rsidRPr="00A8669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8669D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6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, 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>с Карлом Поппером трудно согласиться. Чтобы обосновать это, обратимся к платоновскому пониманию воспитания.</w:t>
      </w:r>
      <w:r w:rsidRPr="00244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ADBDFE" w14:textId="5433085D" w:rsidR="005C4E9B" w:rsidRPr="002448AD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448AD">
        <w:rPr>
          <w:rFonts w:ascii="Times New Roman" w:hAnsi="Times New Roman" w:cs="Times New Roman"/>
          <w:sz w:val="28"/>
          <w:szCs w:val="28"/>
          <w:lang w:val="ru-RU"/>
        </w:rPr>
        <w:t xml:space="preserve">Платон – он создатель 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Pr="002448AD">
        <w:rPr>
          <w:rFonts w:ascii="Times New Roman" w:hAnsi="Times New Roman" w:cs="Times New Roman"/>
          <w:sz w:val="28"/>
          <w:szCs w:val="28"/>
          <w:lang w:val="ru-RU"/>
        </w:rPr>
        <w:t xml:space="preserve">высшего </w:t>
      </w:r>
      <w:r w:rsidR="00A8669D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2448AD">
        <w:rPr>
          <w:rFonts w:ascii="Times New Roman" w:hAnsi="Times New Roman" w:cs="Times New Roman"/>
          <w:sz w:val="28"/>
          <w:szCs w:val="28"/>
          <w:lang w:val="ru-RU"/>
        </w:rPr>
        <w:t>, конечно, его система обра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143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A1435">
        <w:rPr>
          <w:rFonts w:ascii="Times New Roman" w:hAnsi="Times New Roman" w:cs="Times New Roman"/>
          <w:sz w:val="28"/>
          <w:szCs w:val="28"/>
          <w:lang w:val="ru-RU"/>
        </w:rPr>
        <w:t>о всей Греции образование было личн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3A1435">
        <w:rPr>
          <w:rFonts w:ascii="Times New Roman" w:hAnsi="Times New Roman" w:cs="Times New Roman"/>
          <w:sz w:val="28"/>
          <w:szCs w:val="28"/>
          <w:lang w:val="ru-RU"/>
        </w:rPr>
        <w:t xml:space="preserve"> дело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1435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 xml:space="preserve">во время Платона не имело никаких установленных норм) </w:t>
      </w:r>
      <w:r w:rsidRPr="002448AD">
        <w:rPr>
          <w:rFonts w:ascii="Times New Roman" w:hAnsi="Times New Roman" w:cs="Times New Roman"/>
          <w:sz w:val="28"/>
          <w:szCs w:val="28"/>
          <w:lang w:val="ru-RU"/>
        </w:rPr>
        <w:t xml:space="preserve">отличается от современного, но могу сказать, что он пытался создать 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 xml:space="preserve">систему </w:t>
      </w:r>
      <w:r w:rsidRPr="002448AD">
        <w:rPr>
          <w:rFonts w:ascii="Times New Roman" w:eastAsia="맑은 고딕" w:hAnsi="Times New Roman" w:cs="Times New Roman"/>
          <w:sz w:val="28"/>
          <w:szCs w:val="28"/>
          <w:lang w:val="ru-RU"/>
        </w:rPr>
        <w:t>образование</w:t>
      </w:r>
      <w:r w:rsidR="0045692B">
        <w:rPr>
          <w:rFonts w:ascii="Times New Roman" w:eastAsia="맑은 고딕" w:hAnsi="Times New Roman" w:cs="Times New Roman"/>
          <w:sz w:val="28"/>
          <w:szCs w:val="28"/>
          <w:lang w:val="ru-RU"/>
        </w:rPr>
        <w:t>,</w:t>
      </w:r>
      <w:r w:rsidRPr="002448AD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и </w:t>
      </w:r>
      <w:r w:rsidR="0045692B">
        <w:rPr>
          <w:rFonts w:ascii="Times New Roman" w:eastAsia="맑은 고딕" w:hAnsi="Times New Roman" w:cs="Times New Roman"/>
          <w:sz w:val="28"/>
          <w:szCs w:val="28"/>
          <w:lang w:val="ru-RU"/>
        </w:rPr>
        <w:t>анализ его трудов показывает, как понимал воспитание и образование, какую важную роль он отводил этим практикам</w:t>
      </w:r>
      <w:r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. </w:t>
      </w:r>
    </w:p>
    <w:p w14:paraId="655E9522" w14:textId="0680C288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E55F1">
        <w:rPr>
          <w:rFonts w:ascii="Times New Roman" w:hAnsi="Times New Roman" w:cs="Times New Roman"/>
          <w:sz w:val="28"/>
          <w:szCs w:val="28"/>
          <w:lang w:val="ru-RU"/>
        </w:rPr>
        <w:t>Воспитание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, по</w:t>
      </w:r>
      <w:r w:rsidRPr="008E55F1">
        <w:rPr>
          <w:rFonts w:ascii="Times New Roman" w:hAnsi="Times New Roman" w:cs="Times New Roman"/>
          <w:sz w:val="28"/>
          <w:szCs w:val="28"/>
          <w:lang w:val="ru-RU"/>
        </w:rPr>
        <w:t xml:space="preserve"> Платон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у,</w:t>
      </w:r>
      <w:r w:rsidRPr="008E55F1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с дет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он говорит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B81">
        <w:rPr>
          <w:rFonts w:ascii="Times New Roman" w:hAnsi="Times New Roman" w:cs="Times New Roman"/>
          <w:sz w:val="28"/>
          <w:szCs w:val="28"/>
          <w:lang w:val="ru-RU"/>
        </w:rPr>
        <w:t>«Свободнорожденному человеку ни одну науку не следует изучать рабски. Правда, если тело насильно наставляют преодолевать трудности, оно от этого не делается хуже, но насильственно внедренное в душу знание непрочно...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B81">
        <w:rPr>
          <w:rFonts w:ascii="Times New Roman" w:hAnsi="Times New Roman" w:cs="Times New Roman"/>
          <w:sz w:val="28"/>
          <w:szCs w:val="28"/>
          <w:lang w:val="ru-RU"/>
        </w:rPr>
        <w:t>Поэтому, друг мой, питай своих детей науками не насильно, а играючи, чтобы ты лучше мог наблюдать природные наклонности каждог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536е–537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73031">
        <w:rPr>
          <w:rFonts w:ascii="Times New Roman" w:hAnsi="Times New Roman" w:cs="Times New Roman"/>
          <w:sz w:val="28"/>
          <w:szCs w:val="28"/>
          <w:lang w:val="ru-RU"/>
        </w:rPr>
        <w:t xml:space="preserve">латоновском воспитании </w:t>
      </w:r>
      <w:proofErr w:type="spellStart"/>
      <w:r w:rsidRPr="00D73031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сические</w:t>
      </w:r>
      <w:proofErr w:type="spellEnd"/>
      <w:r w:rsidR="0045692B">
        <w:rPr>
          <w:rFonts w:ascii="Times New Roman" w:hAnsi="Times New Roman" w:cs="Times New Roman"/>
          <w:sz w:val="28"/>
          <w:szCs w:val="28"/>
          <w:lang w:val="ru-RU"/>
        </w:rPr>
        <w:t xml:space="preserve"> искусства и</w:t>
      </w:r>
      <w:r w:rsidRPr="00D73031">
        <w:rPr>
          <w:rFonts w:ascii="Times New Roman" w:hAnsi="Times New Roman" w:cs="Times New Roman"/>
          <w:sz w:val="28"/>
          <w:szCs w:val="28"/>
          <w:lang w:val="ru-RU"/>
        </w:rPr>
        <w:t xml:space="preserve"> спорт играют важн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D73031">
        <w:rPr>
          <w:rFonts w:ascii="Times New Roman" w:hAnsi="Times New Roman" w:cs="Times New Roman"/>
          <w:sz w:val="28"/>
          <w:szCs w:val="28"/>
          <w:lang w:val="ru-RU"/>
        </w:rPr>
        <w:t xml:space="preserve"> роль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73031">
        <w:rPr>
          <w:rFonts w:ascii="Times New Roman" w:hAnsi="Times New Roman" w:cs="Times New Roman"/>
          <w:sz w:val="28"/>
          <w:szCs w:val="28"/>
          <w:lang w:val="ru-RU"/>
        </w:rPr>
        <w:t xml:space="preserve"> спорт дает мужество, 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30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692B">
        <w:rPr>
          <w:rFonts w:ascii="Times New Roman" w:hAnsi="Times New Roman" w:cs="Times New Roman"/>
          <w:sz w:val="28"/>
          <w:szCs w:val="28"/>
          <w:lang w:val="ru-RU"/>
        </w:rPr>
        <w:t>мусические</w:t>
      </w:r>
      <w:proofErr w:type="spellEnd"/>
      <w:r w:rsidR="0045692B">
        <w:rPr>
          <w:rFonts w:ascii="Times New Roman" w:hAnsi="Times New Roman" w:cs="Times New Roman"/>
          <w:sz w:val="28"/>
          <w:szCs w:val="28"/>
          <w:lang w:val="ru-RU"/>
        </w:rPr>
        <w:t xml:space="preserve"> искусства</w:t>
      </w:r>
      <w:r w:rsidRPr="00D73031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D73031">
        <w:rPr>
          <w:rFonts w:ascii="Times New Roman" w:hAnsi="Times New Roman" w:cs="Times New Roman"/>
          <w:sz w:val="28"/>
          <w:szCs w:val="28"/>
          <w:lang w:val="ru-RU"/>
        </w:rPr>
        <w:t>т благость, свободу</w:t>
      </w:r>
      <w:r w:rsidR="0045692B">
        <w:rPr>
          <w:rFonts w:ascii="Times New Roman" w:hAnsi="Times New Roman" w:cs="Times New Roman"/>
          <w:sz w:val="28"/>
          <w:szCs w:val="28"/>
          <w:lang w:val="ru-RU"/>
        </w:rPr>
        <w:t xml:space="preserve">. Их нельзя смешивать: сначала надо изучать </w:t>
      </w:r>
      <w:proofErr w:type="spellStart"/>
      <w:r w:rsidR="0045692B">
        <w:rPr>
          <w:rFonts w:ascii="Times New Roman" w:hAnsi="Times New Roman" w:cs="Times New Roman"/>
          <w:sz w:val="28"/>
          <w:szCs w:val="28"/>
          <w:lang w:val="ru-RU"/>
        </w:rPr>
        <w:t>мусические</w:t>
      </w:r>
      <w:proofErr w:type="spellEnd"/>
      <w:r w:rsidR="0045692B">
        <w:rPr>
          <w:rFonts w:ascii="Times New Roman" w:hAnsi="Times New Roman" w:cs="Times New Roman"/>
          <w:sz w:val="28"/>
          <w:szCs w:val="28"/>
          <w:lang w:val="ru-RU"/>
        </w:rPr>
        <w:t xml:space="preserve"> искусства, а затем заниматься спор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88C2DB6" w14:textId="3BB20CE6" w:rsidR="005C4E9B" w:rsidRDefault="0045692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101705803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ируя систему образования, предложенную Платоном, известный историк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институ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-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тмечает, что </w:t>
      </w:r>
      <w:r w:rsidR="005C4E9B" w:rsidRPr="00307BF2">
        <w:rPr>
          <w:rFonts w:ascii="Times New Roman" w:hAnsi="Times New Roman" w:cs="Times New Roman"/>
          <w:sz w:val="28"/>
          <w:szCs w:val="28"/>
          <w:lang w:val="ru-RU"/>
        </w:rPr>
        <w:t xml:space="preserve">Платон включает в </w:t>
      </w:r>
      <w:proofErr w:type="spellStart"/>
      <w:r w:rsidR="005C4E9B" w:rsidRPr="00307BF2">
        <w:rPr>
          <w:rFonts w:ascii="Times New Roman" w:hAnsi="Times New Roman" w:cs="Times New Roman"/>
          <w:sz w:val="28"/>
          <w:szCs w:val="28"/>
          <w:lang w:val="ru-RU"/>
        </w:rPr>
        <w:t>μουσική</w:t>
      </w:r>
      <w:proofErr w:type="spellEnd"/>
      <w:r w:rsidR="005C4E9B" w:rsidRPr="00307BF2">
        <w:rPr>
          <w:rFonts w:ascii="Times New Roman" w:hAnsi="Times New Roman" w:cs="Times New Roman"/>
          <w:sz w:val="28"/>
          <w:szCs w:val="28"/>
          <w:lang w:val="ru-RU"/>
        </w:rPr>
        <w:t xml:space="preserve"> третий, весьма неожиданный ряд предметов. Или, по крайней мере, он отводит ему столь большое место, что все пропорции прежней системы образования оказываются смещены: речь идет о математике. </w:t>
      </w:r>
      <w:bookmarkEnd w:id="6"/>
      <w:r w:rsidR="005C4E9B" w:rsidRPr="00307BF2">
        <w:rPr>
          <w:rFonts w:ascii="Times New Roman" w:hAnsi="Times New Roman" w:cs="Times New Roman"/>
          <w:sz w:val="28"/>
          <w:szCs w:val="28"/>
          <w:lang w:val="ru-RU"/>
        </w:rPr>
        <w:t xml:space="preserve">У Платона, в отличие от его предшественников, например, </w:t>
      </w:r>
      <w:proofErr w:type="spellStart"/>
      <w:r w:rsidR="005C4E9B" w:rsidRPr="00307BF2">
        <w:rPr>
          <w:rFonts w:ascii="Times New Roman" w:hAnsi="Times New Roman" w:cs="Times New Roman"/>
          <w:sz w:val="28"/>
          <w:szCs w:val="28"/>
          <w:lang w:val="ru-RU"/>
        </w:rPr>
        <w:t>Гиппия</w:t>
      </w:r>
      <w:proofErr w:type="spellEnd"/>
      <w:r w:rsidR="005C4E9B" w:rsidRPr="00307BF2">
        <w:rPr>
          <w:rFonts w:ascii="Times New Roman" w:hAnsi="Times New Roman" w:cs="Times New Roman"/>
          <w:sz w:val="28"/>
          <w:szCs w:val="28"/>
          <w:lang w:val="ru-RU"/>
        </w:rPr>
        <w:t xml:space="preserve">, изучение математики не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ограничивается только </w:t>
      </w:r>
      <w:r w:rsidR="005C4E9B" w:rsidRPr="00307BF2">
        <w:rPr>
          <w:rFonts w:ascii="Times New Roman" w:hAnsi="Times New Roman" w:cs="Times New Roman"/>
          <w:sz w:val="28"/>
          <w:szCs w:val="28"/>
          <w:lang w:val="ru-RU"/>
        </w:rPr>
        <w:t>высшей школ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C4E9B" w:rsidRPr="00307BF2">
        <w:rPr>
          <w:rFonts w:ascii="Times New Roman" w:hAnsi="Times New Roman" w:cs="Times New Roman"/>
          <w:sz w:val="28"/>
          <w:szCs w:val="28"/>
          <w:lang w:val="ru-RU"/>
        </w:rPr>
        <w:t>; она должна присутствовать на всех уровнях образования, начиная с элементарного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4E9B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7"/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 Напоминаем</w:t>
      </w:r>
      <w:r w:rsidR="005C4E9B" w:rsidRPr="00584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5C4E9B" w:rsidRPr="00584954">
        <w:rPr>
          <w:rFonts w:ascii="Times New Roman" w:hAnsi="Times New Roman" w:cs="Times New Roman"/>
          <w:sz w:val="28"/>
          <w:szCs w:val="28"/>
          <w:lang w:val="ru-RU"/>
        </w:rPr>
        <w:t xml:space="preserve">в Афине, где жил Платон, не было четкого деления между философией и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ой </w:t>
      </w:r>
      <w:r w:rsidR="005C4E9B" w:rsidRPr="00584954">
        <w:rPr>
          <w:rFonts w:ascii="Times New Roman" w:hAnsi="Times New Roman" w:cs="Times New Roman"/>
          <w:sz w:val="28"/>
          <w:szCs w:val="28"/>
          <w:lang w:val="ru-RU"/>
        </w:rPr>
        <w:t>наукой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E9B" w:rsidRPr="00584954">
        <w:rPr>
          <w:rFonts w:ascii="Times New Roman" w:hAnsi="Times New Roman" w:cs="Times New Roman"/>
          <w:sz w:val="28"/>
          <w:szCs w:val="28"/>
          <w:lang w:val="ru-RU"/>
        </w:rPr>
        <w:t xml:space="preserve"> Платон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отнес к науке четыре дисциплины: арифметику, </w:t>
      </w:r>
      <w:r w:rsidR="005C4E9B" w:rsidRPr="00584954">
        <w:rPr>
          <w:rFonts w:ascii="Times New Roman" w:hAnsi="Times New Roman" w:cs="Times New Roman"/>
          <w:sz w:val="28"/>
          <w:szCs w:val="28"/>
          <w:lang w:val="ru-RU"/>
        </w:rPr>
        <w:t>геометрию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4E9B" w:rsidRPr="00584954">
        <w:rPr>
          <w:rFonts w:ascii="Times New Roman" w:hAnsi="Times New Roman" w:cs="Times New Roman"/>
          <w:sz w:val="28"/>
          <w:szCs w:val="28"/>
          <w:lang w:val="ru-RU"/>
        </w:rPr>
        <w:t>астрономию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 и гармонику, или музыку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9E838A5" w14:textId="084640A6" w:rsidR="005C4E9B" w:rsidRPr="008A1BD0" w:rsidRDefault="005C4E9B" w:rsidP="00446D10">
      <w:pPr>
        <w:wordWrap/>
        <w:spacing w:after="0" w:line="360" w:lineRule="auto"/>
        <w:ind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е важное для подготовки образова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нного человека,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он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атемати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ческим наука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 ибо в 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</w:t>
      </w:r>
      <w:r w:rsidRPr="00CB31F0">
        <w:rPr>
          <w:rFonts w:ascii="Times New Roman" w:hAnsi="Times New Roman" w:cs="Times New Roman"/>
          <w:sz w:val="28"/>
          <w:szCs w:val="28"/>
          <w:lang w:val="ru-RU"/>
        </w:rPr>
        <w:t>пользова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B31F0">
        <w:rPr>
          <w:rFonts w:ascii="Times New Roman" w:hAnsi="Times New Roman" w:cs="Times New Roman"/>
          <w:sz w:val="28"/>
          <w:szCs w:val="28"/>
          <w:lang w:val="ru-RU"/>
        </w:rPr>
        <w:t xml:space="preserve">ся чистый разум. Он утверждал, что математика – это средство, чтобы доводить до сознания души </w:t>
      </w:r>
      <w:r w:rsidRPr="00CB31F0">
        <w:rPr>
          <w:rFonts w:ascii="Times New Roman" w:eastAsia="맑은 고딕" w:hAnsi="Times New Roman" w:cs="Times New Roman"/>
          <w:sz w:val="28"/>
          <w:szCs w:val="28"/>
          <w:lang w:val="ru-RU"/>
        </w:rPr>
        <w:t>идею блага.</w:t>
      </w:r>
      <w:r>
        <w:rPr>
          <w:rFonts w:ascii="Times New Roman" w:eastAsia="맑은 고딕" w:hAnsi="Times New Roman" w:cs="맑은 고딕"/>
          <w:sz w:val="28"/>
          <w:szCs w:val="28"/>
          <w:lang w:val="ru-RU"/>
        </w:rPr>
        <w:t xml:space="preserve"> </w:t>
      </w:r>
      <w:r w:rsidRPr="008A1BD0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Платон говорит о геометрии так: </w:t>
      </w:r>
    </w:p>
    <w:p w14:paraId="4CD1CB56" w14:textId="77777777" w:rsidR="005C4E9B" w:rsidRPr="008A1BD0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A1BD0">
        <w:rPr>
          <w:rFonts w:ascii="Times New Roman" w:hAnsi="Times New Roman" w:cs="Times New Roman"/>
          <w:sz w:val="28"/>
          <w:szCs w:val="28"/>
          <w:lang w:val="ru-RU"/>
        </w:rPr>
        <w:t>«Это наука, которой занимаются ради познания (вечного бытия, а не того, что возникает и гибнет.</w:t>
      </w:r>
    </w:p>
    <w:p w14:paraId="27728154" w14:textId="77777777" w:rsidR="005C4E9B" w:rsidRPr="008A1BD0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A1BD0">
        <w:rPr>
          <w:rFonts w:ascii="Times New Roman" w:hAnsi="Times New Roman" w:cs="Times New Roman"/>
          <w:sz w:val="28"/>
          <w:szCs w:val="28"/>
          <w:lang w:val="ru-RU"/>
        </w:rPr>
        <w:t>– Хорошая оговорка: действительно, геометрия – это познание вечного бытия.</w:t>
      </w:r>
    </w:p>
    <w:p w14:paraId="6ED83A3F" w14:textId="6CE322F7" w:rsidR="005C4E9B" w:rsidRPr="008A1BD0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A1BD0">
        <w:rPr>
          <w:rFonts w:ascii="Times New Roman" w:hAnsi="Times New Roman" w:cs="Times New Roman"/>
          <w:sz w:val="28"/>
          <w:szCs w:val="28"/>
          <w:lang w:val="ru-RU"/>
        </w:rPr>
        <w:t>– Значит, она влечет душу к истине и воздействует на философскую мысль, стремя ее ввысь, между тем как теперь она у нас низменна вопреки должному»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 Платон. Государство</w:t>
      </w:r>
      <w:r w:rsidRPr="008A1B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 527</w:t>
      </w:r>
      <w:r w:rsidR="00C81BFC">
        <w:rPr>
          <w:rFonts w:ascii="Times New Roman" w:hAnsi="Times New Roman" w:cs="Times New Roman"/>
          <w:sz w:val="28"/>
          <w:szCs w:val="28"/>
        </w:rPr>
        <w:t>b</w:t>
      </w:r>
      <w:r w:rsidR="00C81BFC" w:rsidRPr="00C81BF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83F6EB5" w14:textId="45B938AA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еометрия помогает</w:t>
      </w:r>
      <w:r w:rsidR="00C81BFC" w:rsidRPr="00C81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челове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сти свою душу к истин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 Эти знания </w:t>
      </w:r>
      <w:r w:rsidRPr="00C830B9">
        <w:rPr>
          <w:rFonts w:ascii="Times New Roman" w:hAnsi="Times New Roman" w:cs="Times New Roman"/>
          <w:sz w:val="28"/>
          <w:szCs w:val="28"/>
          <w:lang w:val="ru-RU"/>
        </w:rPr>
        <w:t xml:space="preserve">должны освободиться от всякого чувственного опыта,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830B9">
        <w:rPr>
          <w:rFonts w:ascii="Times New Roman" w:hAnsi="Times New Roman" w:cs="Times New Roman"/>
          <w:sz w:val="28"/>
          <w:szCs w:val="28"/>
          <w:lang w:val="ru-RU"/>
        </w:rPr>
        <w:t>стать чисто рациональными, я бы даже сказал, априорны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18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D5D29E" w14:textId="13A330A4" w:rsidR="005C4E9B" w:rsidRPr="008A1BD0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84954">
        <w:rPr>
          <w:rFonts w:ascii="Times New Roman" w:hAnsi="Times New Roman" w:cs="Times New Roman"/>
          <w:sz w:val="28"/>
          <w:szCs w:val="28"/>
          <w:lang w:val="ru-RU"/>
        </w:rPr>
        <w:t>астроном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Астрономия для Платона – это не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следование планет на небе, а исследование </w:t>
      </w:r>
      <w:r w:rsidR="00C81BFC" w:rsidRPr="001E499C">
        <w:rPr>
          <w:rFonts w:ascii="Times New Roman" w:hAnsi="Times New Roman" w:cs="Times New Roman"/>
          <w:sz w:val="28"/>
          <w:szCs w:val="28"/>
          <w:lang w:val="ru-RU"/>
        </w:rPr>
        <w:t>упорядоченно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C81BFC" w:rsidRPr="001E499C">
        <w:rPr>
          <w:rFonts w:ascii="Times New Roman" w:hAnsi="Times New Roman" w:cs="Times New Roman"/>
          <w:sz w:val="28"/>
          <w:szCs w:val="28"/>
          <w:lang w:val="ru-RU"/>
        </w:rPr>
        <w:t xml:space="preserve"> движени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>я души.</w:t>
      </w:r>
      <w:r w:rsidR="00C81BFC" w:rsidRPr="001E4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BFC">
        <w:rPr>
          <w:rFonts w:ascii="Times New Roman" w:hAnsi="Times New Roman" w:cs="Times New Roman"/>
          <w:sz w:val="28"/>
          <w:szCs w:val="28"/>
          <w:lang w:val="ru-RU"/>
        </w:rPr>
        <w:t xml:space="preserve">В «Государстве» он пишет: «… </w:t>
      </w:r>
      <w:r w:rsidRPr="008A1BD0">
        <w:rPr>
          <w:rFonts w:ascii="Times New Roman" w:hAnsi="Times New Roman" w:cs="Times New Roman"/>
          <w:sz w:val="28"/>
          <w:szCs w:val="28"/>
          <w:lang w:val="ru-RU"/>
        </w:rPr>
        <w:t>узоры на небе, украшающие область видимого, надо признать самыми прекрасными и совершенными из подобного рода вещей, но все же они сильно уступают вещам истинным с их перемещениями друг относительно друга, происходящими с подлинной быстротой и медленностью, в истинном количестве и всевозможных истинных формах, причем перемещается всё содержимое. Это постигается разумом и рассудком, но не зрение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527 </w:t>
      </w:r>
      <w:r w:rsidR="004756B9">
        <w:rPr>
          <w:rFonts w:ascii="Times New Roman" w:hAnsi="Times New Roman" w:cs="Times New Roman"/>
          <w:sz w:val="28"/>
          <w:szCs w:val="28"/>
        </w:rPr>
        <w:t>d</w:t>
      </w:r>
      <w:r w:rsidR="004756B9" w:rsidRPr="00F14CD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775C0" w14:textId="6B8872FC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0418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те, </w:t>
      </w:r>
      <w:r w:rsidRPr="009A0418">
        <w:rPr>
          <w:rFonts w:ascii="Times New Roman" w:hAnsi="Times New Roman" w:cs="Times New Roman"/>
          <w:sz w:val="28"/>
          <w:szCs w:val="28"/>
          <w:lang w:val="ru-RU"/>
        </w:rPr>
        <w:t xml:space="preserve">кто успешно </w:t>
      </w:r>
      <w:r>
        <w:rPr>
          <w:rFonts w:ascii="Times New Roman" w:hAnsi="Times New Roman" w:cs="Times New Roman"/>
          <w:sz w:val="28"/>
          <w:szCs w:val="28"/>
          <w:lang w:val="ru-RU"/>
        </w:rPr>
        <w:t>закончил</w:t>
      </w:r>
      <w:r w:rsidRPr="009A0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ое </w:t>
      </w:r>
      <w:r w:rsidRPr="009A0418">
        <w:rPr>
          <w:rFonts w:ascii="Times New Roman" w:hAnsi="Times New Roman" w:cs="Times New Roman"/>
          <w:sz w:val="28"/>
          <w:szCs w:val="28"/>
          <w:lang w:val="ru-RU"/>
        </w:rPr>
        <w:t>образовани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A0418">
        <w:rPr>
          <w:rFonts w:ascii="Times New Roman" w:hAnsi="Times New Roman" w:cs="Times New Roman"/>
          <w:sz w:val="28"/>
          <w:szCs w:val="28"/>
          <w:lang w:val="ru-RU"/>
        </w:rPr>
        <w:t>, лишь в тридцать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гут изучать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 философский метод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>диалектику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>один лишь диалектический метод придерживается правильного пути: отбрасывая предположения, он подходит к первоначалу в целью его обосновать; он потихоньку высвобождает, словно из какой-то варварской грязи, зарывшийся туда взор нашей души и направляет его ввысь, пользуясь в качестве помощников и попутчиков теми искусствами, которые мы разобрали...»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533</w:t>
      </w:r>
      <w:r w:rsidR="004756B9">
        <w:rPr>
          <w:rFonts w:ascii="Times New Roman" w:hAnsi="Times New Roman" w:cs="Times New Roman"/>
          <w:sz w:val="28"/>
          <w:szCs w:val="28"/>
        </w:rPr>
        <w:t>d</w:t>
      </w:r>
      <w:r w:rsidR="004756B9" w:rsidRPr="004756B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 xml:space="preserve"> Диалекти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 xml:space="preserve"> отказывает во всех чувственных восприят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это высшее знание, ведущее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 xml:space="preserve"> к истинному бытию</w:t>
      </w:r>
      <w:r>
        <w:rPr>
          <w:rFonts w:ascii="Times New Roman" w:hAnsi="Times New Roman" w:cs="Times New Roman"/>
          <w:sz w:val="28"/>
          <w:szCs w:val="28"/>
          <w:lang w:val="ru-RU"/>
        </w:rPr>
        <w:t>, это последний этап в платоновском воспитании. П</w:t>
      </w:r>
      <w:r w:rsidRPr="00F671B8">
        <w:rPr>
          <w:rFonts w:ascii="Times New Roman" w:hAnsi="Times New Roman" w:cs="Times New Roman"/>
          <w:sz w:val="28"/>
          <w:szCs w:val="28"/>
          <w:lang w:val="ru-RU"/>
        </w:rPr>
        <w:t>одвести итог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, выделив три ступени пайдей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она</w:t>
      </w:r>
      <w:r w:rsidRPr="00AE4B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06E21B" w14:textId="2840880C" w:rsidR="005C4E9B" w:rsidRPr="00FF27FA" w:rsidRDefault="005C4E9B" w:rsidP="004756B9">
      <w:pPr>
        <w:pStyle w:val="a5"/>
        <w:numPr>
          <w:ilvl w:val="0"/>
          <w:numId w:val="2"/>
        </w:numPr>
        <w:tabs>
          <w:tab w:val="left" w:pos="1134"/>
        </w:tabs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27FA">
        <w:rPr>
          <w:rFonts w:ascii="Times New Roman" w:hAnsi="Times New Roman" w:cs="Times New Roman"/>
          <w:sz w:val="28"/>
          <w:szCs w:val="28"/>
        </w:rPr>
        <w:t>C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детства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до 19 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лет. Занятия </w:t>
      </w:r>
      <w:proofErr w:type="spellStart"/>
      <w:r w:rsidR="004756B9">
        <w:rPr>
          <w:rFonts w:ascii="Times New Roman" w:hAnsi="Times New Roman" w:cs="Times New Roman"/>
          <w:sz w:val="28"/>
          <w:szCs w:val="28"/>
          <w:lang w:val="ru-RU"/>
        </w:rPr>
        <w:t>мусическими</w:t>
      </w:r>
      <w:proofErr w:type="spellEnd"/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 и гимнастическими искусствами.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1D100E" w14:textId="76AD5359" w:rsidR="005C4E9B" w:rsidRPr="00FF27FA" w:rsidRDefault="005C4E9B" w:rsidP="004756B9">
      <w:pPr>
        <w:pStyle w:val="a5"/>
        <w:numPr>
          <w:ilvl w:val="0"/>
          <w:numId w:val="2"/>
        </w:numPr>
        <w:tabs>
          <w:tab w:val="left" w:pos="1134"/>
        </w:tabs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С 19 – до 29 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лет. Занятие математическими науками: арифметика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>, геометрия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астрономия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 и гармоника (квадривиум)</w:t>
      </w:r>
    </w:p>
    <w:p w14:paraId="30FDD8A8" w14:textId="5DDFD041" w:rsidR="005C4E9B" w:rsidRPr="00FF27FA" w:rsidRDefault="005C4E9B" w:rsidP="004756B9">
      <w:pPr>
        <w:pStyle w:val="a5"/>
        <w:numPr>
          <w:ilvl w:val="0"/>
          <w:numId w:val="2"/>
        </w:numPr>
        <w:tabs>
          <w:tab w:val="left" w:pos="1134"/>
        </w:tabs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лет 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>диалектик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195661F" w14:textId="118AB62C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Платон утверждает, что настоящий философ рождается только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ние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76D98">
        <w:rPr>
          <w:rFonts w:ascii="Times New Roman" w:hAnsi="Times New Roman" w:cs="Times New Roman"/>
          <w:sz w:val="28"/>
          <w:szCs w:val="28"/>
          <w:lang w:val="ru-RU"/>
        </w:rPr>
        <w:t>пайдейю</w:t>
      </w:r>
      <w:proofErr w:type="spellEnd"/>
      <w:r w:rsidR="00776D9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, кто вышел из 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>пещеры – это те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кто успешно получил образование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Платон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 xml:space="preserve">у, изучив все четыре науки и 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>диалектик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. Конечно, мы не можем исключить 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 xml:space="preserve">наличия в этой системе 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>созерцани</w:t>
      </w:r>
      <w:r w:rsidR="004756B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некоторые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е 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>исследователи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пытаю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связ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ософию Платона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с йогой, как будто мир идей = духовный м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F27FA">
        <w:rPr>
          <w:rFonts w:ascii="Times New Roman" w:hAnsi="Times New Roman" w:cs="Times New Roman"/>
          <w:sz w:val="28"/>
          <w:szCs w:val="28"/>
          <w:lang w:val="ru-RU"/>
        </w:rPr>
        <w:t xml:space="preserve"> й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. 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 xml:space="preserve">Как я полагаю, </w:t>
      </w:r>
      <w:r>
        <w:rPr>
          <w:rFonts w:ascii="Times New Roman" w:hAnsi="Times New Roman" w:cs="Times New Roman"/>
          <w:sz w:val="28"/>
          <w:szCs w:val="28"/>
          <w:lang w:val="ru-RU"/>
        </w:rPr>
        <w:t>Платон создал сторгую образованную систему, чтобы осознать чистый разум</w:t>
      </w:r>
      <w:r w:rsidR="00776D98">
        <w:rPr>
          <w:rFonts w:ascii="Times New Roman" w:hAnsi="Times New Roman" w:cs="Times New Roman"/>
          <w:sz w:val="28"/>
          <w:szCs w:val="28"/>
          <w:lang w:val="ru-RU"/>
        </w:rPr>
        <w:t xml:space="preserve">, начав восхождение к не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чувственного восприятия. </w:t>
      </w:r>
    </w:p>
    <w:p w14:paraId="47FE18CD" w14:textId="7E263EF7" w:rsidR="005C4E9B" w:rsidRPr="00845354" w:rsidRDefault="00776D98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1319" wp14:editId="725FD109">
                <wp:simplePos x="0" y="0"/>
                <wp:positionH relativeFrom="column">
                  <wp:posOffset>2750820</wp:posOffset>
                </wp:positionH>
                <wp:positionV relativeFrom="paragraph">
                  <wp:posOffset>1121410</wp:posOffset>
                </wp:positionV>
                <wp:extent cx="0" cy="670560"/>
                <wp:effectExtent l="76200" t="0" r="95250" b="5334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980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margin-left:216.6pt;margin-top:88.3pt;width:0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5C4E9B" w:rsidRPr="007F4F00">
        <w:rPr>
          <w:rFonts w:ascii="Times New Roman" w:hAnsi="Times New Roman" w:cs="Times New Roman"/>
          <w:sz w:val="28"/>
          <w:szCs w:val="28"/>
          <w:lang w:val="ru-RU"/>
        </w:rPr>
        <w:t>То есть</w:t>
      </w:r>
      <w:r w:rsidR="005C4E9B" w:rsidRPr="0084535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C63F240" w14:textId="7BC63683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2A9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EA7B5" wp14:editId="1C4A81D8">
                <wp:simplePos x="0" y="0"/>
                <wp:positionH relativeFrom="column">
                  <wp:posOffset>403860</wp:posOffset>
                </wp:positionH>
                <wp:positionV relativeFrom="paragraph">
                  <wp:posOffset>122555</wp:posOffset>
                </wp:positionV>
                <wp:extent cx="4983480" cy="1404620"/>
                <wp:effectExtent l="0" t="0" r="26670" b="1714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EA9F" w14:textId="7FE4892A" w:rsidR="005B5FDA" w:rsidRPr="00892A99" w:rsidRDefault="005B5FDA" w:rsidP="005C4E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92A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люд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у </w:t>
                            </w:r>
                            <w:r w:rsidRPr="00892A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892A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 малых лет на ногах и на шее оковы,</w:t>
                            </w:r>
                          </w:p>
                          <w:p w14:paraId="0E1E911C" w14:textId="77777777" w:rsidR="005B5FDA" w:rsidRPr="00892A99" w:rsidRDefault="005B5FDA" w:rsidP="005C4E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92A99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val="ru-RU"/>
                              </w:rPr>
                              <w:t>=</w:t>
                            </w:r>
                            <w:r w:rsidRPr="00892A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не воспитанный челове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2EA7B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8pt;margin-top:9.65pt;width:39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">
                <v:textbox style="mso-fit-shape-to-text:t">
                  <w:txbxContent>
                    <w:p w14:paraId="1EFDEA9F" w14:textId="7FE4892A" w:rsidR="005B5FDA" w:rsidRPr="00892A99" w:rsidRDefault="005B5FDA" w:rsidP="005C4E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892A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люди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у </w:t>
                      </w:r>
                      <w:r w:rsidRPr="00892A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го</w:t>
                      </w:r>
                      <w:r w:rsidRPr="00892A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 малых лет на ногах и на шее оковы,</w:t>
                      </w:r>
                    </w:p>
                    <w:p w14:paraId="0E1E911C" w14:textId="77777777" w:rsidR="005B5FDA" w:rsidRPr="00892A99" w:rsidRDefault="005B5FDA" w:rsidP="005C4E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892A99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val="ru-RU"/>
                        </w:rPr>
                        <w:t>=</w:t>
                      </w:r>
                      <w:r w:rsidRPr="00892A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не воспитанный челове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150BF" w14:textId="2CEF93FE" w:rsidR="005C4E9B" w:rsidRDefault="00B2056A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2A9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684502" wp14:editId="5415BFD8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5036820" cy="1404620"/>
                <wp:effectExtent l="0" t="0" r="11430" b="2540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C54A" w14:textId="77777777" w:rsidR="005B5FDA" w:rsidRDefault="005B5FDA" w:rsidP="005C4E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92A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“Когда с кого-нибудь из них снимут оковы, заставят его вдруг встать, повернуть шею, пройтись, взглянуть вверх»</w:t>
                            </w:r>
                          </w:p>
                          <w:p w14:paraId="26923A3F" w14:textId="77777777" w:rsidR="005B5FDA" w:rsidRPr="00892A99" w:rsidRDefault="005B5FDA" w:rsidP="005C4E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92A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= Учитель заставил его уч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84502" id="_x0000_s1027" type="#_x0000_t202" style="position:absolute;left:0;text-align:left;margin-left:0;margin-top:28.9pt;width:39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">
                <v:textbox style="mso-fit-shape-to-text:t">
                  <w:txbxContent>
                    <w:p w14:paraId="4784C54A" w14:textId="77777777" w:rsidR="005B5FDA" w:rsidRDefault="005B5FDA" w:rsidP="005C4E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892A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“Когда с кого-нибудь из них снимут оковы, заставят его вдруг встать, повернуть шею, пройтись, взглянуть вверх»</w:t>
                      </w:r>
                    </w:p>
                    <w:p w14:paraId="26923A3F" w14:textId="77777777" w:rsidR="005B5FDA" w:rsidRPr="00892A99" w:rsidRDefault="005B5FDA" w:rsidP="005C4E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892A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= Учитель заставил его учитьс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3A4E1" w14:textId="1548F6C4" w:rsidR="005C4E9B" w:rsidRDefault="00B2056A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2A9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06EA6" wp14:editId="56C04C59">
                <wp:simplePos x="0" y="0"/>
                <wp:positionH relativeFrom="margin">
                  <wp:align>center</wp:align>
                </wp:positionH>
                <wp:positionV relativeFrom="paragraph">
                  <wp:posOffset>1513840</wp:posOffset>
                </wp:positionV>
                <wp:extent cx="5135880" cy="1404620"/>
                <wp:effectExtent l="0" t="0" r="26670" b="1079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CF6C" w14:textId="77777777" w:rsidR="005B5FDA" w:rsidRDefault="005B5FDA" w:rsidP="005C4E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7F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чинать надо с самого легкого: сперва смотреть на тени, затем – на отражения в воде людей и различных предметов, а уж потом – на самые вещи; при этом то, что на небе, и самое небо ему легче было бы видеть не днем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14:paraId="2A59CC90" w14:textId="3FE0210F" w:rsidR="005B5FDA" w:rsidRPr="007F4F00" w:rsidRDefault="005B5FDA" w:rsidP="005C4E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val="ru-RU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Начинает с легкого предмета: с арифметики и геометрии, затем изучаются астрономия и гармоника; признание ученик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06EA6" id="_x0000_s1028" type="#_x0000_t202" style="position:absolute;left:0;text-align:left;margin-left:0;margin-top:119.2pt;width:404.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VjFg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">
                <v:textbox style="mso-fit-shape-to-text:t">
                  <w:txbxContent>
                    <w:p w14:paraId="4083CF6C" w14:textId="77777777" w:rsidR="005B5FDA" w:rsidRDefault="005B5FDA" w:rsidP="005C4E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7F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чинать надо с самого легкого: сперва смотреть на тени, затем – на отражения в воде людей и различных предметов, а уж потом – на самые вещи; при этом то, что на небе, и самое небо ему легче было бы видеть не днем.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  <w:p w14:paraId="2A59CC90" w14:textId="3FE0210F" w:rsidR="005B5FDA" w:rsidRPr="007F4F00" w:rsidRDefault="005B5FDA" w:rsidP="005C4E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val="ru-RU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Начинает с легкого предмета: с арифметики и геометрии, затем изучаются астрономия и гармоника; признание ученика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D98">
        <w:rPr>
          <w:rFonts w:ascii="Times New Roman" w:hAnsi="Times New Roman" w:cs="Times New Roman" w:hint="eastAsia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D1261" wp14:editId="1F55E4F7">
                <wp:simplePos x="0" y="0"/>
                <wp:positionH relativeFrom="column">
                  <wp:posOffset>2823210</wp:posOffset>
                </wp:positionH>
                <wp:positionV relativeFrom="paragraph">
                  <wp:posOffset>1379220</wp:posOffset>
                </wp:positionV>
                <wp:extent cx="0" cy="899160"/>
                <wp:effectExtent l="76200" t="0" r="57150" b="5334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D1521" id="직선 화살표 연결선 5" o:spid="_x0000_s1026" type="#_x0000_t32" style="position:absolute;margin-left:222.3pt;margin-top:108.6pt;width:0;height:7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4628F805" w14:textId="78117420" w:rsidR="005C4E9B" w:rsidRDefault="00055C4E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2A9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145C7" wp14:editId="158E37B0">
                <wp:simplePos x="0" y="0"/>
                <wp:positionH relativeFrom="column">
                  <wp:posOffset>444500</wp:posOffset>
                </wp:positionH>
                <wp:positionV relativeFrom="paragraph">
                  <wp:posOffset>2326005</wp:posOffset>
                </wp:positionV>
                <wp:extent cx="5234940" cy="1685925"/>
                <wp:effectExtent l="0" t="0" r="22860" b="2857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FD80" w14:textId="6E44F3AE" w:rsidR="005B5FDA" w:rsidRDefault="005B5FDA" w:rsidP="005C4E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7F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И наконец, думаю я, этот человек был бы в состоянии смотреть уже на самое Солнце, находящееся в его собственной области, и усматривать его свойства</w:t>
                            </w:r>
                            <w:r w:rsidRPr="007F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, ; не ограничиваясь наблюдением его обманчивого отражения в воде или в других, ему чуждых сред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14:paraId="23F81880" w14:textId="2A99A43D" w:rsidR="005B5FDA" w:rsidRPr="007F4F00" w:rsidRDefault="005B5FDA" w:rsidP="005C4E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val="ru-RU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Наконец дошел до </w:t>
                            </w:r>
                            <w:r w:rsidRPr="00FF27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иалект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и, ему теперь можно смотреть идею блага. (Полностью воспитанный челове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45C7" id="_x0000_s1029" type="#_x0000_t202" style="position:absolute;left:0;text-align:left;margin-left:35pt;margin-top:183.15pt;width:412.2pt;height:1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">
                <v:textbox>
                  <w:txbxContent>
                    <w:p w14:paraId="4EB5FD80" w14:textId="6E44F3AE" w:rsidR="005B5FDA" w:rsidRDefault="005B5FDA" w:rsidP="005C4E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7F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И наконец, думаю я, этот человек был бы в состоянии смотреть уже на самое Солнце, находящееся в его собственной области, и усматривать его свойства</w:t>
                      </w:r>
                      <w:proofErr w:type="gramStart"/>
                      <w:r w:rsidRPr="007F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, ;</w:t>
                      </w:r>
                      <w:proofErr w:type="gramEnd"/>
                      <w:r w:rsidRPr="007F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не ограничиваясь наблюдением его обманчивого отражения в воде или в других, ему чуждых среда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  <w:p w14:paraId="23F81880" w14:textId="2A99A43D" w:rsidR="005B5FDA" w:rsidRPr="007F4F00" w:rsidRDefault="005B5FDA" w:rsidP="005C4E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val="ru-RU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Наконец дошел до </w:t>
                      </w:r>
                      <w:r w:rsidRPr="00FF27F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иалекти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и, ему теперь можно смотреть идею блага. (Полностью воспитанный человек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5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997C6" wp14:editId="46B0B2F8">
                <wp:simplePos x="0" y="0"/>
                <wp:positionH relativeFrom="margin">
                  <wp:align>center</wp:align>
                </wp:positionH>
                <wp:positionV relativeFrom="paragraph">
                  <wp:posOffset>1804035</wp:posOffset>
                </wp:positionV>
                <wp:extent cx="0" cy="1135380"/>
                <wp:effectExtent l="76200" t="0" r="57150" b="6477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09E7E" id="직선 화살표 연결선 8" o:spid="_x0000_s1026" type="#_x0000_t32" style="position:absolute;margin-left:0;margin-top:142.05pt;width:0;height:89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CBFBF12" w14:textId="2A14B932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11D48E" w14:textId="33056C95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575078" w14:textId="50D3B07B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4B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оме этого, 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Платон</w:t>
      </w:r>
      <w:r w:rsidRPr="00534B8D">
        <w:rPr>
          <w:rFonts w:ascii="Times New Roman" w:hAnsi="Times New Roman" w:cs="Times New Roman"/>
          <w:sz w:val="28"/>
          <w:szCs w:val="28"/>
          <w:lang w:val="ru-RU"/>
        </w:rPr>
        <w:t xml:space="preserve"> говорит: «А если заставить его смотреть прямо на самый свет, разве не заболят у него глаза, и не вернется он бегом к тому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534B8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34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B6CA15" w14:textId="50D55088" w:rsidR="005C4E9B" w:rsidRDefault="00055C4E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же дальше ждет такого воспитанного человека? Платон пишет: «</w:t>
      </w:r>
      <w:r w:rsidR="005C4E9B" w:rsidRPr="0041099D">
        <w:rPr>
          <w:rFonts w:ascii="Times New Roman" w:hAnsi="Times New Roman" w:cs="Times New Roman"/>
          <w:sz w:val="28"/>
          <w:szCs w:val="28"/>
          <w:lang w:val="ru-RU"/>
        </w:rPr>
        <w:t>А когда им будет пятьдесят, то тех из них, кто уцелел и всячески отличился – как на деле, так и в познаниях – пора будет привести к окончательной цели...Большую часть времени они станут проводить в философствовании, а когда наступит черед, будут трудиться над гражданским устройством, занимать государственные должности – не потому, что это нечто прекрасное, а потому, что так необходимо ради государства...Таким образом, они постоянно будут воспитывать людей, подобных им самим, и ставить их стражами государства взамен себя, а сами отойдут на Острова блаженных, чтобы там обитать</w:t>
      </w:r>
      <w:r w:rsidR="005C4E9B">
        <w:rPr>
          <w:rFonts w:ascii="Times New Roman" w:hAnsi="Times New Roman" w:cs="Times New Roman"/>
          <w:sz w:val="28"/>
          <w:szCs w:val="28"/>
          <w:lang w:val="ru-RU"/>
        </w:rPr>
        <w:t>….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540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055C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55C4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A3DA9EF" w14:textId="4CD145AC" w:rsidR="005C4E9B" w:rsidRPr="008A1BD0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 люди должны стать политиками или учителями. Почему? – 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1099D">
        <w:rPr>
          <w:rFonts w:ascii="Times New Roman" w:hAnsi="Times New Roman" w:cs="Times New Roman"/>
          <w:sz w:val="28"/>
          <w:szCs w:val="28"/>
          <w:lang w:val="ru-RU"/>
        </w:rPr>
        <w:t xml:space="preserve">ни могут отличить 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 xml:space="preserve">лучшую </w:t>
      </w:r>
      <w:r w:rsidRPr="0041099D">
        <w:rPr>
          <w:rFonts w:ascii="Times New Roman" w:hAnsi="Times New Roman" w:cs="Times New Roman"/>
          <w:sz w:val="28"/>
          <w:szCs w:val="28"/>
          <w:lang w:val="ru-RU"/>
        </w:rPr>
        <w:t>человеческую природу. Главно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099D">
        <w:rPr>
          <w:rFonts w:ascii="Times New Roman" w:hAnsi="Times New Roman" w:cs="Times New Roman"/>
          <w:sz w:val="28"/>
          <w:szCs w:val="28"/>
          <w:lang w:val="ru-RU"/>
        </w:rPr>
        <w:t xml:space="preserve">, что они различают не через 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Pr="0041099D">
        <w:rPr>
          <w:rFonts w:ascii="Times New Roman" w:hAnsi="Times New Roman" w:cs="Times New Roman"/>
          <w:sz w:val="28"/>
          <w:szCs w:val="28"/>
          <w:lang w:val="ru-RU"/>
        </w:rPr>
        <w:t>богоподобн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1099D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099D">
        <w:rPr>
          <w:rFonts w:ascii="Times New Roman" w:hAnsi="Times New Roman" w:cs="Times New Roman"/>
          <w:sz w:val="28"/>
          <w:szCs w:val="28"/>
          <w:lang w:val="ru-RU"/>
        </w:rPr>
        <w:t xml:space="preserve"> как Поппер сказал, а через внимательное наблю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ства (до 30 лет) учеников. Вот, Платон точно сказал так</w:t>
      </w:r>
      <w:r w:rsidRPr="00BC1F39">
        <w:rPr>
          <w:rFonts w:ascii="Times New Roman" w:hAnsi="Times New Roman" w:cs="Times New Roman"/>
          <w:sz w:val="28"/>
          <w:szCs w:val="28"/>
          <w:lang w:val="ru-RU"/>
        </w:rPr>
        <w:t>: «Поэтому, друг мой, питай своих детей науками не насильно, а играючи, чтобы ты лучше мог наблюдать природные наклонности каждог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537 а)</w:t>
      </w:r>
      <w:r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Pr="00BC1F39">
        <w:rPr>
          <w:rFonts w:ascii="Times New Roman" w:hAnsi="Times New Roman" w:cs="Times New Roman"/>
          <w:sz w:val="28"/>
          <w:szCs w:val="28"/>
          <w:lang w:val="ru-RU"/>
        </w:rPr>
        <w:t xml:space="preserve">сли ученик вообще 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 xml:space="preserve">ничему </w:t>
      </w:r>
      <w:r w:rsidRPr="00BC1F39">
        <w:rPr>
          <w:rFonts w:ascii="Times New Roman" w:hAnsi="Times New Roman" w:cs="Times New Roman"/>
          <w:sz w:val="28"/>
          <w:szCs w:val="28"/>
          <w:lang w:val="ru-RU"/>
        </w:rPr>
        <w:t>не учился и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ли,</w:t>
      </w:r>
      <w:r w:rsidRPr="00BC1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наоборот,</w:t>
      </w:r>
      <w:r w:rsidR="00055C4E" w:rsidRPr="00BC1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1F39">
        <w:rPr>
          <w:rFonts w:ascii="Times New Roman" w:hAnsi="Times New Roman" w:cs="Times New Roman"/>
          <w:sz w:val="28"/>
          <w:szCs w:val="28"/>
          <w:lang w:val="ru-RU"/>
        </w:rPr>
        <w:t>получил высший бал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экзамене, мы будем говорить, что это проблема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 xml:space="preserve"> или результат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я. Настоящий учитель – это т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C1F39">
        <w:rPr>
          <w:rFonts w:ascii="Times New Roman" w:hAnsi="Times New Roman" w:cs="Times New Roman"/>
          <w:sz w:val="28"/>
          <w:szCs w:val="28"/>
          <w:lang w:val="ru-RU"/>
        </w:rPr>
        <w:t>, кто хорошо знает своего учен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таком же роде Платон определяет природу человека. </w:t>
      </w:r>
    </w:p>
    <w:p w14:paraId="3AAD14C2" w14:textId="011E07C4" w:rsidR="005C4E9B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A1BD0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очевидно, что </w:t>
      </w:r>
      <w:r w:rsidRPr="007B5EF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о Платона не является демократическим, 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совершенные</w:t>
      </w:r>
      <w:r w:rsidRPr="007B5EF8">
        <w:rPr>
          <w:rFonts w:ascii="Times New Roman" w:hAnsi="Times New Roman" w:cs="Times New Roman"/>
          <w:sz w:val="28"/>
          <w:szCs w:val="28"/>
          <w:lang w:val="ru-RU"/>
        </w:rPr>
        <w:t xml:space="preserve"> во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B5EF8">
        <w:rPr>
          <w:rFonts w:ascii="Times New Roman" w:hAnsi="Times New Roman" w:cs="Times New Roman"/>
          <w:sz w:val="28"/>
          <w:szCs w:val="28"/>
          <w:lang w:val="ru-RU"/>
        </w:rPr>
        <w:t>питанные люди должны управлять государство</w:t>
      </w:r>
      <w:r w:rsidR="00055C4E">
        <w:rPr>
          <w:rFonts w:ascii="Times New Roman" w:hAnsi="Times New Roman" w:cs="Times New Roman"/>
          <w:sz w:val="28"/>
          <w:szCs w:val="28"/>
          <w:lang w:val="ru-RU"/>
        </w:rPr>
        <w:t>м. П</w:t>
      </w:r>
      <w:r w:rsidRPr="007B5EF8">
        <w:rPr>
          <w:rFonts w:ascii="Times New Roman" w:hAnsi="Times New Roman" w:cs="Times New Roman"/>
          <w:sz w:val="28"/>
          <w:szCs w:val="28"/>
          <w:lang w:val="ru-RU"/>
        </w:rPr>
        <w:t xml:space="preserve">оэтому многие современные философы говорят, что государство Платона – это </w:t>
      </w:r>
      <w:proofErr w:type="spellStart"/>
      <w:r w:rsidRPr="007B5EF8">
        <w:rPr>
          <w:rFonts w:ascii="Times New Roman" w:hAnsi="Times New Roman" w:cs="Times New Roman"/>
          <w:sz w:val="28"/>
          <w:szCs w:val="28"/>
          <w:lang w:val="ru-RU"/>
        </w:rPr>
        <w:t>элитизм</w:t>
      </w:r>
      <w:proofErr w:type="spellEnd"/>
      <w:r w:rsidRPr="007B5EF8">
        <w:rPr>
          <w:rFonts w:ascii="Times New Roman" w:hAnsi="Times New Roman" w:cs="Times New Roman"/>
          <w:sz w:val="28"/>
          <w:szCs w:val="28"/>
          <w:lang w:val="ru-RU"/>
        </w:rPr>
        <w:t xml:space="preserve"> и фундамент тоталитарного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а</w:t>
      </w:r>
      <w:r w:rsidRPr="007B5EF8">
        <w:rPr>
          <w:rFonts w:ascii="Times New Roman" w:hAnsi="Times New Roman" w:cs="Times New Roman"/>
          <w:sz w:val="28"/>
          <w:szCs w:val="28"/>
          <w:lang w:val="ru-RU"/>
        </w:rPr>
        <w:t>. И не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7B5EF8">
        <w:rPr>
          <w:rFonts w:ascii="Times New Roman" w:hAnsi="Times New Roman" w:cs="Times New Roman"/>
          <w:sz w:val="28"/>
          <w:szCs w:val="28"/>
          <w:lang w:val="ru-RU"/>
        </w:rPr>
        <w:t xml:space="preserve"> из них говорят,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7B5EF8">
        <w:rPr>
          <w:rFonts w:ascii="Times New Roman" w:hAnsi="Times New Roman" w:cs="Times New Roman"/>
          <w:sz w:val="28"/>
          <w:szCs w:val="28"/>
          <w:lang w:val="ru-RU"/>
        </w:rPr>
        <w:t>если бы Платон роди</w:t>
      </w:r>
      <w:r w:rsidRPr="0083485D">
        <w:rPr>
          <w:rFonts w:ascii="Times New Roman" w:hAnsi="Times New Roman" w:cs="Times New Roman"/>
          <w:sz w:val="28"/>
          <w:szCs w:val="28"/>
          <w:lang w:val="ru-RU"/>
        </w:rPr>
        <w:t xml:space="preserve">лся в современном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обществе,</w:t>
      </w:r>
      <w:r w:rsidRPr="0083485D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мог бы быть</w:t>
      </w:r>
      <w:r w:rsidRPr="0083485D">
        <w:rPr>
          <w:rFonts w:ascii="Times New Roman" w:hAnsi="Times New Roman" w:cs="Times New Roman"/>
          <w:sz w:val="28"/>
          <w:szCs w:val="28"/>
          <w:lang w:val="ru-RU"/>
        </w:rPr>
        <w:t xml:space="preserve"> сторонником демократии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83485D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Платона</w:t>
      </w:r>
      <w:r w:rsidRPr="0083485D">
        <w:rPr>
          <w:rFonts w:ascii="Times New Roman" w:hAnsi="Times New Roman" w:cs="Times New Roman"/>
          <w:sz w:val="28"/>
          <w:szCs w:val="28"/>
          <w:lang w:val="ru-RU"/>
        </w:rPr>
        <w:t xml:space="preserve"> сам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83485D"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83485D"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 w:rsidRPr="0083485D">
        <w:rPr>
          <w:rFonts w:ascii="Times New Roman" w:hAnsi="Times New Roman" w:cs="Times New Roman"/>
          <w:lang w:val="ru-RU"/>
        </w:rPr>
        <w:t xml:space="preserve"> </w:t>
      </w:r>
      <w:r w:rsidRPr="0083485D">
        <w:rPr>
          <w:rFonts w:ascii="Times New Roman" w:hAnsi="Times New Roman" w:cs="Times New Roman"/>
          <w:sz w:val="28"/>
          <w:szCs w:val="28"/>
          <w:lang w:val="ru-RU"/>
        </w:rPr>
        <w:t>раве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многие говорят, что настоящее равенство есть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мократии, однако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Плат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азал 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</w:t>
      </w:r>
      <w:r w:rsidRPr="00E050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B07C5">
        <w:rPr>
          <w:rFonts w:ascii="Times New Roman" w:hAnsi="Times New Roman" w:cs="Times New Roman"/>
          <w:sz w:val="28"/>
          <w:szCs w:val="28"/>
          <w:lang w:val="ru-RU"/>
        </w:rPr>
        <w:t xml:space="preserve">«При олигархиях ничто не препятствует такому положению, иначе не были бы в них одни </w:t>
      </w:r>
      <w:proofErr w:type="spellStart"/>
      <w:r w:rsidRPr="001B07C5">
        <w:rPr>
          <w:rFonts w:ascii="Times New Roman" w:hAnsi="Times New Roman" w:cs="Times New Roman"/>
          <w:sz w:val="28"/>
          <w:szCs w:val="28"/>
          <w:lang w:val="ru-RU"/>
        </w:rPr>
        <w:t>черезмерно</w:t>
      </w:r>
      <w:proofErr w:type="spellEnd"/>
      <w:r w:rsidRPr="001B07C5">
        <w:rPr>
          <w:rFonts w:ascii="Times New Roman" w:hAnsi="Times New Roman" w:cs="Times New Roman"/>
          <w:sz w:val="28"/>
          <w:szCs w:val="28"/>
          <w:lang w:val="ru-RU"/>
        </w:rPr>
        <w:t xml:space="preserve"> богатыми, а другие совсем бедными»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552 </w:t>
      </w:r>
      <w:r w:rsidR="00D43555">
        <w:rPr>
          <w:rFonts w:ascii="Times New Roman" w:hAnsi="Times New Roman" w:cs="Times New Roman"/>
          <w:sz w:val="28"/>
          <w:szCs w:val="28"/>
        </w:rPr>
        <w:t>b</w:t>
      </w:r>
      <w:r w:rsidR="00D43555" w:rsidRPr="00D4355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1B07C5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</w:t>
      </w:r>
      <w:r w:rsidRPr="001B07C5">
        <w:rPr>
          <w:rFonts w:ascii="Times New Roman" w:hAnsi="Times New Roman" w:cs="Times New Roman"/>
          <w:sz w:val="28"/>
          <w:szCs w:val="28"/>
          <w:lang w:val="ru-RU"/>
        </w:rPr>
        <w:t xml:space="preserve">говорит,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1B07C5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е </w:t>
      </w:r>
      <w:r w:rsidRPr="001B07C5">
        <w:rPr>
          <w:rFonts w:ascii="Times New Roman" w:hAnsi="Times New Roman" w:cs="Times New Roman"/>
          <w:sz w:val="28"/>
          <w:szCs w:val="28"/>
          <w:lang w:val="ru-RU"/>
        </w:rPr>
        <w:t>различ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1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21AEC">
        <w:rPr>
          <w:rFonts w:ascii="Times New Roman" w:hAnsi="Times New Roman" w:cs="Times New Roman"/>
          <w:sz w:val="28"/>
          <w:szCs w:val="28"/>
          <w:lang w:val="ru-RU"/>
        </w:rPr>
        <w:t xml:space="preserve">ежду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21AEC">
        <w:rPr>
          <w:rFonts w:ascii="Times New Roman" w:hAnsi="Times New Roman" w:cs="Times New Roman"/>
          <w:sz w:val="28"/>
          <w:szCs w:val="28"/>
          <w:lang w:val="ru-RU"/>
        </w:rPr>
        <w:t xml:space="preserve">огатыми 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21AEC">
        <w:rPr>
          <w:rFonts w:ascii="Times New Roman" w:hAnsi="Times New Roman" w:cs="Times New Roman"/>
          <w:sz w:val="28"/>
          <w:szCs w:val="28"/>
          <w:lang w:val="ru-RU"/>
        </w:rPr>
        <w:t>едным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B815C7">
        <w:rPr>
          <w:rFonts w:ascii="Times New Roman" w:hAnsi="Times New Roman" w:cs="Times New Roman"/>
          <w:sz w:val="28"/>
          <w:szCs w:val="28"/>
          <w:lang w:val="ru-RU"/>
        </w:rPr>
        <w:t>в демократии будет ещё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 xml:space="preserve"> большим</w:t>
      </w:r>
      <w:r w:rsidRPr="00B815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948DB4" w14:textId="781C9489" w:rsidR="008455C1" w:rsidRDefault="005C4E9B" w:rsidP="00446D10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латону, </w:t>
      </w:r>
      <w:r w:rsidRPr="001F76CB">
        <w:rPr>
          <w:rFonts w:ascii="Times New Roman" w:hAnsi="Times New Roman" w:cs="Times New Roman"/>
          <w:sz w:val="28"/>
          <w:szCs w:val="28"/>
          <w:lang w:val="ru-RU"/>
        </w:rPr>
        <w:t>правящ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1F76CB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ещено имеет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частную собственность</w:t>
      </w:r>
      <w:r w:rsidRPr="00E77B8E">
        <w:rPr>
          <w:rFonts w:ascii="Times New Roman" w:hAnsi="Times New Roman" w:cs="Times New Roman"/>
          <w:sz w:val="28"/>
          <w:szCs w:val="28"/>
          <w:lang w:val="ru-RU"/>
        </w:rPr>
        <w:t>, «они получают пропитание от остальных граждан как плату за свою сторожевую службу и сообща всё потребляют, коль уж они 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B8E">
        <w:rPr>
          <w:rFonts w:ascii="Times New Roman" w:hAnsi="Times New Roman" w:cs="Times New Roman"/>
          <w:sz w:val="28"/>
          <w:szCs w:val="28"/>
          <w:lang w:val="ru-RU"/>
        </w:rPr>
        <w:t>быть подлинными стражами»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 xml:space="preserve"> (Платон. Государство. 464с).</w:t>
      </w:r>
      <w:r w:rsidRPr="00E77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 xml:space="preserve">Такие стражи, используя сегодняшний язык, </w:t>
      </w:r>
      <w:r w:rsidRPr="00E77B8E">
        <w:rPr>
          <w:rFonts w:ascii="Times New Roman" w:hAnsi="Times New Roman" w:cs="Times New Roman"/>
          <w:sz w:val="28"/>
          <w:szCs w:val="28"/>
          <w:lang w:val="ru-RU"/>
        </w:rPr>
        <w:t>больше похожи на волонтёр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. И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идеальном государстве все должен быть общим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же воспитание детей, другими сл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, 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Платон хотел контрол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 эмоции и избав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иться от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 личной собственности. Платон всегда требовал 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>правяще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а приносить себя в жертву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 тотально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</w:t>
      </w:r>
      <w:r w:rsidR="00D435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 xml:space="preserve">от гражданина – 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>совершен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ного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 подчин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ения.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025BD1">
        <w:rPr>
          <w:rFonts w:ascii="Times New Roman" w:hAnsi="Times New Roman" w:cs="Times New Roman"/>
          <w:sz w:val="28"/>
          <w:szCs w:val="28"/>
          <w:lang w:val="ru-RU"/>
        </w:rPr>
        <w:t xml:space="preserve">тому 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777977">
        <w:rPr>
          <w:rFonts w:ascii="Times New Roman" w:hAnsi="Times New Roman" w:cs="Times New Roman"/>
          <w:sz w:val="28"/>
          <w:szCs w:val="28"/>
          <w:lang w:val="ru-RU"/>
        </w:rPr>
        <w:t xml:space="preserve">е может 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104341" w:rsidRPr="007779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977">
        <w:rPr>
          <w:rFonts w:ascii="Times New Roman" w:hAnsi="Times New Roman" w:cs="Times New Roman"/>
          <w:sz w:val="28"/>
          <w:szCs w:val="28"/>
          <w:lang w:val="ru-RU"/>
        </w:rPr>
        <w:t>в современно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77977">
        <w:rPr>
          <w:rFonts w:ascii="Times New Roman" w:hAnsi="Times New Roman" w:cs="Times New Roman"/>
          <w:sz w:val="28"/>
          <w:szCs w:val="28"/>
          <w:lang w:val="ru-RU"/>
        </w:rPr>
        <w:t xml:space="preserve"> эпохе. Однако, в то время Афин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77977">
        <w:rPr>
          <w:rFonts w:ascii="Times New Roman" w:hAnsi="Times New Roman" w:cs="Times New Roman"/>
          <w:sz w:val="28"/>
          <w:szCs w:val="28"/>
          <w:lang w:val="ru-RU"/>
        </w:rPr>
        <w:t xml:space="preserve"> пытался устроить первую демократическую систему в истории человечества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777977">
        <w:rPr>
          <w:rFonts w:ascii="Times New Roman" w:hAnsi="Times New Roman" w:cs="Times New Roman"/>
          <w:sz w:val="28"/>
          <w:szCs w:val="28"/>
          <w:lang w:val="ru-RU"/>
        </w:rPr>
        <w:t>ероятно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7977">
        <w:rPr>
          <w:rFonts w:ascii="Times New Roman" w:hAnsi="Times New Roman" w:cs="Times New Roman"/>
          <w:sz w:val="28"/>
          <w:szCs w:val="28"/>
          <w:lang w:val="ru-RU"/>
        </w:rPr>
        <w:t xml:space="preserve"> Платон считал, что только крепкий Левиафан может </w:t>
      </w:r>
      <w:r w:rsidR="00104341">
        <w:rPr>
          <w:rFonts w:ascii="Times New Roman" w:hAnsi="Times New Roman" w:cs="Times New Roman"/>
          <w:sz w:val="28"/>
          <w:szCs w:val="28"/>
          <w:lang w:val="ru-RU"/>
        </w:rPr>
        <w:t>защитить</w:t>
      </w:r>
      <w:r w:rsidRPr="00777977">
        <w:rPr>
          <w:rFonts w:ascii="Times New Roman" w:hAnsi="Times New Roman" w:cs="Times New Roman"/>
          <w:sz w:val="28"/>
          <w:szCs w:val="28"/>
          <w:lang w:val="ru-RU"/>
        </w:rPr>
        <w:t xml:space="preserve"> покой государства.</w:t>
      </w:r>
    </w:p>
    <w:p w14:paraId="7066C4E7" w14:textId="77777777" w:rsidR="008455C1" w:rsidRDefault="008455C1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99FD9B" w14:textId="718EAF5F" w:rsidR="008455C1" w:rsidRPr="00296EC9" w:rsidRDefault="008455C1" w:rsidP="008455C1">
      <w:pPr>
        <w:wordWrap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8" w:name="_Hlk101980823"/>
      <w:bookmarkStart w:id="9" w:name="_Hlk101998388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Глава2. </w:t>
      </w:r>
      <w:r w:rsidRPr="00296EC9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рл Поппер и его труд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296EC9">
        <w:rPr>
          <w:rFonts w:ascii="Times New Roman" w:hAnsi="Times New Roman" w:cs="Times New Roman"/>
          <w:b/>
          <w:bCs/>
          <w:sz w:val="32"/>
          <w:szCs w:val="32"/>
          <w:lang w:val="ru-RU"/>
        </w:rPr>
        <w:t>«Открытое общество и его враги»</w:t>
      </w:r>
    </w:p>
    <w:p w14:paraId="36A2FA14" w14:textId="0E7A84E3" w:rsidR="008455C1" w:rsidRDefault="008455C1" w:rsidP="008455C1">
      <w:pPr>
        <w:wordWrap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96EC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2.1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нтеллектуальная б</w:t>
      </w:r>
      <w:r w:rsidRPr="00296EC9">
        <w:rPr>
          <w:rFonts w:ascii="Times New Roman" w:hAnsi="Times New Roman" w:cs="Times New Roman"/>
          <w:b/>
          <w:bCs/>
          <w:sz w:val="32"/>
          <w:szCs w:val="32"/>
          <w:lang w:val="ru-RU"/>
        </w:rPr>
        <w:t>иография Карла Поппера</w:t>
      </w:r>
    </w:p>
    <w:p w14:paraId="04C56832" w14:textId="77777777" w:rsidR="008455C1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 Карл Поппер родился в 28 июля 1902 г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 в Австри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1918 году он поступ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Венский университе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>изу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л математику и теоретическую физику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1925 г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пер 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>получил диплом по математике и физике, при этом он всегда интересовался философ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и Карла Поппера 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>были евр</w:t>
      </w:r>
      <w:r>
        <w:rPr>
          <w:rFonts w:ascii="Times New Roman" w:hAnsi="Times New Roman" w:cs="Times New Roman"/>
          <w:sz w:val="28"/>
          <w:szCs w:val="28"/>
          <w:lang w:val="ru-RU"/>
        </w:rPr>
        <w:t>еями.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остранившиеся перед началом Второй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 xml:space="preserve"> мировой вой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Европе идеи нацизма, делавшие реальной угрозу для жизни молодого ученого, вынудили </w:t>
      </w:r>
      <w:r w:rsidRPr="00A53C59">
        <w:rPr>
          <w:rFonts w:ascii="Times New Roman" w:hAnsi="Times New Roman" w:cs="Times New Roman"/>
          <w:sz w:val="28"/>
          <w:szCs w:val="28"/>
          <w:lang w:val="ru-RU"/>
        </w:rPr>
        <w:t>его покинуть Австри</w:t>
      </w:r>
      <w:r w:rsidRPr="00D04E2D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. Сделал он это в тот день, когда узнал о вторжении Гитлера в Австрию. Для эмиграции Поппер выбирает далекую Новую Зеландию.</w:t>
      </w:r>
      <w:r w:rsidRPr="00D04E2D">
        <w:rPr>
          <w:rFonts w:ascii="Times New Roman" w:hAnsi="Times New Roman" w:cs="Times New Roman"/>
          <w:sz w:val="28"/>
          <w:szCs w:val="28"/>
          <w:lang w:val="ru-RU"/>
        </w:rPr>
        <w:t xml:space="preserve"> С 1937 до 1945 г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04E2D">
        <w:rPr>
          <w:rFonts w:ascii="Times New Roman" w:hAnsi="Times New Roman" w:cs="Times New Roman"/>
          <w:sz w:val="28"/>
          <w:szCs w:val="28"/>
          <w:lang w:val="ru-RU"/>
        </w:rPr>
        <w:t xml:space="preserve"> он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D04E2D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ем философии в университете Кентербер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м он и пишет свою </w:t>
      </w:r>
      <w:r w:rsidRPr="00D04E2D">
        <w:rPr>
          <w:rFonts w:ascii="Times New Roman" w:hAnsi="Times New Roman" w:cs="Times New Roman"/>
          <w:sz w:val="28"/>
          <w:szCs w:val="28"/>
          <w:lang w:val="ru-RU"/>
        </w:rPr>
        <w:t>книгу «Открытое общество и его враг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3B0508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о сказать, что в молодости Карл Поппер был увлечен марксизмом и даже вступил в коммунистическую партию. Однако вскоре он разочаровался в марксистской идеологии и практики. Как пишет исследователь Ричард </w:t>
      </w:r>
      <w:proofErr w:type="spellStart"/>
      <w:r w:rsidRPr="000C2395">
        <w:rPr>
          <w:rFonts w:ascii="Times New Roman" w:hAnsi="Times New Roman" w:cs="Times New Roman"/>
          <w:sz w:val="28"/>
          <w:szCs w:val="28"/>
          <w:lang w:val="ru-RU"/>
        </w:rPr>
        <w:t>Макдоноу</w:t>
      </w:r>
      <w:proofErr w:type="spellEnd"/>
      <w:r w:rsidRPr="000C239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C2395">
        <w:rPr>
          <w:rFonts w:ascii="Times New Roman" w:hAnsi="Times New Roman" w:cs="Times New Roman"/>
          <w:sz w:val="28"/>
          <w:szCs w:val="28"/>
        </w:rPr>
        <w:t>R</w:t>
      </w:r>
      <w:r w:rsidRPr="000C23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C2395">
        <w:rPr>
          <w:rFonts w:ascii="Times New Roman" w:hAnsi="Times New Roman" w:cs="Times New Roman"/>
          <w:sz w:val="28"/>
          <w:szCs w:val="28"/>
        </w:rPr>
        <w:t>McDonough</w:t>
      </w:r>
      <w:r w:rsidRPr="000C239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EB0F61">
        <w:rPr>
          <w:rFonts w:ascii="Times New Roman" w:hAnsi="Times New Roman" w:cs="Times New Roman"/>
          <w:sz w:val="28"/>
          <w:szCs w:val="28"/>
          <w:lang w:val="ru-RU"/>
        </w:rPr>
        <w:t xml:space="preserve">о время учебы в университете, как и многие молодые люди, Поппер увлекся марксизмом, социализмом и коммунизм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мая, что именно </w:t>
      </w:r>
      <w:r w:rsidRPr="00EB0F61">
        <w:rPr>
          <w:rFonts w:ascii="Times New Roman" w:hAnsi="Times New Roman" w:cs="Times New Roman"/>
          <w:sz w:val="28"/>
          <w:szCs w:val="28"/>
          <w:lang w:val="ru-RU"/>
        </w:rPr>
        <w:t xml:space="preserve">такие левые взгляды поддерживаются наукой. Однако произошло событие, которое </w:t>
      </w:r>
      <w:r>
        <w:rPr>
          <w:rFonts w:ascii="Times New Roman" w:hAnsi="Times New Roman" w:cs="Times New Roman"/>
          <w:sz w:val="28"/>
          <w:szCs w:val="28"/>
          <w:lang w:val="ru-RU"/>
        </w:rPr>
        <w:t>заставило</w:t>
      </w:r>
      <w:r w:rsidRPr="00EB0F61">
        <w:rPr>
          <w:rFonts w:ascii="Times New Roman" w:hAnsi="Times New Roman" w:cs="Times New Roman"/>
          <w:sz w:val="28"/>
          <w:szCs w:val="28"/>
          <w:lang w:val="ru-RU"/>
        </w:rPr>
        <w:t xml:space="preserve"> Попп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рнуться </w:t>
      </w:r>
      <w:r w:rsidRPr="00EB0F61">
        <w:rPr>
          <w:rFonts w:ascii="Times New Roman" w:hAnsi="Times New Roman" w:cs="Times New Roman"/>
          <w:sz w:val="28"/>
          <w:szCs w:val="28"/>
          <w:lang w:val="ru-RU"/>
        </w:rPr>
        <w:t>от коммунизма и марксизма. На демонстрации, в которой он участвовал, произошла стрельба, в результате которой погибло несколько демонстрантов. Поппер был в ужа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только</w:t>
      </w:r>
      <w:r w:rsidRPr="00EB0F61">
        <w:rPr>
          <w:rFonts w:ascii="Times New Roman" w:hAnsi="Times New Roman" w:cs="Times New Roman"/>
          <w:sz w:val="28"/>
          <w:szCs w:val="28"/>
          <w:lang w:val="ru-RU"/>
        </w:rPr>
        <w:t xml:space="preserve"> от поведения полиции, но и от поведения своей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ищей по партии</w:t>
      </w:r>
      <w:r w:rsidRPr="00EB0F61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EB0F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он видел, оправдывали </w:t>
      </w:r>
      <w:r w:rsidRPr="00EB0F61">
        <w:rPr>
          <w:rFonts w:ascii="Times New Roman" w:hAnsi="Times New Roman" w:cs="Times New Roman"/>
          <w:sz w:val="28"/>
          <w:szCs w:val="28"/>
          <w:lang w:val="ru-RU"/>
        </w:rPr>
        <w:t>необходимость такого насилия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73CC699" w14:textId="77777777" w:rsidR="008455C1" w:rsidRPr="00907C28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724C8">
        <w:rPr>
          <w:rFonts w:ascii="Times New Roman" w:hAnsi="Times New Roman" w:cs="Times New Roman"/>
          <w:sz w:val="28"/>
          <w:szCs w:val="28"/>
          <w:lang w:val="ru-RU"/>
        </w:rPr>
        <w:t>твра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пера</w:t>
      </w:r>
      <w:r w:rsidRPr="00472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724C8">
        <w:rPr>
          <w:rFonts w:ascii="Times New Roman" w:hAnsi="Times New Roman" w:cs="Times New Roman"/>
          <w:sz w:val="28"/>
          <w:szCs w:val="28"/>
          <w:lang w:val="ru-RU"/>
        </w:rPr>
        <w:t xml:space="preserve"> тоталитариз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724C8">
        <w:rPr>
          <w:rFonts w:ascii="Times New Roman" w:hAnsi="Times New Roman" w:cs="Times New Roman"/>
          <w:sz w:val="28"/>
          <w:szCs w:val="28"/>
          <w:lang w:val="ru-RU"/>
        </w:rPr>
        <w:t xml:space="preserve"> усили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724C8">
        <w:rPr>
          <w:rFonts w:ascii="Times New Roman" w:hAnsi="Times New Roman" w:cs="Times New Roman"/>
          <w:sz w:val="28"/>
          <w:szCs w:val="28"/>
          <w:lang w:val="ru-RU"/>
        </w:rPr>
        <w:t xml:space="preserve">сь с началом Второй </w:t>
      </w:r>
      <w:r w:rsidRPr="004724C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ровой войны</w:t>
      </w:r>
      <w:r>
        <w:rPr>
          <w:rFonts w:ascii="Times New Roman" w:hAnsi="Times New Roman" w:cs="Times New Roman"/>
          <w:sz w:val="28"/>
          <w:szCs w:val="28"/>
          <w:lang w:val="ru-RU"/>
        </w:rPr>
        <w:t>. В письме к русским читателям, открывшем издание «Открытого общества» на русском языке в 1992 году, Поппер писал</w:t>
      </w:r>
      <w:r w:rsidRPr="004724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724C8">
        <w:rPr>
          <w:rFonts w:ascii="Times New Roman" w:hAnsi="Times New Roman" w:cs="Times New Roman"/>
          <w:sz w:val="28"/>
          <w:szCs w:val="28"/>
          <w:lang w:val="ru-RU"/>
        </w:rPr>
        <w:t xml:space="preserve">Мне уже почти девяносто лет. Решение написать эту книгу я принял в тот день, когда узнал о вторжении Гитлера в мою родную Австрию, а окончил работу над ней ровно пятьдесят лет назад. После того, как несколько издательств отвергли мою книгу, она была отпечатана в Лондоне под обстрелом гитлеровского «секретного оружия» Фау-1 (управляемых беспилотных бомбардировщиков) и Фау-2 (чрезвычайно мощных для того времени ракет). Опубликована она была в 1945 году, когда война в Европе уже окончилась, но работу над ней я считал своим вкладом в победу. Она была направлена против нацизма и коммунизма, против Гитлера и Сталина, которых пакт </w:t>
      </w:r>
      <w:r w:rsidRPr="00907C28">
        <w:rPr>
          <w:rFonts w:ascii="Times New Roman" w:hAnsi="Times New Roman" w:cs="Times New Roman"/>
          <w:sz w:val="28"/>
          <w:szCs w:val="28"/>
          <w:lang w:val="ru-RU"/>
        </w:rPr>
        <w:t>1939 года сделал на время союзниками»</w:t>
      </w:r>
      <w:r w:rsidRPr="00907C28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0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9B8205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ппер был уверен, </w:t>
      </w:r>
      <w:r w:rsidRPr="00226893">
        <w:rPr>
          <w:rFonts w:ascii="Times New Roman" w:hAnsi="Times New Roman" w:cs="Times New Roman"/>
          <w:sz w:val="28"/>
          <w:szCs w:val="28"/>
          <w:lang w:val="ru-RU"/>
        </w:rPr>
        <w:t>что трагедия нацизма началась с тоталитариз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6893">
        <w:rPr>
          <w:rFonts w:ascii="Times New Roman" w:hAnsi="Times New Roman" w:cs="Times New Roman"/>
          <w:sz w:val="28"/>
          <w:szCs w:val="28"/>
          <w:lang w:val="ru-RU"/>
        </w:rPr>
        <w:t>, и фундамент такого тоталитариз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6893">
        <w:rPr>
          <w:rFonts w:ascii="Times New Roman" w:hAnsi="Times New Roman" w:cs="Times New Roman"/>
          <w:sz w:val="28"/>
          <w:szCs w:val="28"/>
          <w:lang w:val="ru-RU"/>
        </w:rPr>
        <w:t xml:space="preserve"> – идеальное государство Платона. Он не думал, что идеальное государство было разработано Гегелем или Марксом. Он утверждает, что идеальное государство Платона уже демонстрировало полностью современные тоталитарные тенденции.</w:t>
      </w:r>
    </w:p>
    <w:p w14:paraId="05D7DAA1" w14:textId="40C6F43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окончания войны Поппер получил британское подданство и переехал в Лондон. Более четверти века (с 1946 до середины 1970-х гг.) он в качестве профессора преподавал логику </w:t>
      </w:r>
      <w:r w:rsidRPr="002C0E53">
        <w:rPr>
          <w:rFonts w:ascii="Times New Roman" w:hAnsi="Times New Roman" w:cs="Times New Roman"/>
          <w:sz w:val="28"/>
          <w:szCs w:val="28"/>
          <w:lang w:val="ru-RU"/>
        </w:rPr>
        <w:t xml:space="preserve">и был </w:t>
      </w:r>
      <w:r>
        <w:rPr>
          <w:rFonts w:ascii="Times New Roman" w:hAnsi="Times New Roman" w:cs="Times New Roman"/>
          <w:sz w:val="28"/>
          <w:szCs w:val="28"/>
          <w:lang w:val="ru-RU"/>
        </w:rPr>
        <w:t>на протяжении</w:t>
      </w:r>
      <w:r w:rsidRPr="002C0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яда лет </w:t>
      </w:r>
      <w:r w:rsidRPr="002C0E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еканом факультета философии, логики и научного метода в</w:t>
      </w:r>
      <w:r w:rsidRPr="002C0E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2C0E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Лондонской школе экономики и политических наук. Поппер умер в 1994 году в Лондоне, став свидетелем не только крушения немецкого фашизма, но и советского сталинизма. В начале 1990-х он приветствовал «Перестройку», уверенный, что его прогнозы сбылись.</w:t>
      </w:r>
    </w:p>
    <w:p w14:paraId="2B93C304" w14:textId="77777777" w:rsidR="008455C1" w:rsidRDefault="008455C1">
      <w:pPr>
        <w:widowControl/>
        <w:wordWrap/>
        <w:autoSpaceDE/>
        <w:autoSpaceDN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br w:type="page"/>
      </w:r>
    </w:p>
    <w:p w14:paraId="3AD60D3F" w14:textId="77777777" w:rsidR="008455C1" w:rsidRPr="002C0E53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4EAF9AD" w14:textId="77777777" w:rsidR="008455C1" w:rsidRPr="007C6B98" w:rsidRDefault="008455C1" w:rsidP="008455C1">
      <w:pPr>
        <w:wordWrap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C6B98">
        <w:rPr>
          <w:rFonts w:ascii="Times New Roman" w:hAnsi="Times New Roman" w:cs="Times New Roman"/>
          <w:b/>
          <w:bCs/>
          <w:sz w:val="32"/>
          <w:szCs w:val="32"/>
          <w:lang w:val="ru-RU"/>
        </w:rPr>
        <w:t>2.2. Крити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ческий подход Карла </w:t>
      </w:r>
      <w:r w:rsidRPr="007C6B98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ппера</w:t>
      </w:r>
    </w:p>
    <w:p w14:paraId="05793B9E" w14:textId="6209841F" w:rsidR="008455C1" w:rsidRPr="003675F8" w:rsidRDefault="008455C1" w:rsidP="008455C1">
      <w:pPr>
        <w:wordWrap/>
        <w:spacing w:after="0" w:line="360" w:lineRule="auto"/>
        <w:ind w:firstLineChars="50" w:firstLine="16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 w:rsidRPr="003675F8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 xml:space="preserve">Критика К. Поппером </w:t>
      </w:r>
      <w:proofErr w:type="spellStart"/>
      <w:r w:rsidRPr="003675F8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>историцизма</w:t>
      </w:r>
      <w:proofErr w:type="spellEnd"/>
    </w:p>
    <w:p w14:paraId="2D1EF02C" w14:textId="77777777" w:rsidR="008455C1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2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ная и творческая работа </w:t>
      </w:r>
      <w:r w:rsidRPr="00B32D1B">
        <w:rPr>
          <w:rFonts w:ascii="Times New Roman" w:hAnsi="Times New Roman" w:cs="Times New Roman"/>
          <w:sz w:val="28"/>
          <w:szCs w:val="28"/>
          <w:lang w:val="ru-RU"/>
        </w:rPr>
        <w:t>Поппер</w:t>
      </w:r>
      <w:r>
        <w:rPr>
          <w:rFonts w:ascii="Times New Roman" w:hAnsi="Times New Roman" w:cs="Times New Roman"/>
          <w:sz w:val="28"/>
          <w:szCs w:val="28"/>
          <w:lang w:val="ru-RU"/>
        </w:rPr>
        <w:t>а продолжалась более полувека и первый ее этап был связан с разработкой проблем философии науки. Итогом этой работы стал выход в 1934 году первой книги философа</w:t>
      </w:r>
      <w:r w:rsidRPr="00B32D1B">
        <w:rPr>
          <w:rFonts w:ascii="Times New Roman" w:hAnsi="Times New Roman" w:cs="Times New Roman"/>
          <w:sz w:val="28"/>
          <w:szCs w:val="28"/>
          <w:lang w:val="ru-RU"/>
        </w:rPr>
        <w:t xml:space="preserve"> «Логика научного </w:t>
      </w:r>
      <w:r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Pr="00B32D1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вященной </w:t>
      </w:r>
      <w:r w:rsidRPr="00B32D1B">
        <w:rPr>
          <w:rFonts w:ascii="Times New Roman" w:hAnsi="Times New Roman" w:cs="Times New Roman"/>
          <w:sz w:val="28"/>
          <w:szCs w:val="28"/>
          <w:lang w:val="ru-RU"/>
        </w:rPr>
        <w:t>крит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2D1B">
        <w:rPr>
          <w:rFonts w:ascii="Times New Roman" w:hAnsi="Times New Roman" w:cs="Times New Roman"/>
          <w:sz w:val="28"/>
          <w:szCs w:val="28"/>
          <w:lang w:val="ru-RU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B32D1B">
        <w:rPr>
          <w:rFonts w:ascii="Times New Roman" w:hAnsi="Times New Roman" w:cs="Times New Roman"/>
          <w:sz w:val="28"/>
          <w:szCs w:val="28"/>
          <w:lang w:val="ru-RU"/>
        </w:rPr>
        <w:t xml:space="preserve"> позитивизм</w:t>
      </w:r>
      <w:r>
        <w:rPr>
          <w:rFonts w:ascii="Times New Roman" w:hAnsi="Times New Roman" w:cs="Times New Roman"/>
          <w:sz w:val="28"/>
          <w:szCs w:val="28"/>
          <w:lang w:val="ru-RU"/>
        </w:rPr>
        <w:t>а и его совершенствованию. Именно в этой работе был залужен тот научный метод, который в последствие был использован автором в ходе анализа политических взглядов Платона, и в частности его «Государства». Однако п</w:t>
      </w:r>
      <w:r w:rsidRPr="009C36FC">
        <w:rPr>
          <w:rFonts w:ascii="Times New Roman" w:hAnsi="Times New Roman" w:cs="Times New Roman"/>
          <w:sz w:val="28"/>
          <w:szCs w:val="28"/>
          <w:lang w:val="ru-RU"/>
        </w:rPr>
        <w:t xml:space="preserve">режде ч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методологию Поппера, изложенную в «Логике научного исследования», дадим краткую характеристику самого </w:t>
      </w:r>
      <w:r w:rsidRPr="009C36FC">
        <w:rPr>
          <w:rFonts w:ascii="Times New Roman" w:hAnsi="Times New Roman" w:cs="Times New Roman"/>
          <w:sz w:val="28"/>
          <w:szCs w:val="28"/>
          <w:lang w:val="ru-RU"/>
        </w:rPr>
        <w:t>лог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C36FC">
        <w:rPr>
          <w:rFonts w:ascii="Times New Roman" w:hAnsi="Times New Roman" w:cs="Times New Roman"/>
          <w:sz w:val="28"/>
          <w:szCs w:val="28"/>
          <w:lang w:val="ru-RU"/>
        </w:rPr>
        <w:t xml:space="preserve"> позитивиз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C36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F095D6" w14:textId="77777777" w:rsidR="008455C1" w:rsidRPr="00CE3377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В XX веке </w:t>
      </w:r>
      <w:r>
        <w:rPr>
          <w:rFonts w:ascii="Times New Roman" w:hAnsi="Times New Roman" w:cs="Times New Roman"/>
          <w:sz w:val="28"/>
          <w:szCs w:val="28"/>
          <w:lang w:val="ru-RU"/>
        </w:rPr>
        <w:t>такие ученые как А.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Эйнштейн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Фреге добились огромных </w:t>
      </w:r>
      <w:r>
        <w:rPr>
          <w:rFonts w:ascii="Times New Roman" w:hAnsi="Times New Roman" w:cs="Times New Roman"/>
          <w:sz w:val="28"/>
          <w:szCs w:val="28"/>
          <w:lang w:val="ru-RU"/>
        </w:rPr>
        <w:t>успехов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в математике и особенно в физик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влиянием бурного развития математики и физики вырастает интерес ученых к методологии научного знания. Особенно этот интерес проявился у группы ученых, связанных с Венским университетом. При кафедре индуктивных наук этого университета под руководством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создана исследовательская группа, получавшая затем название «Венского кружка». Именно с этой группой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связывают зарождение «философского логического позитивизма». Главная цель для </w:t>
      </w:r>
      <w:r>
        <w:rPr>
          <w:rFonts w:ascii="Times New Roman" w:hAnsi="Times New Roman" w:cs="Times New Roman"/>
          <w:sz w:val="28"/>
          <w:szCs w:val="28"/>
          <w:lang w:val="ru-RU"/>
        </w:rPr>
        <w:t>этих мыслителей – отказ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от метафизики</w:t>
      </w:r>
      <w:r>
        <w:rPr>
          <w:rFonts w:ascii="Times New Roman" w:hAnsi="Times New Roman" w:cs="Times New Roman"/>
          <w:sz w:val="28"/>
          <w:szCs w:val="28"/>
          <w:lang w:val="ru-RU"/>
        </w:rPr>
        <w:t>. Однако их отрицание метафизики отличается от ее отрицания Ф.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Ниц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место метафизики предлагается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>эмпириз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познание мира мо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стр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>доказательств и индуктив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>.  То, ч</w:t>
      </w:r>
      <w:r>
        <w:rPr>
          <w:rFonts w:ascii="Times New Roman" w:hAnsi="Times New Roman" w:cs="Times New Roman"/>
          <w:sz w:val="28"/>
          <w:szCs w:val="28"/>
          <w:lang w:val="ru-RU"/>
        </w:rPr>
        <w:t>то невозможно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наблюд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ться как предмет науки, должно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>быть удалено</w:t>
      </w:r>
      <w:r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олько таким образом мы можем познавать мир. Конечно, бы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ые, имевшие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>несколько противоположн</w:t>
      </w:r>
      <w:r>
        <w:rPr>
          <w:rFonts w:ascii="Times New Roman" w:hAnsi="Times New Roman" w:cs="Times New Roman"/>
          <w:sz w:val="28"/>
          <w:szCs w:val="28"/>
          <w:lang w:val="ru-RU"/>
        </w:rPr>
        <w:t>ые взгляды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такие как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.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Кун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Pr="00CE3377">
        <w:rPr>
          <w:rFonts w:ascii="Times New Roman" w:hAnsi="Times New Roman" w:cs="Times New Roman"/>
          <w:sz w:val="28"/>
          <w:szCs w:val="28"/>
          <w:lang w:val="ru-RU"/>
        </w:rPr>
        <w:t>Фейераб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377">
        <w:rPr>
          <w:rFonts w:ascii="Times New Roman" w:hAnsi="Times New Roman" w:cs="Times New Roman"/>
          <w:sz w:val="28"/>
          <w:szCs w:val="28"/>
          <w:lang w:val="ru-RU"/>
        </w:rPr>
        <w:t>Хэнсон</w:t>
      </w:r>
      <w:proofErr w:type="spellEnd"/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е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. 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позитивизм оказ</w:t>
      </w:r>
      <w:r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большое влия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азвитие 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>философ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Х веке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, его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влияние уменьшалось пос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иллар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377">
        <w:rPr>
          <w:rFonts w:ascii="Times New Roman" w:hAnsi="Times New Roman" w:cs="Times New Roman"/>
          <w:sz w:val="28"/>
          <w:szCs w:val="28"/>
          <w:lang w:val="ru-RU"/>
        </w:rPr>
        <w:t>Куайна</w:t>
      </w:r>
      <w:proofErr w:type="spellEnd"/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 «Две догмы эмпиризм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951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анной им концепции «научного реализма»</w:t>
      </w:r>
      <w:r w:rsidRPr="00CE33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B10205" w14:textId="77777777" w:rsidR="008455C1" w:rsidRDefault="008455C1" w:rsidP="008455C1">
      <w:pPr>
        <w:wordWrap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выделить в рамках</w:t>
      </w:r>
      <w:r w:rsidRPr="001C3BE0">
        <w:rPr>
          <w:rFonts w:ascii="Times New Roman" w:hAnsi="Times New Roman" w:cs="Times New Roman"/>
          <w:sz w:val="28"/>
          <w:szCs w:val="28"/>
          <w:lang w:val="ru-RU"/>
        </w:rPr>
        <w:t xml:space="preserve"> логического </w:t>
      </w:r>
      <w:r w:rsidRPr="00A36073">
        <w:rPr>
          <w:rFonts w:ascii="Times New Roman" w:hAnsi="Times New Roman" w:cs="Times New Roman"/>
          <w:sz w:val="28"/>
          <w:szCs w:val="28"/>
          <w:lang w:val="ru-RU"/>
        </w:rPr>
        <w:t>позитивиз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3BE0">
        <w:rPr>
          <w:rFonts w:ascii="Times New Roman" w:hAnsi="Times New Roman" w:cs="Times New Roman"/>
          <w:sz w:val="28"/>
          <w:szCs w:val="28"/>
          <w:lang w:val="ru-RU"/>
        </w:rPr>
        <w:t xml:space="preserve"> были две основные 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C3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A73408" w14:textId="77777777" w:rsidR="008455C1" w:rsidRPr="0066519F" w:rsidRDefault="008455C1" w:rsidP="008455C1">
      <w:pPr>
        <w:pStyle w:val="a5"/>
        <w:numPr>
          <w:ilvl w:val="0"/>
          <w:numId w:val="3"/>
        </w:numPr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6519F">
        <w:rPr>
          <w:rFonts w:ascii="Times New Roman" w:hAnsi="Times New Roman" w:cs="Times New Roman"/>
          <w:sz w:val="28"/>
          <w:szCs w:val="28"/>
          <w:lang w:val="ru-RU"/>
        </w:rPr>
        <w:t>Проблема индукции</w:t>
      </w:r>
    </w:p>
    <w:p w14:paraId="7C841C46" w14:textId="77777777" w:rsidR="008455C1" w:rsidRDefault="008455C1" w:rsidP="008455C1">
      <w:pPr>
        <w:pStyle w:val="a5"/>
        <w:numPr>
          <w:ilvl w:val="0"/>
          <w:numId w:val="3"/>
        </w:numPr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6519F">
        <w:rPr>
          <w:rFonts w:ascii="Times New Roman" w:hAnsi="Times New Roman" w:cs="Times New Roman"/>
          <w:sz w:val="28"/>
          <w:szCs w:val="28"/>
          <w:lang w:val="ru-RU"/>
        </w:rPr>
        <w:t>Проблема демаркации</w:t>
      </w:r>
    </w:p>
    <w:p w14:paraId="733DB5EB" w14:textId="77777777" w:rsidR="008455C1" w:rsidRPr="00A36073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682D">
        <w:rPr>
          <w:rFonts w:ascii="Times New Roman" w:hAnsi="Times New Roman" w:cs="Times New Roman"/>
          <w:sz w:val="28"/>
          <w:szCs w:val="28"/>
          <w:lang w:val="ru-RU"/>
        </w:rPr>
        <w:t>Проблема ин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у проблему можно рассмотреть на примере открытия немецкого химика Ф.А. </w:t>
      </w:r>
      <w:proofErr w:type="spellStart"/>
      <w:r w:rsidRPr="001B6B71">
        <w:rPr>
          <w:rFonts w:ascii="Times New Roman" w:hAnsi="Times New Roman" w:cs="Times New Roman"/>
          <w:sz w:val="28"/>
          <w:szCs w:val="28"/>
          <w:lang w:val="ru-RU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B71">
        <w:rPr>
          <w:rFonts w:ascii="Times New Roman" w:hAnsi="Times New Roman" w:cs="Times New Roman"/>
          <w:sz w:val="28"/>
          <w:szCs w:val="28"/>
          <w:lang w:val="ru-RU"/>
        </w:rPr>
        <w:t>формул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B6B71">
        <w:rPr>
          <w:rFonts w:ascii="Times New Roman" w:hAnsi="Times New Roman" w:cs="Times New Roman"/>
          <w:sz w:val="28"/>
          <w:szCs w:val="28"/>
          <w:lang w:val="ru-RU"/>
        </w:rPr>
        <w:t xml:space="preserve"> бензола 1825 го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6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6B71">
        <w:rPr>
          <w:rFonts w:ascii="Times New Roman" w:hAnsi="Times New Roman" w:cs="Times New Roman"/>
          <w:sz w:val="28"/>
          <w:szCs w:val="28"/>
          <w:lang w:val="ru-RU"/>
        </w:rPr>
        <w:t>Кекуле</w:t>
      </w:r>
      <w:proofErr w:type="spellEnd"/>
      <w:r w:rsidRPr="001B6B71">
        <w:rPr>
          <w:rFonts w:ascii="Times New Roman" w:hAnsi="Times New Roman" w:cs="Times New Roman"/>
          <w:sz w:val="28"/>
          <w:szCs w:val="28"/>
          <w:lang w:val="ru-RU"/>
        </w:rPr>
        <w:t xml:space="preserve"> во сне нашёл химическое вещество, он сказа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B6B71">
        <w:rPr>
          <w:rFonts w:ascii="Times New Roman" w:hAnsi="Times New Roman" w:cs="Times New Roman"/>
          <w:sz w:val="28"/>
          <w:szCs w:val="28"/>
          <w:lang w:val="ru-RU"/>
        </w:rPr>
        <w:t xml:space="preserve"> «Перед моими глазами прыгали атомы, они сливались в более крупные структуры, похожие на змей. Как заворожённый, я следил за их танцем, как вдруг одна из «змей» схватила себя за хвост и дразняще затанцевала перед моими глазами. Будто пронзённый молнией, я проснулся: структура бензола </w:t>
      </w:r>
      <w:r w:rsidRPr="00A3607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из себя замкнутое кольцо!». Как мы видим </w:t>
      </w:r>
      <w:r>
        <w:rPr>
          <w:rFonts w:ascii="Times New Roman" w:hAnsi="Times New Roman" w:cs="Times New Roman"/>
          <w:sz w:val="28"/>
          <w:szCs w:val="28"/>
          <w:lang w:val="ru-RU"/>
        </w:rPr>
        <w:t>на этом примере открытие предполагает</w:t>
      </w:r>
      <w:r w:rsidRPr="00A3607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). Выдвижение</w:t>
      </w:r>
      <w:r w:rsidRPr="00A36073">
        <w:rPr>
          <w:rFonts w:ascii="Times New Roman" w:hAnsi="Times New Roman" w:cs="Times New Roman"/>
          <w:sz w:val="28"/>
          <w:szCs w:val="28"/>
          <w:lang w:val="ru-RU"/>
        </w:rPr>
        <w:t xml:space="preserve"> гипот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;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. П</w:t>
      </w:r>
      <w:r w:rsidRPr="00A36073">
        <w:rPr>
          <w:rFonts w:ascii="Times New Roman" w:hAnsi="Times New Roman" w:cs="Times New Roman"/>
          <w:sz w:val="28"/>
          <w:szCs w:val="28"/>
          <w:lang w:val="ru-RU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Pr="00A36073">
        <w:rPr>
          <w:rFonts w:ascii="Times New Roman" w:hAnsi="Times New Roman" w:cs="Times New Roman"/>
          <w:sz w:val="28"/>
          <w:szCs w:val="28"/>
          <w:lang w:val="ru-RU"/>
        </w:rPr>
        <w:t xml:space="preserve"> гипотез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3607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экспери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178E864" w14:textId="77777777" w:rsidR="008455C1" w:rsidRPr="00D70F04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>огические позитивисты сначала выдвига</w:t>
      </w:r>
      <w:r w:rsidRPr="001E682D">
        <w:rPr>
          <w:rFonts w:ascii="Times New Roman" w:eastAsia="맑은 고딕" w:hAnsi="Times New Roman" w:cs="Times New Roman"/>
          <w:sz w:val="28"/>
          <w:szCs w:val="28"/>
          <w:lang w:val="ru-RU"/>
        </w:rPr>
        <w:t>ют</w:t>
      </w:r>
      <w:r w:rsidRPr="00707693">
        <w:rPr>
          <w:rFonts w:ascii="Times New Roman" w:hAnsi="Times New Roman" w:cs="Times New Roman"/>
          <w:sz w:val="28"/>
          <w:szCs w:val="28"/>
          <w:lang w:val="ru-RU"/>
        </w:rPr>
        <w:t xml:space="preserve"> гипоте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>потом опроверга</w:t>
      </w:r>
      <w:r w:rsidRPr="001E682D">
        <w:rPr>
          <w:rFonts w:ascii="Times New Roman" w:eastAsia="맑은 고딕" w:hAnsi="Times New Roman" w:cs="Times New Roman"/>
          <w:sz w:val="28"/>
          <w:szCs w:val="28"/>
          <w:lang w:val="ru-RU"/>
        </w:rPr>
        <w:t>ют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 xml:space="preserve"> гипоте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наблюдения, и когда они не мог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е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 xml:space="preserve"> опроверг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>гипот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, или не могут найти опровержение, и только тогда получают результаты. Однако, существует такая </w:t>
      </w:r>
      <w:r w:rsidRPr="00B770A6">
        <w:rPr>
          <w:rFonts w:ascii="Times New Roman" w:hAnsi="Times New Roman" w:cs="Times New Roman"/>
          <w:sz w:val="28"/>
          <w:szCs w:val="28"/>
          <w:lang w:val="ru-RU"/>
        </w:rPr>
        <w:t>проблема с этим мето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хотя получены научные </w:t>
      </w:r>
      <w:r w:rsidRPr="00A26AE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осредством многих наблюдений и исследований, одно опровержение может изменить все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26AE6">
        <w:rPr>
          <w:rFonts w:ascii="Times New Roman" w:hAnsi="Times New Roman" w:cs="Times New Roman"/>
          <w:sz w:val="28"/>
          <w:szCs w:val="28"/>
          <w:lang w:val="ru-RU"/>
        </w:rPr>
        <w:t>Сколько бы примеров появления белых лебедей мы ни наблюдали, все это не оправдывает заключения: «Все лебеди белые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1"/>
      </w:r>
      <w:r>
        <w:rPr>
          <w:rFonts w:ascii="Times New Roman" w:hAnsi="Times New Roman" w:cs="Times New Roman"/>
          <w:sz w:val="28"/>
          <w:szCs w:val="28"/>
          <w:lang w:val="ru-RU"/>
        </w:rPr>
        <w:t>. Например, л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>огические позитивис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ждают, </w:t>
      </w:r>
      <w:r w:rsidRPr="00A26AE6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2E1DB9">
        <w:rPr>
          <w:rFonts w:ascii="Times New Roman" w:hAnsi="Times New Roman" w:cs="Times New Roman"/>
          <w:sz w:val="28"/>
          <w:szCs w:val="28"/>
          <w:lang w:val="ru-RU"/>
        </w:rPr>
        <w:t xml:space="preserve"> все лебеди, которых мы виде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E1DB9">
        <w:rPr>
          <w:rFonts w:ascii="Times New Roman" w:hAnsi="Times New Roman" w:cs="Times New Roman"/>
          <w:sz w:val="28"/>
          <w:szCs w:val="28"/>
          <w:lang w:val="ru-RU"/>
        </w:rPr>
        <w:t xml:space="preserve"> бел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1D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пришли к </w:t>
      </w:r>
      <w:r w:rsidRPr="0066519F">
        <w:rPr>
          <w:rFonts w:ascii="Times New Roman" w:hAnsi="Times New Roman" w:cs="Times New Roman"/>
          <w:sz w:val="28"/>
          <w:szCs w:val="28"/>
          <w:lang w:val="ru-RU"/>
        </w:rPr>
        <w:t xml:space="preserve">выводу, что лебеди – белые, а вдруг появился черный лебедь. </w:t>
      </w:r>
      <w:r>
        <w:rPr>
          <w:rFonts w:ascii="Times New Roman" w:hAnsi="Times New Roman" w:cs="Times New Roman"/>
          <w:sz w:val="28"/>
          <w:szCs w:val="28"/>
          <w:lang w:val="ru-RU"/>
        </w:rPr>
        <w:t>То есть</w:t>
      </w:r>
      <w:r w:rsidRPr="00D70F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6780D16" w14:textId="77777777" w:rsidR="008455C1" w:rsidRPr="00D70F04" w:rsidRDefault="008455C1" w:rsidP="008455C1">
      <w:pPr>
        <w:pStyle w:val="a5"/>
        <w:numPr>
          <w:ilvl w:val="0"/>
          <w:numId w:val="4"/>
        </w:numPr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F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лебеди белые </w:t>
      </w:r>
    </w:p>
    <w:p w14:paraId="369AC6C8" w14:textId="77777777" w:rsidR="008455C1" w:rsidRDefault="008455C1" w:rsidP="008455C1">
      <w:pPr>
        <w:pStyle w:val="a5"/>
        <w:numPr>
          <w:ilvl w:val="0"/>
          <w:numId w:val="4"/>
        </w:numPr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F04">
        <w:rPr>
          <w:rFonts w:ascii="Times New Roman" w:hAnsi="Times New Roman" w:cs="Times New Roman"/>
          <w:sz w:val="28"/>
          <w:szCs w:val="28"/>
          <w:lang w:val="ru-RU"/>
        </w:rPr>
        <w:t>В Корее есть черный лебе</w:t>
      </w:r>
      <w:r>
        <w:rPr>
          <w:rFonts w:ascii="Times New Roman" w:hAnsi="Times New Roman" w:cs="Times New Roman"/>
          <w:sz w:val="28"/>
          <w:szCs w:val="28"/>
          <w:lang w:val="ru-RU"/>
        </w:rPr>
        <w:t>дь</w:t>
      </w:r>
    </w:p>
    <w:p w14:paraId="6AC8AC90" w14:textId="77777777" w:rsidR="008455C1" w:rsidRPr="00D70F04" w:rsidRDefault="008455C1" w:rsidP="008455C1">
      <w:pPr>
        <w:pStyle w:val="a5"/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= и поэтому эта гипотеза не верна. </w:t>
      </w:r>
    </w:p>
    <w:p w14:paraId="2F90FC36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6519F">
        <w:rPr>
          <w:rFonts w:ascii="Times New Roman" w:hAnsi="Times New Roman" w:cs="Times New Roman"/>
          <w:sz w:val="28"/>
          <w:szCs w:val="28"/>
          <w:lang w:val="ru-RU"/>
        </w:rPr>
        <w:t>Пробл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519F">
        <w:rPr>
          <w:rFonts w:ascii="Times New Roman" w:hAnsi="Times New Roman" w:cs="Times New Roman"/>
          <w:sz w:val="28"/>
          <w:szCs w:val="28"/>
          <w:lang w:val="ru-RU"/>
        </w:rPr>
        <w:t>демаркации</w:t>
      </w:r>
      <w:r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Pr="001E682D">
        <w:rPr>
          <w:rFonts w:ascii="Times New Roman" w:hAnsi="Times New Roman" w:cs="Times New Roman"/>
          <w:sz w:val="28"/>
          <w:szCs w:val="28"/>
          <w:lang w:val="ru-RU"/>
        </w:rPr>
        <w:t>огические позитивис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итали, все научное знание – это знание, которое соответствует тому миру фактов и явлений, которые объясняются естествознанием. Все другие способы познания, а именно философия, искусство, религия отличны от науки и должны быть от нее отделены, они не считаются научным знанием. Главная задача логического позитивизма провести границу между научным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науч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нием. </w:t>
      </w:r>
    </w:p>
    <w:p w14:paraId="68286CAC" w14:textId="77777777" w:rsidR="008455C1" w:rsidRPr="00A05AC3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6519F">
        <w:rPr>
          <w:rFonts w:ascii="Times New Roman" w:hAnsi="Times New Roman" w:cs="Times New Roman"/>
          <w:sz w:val="28"/>
          <w:szCs w:val="28"/>
          <w:lang w:val="ru-RU"/>
        </w:rPr>
        <w:t>Карл Поппер пытался решить пробл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519F">
        <w:rPr>
          <w:rFonts w:ascii="Times New Roman" w:hAnsi="Times New Roman" w:cs="Times New Roman"/>
          <w:sz w:val="28"/>
          <w:szCs w:val="28"/>
          <w:lang w:val="ru-RU"/>
        </w:rPr>
        <w:t xml:space="preserve">логического позитивизма «Теории, о которых писали логические позитивисты, — это теории с точки зрения логики индуктивные — выводящие общие утверждения из единичных. Возражения логическим позитивистам Поппер формулирует в виде </w:t>
      </w:r>
      <w:r w:rsidRPr="00B72263">
        <w:rPr>
          <w:rFonts w:ascii="Times New Roman" w:hAnsi="Times New Roman" w:cs="Times New Roman"/>
          <w:sz w:val="28"/>
          <w:szCs w:val="28"/>
          <w:lang w:val="ru-RU"/>
        </w:rPr>
        <w:t>критики индукции, указывая, что с точки зрения логики эта операция незаконна»</w:t>
      </w:r>
      <w:r w:rsidRPr="00B72263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2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2263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ил</w:t>
      </w:r>
      <w:r w:rsidRPr="00B72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263">
        <w:rPr>
          <w:rFonts w:ascii="Times New Roman" w:hAnsi="Times New Roman" w:cs="Times New Roman"/>
          <w:sz w:val="28"/>
          <w:szCs w:val="28"/>
          <w:lang w:val="ru-RU"/>
        </w:rPr>
        <w:t>вненауч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B72263">
        <w:rPr>
          <w:rFonts w:ascii="Times New Roman" w:hAnsi="Times New Roman" w:cs="Times New Roman"/>
          <w:sz w:val="28"/>
          <w:szCs w:val="28"/>
          <w:lang w:val="ru-RU"/>
        </w:rPr>
        <w:t xml:space="preserve"> знания, создал теорию </w:t>
      </w:r>
      <w:proofErr w:type="spellStart"/>
      <w:r w:rsidRPr="00B72263">
        <w:rPr>
          <w:rFonts w:ascii="Times New Roman" w:hAnsi="Times New Roman" w:cs="Times New Roman"/>
          <w:sz w:val="28"/>
          <w:szCs w:val="28"/>
          <w:lang w:val="ru-RU"/>
        </w:rPr>
        <w:t>фальсифицируемости</w:t>
      </w:r>
      <w:proofErr w:type="spellEnd"/>
      <w:r w:rsidRPr="00B72263">
        <w:rPr>
          <w:rFonts w:ascii="Times New Roman" w:hAnsi="Times New Roman" w:cs="Times New Roman"/>
          <w:sz w:val="28"/>
          <w:szCs w:val="28"/>
          <w:lang w:val="ru-RU"/>
        </w:rPr>
        <w:t xml:space="preserve"> и критический рационализм (</w:t>
      </w:r>
      <w:proofErr w:type="spellStart"/>
      <w:r w:rsidRPr="00B72263">
        <w:rPr>
          <w:rFonts w:ascii="Times New Roman" w:hAnsi="Times New Roman" w:cs="Times New Roman"/>
          <w:sz w:val="28"/>
          <w:szCs w:val="28"/>
          <w:lang w:val="ru-RU"/>
        </w:rPr>
        <w:t>Critical</w:t>
      </w:r>
      <w:proofErr w:type="spellEnd"/>
      <w:r w:rsidRPr="00B72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263">
        <w:rPr>
          <w:rFonts w:ascii="Times New Roman" w:hAnsi="Times New Roman" w:cs="Times New Roman"/>
          <w:sz w:val="28"/>
          <w:szCs w:val="28"/>
          <w:lang w:val="ru-RU"/>
        </w:rPr>
        <w:t>rationalism</w:t>
      </w:r>
      <w:proofErr w:type="spellEnd"/>
      <w:r w:rsidRPr="00B7226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ппер писал: 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 xml:space="preserve">«С моей точки зрения, охарактеризованные трудности, возникающие в индуктивной логике, непреодолимы. То же самое можно сказать и относительно трудностей, встающих в рамках широко распространенной ныне теории, согласно которой индуктивный вывод, хотя он и не является «строго достоверным», тем не менее может приобретать некоторую степень </w:t>
      </w:r>
      <w:r w:rsidRPr="00FD6A6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>надежности</w:t>
      </w:r>
      <w:r w:rsidRPr="00FD6A6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FD6A6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>вероятности</w:t>
      </w:r>
      <w:r w:rsidRPr="00FD6A6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 xml:space="preserve">. В этой теории индуктивные выводы являются </w:t>
      </w:r>
      <w:r w:rsidRPr="006D0B7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>вероятными выводами</w:t>
      </w:r>
      <w:r w:rsidRPr="006D0B7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B7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 xml:space="preserve">Мы описали, — заявляет </w:t>
      </w:r>
      <w:proofErr w:type="spellStart"/>
      <w:r w:rsidRPr="00A05AC3">
        <w:rPr>
          <w:rFonts w:ascii="Times New Roman" w:hAnsi="Times New Roman" w:cs="Times New Roman"/>
          <w:sz w:val="28"/>
          <w:szCs w:val="28"/>
          <w:lang w:val="ru-RU"/>
        </w:rPr>
        <w:t>Рейхенбах</w:t>
      </w:r>
      <w:proofErr w:type="spellEnd"/>
      <w:r w:rsidRPr="00A05AC3">
        <w:rPr>
          <w:rFonts w:ascii="Times New Roman" w:hAnsi="Times New Roman" w:cs="Times New Roman"/>
          <w:sz w:val="28"/>
          <w:szCs w:val="28"/>
          <w:lang w:val="ru-RU"/>
        </w:rPr>
        <w:t>, — принцип индукции как средство, с помощью которого наука распознает истину. Точнее, мы должны были бы сказать, что он служит для определения вероятности, ибо науке не дано полностью обрести ни истины, ни л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 xml:space="preserve"> научные высказывания могут только приобретать степени вероятности, недостижимыми верхним и нижним 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елами которых служат истина и ложь</w:t>
      </w:r>
      <w:r w:rsidRPr="006D0B7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3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DDE024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, Поппе</w:t>
      </w:r>
      <w:r w:rsidRPr="00B62ED2">
        <w:rPr>
          <w:rFonts w:ascii="Times New Roman" w:hAnsi="Times New Roman" w:cs="Times New Roman"/>
          <w:sz w:val="28"/>
          <w:szCs w:val="28"/>
          <w:lang w:val="ru-RU"/>
        </w:rPr>
        <w:t xml:space="preserve">ру логический позитивизм 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 xml:space="preserve"> гипотетико-дедуктивный метод, а не индуктивный метод, </w:t>
      </w:r>
      <w:r>
        <w:rPr>
          <w:rFonts w:ascii="Times New Roman" w:hAnsi="Times New Roman" w:cs="Times New Roman"/>
          <w:sz w:val="28"/>
          <w:szCs w:val="28"/>
          <w:lang w:val="ru-RU"/>
        </w:rPr>
        <w:t>и поэтому, в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>ер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ческого позитивизма слишком строгая, </w:t>
      </w:r>
      <w:r w:rsidRPr="00A05AC3">
        <w:rPr>
          <w:rFonts w:ascii="Times New Roman" w:hAnsi="Times New Roman" w:cs="Times New Roman"/>
          <w:sz w:val="28"/>
          <w:szCs w:val="28"/>
          <w:lang w:val="ru-RU"/>
        </w:rPr>
        <w:t>он предлагал следующие методы: «Во-первых, это логическое сравнение полученных следствий друг с другом, при помощи которого проверяется внутренняя непротиворечивость системы. Во-вторых, это исследование логической формы теории с целью определить, имеет ли она характер эмпирической, или научной, теории пли, к примеру, является тавтологичной. В-третьих, это сравнение данной теории с другими теориями, в основном с целью определить, внесет ли новая теория вклад в научный прогресс в том случае, если она выживет после ее различных проверок. И, наконец, в-четвертых, это проверка теории при помощи эмпирического применения выводимых из нее следств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4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 есть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ECC73A" w14:textId="77777777" w:rsidR="008455C1" w:rsidRPr="005A4E7B" w:rsidRDefault="008455C1" w:rsidP="008455C1">
      <w:pPr>
        <w:pStyle w:val="a5"/>
        <w:numPr>
          <w:ilvl w:val="0"/>
          <w:numId w:val="5"/>
        </w:numPr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A4E7B">
        <w:rPr>
          <w:rFonts w:ascii="Times New Roman" w:hAnsi="Times New Roman" w:cs="Times New Roman"/>
          <w:sz w:val="28"/>
          <w:szCs w:val="28"/>
          <w:lang w:val="ru-RU"/>
        </w:rPr>
        <w:t xml:space="preserve">Все лебеди белые </w:t>
      </w:r>
    </w:p>
    <w:p w14:paraId="01A3E98B" w14:textId="77777777" w:rsidR="008455C1" w:rsidRDefault="008455C1" w:rsidP="008455C1">
      <w:pPr>
        <w:pStyle w:val="a5"/>
        <w:numPr>
          <w:ilvl w:val="0"/>
          <w:numId w:val="5"/>
        </w:numPr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F04">
        <w:rPr>
          <w:rFonts w:ascii="Times New Roman" w:hAnsi="Times New Roman" w:cs="Times New Roman"/>
          <w:sz w:val="28"/>
          <w:szCs w:val="28"/>
          <w:lang w:val="ru-RU"/>
        </w:rPr>
        <w:t>В Корее есть черный лебе</w:t>
      </w:r>
      <w:r>
        <w:rPr>
          <w:rFonts w:ascii="Times New Roman" w:hAnsi="Times New Roman" w:cs="Times New Roman"/>
          <w:sz w:val="28"/>
          <w:szCs w:val="28"/>
          <w:lang w:val="ru-RU"/>
        </w:rPr>
        <w:t>дь</w:t>
      </w:r>
    </w:p>
    <w:p w14:paraId="08433B70" w14:textId="77777777" w:rsidR="008455C1" w:rsidRDefault="008455C1" w:rsidP="008455C1">
      <w:pPr>
        <w:pStyle w:val="a5"/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= поэтому не все </w:t>
      </w:r>
      <w:r w:rsidRPr="00D70F04">
        <w:rPr>
          <w:rFonts w:ascii="Times New Roman" w:hAnsi="Times New Roman" w:cs="Times New Roman"/>
          <w:sz w:val="28"/>
          <w:szCs w:val="28"/>
          <w:lang w:val="ru-RU"/>
        </w:rPr>
        <w:t>лебеди белые</w:t>
      </w:r>
    </w:p>
    <w:p w14:paraId="164BE52C" w14:textId="77777777" w:rsidR="008455C1" w:rsidRPr="00156DD1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пер говорит: </w:t>
      </w:r>
      <w:r w:rsidRPr="00CC7018">
        <w:rPr>
          <w:rFonts w:ascii="Times New Roman" w:hAnsi="Times New Roman" w:cs="Times New Roman"/>
          <w:sz w:val="28"/>
          <w:szCs w:val="28"/>
          <w:lang w:val="ru-RU"/>
        </w:rPr>
        <w:t xml:space="preserve">«Исходя из этих соображений, можно предположить, что не верифицируемость, а </w:t>
      </w:r>
      <w:proofErr w:type="spellStart"/>
      <w:r w:rsidRPr="00CC7018">
        <w:rPr>
          <w:rFonts w:ascii="Times New Roman" w:hAnsi="Times New Roman" w:cs="Times New Roman"/>
          <w:sz w:val="28"/>
          <w:szCs w:val="28"/>
          <w:lang w:val="ru-RU"/>
        </w:rPr>
        <w:t>фальсифицируемость</w:t>
      </w:r>
      <w:proofErr w:type="spellEnd"/>
      <w:r w:rsidRPr="00CC7018">
        <w:rPr>
          <w:rFonts w:ascii="Times New Roman" w:hAnsi="Times New Roman" w:cs="Times New Roman"/>
          <w:sz w:val="28"/>
          <w:szCs w:val="28"/>
          <w:lang w:val="ru-RU"/>
        </w:rPr>
        <w:t xml:space="preserve"> системы следует </w:t>
      </w:r>
      <w:r w:rsidRPr="00156DD1">
        <w:rPr>
          <w:rFonts w:ascii="Times New Roman" w:hAnsi="Times New Roman" w:cs="Times New Roman"/>
          <w:sz w:val="28"/>
          <w:szCs w:val="28"/>
          <w:lang w:val="ru-RU"/>
        </w:rPr>
        <w:t>рассматривать в качестве критерия демаркации»</w:t>
      </w:r>
      <w:r w:rsidRPr="00156DD1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5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6DD1">
        <w:rPr>
          <w:rFonts w:ascii="Times New Roman" w:hAnsi="Times New Roman" w:cs="Times New Roman"/>
          <w:sz w:val="28"/>
          <w:szCs w:val="28"/>
          <w:lang w:val="ru-RU"/>
        </w:rPr>
        <w:t xml:space="preserve"> То есть, он утверждает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ая </w:t>
      </w:r>
      <w:r w:rsidRPr="00156DD1">
        <w:rPr>
          <w:rFonts w:ascii="Times New Roman" w:hAnsi="Times New Roman" w:cs="Times New Roman"/>
          <w:sz w:val="28"/>
          <w:szCs w:val="28"/>
          <w:lang w:val="ru-RU"/>
        </w:rPr>
        <w:t>науч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56DD1">
        <w:rPr>
          <w:rFonts w:ascii="Times New Roman" w:hAnsi="Times New Roman" w:cs="Times New Roman"/>
          <w:sz w:val="28"/>
          <w:szCs w:val="28"/>
          <w:lang w:val="ru-RU"/>
        </w:rPr>
        <w:t xml:space="preserve"> теори</w:t>
      </w:r>
      <w:r>
        <w:rPr>
          <w:rFonts w:ascii="Times New Roman" w:hAnsi="Times New Roman" w:cs="Times New Roman"/>
          <w:sz w:val="28"/>
          <w:szCs w:val="28"/>
          <w:lang w:val="ru-RU"/>
        </w:rPr>
        <w:t>я, если она действительно научная теория,</w:t>
      </w:r>
      <w:r w:rsidRPr="00156DD1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</w:t>
      </w:r>
      <w:r w:rsidRPr="00156DD1">
        <w:rPr>
          <w:rFonts w:ascii="Times New Roman" w:hAnsi="Times New Roman" w:cs="Times New Roman"/>
          <w:sz w:val="28"/>
          <w:szCs w:val="28"/>
          <w:lang w:val="ru-RU"/>
        </w:rPr>
        <w:t>име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56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DD1">
        <w:rPr>
          <w:rFonts w:ascii="Times New Roman" w:hAnsi="Times New Roman" w:cs="Times New Roman"/>
          <w:sz w:val="28"/>
          <w:szCs w:val="28"/>
          <w:lang w:val="ru-RU"/>
        </w:rPr>
        <w:t>фальсифицируем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156DD1">
        <w:rPr>
          <w:rFonts w:ascii="Times New Roman" w:hAnsi="Times New Roman" w:cs="Times New Roman"/>
          <w:sz w:val="28"/>
          <w:szCs w:val="28"/>
          <w:lang w:val="ru-RU"/>
        </w:rPr>
        <w:t xml:space="preserve"> системы. </w:t>
      </w:r>
    </w:p>
    <w:p w14:paraId="78A391C6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Hlk101996484"/>
      <w:r>
        <w:rPr>
          <w:rFonts w:ascii="Times New Roman" w:hAnsi="Times New Roman" w:cs="Times New Roman"/>
          <w:sz w:val="28"/>
          <w:szCs w:val="28"/>
          <w:lang w:val="ru-RU"/>
        </w:rPr>
        <w:t xml:space="preserve">Карл Поппер разработал концепц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торициз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Это он сделал для того, ч</w:t>
      </w:r>
      <w:r w:rsidRPr="00555DD3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Pr="00555DD3">
        <w:rPr>
          <w:rFonts w:ascii="Times New Roman" w:hAnsi="Times New Roman" w:cs="Times New Roman"/>
          <w:sz w:val="28"/>
          <w:szCs w:val="28"/>
          <w:lang w:val="ru-RU"/>
        </w:rPr>
        <w:t xml:space="preserve"> соединять теорию критического рационализма с теорией социализм</w:t>
      </w:r>
      <w:bookmarkEnd w:id="8"/>
      <w:r w:rsidRPr="00555DD3">
        <w:rPr>
          <w:rFonts w:ascii="Times New Roman" w:hAnsi="Times New Roman" w:cs="Times New Roman"/>
          <w:sz w:val="28"/>
          <w:szCs w:val="28"/>
          <w:lang w:val="ru-RU"/>
        </w:rPr>
        <w:t xml:space="preserve">а. 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55DD3">
        <w:rPr>
          <w:rFonts w:ascii="Times New Roman" w:hAnsi="Times New Roman" w:cs="Times New Roman"/>
          <w:sz w:val="28"/>
          <w:szCs w:val="28"/>
          <w:lang w:val="ru-RU"/>
        </w:rPr>
        <w:t>арксисты утверждают, что когда ра</w:t>
      </w:r>
      <w:r>
        <w:rPr>
          <w:rFonts w:ascii="Times New Roman" w:hAnsi="Times New Roman" w:cs="Times New Roman"/>
          <w:sz w:val="28"/>
          <w:szCs w:val="28"/>
          <w:lang w:val="ru-RU"/>
        </w:rPr>
        <w:t>зрушится</w:t>
      </w:r>
      <w:r w:rsidRPr="00555DD3">
        <w:rPr>
          <w:rFonts w:ascii="Times New Roman" w:hAnsi="Times New Roman" w:cs="Times New Roman"/>
          <w:sz w:val="28"/>
          <w:szCs w:val="28"/>
          <w:lang w:val="ru-RU"/>
        </w:rPr>
        <w:t xml:space="preserve"> капитализм, тогда возник</w:t>
      </w:r>
      <w:r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Pr="00555DD3">
        <w:rPr>
          <w:rFonts w:ascii="Times New Roman" w:hAnsi="Times New Roman" w:cs="Times New Roman"/>
          <w:sz w:val="28"/>
          <w:szCs w:val="28"/>
          <w:lang w:val="ru-RU"/>
        </w:rPr>
        <w:t xml:space="preserve"> коммунизм, однако до сих пор капитализм представл</w:t>
      </w:r>
      <w:r>
        <w:rPr>
          <w:rFonts w:ascii="Times New Roman" w:hAnsi="Times New Roman" w:cs="Times New Roman"/>
          <w:sz w:val="28"/>
          <w:szCs w:val="28"/>
          <w:lang w:val="ru-RU"/>
        </w:rPr>
        <w:t>ен во всем</w:t>
      </w:r>
      <w:r w:rsidRPr="00555DD3">
        <w:rPr>
          <w:rFonts w:ascii="Times New Roman" w:hAnsi="Times New Roman" w:cs="Times New Roman"/>
          <w:sz w:val="28"/>
          <w:szCs w:val="28"/>
          <w:lang w:val="ru-RU"/>
        </w:rPr>
        <w:t xml:space="preserve"> м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, и он продолжает совершенствоваться. Отвечая н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, </w:t>
      </w:r>
      <w:r w:rsidRPr="00555DD3">
        <w:rPr>
          <w:rFonts w:ascii="Times New Roman" w:hAnsi="Times New Roman" w:cs="Times New Roman"/>
          <w:sz w:val="28"/>
          <w:szCs w:val="28"/>
          <w:lang w:val="ru-RU"/>
        </w:rPr>
        <w:t xml:space="preserve">марксис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ают, что еще не наступило время краха капитализма, но крах капитализма наступит с неизбежностью, по мнению марксистов.  Поэтому </w:t>
      </w:r>
      <w:r w:rsidRPr="00C92823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C92823">
        <w:rPr>
          <w:rFonts w:ascii="Times New Roman" w:hAnsi="Times New Roman" w:cs="Times New Roman"/>
          <w:sz w:val="28"/>
          <w:szCs w:val="28"/>
          <w:lang w:val="ru-RU"/>
        </w:rPr>
        <w:t>через 100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питализм не будет разрушен, марксисты все равно будут говорить, что ещё не пришло время. Анализируя это, К. Поппер приходит к выводу, что марксизм – это система, которая не может быть системой </w:t>
      </w:r>
      <w:r w:rsidRPr="00156DD1">
        <w:rPr>
          <w:rFonts w:ascii="Times New Roman" w:hAnsi="Times New Roman" w:cs="Times New Roman"/>
          <w:sz w:val="28"/>
          <w:szCs w:val="28"/>
          <w:lang w:val="ru-RU"/>
        </w:rPr>
        <w:t>фальсифицируе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, а значит, марксизм не является научной теорией.  </w:t>
      </w:r>
    </w:p>
    <w:p w14:paraId="361C57BF" w14:textId="77777777" w:rsidR="008455C1" w:rsidRPr="006304E4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92823">
        <w:rPr>
          <w:rFonts w:ascii="Times New Roman" w:hAnsi="Times New Roman" w:cs="Times New Roman"/>
          <w:sz w:val="28"/>
          <w:szCs w:val="28"/>
          <w:lang w:val="ru-RU"/>
        </w:rPr>
        <w:t xml:space="preserve">Самая большая проблема у </w:t>
      </w:r>
      <w:proofErr w:type="spellStart"/>
      <w:r w:rsidRPr="00C92823">
        <w:rPr>
          <w:rFonts w:ascii="Times New Roman" w:hAnsi="Times New Roman" w:cs="Times New Roman"/>
          <w:sz w:val="28"/>
          <w:szCs w:val="28"/>
          <w:lang w:val="ru-RU"/>
        </w:rPr>
        <w:t>историциз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ак утверждает Поппер, уверенность в возможности</w:t>
      </w:r>
      <w:r w:rsidRPr="00C92823">
        <w:rPr>
          <w:rFonts w:ascii="Times New Roman" w:hAnsi="Times New Roman" w:cs="Times New Roman"/>
          <w:sz w:val="28"/>
          <w:szCs w:val="28"/>
          <w:lang w:val="ru-RU"/>
        </w:rPr>
        <w:t xml:space="preserve"> предсказ</w:t>
      </w:r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C92823">
        <w:rPr>
          <w:rFonts w:ascii="Times New Roman" w:hAnsi="Times New Roman" w:cs="Times New Roman"/>
          <w:sz w:val="28"/>
          <w:szCs w:val="28"/>
          <w:lang w:val="ru-RU"/>
        </w:rPr>
        <w:t xml:space="preserve"> будущий феном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сторонники марксизма предсказывают будущее как </w:t>
      </w:r>
      <w:r w:rsidRPr="00E60B70">
        <w:rPr>
          <w:rFonts w:ascii="Times New Roman" w:hAnsi="Times New Roman" w:cs="Times New Roman"/>
          <w:sz w:val="28"/>
          <w:szCs w:val="28"/>
          <w:lang w:val="ru-RU"/>
        </w:rPr>
        <w:t>натуралис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60B70">
        <w:rPr>
          <w:rFonts w:ascii="Times New Roman" w:hAnsi="Times New Roman" w:cs="Times New Roman"/>
          <w:sz w:val="28"/>
          <w:szCs w:val="28"/>
          <w:lang w:val="ru-RU"/>
        </w:rPr>
        <w:t xml:space="preserve"> предсказывают естественное я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>. Поппер писал: «</w:t>
      </w:r>
      <w:r w:rsidRPr="00E60B70">
        <w:rPr>
          <w:rFonts w:ascii="Times New Roman" w:hAnsi="Times New Roman" w:cs="Times New Roman"/>
          <w:sz w:val="28"/>
          <w:szCs w:val="28"/>
          <w:lang w:val="ru-RU"/>
        </w:rPr>
        <w:t xml:space="preserve">В те дни каждый уважающий себя </w:t>
      </w:r>
      <w:r w:rsidRPr="006304E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60B70">
        <w:rPr>
          <w:rFonts w:ascii="Times New Roman" w:hAnsi="Times New Roman" w:cs="Times New Roman"/>
          <w:sz w:val="28"/>
          <w:szCs w:val="28"/>
          <w:lang w:val="ru-RU"/>
        </w:rPr>
        <w:t>интеллектуал</w:t>
      </w:r>
      <w:r w:rsidRPr="006304E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60B70">
        <w:rPr>
          <w:rFonts w:ascii="Times New Roman" w:hAnsi="Times New Roman" w:cs="Times New Roman"/>
          <w:sz w:val="28"/>
          <w:szCs w:val="28"/>
          <w:lang w:val="ru-RU"/>
        </w:rPr>
        <w:t xml:space="preserve"> считал себя способным предсказывать будущее — пользуясь светом некой глубокой мудрости или, быть может, глубоких инстинктов в сочетании с глубокими историческими познаниями: глядя на величественную реку истории, он считал, что способен увидеть и сказать, что же дальше случится с мой рекой — этой могучей силой, неудержимой, неостановимой.</w:t>
      </w:r>
      <w:r w:rsidRPr="00630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B70">
        <w:rPr>
          <w:rFonts w:ascii="Times New Roman" w:hAnsi="Times New Roman" w:cs="Times New Roman"/>
          <w:sz w:val="28"/>
          <w:szCs w:val="28"/>
          <w:lang w:val="ru-RU"/>
        </w:rPr>
        <w:t xml:space="preserve">Но это — просто метафоры, и метафоры неудачные. История — то, что </w:t>
      </w:r>
      <w:r w:rsidRPr="008F32EA">
        <w:rPr>
          <w:rFonts w:ascii="Times New Roman" w:hAnsi="Times New Roman" w:cs="Times New Roman"/>
          <w:sz w:val="28"/>
          <w:szCs w:val="28"/>
          <w:lang w:val="ru-RU"/>
        </w:rPr>
        <w:t>случилось в прошлом. Это не река и не сила»</w:t>
      </w:r>
      <w:r w:rsidRPr="008F32EA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6"/>
      </w:r>
      <w:r w:rsidRPr="006304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5F1186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F32EA">
        <w:rPr>
          <w:rFonts w:ascii="Times New Roman" w:hAnsi="Times New Roman" w:cs="Times New Roman"/>
          <w:sz w:val="28"/>
          <w:szCs w:val="28"/>
          <w:lang w:val="ru-RU"/>
        </w:rPr>
        <w:t>Согласно Попперу, в истории человечества 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акой</w:t>
      </w:r>
      <w:r w:rsidRPr="008F32EA">
        <w:rPr>
          <w:rFonts w:ascii="Times New Roman" w:hAnsi="Times New Roman" w:cs="Times New Roman"/>
          <w:sz w:val="28"/>
          <w:szCs w:val="28"/>
          <w:lang w:val="ru-RU"/>
        </w:rPr>
        <w:t xml:space="preserve"> неизбежности, и поэтому никто не может предсказать нашу историю, а </w:t>
      </w:r>
      <w:proofErr w:type="spellStart"/>
      <w:r w:rsidRPr="008F32EA">
        <w:rPr>
          <w:rFonts w:ascii="Times New Roman" w:hAnsi="Times New Roman" w:cs="Times New Roman"/>
          <w:sz w:val="28"/>
          <w:szCs w:val="28"/>
          <w:lang w:val="ru-RU"/>
        </w:rPr>
        <w:t>историц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оянно</w:t>
      </w:r>
      <w:r w:rsidRPr="008F32EA">
        <w:rPr>
          <w:rFonts w:ascii="Times New Roman" w:hAnsi="Times New Roman" w:cs="Times New Roman"/>
          <w:sz w:val="28"/>
          <w:szCs w:val="28"/>
          <w:lang w:val="ru-RU"/>
        </w:rPr>
        <w:t xml:space="preserve"> говори</w:t>
      </w:r>
      <w:r>
        <w:rPr>
          <w:rFonts w:ascii="Times New Roman" w:hAnsi="Times New Roman" w:cs="Times New Roman"/>
          <w:sz w:val="28"/>
          <w:szCs w:val="28"/>
          <w:lang w:val="ru-RU"/>
        </w:rPr>
        <w:t>л так,</w:t>
      </w:r>
      <w:r w:rsidRPr="008F32EA">
        <w:rPr>
          <w:rFonts w:ascii="Times New Roman" w:hAnsi="Times New Roman" w:cs="Times New Roman"/>
          <w:sz w:val="28"/>
          <w:szCs w:val="28"/>
          <w:lang w:val="ru-RU"/>
        </w:rPr>
        <w:t xml:space="preserve"> как будто судьба человека решена с рожд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это причина, почему </w:t>
      </w:r>
      <w:proofErr w:type="spellStart"/>
      <w:r w:rsidRPr="008F32EA">
        <w:rPr>
          <w:rFonts w:ascii="Times New Roman" w:hAnsi="Times New Roman" w:cs="Times New Roman"/>
          <w:sz w:val="28"/>
          <w:szCs w:val="28"/>
          <w:lang w:val="ru-RU"/>
        </w:rPr>
        <w:t>историцизм</w:t>
      </w:r>
      <w:proofErr w:type="spellEnd"/>
      <w:r w:rsidRPr="008F32EA">
        <w:rPr>
          <w:rFonts w:ascii="Times New Roman" w:hAnsi="Times New Roman" w:cs="Times New Roman"/>
          <w:sz w:val="28"/>
          <w:szCs w:val="28"/>
          <w:lang w:val="ru-RU"/>
        </w:rPr>
        <w:t xml:space="preserve"> уничтожает индивидуальную своб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ую теорию Карл Поппер </w:t>
      </w:r>
      <w:r w:rsidRPr="008F32EA">
        <w:rPr>
          <w:rFonts w:ascii="Times New Roman" w:hAnsi="Times New Roman" w:cs="Times New Roman"/>
          <w:sz w:val="28"/>
          <w:szCs w:val="28"/>
          <w:lang w:val="ru-RU"/>
        </w:rPr>
        <w:t>называет «псевдонау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F32E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риц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торициз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 мнению Поппера, – начало открытого общества. </w:t>
      </w:r>
    </w:p>
    <w:p w14:paraId="221E854F" w14:textId="77777777" w:rsidR="003675F8" w:rsidRDefault="003675F8" w:rsidP="008455C1">
      <w:pPr>
        <w:wordWrap/>
        <w:spacing w:after="0" w:line="360" w:lineRule="auto"/>
        <w:ind w:firstLineChars="50" w:firstLine="1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2304B65" w14:textId="07ECFEB2" w:rsidR="008455C1" w:rsidRPr="003675F8" w:rsidRDefault="008455C1" w:rsidP="008455C1">
      <w:pPr>
        <w:wordWrap/>
        <w:spacing w:after="0" w:line="360" w:lineRule="auto"/>
        <w:ind w:firstLineChars="50" w:firstLine="16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 w:rsidRPr="003675F8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>Критика К. Поппером утопического подхода</w:t>
      </w:r>
    </w:p>
    <w:p w14:paraId="41C95C80" w14:textId="77777777" w:rsidR="008455C1" w:rsidRDefault="008455C1" w:rsidP="008455C1">
      <w:pPr>
        <w:wordWrap/>
        <w:spacing w:after="0" w:line="360" w:lineRule="auto"/>
        <w:ind w:firstLineChars="50" w:firstLine="1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мнению К. Поппера, в основе у</w:t>
      </w:r>
      <w:r w:rsidRPr="00534105">
        <w:rPr>
          <w:rFonts w:ascii="Times New Roman" w:hAnsi="Times New Roman" w:cs="Times New Roman"/>
          <w:sz w:val="28"/>
          <w:szCs w:val="28"/>
          <w:lang w:val="ru-RU"/>
        </w:rPr>
        <w:t>топ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34105">
        <w:rPr>
          <w:rFonts w:ascii="Times New Roman" w:hAnsi="Times New Roman" w:cs="Times New Roman"/>
          <w:sz w:val="28"/>
          <w:szCs w:val="28"/>
          <w:lang w:val="ru-RU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лежит метод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дукции. Его сторонники </w:t>
      </w:r>
      <w:r w:rsidRPr="008F3503">
        <w:rPr>
          <w:rFonts w:ascii="Times New Roman" w:hAnsi="Times New Roman" w:cs="Times New Roman"/>
          <w:sz w:val="28"/>
          <w:szCs w:val="28"/>
          <w:lang w:val="ru-RU"/>
        </w:rPr>
        <w:t xml:space="preserve">сначала 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 xml:space="preserve">создают идеальную ц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F3503">
        <w:rPr>
          <w:rFonts w:ascii="Times New Roman" w:hAnsi="Times New Roman" w:cs="Times New Roman"/>
          <w:sz w:val="28"/>
          <w:szCs w:val="28"/>
          <w:lang w:val="ru-RU"/>
        </w:rPr>
        <w:t xml:space="preserve">псевдонаучное государств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иначе, идеальную модель государства, а 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>потом составляют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строительства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>. Поппер утверждает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этом случае не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 xml:space="preserve">возможно проверить 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ьность составленного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>а. По мнению Поппера, это «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>метод, который всегда приводил только к подавлению разума насилием и к отказу либо от самого метода, либо от его первоначального замысл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 полагает Поппер, впервые такой утопический подход был представлен Платоном. По мнению Поппера, 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>сам Платон не мог логич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 xml:space="preserve"> объяснить,</w:t>
      </w:r>
      <w:r w:rsidRPr="00C426BB">
        <w:rPr>
          <w:rFonts w:ascii="Times New Roman" w:hAnsi="Times New Roman" w:cs="Times New Roman"/>
          <w:sz w:val="28"/>
          <w:szCs w:val="28"/>
          <w:lang w:val="ru-RU"/>
        </w:rPr>
        <w:t xml:space="preserve"> каким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C42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426BB">
        <w:rPr>
          <w:rFonts w:ascii="Times New Roman" w:hAnsi="Times New Roman" w:cs="Times New Roman"/>
          <w:sz w:val="28"/>
          <w:szCs w:val="28"/>
          <w:lang w:val="ru-RU"/>
        </w:rPr>
        <w:t>форм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лось</w:t>
      </w:r>
      <w:r w:rsidRPr="00C426BB">
        <w:rPr>
          <w:rFonts w:ascii="Times New Roman" w:hAnsi="Times New Roman" w:cs="Times New Roman"/>
          <w:sz w:val="28"/>
          <w:szCs w:val="28"/>
          <w:lang w:val="ru-RU"/>
        </w:rPr>
        <w:t xml:space="preserve"> идеальное госуд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>; та модель, согласно которой будет осуществляться государственное строительство, по</w:t>
      </w:r>
      <w:r w:rsidRPr="00C426BB">
        <w:rPr>
          <w:rFonts w:ascii="Times New Roman" w:hAnsi="Times New Roman" w:cs="Times New Roman"/>
          <w:sz w:val="28"/>
          <w:szCs w:val="28"/>
          <w:lang w:val="ru-RU"/>
        </w:rPr>
        <w:t xml:space="preserve"> Поппер</w:t>
      </w:r>
      <w:r>
        <w:rPr>
          <w:rFonts w:ascii="Times New Roman" w:hAnsi="Times New Roman" w:cs="Times New Roman"/>
          <w:sz w:val="28"/>
          <w:szCs w:val="28"/>
          <w:lang w:val="ru-RU"/>
        </w:rPr>
        <w:t>у,</w:t>
      </w:r>
      <w:r w:rsidRPr="00C42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может считаться научно обоснованной.</w:t>
      </w:r>
      <w:r w:rsidRPr="00BE4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У</w:t>
      </w:r>
      <w:r w:rsidRPr="00676E31">
        <w:rPr>
          <w:rFonts w:ascii="Times New Roman" w:hAnsi="Times New Roman" w:cs="Times New Roman"/>
          <w:sz w:val="28"/>
          <w:szCs w:val="28"/>
          <w:lang w:val="ru-RU"/>
        </w:rPr>
        <w:t>топическая попытка достигнуть идеального государства, используя проект общества в целом, требует сильной централизованной власти немногих и чаще всего ведет к диктатуре. В этом я вижу главный недостаток утопического подхода»</w:t>
      </w:r>
      <w:r w:rsidRPr="00676E31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7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76E31">
        <w:rPr>
          <w:rFonts w:ascii="Times New Roman" w:hAnsi="Times New Roman" w:cs="Times New Roman"/>
          <w:sz w:val="28"/>
          <w:szCs w:val="28"/>
          <w:lang w:val="ru-RU"/>
        </w:rPr>
        <w:t xml:space="preserve"> Утопический подход заканчивается диктату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главе которой может быть единоличный диктатор. Именно такую цель, по мнению Поппера, преследовал Платон, разрабатывая свою модель государства, единственным способом построения которого были </w:t>
      </w:r>
      <w:r w:rsidRPr="001C3D01">
        <w:rPr>
          <w:rFonts w:ascii="Times New Roman" w:hAnsi="Times New Roman" w:cs="Times New Roman"/>
          <w:sz w:val="28"/>
          <w:szCs w:val="28"/>
          <w:lang w:val="ru-RU"/>
        </w:rPr>
        <w:t>насилие и угнет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4EE693F" w14:textId="77777777" w:rsidR="008455C1" w:rsidRDefault="008455C1" w:rsidP="008455C1">
      <w:pPr>
        <w:wordWrap/>
        <w:spacing w:after="0" w:line="360" w:lineRule="auto"/>
        <w:ind w:firstLineChars="50" w:firstLine="1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ппер утверждает, что Платон и 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 xml:space="preserve">Маркс </w:t>
      </w:r>
      <w:r>
        <w:rPr>
          <w:rFonts w:ascii="Times New Roman" w:hAnsi="Times New Roman" w:cs="Times New Roman"/>
          <w:sz w:val="28"/>
          <w:szCs w:val="28"/>
          <w:lang w:val="ru-RU"/>
        </w:rPr>
        <w:t>пытаются строить государство так,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>как художник рисует картину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>Вот как должен действовать художник-политик. Вот что значит очистить доску. Он должен искоренить существующие институты и традиции. Он должен очистить, удалить, выслать, изгнать и убить</w:t>
      </w:r>
      <w:r>
        <w:rPr>
          <w:rFonts w:ascii="Times New Roman" w:hAnsi="Times New Roman" w:cs="Times New Roman"/>
          <w:sz w:val="28"/>
          <w:szCs w:val="28"/>
          <w:lang w:val="ru-RU"/>
        </w:rPr>
        <w:t>…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8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52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пер уверен, 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>платонов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 xml:space="preserve"> радикализм </w:t>
      </w:r>
      <w:r>
        <w:rPr>
          <w:rFonts w:ascii="Times New Roman" w:hAnsi="Times New Roman" w:cs="Times New Roman"/>
          <w:sz w:val="28"/>
          <w:szCs w:val="28"/>
          <w:lang w:val="ru-RU"/>
        </w:rPr>
        <w:t>не возможен без многочисленных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 xml:space="preserve"> жертв и насил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>един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 xml:space="preserve"> поддержани</w:t>
      </w:r>
      <w:r>
        <w:rPr>
          <w:rFonts w:ascii="Times New Roman" w:hAnsi="Times New Roman" w:cs="Times New Roman"/>
          <w:sz w:val="28"/>
          <w:szCs w:val="28"/>
          <w:lang w:val="ru-RU"/>
        </w:rPr>
        <w:t>я идеального государства является</w:t>
      </w:r>
      <w:r w:rsidRPr="001A65EB">
        <w:rPr>
          <w:rFonts w:ascii="Times New Roman" w:hAnsi="Times New Roman" w:cs="Times New Roman"/>
          <w:sz w:val="28"/>
          <w:szCs w:val="28"/>
          <w:lang w:val="ru-RU"/>
        </w:rPr>
        <w:t xml:space="preserve"> угнетение лю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133C81E" w14:textId="77777777" w:rsidR="008455C1" w:rsidRPr="00945D00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102055356"/>
      <w:bookmarkEnd w:id="12"/>
      <w:r w:rsidRPr="00363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Платона, по мнению Поппера, противоречит тем основам демократии, которые были созданы в Древних Афинах в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52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 до н.э. наканун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лопонесской войны (431 – 404 гг. до н.э.). 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, считает Поппер, «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>знаменует поворотный пункт в истории челове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>». Поколение афинян этого времени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>следует назвать Великим поколением. Люди этого поколения жили в Афинах как раз накануне и во время Пелопоннесской войны. 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>Среди них бы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 xml:space="preserve"> и великий лидер демократии Перикл, который сформулировал принципы равенства перед законом и политического индивидуализма, и Геродот, которого приветствовали и превозносили в городе Перикла как автора сочинения, прославившего эти принцип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2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и принципы – 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>равенст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 xml:space="preserve"> перед законом и поли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363690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основе открытого общества, противостоящего обществу насилия и неравенства. Именно в это время «н</w:t>
      </w:r>
      <w:r w:rsidRPr="00945D00">
        <w:rPr>
          <w:rFonts w:ascii="Times New Roman" w:hAnsi="Times New Roman" w:cs="Times New Roman"/>
          <w:sz w:val="28"/>
          <w:szCs w:val="28"/>
          <w:lang w:val="ru-RU"/>
        </w:rPr>
        <w:t>овая вера открытого общества, вера в человека, в эгалитаристскую справедливость и в человеческий разум только начинала обретать свою форму и еще не была четко сформулирована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30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9"/>
    <w:p w14:paraId="3A90DF65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пер ставит вопрос, почему многие граждане Афин были против демократии. Отвечая на него, он показывает, насколько несовершенная и не развита была демократия в то время. Однако такой человек, как Сократ разделял «великую веру» в принципы демократии и 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 xml:space="preserve">даже умер за не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ивая фигуру Сократа, Поппер пишет: 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 xml:space="preserve">«Сократ не был лидером афинской демократии, подобно Периклу, или теоретиком открытого общества, подобно Протагору. Он был, скорее, критиком Афин и их демократических институтов, и в этом отношении он мог иметь поверхностное сходство с некоторыми из лидеров реакции против открытого общества. Однако человеку, который критикует демократию и демократические институты, нет нужды быть их врагом, хотя и демократы, которых он критикует, и </w:t>
      </w:r>
      <w:proofErr w:type="spellStart"/>
      <w:r w:rsidRPr="000413F0">
        <w:rPr>
          <w:rFonts w:ascii="Times New Roman" w:hAnsi="Times New Roman" w:cs="Times New Roman"/>
          <w:sz w:val="28"/>
          <w:szCs w:val="28"/>
          <w:lang w:val="ru-RU"/>
        </w:rPr>
        <w:t>тоталитаристы</w:t>
      </w:r>
      <w:proofErr w:type="spellEnd"/>
      <w:r w:rsidRPr="000413F0">
        <w:rPr>
          <w:rFonts w:ascii="Times New Roman" w:hAnsi="Times New Roman" w:cs="Times New Roman"/>
          <w:sz w:val="28"/>
          <w:szCs w:val="28"/>
          <w:lang w:val="ru-RU"/>
        </w:rPr>
        <w:t>, которые надеются поживиться на любом расхождении в демократическом лагере, могут, вполне вероятно, назвать его таковы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фундаментальное различие между демократической и тоталитарной критикой демократии. Критика 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рата была демократической и в действительности принадлежала к тому роду критики, который составляет самую сущность демократ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D6FDE2" w14:textId="77777777" w:rsidR="008455C1" w:rsidRPr="00757E19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413F0">
        <w:rPr>
          <w:rFonts w:ascii="Times New Roman" w:hAnsi="Times New Roman" w:cs="Times New Roman"/>
          <w:sz w:val="28"/>
          <w:szCs w:val="28"/>
          <w:lang w:val="ru-RU"/>
        </w:rPr>
        <w:t>Сократ был учителем, а не политиком</w:t>
      </w:r>
      <w:r>
        <w:rPr>
          <w:rFonts w:ascii="Times New Roman" w:hAnsi="Times New Roman" w:cs="Times New Roman"/>
          <w:sz w:val="28"/>
          <w:szCs w:val="28"/>
          <w:lang w:val="ru-RU"/>
        </w:rPr>
        <w:t>. Г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 xml:space="preserve">уманиз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философия человека, основанная на тезисе «Человек есть мера», 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 xml:space="preserve">начинается с Протагора, но </w:t>
      </w:r>
      <w:r>
        <w:rPr>
          <w:rFonts w:ascii="Times New Roman" w:hAnsi="Times New Roman" w:cs="Times New Roman"/>
          <w:sz w:val="28"/>
          <w:szCs w:val="28"/>
          <w:lang w:val="ru-RU"/>
        </w:rPr>
        <w:t>учение о самодостаточности человека и уважении д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>руг д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с Сократа. Сократ утверждает, что в 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>нашей жизни нет ничего важне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м отдельный самостоятельный человек. Поппер говорит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:</w:t>
      </w:r>
      <w:r w:rsidRPr="000413F0">
        <w:rPr>
          <w:rFonts w:ascii="Times New Roman" w:hAnsi="Times New Roman" w:cs="Times New Roman"/>
          <w:sz w:val="28"/>
          <w:szCs w:val="28"/>
          <w:lang w:val="ru-RU"/>
        </w:rPr>
        <w:t xml:space="preserve"> «В человеке есть большее — божественная искра, разум, а также любовь к истине, доброте, человечности, </w:t>
      </w:r>
      <w:r w:rsidRPr="00757E19">
        <w:rPr>
          <w:rFonts w:ascii="Times New Roman" w:hAnsi="Times New Roman" w:cs="Times New Roman"/>
          <w:sz w:val="28"/>
          <w:szCs w:val="28"/>
          <w:lang w:val="ru-RU"/>
        </w:rPr>
        <w:t>любовь к красоте и благу»</w:t>
      </w:r>
      <w:r w:rsidRPr="00757E19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32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57E19">
        <w:rPr>
          <w:rFonts w:ascii="Times New Roman" w:hAnsi="Times New Roman" w:cs="Times New Roman"/>
          <w:sz w:val="28"/>
          <w:szCs w:val="28"/>
          <w:lang w:val="ru-RU"/>
        </w:rPr>
        <w:t xml:space="preserve"> Поппер считает, </w:t>
      </w:r>
      <w:r>
        <w:rPr>
          <w:rFonts w:ascii="Times New Roman" w:hAnsi="Times New Roman" w:cs="Times New Roman"/>
          <w:sz w:val="28"/>
          <w:szCs w:val="28"/>
          <w:lang w:val="ru-RU"/>
        </w:rPr>
        <w:t>что такое утверждение ценности каждого человека</w:t>
      </w:r>
      <w:r w:rsidRPr="00757E19">
        <w:rPr>
          <w:rFonts w:ascii="Times New Roman" w:hAnsi="Times New Roman" w:cs="Times New Roman"/>
          <w:sz w:val="28"/>
          <w:szCs w:val="28"/>
          <w:lang w:val="ru-RU"/>
        </w:rPr>
        <w:t xml:space="preserve"> важне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57E19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ru-RU"/>
        </w:rPr>
        <w:t>принципы платоновской метафизики, утверждавшей Благо как сверхсущее</w:t>
      </w:r>
      <w:r w:rsidRPr="00757E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CD6A463" w14:textId="77777777" w:rsidR="008455C1" w:rsidRPr="00380508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7E19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опперу, Плато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 xml:space="preserve">н убил Сократ. Платон предал Сократа так же, как пред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кра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>дяд</w:t>
      </w:r>
      <w:r>
        <w:rPr>
          <w:rFonts w:ascii="Times New Roman" w:hAnsi="Times New Roman" w:cs="Times New Roman"/>
          <w:sz w:val="28"/>
          <w:szCs w:val="28"/>
          <w:lang w:val="ru-RU"/>
        </w:rPr>
        <w:t>я Платона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>. Тогда почему Сократ был главным героем произведений Платон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ется вопросом Поппер. И отвечает: 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>«Я не могу сомневаться ни в самом факте предательства Платона, ни в том, что попытка использовать Сократа в «Государстве» в качестве главного собеседника с успехом сделала его соучастником деяний Платона….</w:t>
      </w:r>
      <w:r w:rsidRPr="00380508">
        <w:rPr>
          <w:rFonts w:ascii="Times New Roman" w:hAnsi="Times New Roman" w:cs="Times New Roman"/>
          <w:lang w:val="ru-RU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>Людям следовало втолковать, что справедливость — это неравенство и что племя или коллектив стоят выше индивидуума. Однако поскольку вера Сократа была слишком сильна, чтобы открыто бросить ей вызов, Платону пришлось переинтерпретировать ее в виде веры закрытого общества. Это было трудно, но не невозможно»</w:t>
      </w:r>
      <w:r w:rsidRPr="00380508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33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6D4947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ы видим, что 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 xml:space="preserve">Поппе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>убеж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 xml:space="preserve">что Платон использовал учение Сократ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я </w:t>
      </w:r>
      <w:r w:rsidRPr="00380508">
        <w:rPr>
          <w:rFonts w:ascii="Times New Roman" w:hAnsi="Times New Roman" w:cs="Times New Roman"/>
          <w:sz w:val="28"/>
          <w:szCs w:val="28"/>
          <w:lang w:val="ru-RU"/>
        </w:rPr>
        <w:t xml:space="preserve">закрытого 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>. Как он сам пишет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>это было трудно, но н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». Поппер был уверен, что сам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 xml:space="preserve"> Сократ поддерживал демократию. Правда, что Платон был впечатлен учением 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рата, но Платон смолоду хотел быть политиком, он считал, что учение Сократа о душе было единственным ключом к разрушению демократии.</w:t>
      </w:r>
    </w:p>
    <w:p w14:paraId="58A0DE11" w14:textId="77777777" w:rsidR="008455C1" w:rsidRDefault="008455C1" w:rsidP="008455C1">
      <w:pPr>
        <w:wordWrap/>
        <w:spacing w:after="0" w:line="360" w:lineRule="auto"/>
        <w:ind w:firstLineChars="50" w:firstLine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7411A3" w14:textId="1CF83516" w:rsidR="008455C1" w:rsidRPr="003675F8" w:rsidRDefault="003675F8" w:rsidP="003675F8">
      <w:pPr>
        <w:wordWrap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2.3. </w:t>
      </w:r>
      <w:r w:rsidR="008455C1" w:rsidRPr="003675F8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рл Поппер о</w:t>
      </w:r>
      <w:r w:rsidR="00E65C79" w:rsidRPr="003675F8">
        <w:rPr>
          <w:rFonts w:ascii="Times New Roman" w:hAnsi="Times New Roman" w:cs="Times New Roman"/>
          <w:b/>
          <w:bCs/>
          <w:sz w:val="32"/>
          <w:szCs w:val="32"/>
          <w:lang w:val="ru-RU"/>
        </w:rPr>
        <w:t>б обществе</w:t>
      </w:r>
      <w:r w:rsidR="008455C1" w:rsidRPr="003675F8">
        <w:rPr>
          <w:rFonts w:ascii="Times New Roman" w:hAnsi="Times New Roman" w:cs="Times New Roman" w:hint="eastAsia"/>
          <w:b/>
          <w:bCs/>
          <w:sz w:val="32"/>
          <w:szCs w:val="32"/>
          <w:lang w:val="ru-RU"/>
        </w:rPr>
        <w:t>:</w:t>
      </w:r>
      <w:r w:rsidR="008455C1" w:rsidRPr="003675F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что такое открытое общество?</w:t>
      </w:r>
    </w:p>
    <w:p w14:paraId="5725C207" w14:textId="77777777" w:rsidR="008455C1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едисловии к русскому изданию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щи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торициз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ппер писал: 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>«История всегда заканчивается сегодня, в этот самый момент времени. Начиная с сегодняшнего дня мы сами, наша воля, наши этические убеждения, — вот что может влиять (хотя, конечно, лишь отчасти) на то, что случится в будущем. Мы способны влиять на будущее, и не только посредством наших этических убеждений и верований, но и с помощью нашей готовности принять на себя ответственность, с помощью критического к себе отношения, благодаря способности учиться и разучиваться, благодаря нашему скептицизму в оценке идеологий, особенно идеологий исторического характер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34"/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F33438">
        <w:rPr>
          <w:rFonts w:ascii="Times New Roman" w:hAnsi="Times New Roman" w:cs="Times New Roman"/>
          <w:sz w:val="28"/>
          <w:szCs w:val="28"/>
          <w:lang w:val="ru-RU"/>
        </w:rPr>
        <w:t>ак уже сказано, в истории 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438">
        <w:rPr>
          <w:rFonts w:ascii="Times New Roman" w:hAnsi="Times New Roman" w:cs="Times New Roman"/>
          <w:sz w:val="28"/>
          <w:szCs w:val="28"/>
          <w:lang w:val="ru-RU"/>
        </w:rPr>
        <w:t>неизбежн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, только человеческая воля и 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>э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 xml:space="preserve"> уб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>в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ют </w:t>
      </w:r>
      <w:r w:rsidRPr="00B14FE3">
        <w:rPr>
          <w:rFonts w:ascii="Times New Roman" w:hAnsi="Times New Roman" w:cs="Times New Roman"/>
          <w:sz w:val="28"/>
          <w:szCs w:val="28"/>
          <w:lang w:val="ru-RU"/>
        </w:rPr>
        <w:t>на буду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щество никаком </w:t>
      </w:r>
      <w:r w:rsidRPr="001A164F">
        <w:rPr>
          <w:rFonts w:ascii="Times New Roman" w:hAnsi="Times New Roman" w:cs="Times New Roman"/>
          <w:sz w:val="28"/>
          <w:szCs w:val="28"/>
          <w:lang w:val="ru-RU"/>
        </w:rPr>
        <w:t xml:space="preserve">случае не должно </w:t>
      </w:r>
      <w:r w:rsidRPr="00DA16E7">
        <w:rPr>
          <w:rFonts w:ascii="Times New Roman" w:hAnsi="Times New Roman" w:cs="Times New Roman"/>
          <w:sz w:val="28"/>
          <w:szCs w:val="28"/>
          <w:lang w:val="ru-RU"/>
        </w:rPr>
        <w:t xml:space="preserve">меняться радикальн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о революции надо утверждать эволюцию, постепенное, поэтапное улучшении жизни. </w:t>
      </w:r>
    </w:p>
    <w:p w14:paraId="5E916028" w14:textId="77777777" w:rsidR="008455C1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ппер</w:t>
      </w:r>
      <w:bookmarkEnd w:id="13"/>
      <w:r w:rsidRPr="00DA16E7">
        <w:rPr>
          <w:rFonts w:ascii="Times New Roman" w:hAnsi="Times New Roman" w:cs="Times New Roman"/>
          <w:sz w:val="28"/>
          <w:szCs w:val="28"/>
          <w:lang w:val="ru-RU"/>
        </w:rPr>
        <w:t xml:space="preserve"> пытался связать свой критический рационализм с социальной инженерией. «Я полагаю, что эти взгляды можно подкрепить, сравнив социальную инженерию, например, с технической. Сторонник утопической инженерии может заявить, что инженеры иногда планируют в целом очень сложные механизмы, и что их схемы порой затрагивают и заранее проектируют не только определенный вид механизма, но даже целый завод для его производства. Я ответил бы на это, что в сфере техники инженер может все это делать потому, что располагает достаточным опытом, т. е. теориями, построенными на основе метода проб и ошибок. Это означает, что он способен </w:t>
      </w:r>
      <w:r w:rsidRPr="00DA16E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ировать, лишь уже совершив и исправив все возможные ошибки, или, иначе говоря, полагаясь на опыт, приобретенный благодаря применению частичных методов. Его новый механизм — это результат внесения в первоначальный проект огромного количества небольших уточнений.... Не многие фабриканты будут готовы перейти к производству нового двигателя на основе одной лишь схемы, даже если ее представил величайший эксперт, без того, чтобы предварительно создать модель и затем по возможности «усовершенствовать» ее с помощью мелких переделок»</w:t>
      </w:r>
      <w:r>
        <w:rPr>
          <w:rStyle w:val="a4"/>
          <w:rFonts w:ascii="Times New Roman" w:hAnsi="Times New Roman" w:cs="Times New Roman"/>
          <w:b/>
          <w:bCs/>
          <w:sz w:val="32"/>
          <w:szCs w:val="32"/>
          <w:lang w:val="ru-RU"/>
        </w:rPr>
        <w:footnoteReference w:id="35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22C1AA" w14:textId="3492C443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ное здесь Поппером сравнение человека, занятого переустройством общества, с инженером очень хорошо раскрывает главную идею философа: общество должно </w:t>
      </w:r>
      <w:r w:rsidRPr="00DA16E7">
        <w:rPr>
          <w:rFonts w:ascii="Times New Roman" w:hAnsi="Times New Roman" w:cs="Times New Roman"/>
          <w:sz w:val="28"/>
          <w:szCs w:val="28"/>
          <w:lang w:val="ru-RU"/>
        </w:rPr>
        <w:t>меняться постеп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т какова логика размыш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пер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26C5625" w14:textId="77777777" w:rsidR="008455C1" w:rsidRPr="00F75D74" w:rsidRDefault="008455C1" w:rsidP="008455C1">
      <w:pPr>
        <w:wordWrap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5D74">
        <w:rPr>
          <w:rFonts w:ascii="Times New Roman" w:hAnsi="Times New Roman" w:cs="Times New Roman"/>
          <w:sz w:val="28"/>
          <w:szCs w:val="28"/>
          <w:lang w:val="ru-RU"/>
        </w:rPr>
        <w:t>Первый случа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31BCE8" w14:textId="77777777" w:rsidR="008455C1" w:rsidRDefault="008455C1" w:rsidP="008455C1">
      <w:pPr>
        <w:pStyle w:val="a5"/>
        <w:numPr>
          <w:ilvl w:val="0"/>
          <w:numId w:val="6"/>
        </w:numPr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жение</w:t>
      </w:r>
      <w:r w:rsidRPr="00F75D74">
        <w:rPr>
          <w:rFonts w:ascii="Times New Roman" w:hAnsi="Times New Roman" w:cs="Times New Roman"/>
          <w:sz w:val="28"/>
          <w:szCs w:val="28"/>
          <w:lang w:val="ru-RU"/>
        </w:rPr>
        <w:t xml:space="preserve"> гипотез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2C28E6AD" w14:textId="77777777" w:rsidR="008455C1" w:rsidRPr="00F75D74" w:rsidRDefault="008455C1" w:rsidP="008455C1">
      <w:pPr>
        <w:pStyle w:val="a5"/>
        <w:numPr>
          <w:ilvl w:val="0"/>
          <w:numId w:val="6"/>
        </w:numPr>
        <w:wordWrap/>
        <w:spacing w:after="0" w:line="360" w:lineRule="auto"/>
        <w:ind w:leftChars="0"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общества на основе выдвинутой гипотезы</w:t>
      </w:r>
    </w:p>
    <w:p w14:paraId="38263EE2" w14:textId="77777777" w:rsidR="008455C1" w:rsidRPr="00F75D74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Если </w:t>
      </w:r>
      <w:r w:rsidRPr="00F75D74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о не получило пользы, нужно отказаться от</w:t>
      </w:r>
      <w:r w:rsidRPr="00F75D74">
        <w:rPr>
          <w:rFonts w:ascii="Times New Roman" w:hAnsi="Times New Roman" w:cs="Times New Roman"/>
          <w:sz w:val="28"/>
          <w:szCs w:val="28"/>
          <w:lang w:val="ru-RU"/>
        </w:rPr>
        <w:t xml:space="preserve">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B89CE0" w14:textId="77777777" w:rsidR="008455C1" w:rsidRPr="00F75D74" w:rsidRDefault="008455C1" w:rsidP="008455C1">
      <w:pPr>
        <w:wordWrap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5D74">
        <w:rPr>
          <w:rFonts w:ascii="Times New Roman" w:hAnsi="Times New Roman" w:cs="Times New Roman"/>
          <w:sz w:val="28"/>
          <w:szCs w:val="28"/>
          <w:lang w:val="ru-RU"/>
        </w:rPr>
        <w:t>Второй случа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673809" w14:textId="77777777" w:rsidR="008455C1" w:rsidRPr="00701B2D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B2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01B2D">
        <w:rPr>
          <w:rFonts w:ascii="Times New Roman" w:hAnsi="Times New Roman" w:cs="Times New Roman"/>
          <w:sz w:val="28"/>
          <w:szCs w:val="28"/>
          <w:lang w:val="ru-RU"/>
        </w:rPr>
        <w:tab/>
        <w:t>Выдвижение гипотезы</w:t>
      </w:r>
    </w:p>
    <w:p w14:paraId="48DD7215" w14:textId="77777777" w:rsidR="008455C1" w:rsidRPr="00701B2D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B2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01B2D">
        <w:rPr>
          <w:rFonts w:ascii="Times New Roman" w:hAnsi="Times New Roman" w:cs="Times New Roman"/>
          <w:sz w:val="28"/>
          <w:szCs w:val="28"/>
          <w:lang w:val="ru-RU"/>
        </w:rPr>
        <w:tab/>
        <w:t>Построение общества на основе выдвинутой гипотезы</w:t>
      </w:r>
    </w:p>
    <w:p w14:paraId="726E6E09" w14:textId="77777777" w:rsidR="008455C1" w:rsidRPr="00E953AC" w:rsidRDefault="008455C1" w:rsidP="008455C1">
      <w:pPr>
        <w:wordWrap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01B2D">
        <w:rPr>
          <w:rFonts w:ascii="Times New Roman" w:hAnsi="Times New Roman" w:cs="Times New Roman"/>
          <w:sz w:val="28"/>
          <w:szCs w:val="28"/>
          <w:lang w:val="ru-RU"/>
        </w:rPr>
        <w:t>Вывод: Если общество получило поль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01B2D">
        <w:rPr>
          <w:rFonts w:ascii="Times New Roman" w:hAnsi="Times New Roman" w:cs="Times New Roman"/>
          <w:sz w:val="28"/>
          <w:szCs w:val="28"/>
          <w:lang w:val="ru-RU"/>
        </w:rPr>
        <w:t xml:space="preserve">, нужно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Pr="00701B2D">
        <w:rPr>
          <w:rFonts w:ascii="Times New Roman" w:hAnsi="Times New Roman" w:cs="Times New Roman"/>
          <w:sz w:val="28"/>
          <w:szCs w:val="28"/>
          <w:lang w:val="ru-RU"/>
        </w:rPr>
        <w:t xml:space="preserve"> гипотез</w:t>
      </w:r>
      <w:r>
        <w:rPr>
          <w:rFonts w:ascii="Times New Roman" w:hAnsi="Times New Roman" w:cs="Times New Roman"/>
          <w:sz w:val="28"/>
          <w:szCs w:val="28"/>
          <w:lang w:val="ru-RU"/>
        </w:rPr>
        <w:t>у правильной</w:t>
      </w:r>
      <w:r w:rsidRPr="00701B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804A61" w14:textId="77777777" w:rsidR="008455C1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953AC">
        <w:rPr>
          <w:rFonts w:ascii="Times New Roman" w:hAnsi="Times New Roman" w:cs="Times New Roman"/>
          <w:sz w:val="28"/>
          <w:szCs w:val="28"/>
          <w:lang w:val="ru-RU"/>
        </w:rPr>
        <w:t>Поппер говори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5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E953AC">
        <w:rPr>
          <w:rFonts w:ascii="Times New Roman" w:hAnsi="Times New Roman" w:cs="Times New Roman"/>
          <w:sz w:val="28"/>
          <w:szCs w:val="28"/>
          <w:lang w:val="ru-RU"/>
        </w:rPr>
        <w:t xml:space="preserve">даже первый 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раскрывает</w:t>
      </w:r>
      <w:r w:rsidRPr="00E953AC">
        <w:rPr>
          <w:rFonts w:ascii="Times New Roman" w:hAnsi="Times New Roman" w:cs="Times New Roman"/>
          <w:sz w:val="28"/>
          <w:szCs w:val="28"/>
          <w:lang w:val="ru-RU"/>
        </w:rPr>
        <w:t xml:space="preserve"> социальную проблему</w:t>
      </w:r>
      <w:r>
        <w:rPr>
          <w:rFonts w:ascii="Times New Roman" w:hAnsi="Times New Roman" w:cs="Times New Roman"/>
          <w:sz w:val="28"/>
          <w:szCs w:val="28"/>
          <w:lang w:val="ru-RU"/>
        </w:rPr>
        <w:t>: необходимо</w:t>
      </w:r>
      <w:r w:rsidRPr="00E953AC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общес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>тва через ошибки</w:t>
      </w:r>
      <w:r>
        <w:rPr>
          <w:rFonts w:ascii="Times New Roman" w:hAnsi="Times New Roman" w:cs="Times New Roman"/>
          <w:sz w:val="28"/>
          <w:szCs w:val="28"/>
          <w:lang w:val="ru-RU"/>
        </w:rPr>
        <w:t>. Г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ипотез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строенные на них эксперименты не 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  <w:lang w:val="ru-RU"/>
        </w:rPr>
        <w:t>касаться общества в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 целом, </w:t>
      </w:r>
      <w:r>
        <w:rPr>
          <w:rFonts w:ascii="Times New Roman" w:hAnsi="Times New Roman" w:cs="Times New Roman"/>
          <w:sz w:val="28"/>
          <w:szCs w:val="28"/>
          <w:lang w:val="ru-RU"/>
        </w:rPr>
        <w:t>разрушая его. К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>ак инженер сначала стр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>не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ханизма, а затем начинает экспериментировать, переделывая и усовершенствуя отдельные </w:t>
      </w:r>
      <w:r w:rsidRPr="00E953AC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еханизма. </w:t>
      </w:r>
      <w:r w:rsidRPr="00B777F4">
        <w:rPr>
          <w:rFonts w:ascii="Times New Roman" w:hAnsi="Times New Roman" w:cs="Times New Roman"/>
          <w:sz w:val="28"/>
          <w:szCs w:val="28"/>
          <w:lang w:val="ru-RU"/>
        </w:rPr>
        <w:t>Поппер пишет:</w:t>
      </w:r>
      <w:r w:rsidRPr="00B777F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953AC"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 мы постоянно проводим такие эксперименты. Введение новой формы страхования жизни, новых налогов, новой реформы системы уголовного права — все это социальные эксперименты, влияющие на все 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>общество, но не перекраивающие его»</w:t>
      </w:r>
      <w:r w:rsidRPr="001950D8"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36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м экспериментам была разработана более справедливая и эффективная система 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>страх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 и нов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 уголовного права. </w:t>
      </w:r>
    </w:p>
    <w:p w14:paraId="01B22F81" w14:textId="7CDB848B" w:rsidR="00E65C79" w:rsidRDefault="008455C1" w:rsidP="008455C1">
      <w:pPr>
        <w:wordWrap/>
        <w:spacing w:after="0" w:line="360" w:lineRule="auto"/>
        <w:ind w:firstLineChars="25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C58DF">
        <w:rPr>
          <w:rFonts w:ascii="Times New Roman" w:hAnsi="Times New Roman" w:cs="Times New Roman"/>
          <w:sz w:val="28"/>
          <w:szCs w:val="28"/>
          <w:lang w:val="ru-RU"/>
        </w:rPr>
        <w:t>«Нашу мечту о небе нельзя воплотить на земл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footnoteReference w:id="3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– писал Карл Поппер. Утверждая так, Поппер показывает, что 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>нет идеального 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а есть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 только лучшее об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ткрытое общество, где люд</w:t>
      </w:r>
      <w:r w:rsidRPr="001950D8">
        <w:rPr>
          <w:rFonts w:ascii="Times New Roman" w:hAnsi="Times New Roman" w:cs="Times New Roman"/>
          <w:sz w:val="28"/>
          <w:szCs w:val="28"/>
          <w:lang w:val="ru-RU"/>
        </w:rPr>
        <w:t xml:space="preserve">и могут свободно выражать свое </w:t>
      </w:r>
      <w:r w:rsidRPr="004C58DF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>
        <w:rPr>
          <w:rFonts w:ascii="Times New Roman" w:hAnsi="Times New Roman" w:cs="Times New Roman"/>
          <w:sz w:val="28"/>
          <w:szCs w:val="28"/>
          <w:lang w:val="ru-RU"/>
        </w:rPr>
        <w:t>, где нет диктатуры и принуждения следовать единственному образцу, отвергая эксперименты, ведущие к улучшению уже созданного</w:t>
      </w:r>
      <w:r w:rsidRPr="004C58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78BD33" w14:textId="77777777" w:rsidR="00E65C79" w:rsidRDefault="00E65C79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A9EE0D" w14:textId="5459C055" w:rsidR="008455C1" w:rsidRDefault="008455C1" w:rsidP="008455C1">
      <w:pPr>
        <w:wordWrap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bookmarkStart w:id="14" w:name="_Hlk101810407"/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lastRenderedPageBreak/>
        <w:t>Глава 3</w:t>
      </w:r>
      <w:r w:rsidR="003675F8">
        <w:rPr>
          <w:rFonts w:ascii="Times New Roman" w:hAnsi="Times New Roman" w:cs="Times New Roman"/>
          <w:b/>
          <w:bCs/>
          <w:sz w:val="32"/>
          <w:szCs w:val="36"/>
          <w:lang w:val="ru-RU"/>
        </w:rPr>
        <w:t>.</w:t>
      </w: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t xml:space="preserve"> </w:t>
      </w:r>
      <w:r w:rsidR="003675F8">
        <w:rPr>
          <w:rFonts w:ascii="Times New Roman" w:hAnsi="Times New Roman" w:cs="Times New Roman"/>
          <w:b/>
          <w:bCs/>
          <w:sz w:val="32"/>
          <w:szCs w:val="36"/>
          <w:lang w:val="ru-RU"/>
        </w:rPr>
        <w:t>Платон и Поппер о справедливости: сравнительный анализ</w:t>
      </w:r>
    </w:p>
    <w:bookmarkEnd w:id="14"/>
    <w:p w14:paraId="2D1E4FE7" w14:textId="77777777" w:rsidR="008455C1" w:rsidRPr="00C04454" w:rsidRDefault="008455C1" w:rsidP="008455C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맑은 고딕" w:eastAsia="맑은 고딕" w:hAnsi="맑은 고딕"/>
          <w:sz w:val="18"/>
          <w:szCs w:val="18"/>
          <w:lang w:val="ru-RU"/>
        </w:rPr>
      </w:pPr>
      <w:r>
        <w:rPr>
          <w:rStyle w:val="eop"/>
          <w:rFonts w:ascii="Times New Roman" w:eastAsia="맑은 고딕" w:hAnsi="Times New Roman" w:cs="Times New Roman"/>
          <w:sz w:val="28"/>
          <w:szCs w:val="28"/>
        </w:rPr>
        <w:t> </w:t>
      </w:r>
    </w:p>
    <w:p w14:paraId="23B982B1" w14:textId="24BBA14C" w:rsidR="00685B13" w:rsidRPr="00685B13" w:rsidRDefault="00685B13" w:rsidP="003675F8">
      <w:pPr>
        <w:widowControl/>
        <w:wordWrap/>
        <w:autoSpaceDE/>
        <w:autoSpaceDN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685B13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  <w:t>3.1. Поппер и Платон о гуманизме, индивидуализме и коллективизме</w:t>
      </w:r>
    </w:p>
    <w:p w14:paraId="1ED78CE1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Как уже отмечалось, Поппер трактовал политическую философию Платона как утопическую, обвиняя Платона в </w:t>
      </w:r>
      <w:proofErr w:type="spellStart"/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антигуманизме</w:t>
      </w:r>
      <w:proofErr w:type="spellEnd"/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и антидемократизме и рассматривая его как отца тоталитаризма. </w:t>
      </w:r>
    </w:p>
    <w:p w14:paraId="4E445FA4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Остановимся на понятии гуманизма. Понятие гуманизма имеет разные толкования, но все они неизменно включают в себя основной признак – человечность. Гуманизм (от лат. </w:t>
      </w:r>
      <w:proofErr w:type="spellStart"/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Humanus</w:t>
      </w:r>
      <w:proofErr w:type="spellEnd"/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– человеческий, человечный) представляет нравственный принцип в отношениях между людьми и в деятельности общественных институтов, в основе которого лежит забота о человеке. </w:t>
      </w:r>
    </w:p>
    <w:p w14:paraId="3015F07E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Как уже было показано, для Платона идеальное государство – это государство с сильной политической властью, с общественным разделением и развитым коллективным сознанием. Задача такого государства – забота о собственных гражданах. В этом и состоит гуманизм Платона.  Иначе понимает гуманизм Карл Поппер. Отвечая на вопрос о том, что такое гуманизм, он пишет: 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«Если мы сформулируем вопрос именно таким образом, то гуманист может ответить следующее. Я требую, чтобы государство защитило не только меня, но и других... Я вполне готов к тому, чтобы государство в некоторой степени ограничило мою свободу действий при условии, что мне гарантируют защиту оставшейся части свободы... Я требую, чтобы не забывали об основной цели государства… защищать свободу только тех граждан, которые не причиняют вреда другим. Таким образом, я требую, чтобы государство ограничивало свободу граждан, по возможности одинаково, причем эти ограничения не должны превышать того, что необходимо для достижения такого равенства. Примерно так звучали бы требования гуманиста, 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lastRenderedPageBreak/>
        <w:t>эгалитариста, индивидуалиста»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ru-RU" w:eastAsia="ru-RU"/>
        </w:rPr>
        <w:footnoteReference w:id="38"/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Для Поппера принципы гуманизма не могут быть осуществлены без наличия «открытого общества», где интересы личности не должны принижаться «коллективным благом». «Открытое общество» предполагает, что само </w:t>
      </w: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>общество должно контролировать власть, в ином случае власть приобретает характер «неконтролируемого суверенитета»</w:t>
      </w:r>
      <w:r w:rsidRPr="00685B13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ru-RU" w:eastAsia="en-US"/>
        </w:rPr>
        <w:footnoteReference w:id="39"/>
      </w: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 xml:space="preserve">. В противоположность этому Платон разрабатывает концепцию правления лучших из лучших, которые с детства будут обучаться этому и оказываться во власти в результате строжайшего отбора. 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 отличии от Поппера главная функция государства для Платона состоит в том, чтобы добиться трансформации граждан «из худших в лучшие».</w:t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</w:p>
    <w:p w14:paraId="54B7EA6A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Преградой для развития индивидуальности, п</w:t>
      </w: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о мнению Поппера,</w:t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является коллективизм, в условиях которого личность вынуждена подчинить свои личные интересы интересам коллектива. Для Платона же, напротив, только благо коллектива создает условие для блага отдельного человека. </w:t>
      </w: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Платон проговаривает это в седьмой книге «Государства» так: «</w:t>
      </w:r>
      <w:r w:rsidRPr="00685B1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val="ru-RU" w:eastAsia="ru-RU"/>
        </w:rPr>
        <w:t xml:space="preserve">...закон ставит своей целью не благоденствие одного какого-нибудь слоя населения, но благо всего государства. То убеждением, то силой обеспечивает он сплоченность всех граждан, делая так, чтобы они были друг другу взаимно полезны в той мере, в какой они вообще могут быть полезны для всего общества. Выдающихся людей он включает в государство не для того, чтобы предоставить им возможность уклоняться куда кто хочет, но чтобы самому пользоваться ими для укрепления государства» (Платон. Государство. 519 е). 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В этом усматривается очень важное различие в понимании государства: для Поппера государство – это система власти и подчинения, обеспечивающая свободу индивидов, а для Платона – космическое устройство правильного общежития, когда </w:t>
      </w: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«…бытие возникает не ради тебя, а наоборот ты – ради него. Ведь любой… делает все ради целого, а не целое ради части».</w:t>
      </w:r>
    </w:p>
    <w:p w14:paraId="2EA8B9C7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</w:pP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lastRenderedPageBreak/>
        <w:t>По мнению Поппера, Платон под идеальным обществом понимает социальную систему, стремящуюся с помощью любых средств перестроить общество во имя некой единой цели – всеобщего блага, и отрицающую, в интересах этой цели, какую бы то ни было автономию своих индивидов, и враждебно настроенную по отношению к личности и индивидуализму. Поппер утверждает, что такое «справедливое» правление является тоталитарным, и становится угрозой человеческой свободе. По Попперу, открытое общество – индивидуалистическое, в котором каждый член общества принимает собственные решения, закрытое – коллективистическое, которое рассматривается как группа индивидуумов, связанных не только абстрактными социальными отношениями, но и конкретными физическими.</w:t>
      </w:r>
    </w:p>
    <w:p w14:paraId="19EBD5E5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>По Попперу, Платон считает эгоизм альтернативой коллективизму, при этом он отождествляет индивидуализм с эгоизмом. Индивидуализм рассматривается как нечто угрожающее интересам государства. Сам Поппер, напротив, считает, что коллективизм не противоположен эгоизму и не тождественен альтруизму или отсутствию себялюбия</w:t>
      </w:r>
      <w:r w:rsidRPr="00685B13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ru-RU" w:eastAsia="en-US"/>
        </w:rPr>
        <w:footnoteReference w:id="40"/>
      </w: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 xml:space="preserve">. Он говорит о недопустимости смешения понятий индивидуализма и эгоизма, так как на этом основываются предубеждения против индивидуализма. Поппер предлагает рассматривать и другие логические оппозиции: а) индивидуализм – коллективизм; б) эгоизм – альтруизм. Индивидуализм, по его мнению, вполне может быть альтруистическим. По мнению Поппера, если индивидуализм процветает в государстве, то это не значит, что люди этого государства наполнены эгоизмом, только лишь одним желанием помочь самому себе, что у них отсутствует желание заботиться о других людях. Индивидуализм не так плох, особенно, если желание помочь другому человеку естественно. Об альтруистическом гуманизме Поппер пишет, </w:t>
      </w: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как о широко известном принципе со времени Перикла, положенном в основу христианства </w:t>
      </w: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lastRenderedPageBreak/>
        <w:t xml:space="preserve">(«возлюби ближнего своего», а не «возлюби род свой») и в целом западной цивилизации. Бесспорно, Платон был враждебен </w:t>
      </w:r>
      <w:proofErr w:type="spellStart"/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атомизированной</w:t>
      </w:r>
      <w:proofErr w:type="spellEnd"/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личности. Но Поппер приписывает ему враждебность к личности вообще. Действительно, Платон как «</w:t>
      </w:r>
      <w:proofErr w:type="spellStart"/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холист</w:t>
      </w:r>
      <w:proofErr w:type="spellEnd"/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» не видел смысла в личной жизни. Поппер же в своей критике просто меняет полюса и не видит смысла в утверждении и преследовании общегосударственных целей, общественного порядка. Платон говорит о государстве и законах, о военной дисциплине и долге; Поппер же – о проблемах частной жизни и ее защите.</w:t>
      </w:r>
    </w:p>
    <w:p w14:paraId="07797A6D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jc w:val="left"/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</w:pP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</w:rPr>
        <w:t xml:space="preserve">Таким образом, </w:t>
      </w: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можно сказать, вся </w:t>
      </w:r>
      <w:proofErr w:type="spellStart"/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попперовская</w:t>
      </w:r>
      <w:proofErr w:type="spellEnd"/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критика Платона, есть критика индивидуалистом любой формы коллективизма.</w:t>
      </w:r>
    </w:p>
    <w:p w14:paraId="5A5A5EF8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</w:p>
    <w:p w14:paraId="57FA32D9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/>
        </w:rPr>
      </w:pPr>
      <w:r w:rsidRPr="00685B13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/>
        </w:rPr>
        <w:t>3.2. Платон и Поппер о справедливости</w:t>
      </w:r>
    </w:p>
    <w:p w14:paraId="347D981B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jc w:val="left"/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</w:rPr>
      </w:pP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</w:rPr>
        <w:t>Наиболее ярко противоречия двух политических позиций – Поппера и Платона – раскрывает понимание мыслителями справедливости.</w:t>
      </w:r>
    </w:p>
    <w:p w14:paraId="51412584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</w:pP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О справедливости как значимой добродетели Платон говорит во многих диалогах, в том числе и в первой книге «Государства», которая написала раньше всего текста как самостоятельный диалог. О справедливости как ключевом принципе идеального государства Платон пишет во второй – шестой книгах «Государства», в целом посвященных наилучшему общественному устройству. </w:t>
      </w: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 xml:space="preserve">Справедливость, по мнению Платона, заключается в том, чтобы каждое начало, то есть сословие, и каждый член общества (государства) занимались своим делом и не вмешивались в чужие дела, то есть чтобы имела место гармония, составляющих целое частей. Платон следующим образом определяет справедливость: «заниматься каждому своим делом и не вмешиваться в чужие – это и будет справедливостью» (Платон. Государство. 433а). Таким образом, по Платону, общественная справедливость состоит в гармонизации жизни трех сословий – ремесленников (к ним Платон относит крестьян, собственно ремесленников, торговцев), стражей и правителей-философов: каждое низшее сословие </w:t>
      </w: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lastRenderedPageBreak/>
        <w:t xml:space="preserve">должно подчиняться высшему и не стремиться занять его место. Платон говорит о том, что если внутри сословия допускается некоторая социальная мобильность, то выход из своего сословия совершенно невозможен, так как ведёт к разрушению идеального государства. </w:t>
      </w:r>
    </w:p>
    <w:p w14:paraId="4B490D66" w14:textId="0899D544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</w:pP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>Таким образом, Платон делает вывод о необходимости иерархии и соподчинения каждого начала (таков же принцип индивидуальной справедливости, состоящей в иерархии начал души) для сохранения целого, то есть идеального государства.</w:t>
      </w:r>
    </w:p>
    <w:p w14:paraId="4C93D0BB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</w:pP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 xml:space="preserve">Такая трактовка справедливости интерпретируется Поппером как тоталитаризм и последовательно критикуется, ибо идея справедливости у Поппера диаметрально противоположна идеи справедливости Платона. </w:t>
      </w:r>
    </w:p>
    <w:p w14:paraId="5DBB6522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 xml:space="preserve"> Поппер говорит о необходимости гуманизма в определении справедливости, утверждая </w:t>
      </w:r>
      <w:r w:rsidRPr="00685B1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val="ru-RU" w:eastAsia="ru-RU"/>
        </w:rPr>
        <w:t>гуманистическую концепцию справедливости</w:t>
      </w:r>
      <w:r w:rsidRPr="00685B13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>. В «Открытом обществе» Поппер выделяет 5 признаков справедливости:</w:t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 «(a) равное распределение бремени гражданских обязанностей</w:t>
      </w:r>
      <w:proofErr w:type="gramStart"/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… ;</w:t>
      </w:r>
      <w:proofErr w:type="gramEnd"/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 (b) равенство граждан перед законом…; (c) законы не пристрастны в пользу или против отдельных граждан, групп или классов; (d) беспристрастность суда и (e) равное распределение преимуществ (а не только бремени)…»</w:t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vertAlign w:val="superscript"/>
          <w:lang w:val="ru-RU" w:eastAsia="en-US"/>
        </w:rPr>
        <w:footnoteReference w:id="41"/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 xml:space="preserve">. Таким образом, для Поппера «справедливость» – это фактически синоним слова «равенство», отсутствие каких-либо классовых привилегий. </w:t>
      </w: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В данном случае мы имеем дело с </w:t>
      </w:r>
      <w:proofErr w:type="spellStart"/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>эгалитаристской</w:t>
      </w:r>
      <w:proofErr w:type="spellEnd"/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t xml:space="preserve"> программой, самым решительным отождествлением гуманности с равенством и отрицанием естественных или благоприобретенных различий между людьми. Категорическое расхождение с Платоном возникает у Поппера вследствие убеждения, что справедливость может относиться только к индивиду и не может быть свойством целого государства. Завершается построение концепции либерального гуманизма </w:t>
      </w:r>
      <w:r w:rsidRPr="00685B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  <w:lastRenderedPageBreak/>
        <w:t>дополнением принципов эгалитаризма и индивидуализма обязанностью государства защищать свободу своих граждан.</w:t>
      </w:r>
    </w:p>
    <w:p w14:paraId="7923A2F6" w14:textId="4CCA5132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Говоря о понимании справедливости Платоном, Поппер так же выделяет 5 признаков, что легко позволяет сравнить два определения. По Попперу это следующие 5 признаков: (А) Строгое разделение на классы… (В) Отождествление судьбы государства с судьбой правящего класса… (С) Правящей класс обладает монополией на военную доблесть и образования, но устранен из экономической деятельности. (</w:t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D</w:t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) Вся интеллектуальная деятельность правящего класса подвергается цензуре. (Е) Государство должно быть самодостаточным</w:t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vertAlign w:val="superscript"/>
          <w:lang w:val="ru-RU" w:eastAsia="en-US"/>
        </w:rPr>
        <w:footnoteReference w:id="42"/>
      </w: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 xml:space="preserve">. Для Поппера это означает, что в 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«Государстве» Платон использует «термин “справедливо” как синоним слов “то, что в интересах лучшего государства”»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ru-RU" w:eastAsia="ru-RU"/>
        </w:rPr>
        <w:footnoteReference w:id="43"/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По мнению Поппера, Платон отождествляет справедливость с властью класса и классовыми привилегиями. Сам принцип, по которому каждому классу надлежит   заниматься   своим, 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e</w:t>
      </w:r>
      <w:proofErr w:type="spellStart"/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ли</w:t>
      </w:r>
      <w:proofErr w:type="spellEnd"/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сказать кратко и по существу, означает следующее: «государство   справедливо, если правители правят, рабочие работают, а рабы остаются   рабами»</w:t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ru-RU" w:eastAsia="ru-RU"/>
        </w:rPr>
        <w:footnoteReference w:id="44"/>
      </w:r>
      <w:r w:rsidRPr="00685B1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</w:p>
    <w:p w14:paraId="672FC0DC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По Попперу, государство — это необходимое зло, оно нужно для защиты прав каждого человека, но в то же время оно представляет собой постоянную угрозу, или зло, хотя и необходимое. Для выполнения своих функций государство должно обладать большей силой, чем любой частный гражданин или общественная корпорация. Расширение власти государства сверх необходимого опасно. Платон же в свою очередь полагает, что государство – есть благо, сила которого, при работе справедливого правосудия, обеспечивает благополучное общественное развитие. </w:t>
      </w:r>
    </w:p>
    <w:p w14:paraId="2E069DC0" w14:textId="77777777" w:rsidR="00685B13" w:rsidRPr="00685B13" w:rsidRDefault="00685B13" w:rsidP="00685B13">
      <w:pPr>
        <w:widowControl/>
        <w:wordWrap/>
        <w:autoSpaceDE/>
        <w:autoSpaceDN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lastRenderedPageBreak/>
        <w:t xml:space="preserve">Таким образом, принципиальное различие в понимании Поппером и Платоном заключается в следующем. С точки зрения Платона, именно государство является выражением идеи справедливости; поэтому платоновское понимание справедливости Поппер называет тоталитаристским. Для Поппера, напротив, идея справедливости выражает «равенство по отношению к индивидам», и это </w:t>
      </w:r>
      <w:proofErr w:type="spellStart"/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эгалитаристская</w:t>
      </w:r>
      <w:proofErr w:type="spellEnd"/>
      <w:r w:rsidRPr="00685B1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справедливость. Представленные Платоном и Поппером концепты справедливости, как мы показали в работе, формируются в рамках двух принципиально различных моделей общества. </w:t>
      </w:r>
    </w:p>
    <w:p w14:paraId="548EE9C2" w14:textId="77777777" w:rsidR="00DB5BAF" w:rsidRDefault="00DB5BAF" w:rsidP="008455C1">
      <w:pPr>
        <w:wordWrap/>
        <w:spacing w:after="0" w:line="360" w:lineRule="auto"/>
        <w:ind w:firstLine="709"/>
        <w:rPr>
          <w:lang w:val="ru-RU"/>
        </w:rPr>
        <w:sectPr w:rsidR="00DB5BAF" w:rsidSect="0026486F">
          <w:footerReference w:type="default" r:id="rId8"/>
          <w:pgSz w:w="11906" w:h="16838"/>
          <w:pgMar w:top="1134" w:right="567" w:bottom="1134" w:left="1985" w:header="851" w:footer="992" w:gutter="0"/>
          <w:cols w:space="425"/>
          <w:docGrid w:linePitch="360"/>
        </w:sectPr>
      </w:pPr>
    </w:p>
    <w:p w14:paraId="646E1CC2" w14:textId="77777777" w:rsidR="00DB5BAF" w:rsidRPr="00DB5BAF" w:rsidRDefault="00DB5BAF" w:rsidP="00DB5BAF">
      <w:pPr>
        <w:spacing w:line="256" w:lineRule="auto"/>
        <w:jc w:val="center"/>
        <w:rPr>
          <w:rFonts w:ascii="Times New Roman" w:eastAsia="맑은 고딕" w:hAnsi="Times New Roman" w:cs="Times New Roman"/>
          <w:b/>
          <w:bCs/>
          <w:sz w:val="28"/>
          <w:szCs w:val="28"/>
          <w:lang w:val="ru-RU"/>
        </w:rPr>
      </w:pPr>
      <w:r w:rsidRPr="00DB5BAF">
        <w:rPr>
          <w:rFonts w:ascii="Times New Roman" w:eastAsia="맑은 고딕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7FA02916" w14:textId="77777777" w:rsidR="00F85F86" w:rsidRDefault="00F85F86" w:rsidP="00F85F86">
      <w:pPr>
        <w:spacing w:line="256" w:lineRule="auto"/>
        <w:rPr>
          <w:rFonts w:ascii="Times New Roman" w:eastAsia="맑은 고딕" w:hAnsi="Times New Roman" w:cs="Times New Roman"/>
          <w:bCs/>
          <w:sz w:val="28"/>
          <w:szCs w:val="28"/>
          <w:lang w:val="ru-RU"/>
        </w:rPr>
      </w:pPr>
    </w:p>
    <w:p w14:paraId="3E55292D" w14:textId="36DBB168" w:rsidR="00F85F86" w:rsidRDefault="00F85F86" w:rsidP="00B475D2">
      <w:pPr>
        <w:spacing w:after="0" w:line="360" w:lineRule="auto"/>
        <w:ind w:firstLine="709"/>
        <w:rPr>
          <w:rFonts w:ascii="Times New Roman" w:eastAsia="맑은 고딕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>В представленной работе были рассмотрены два труда – «Государство» Платона и «Открытое общество и его враги» Карла Поппера, во многом определившие основные линии развития политической философии.</w:t>
      </w:r>
    </w:p>
    <w:p w14:paraId="4CD6B2C1" w14:textId="77777777" w:rsidR="00F85F86" w:rsidRDefault="00F85F86" w:rsidP="00B475D2">
      <w:pPr>
        <w:spacing w:after="0" w:line="360" w:lineRule="auto"/>
        <w:ind w:firstLine="709"/>
        <w:rPr>
          <w:rFonts w:ascii="Times New Roman" w:eastAsia="맑은 고딕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>Первая глава работы была посвящена Платону: рассмотрена его политическая биография и раскрыты исторические причины, определившие политические взгляды Платона и его понимание справедливости. Предпринятый анализ философских взглядов Платона позволил определить место концепции справедливости в творчестве философа и объяснить формирование социального утопического проекта.</w:t>
      </w:r>
    </w:p>
    <w:p w14:paraId="1D1C379D" w14:textId="77777777" w:rsidR="00B475D2" w:rsidRDefault="00F85F86" w:rsidP="00B475D2">
      <w:pPr>
        <w:spacing w:after="0" w:line="360" w:lineRule="auto"/>
        <w:ind w:firstLine="709"/>
        <w:rPr>
          <w:rFonts w:ascii="Times New Roman" w:eastAsia="맑은 고딕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 xml:space="preserve">Вторая глава была посвящена Карлу Попперу и его труду «Открытое общество». Анализ интеллектуальной биографии Поппера показал теоритические и методологические основания его </w:t>
      </w:r>
      <w:r w:rsidR="00B475D2"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 xml:space="preserve">политических взглядов и </w:t>
      </w:r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>соц</w:t>
      </w:r>
      <w:r w:rsidR="00B475D2"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>и</w:t>
      </w:r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>альных построений</w:t>
      </w:r>
      <w:r w:rsidR="00B475D2"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 xml:space="preserve"> (критика </w:t>
      </w:r>
      <w:proofErr w:type="spellStart"/>
      <w:r w:rsidR="00B475D2"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>истоицизма</w:t>
      </w:r>
      <w:proofErr w:type="spellEnd"/>
      <w:r w:rsidR="00B475D2"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>, критика утопического подхода).</w:t>
      </w:r>
    </w:p>
    <w:p w14:paraId="2DF83CF3" w14:textId="4DD65BB8" w:rsidR="00B475D2" w:rsidRDefault="00B475D2" w:rsidP="00B475D2">
      <w:pPr>
        <w:spacing w:after="0" w:line="360" w:lineRule="auto"/>
        <w:ind w:firstLine="709"/>
        <w:rPr>
          <w:rFonts w:ascii="Times New Roman" w:eastAsia="맑은 고딕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 xml:space="preserve">Выводы, сделанные в первой и второй главах были использованы для сравнительного анализа понимания справедливости Платоном и Поппером. Был сделан и обоснован заключительный вывод о принципиальном различии во взглядах на справедливость Платона и Поппера. Заочная </w:t>
      </w:r>
      <w:proofErr w:type="spellStart"/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>дисскуссия</w:t>
      </w:r>
      <w:proofErr w:type="spellEnd"/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 xml:space="preserve"> Поппера с Платоном продолжается и сегодня. Это делает актуальным дальнейшее исследование политической философии как Платона, так и К. Поппера.</w:t>
      </w:r>
      <w:r w:rsidR="00F85F86"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t xml:space="preserve">  </w:t>
      </w:r>
    </w:p>
    <w:p w14:paraId="338983A0" w14:textId="77777777" w:rsidR="00B475D2" w:rsidRDefault="00B475D2">
      <w:pPr>
        <w:widowControl/>
        <w:wordWrap/>
        <w:autoSpaceDE/>
        <w:autoSpaceDN/>
        <w:rPr>
          <w:rFonts w:ascii="Times New Roman" w:eastAsia="맑은 고딕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맑은 고딕" w:hAnsi="Times New Roman" w:cs="Times New Roman"/>
          <w:bCs/>
          <w:sz w:val="28"/>
          <w:szCs w:val="28"/>
          <w:lang w:val="ru-RU"/>
        </w:rPr>
        <w:br w:type="page"/>
      </w:r>
    </w:p>
    <w:p w14:paraId="7D33F8A2" w14:textId="04C1AE1A" w:rsidR="00F85F86" w:rsidRDefault="00B475D2" w:rsidP="00B475D2">
      <w:pPr>
        <w:spacing w:after="0" w:line="360" w:lineRule="auto"/>
        <w:ind w:firstLine="709"/>
        <w:jc w:val="center"/>
        <w:rPr>
          <w:rFonts w:ascii="Times New Roman" w:eastAsia="맑은 고딕" w:hAnsi="Times New Roman" w:cs="Times New Roman"/>
          <w:b/>
          <w:bCs/>
          <w:sz w:val="28"/>
          <w:szCs w:val="28"/>
          <w:lang w:val="ru-RU"/>
        </w:rPr>
      </w:pPr>
      <w:r w:rsidRPr="00B475D2">
        <w:rPr>
          <w:rFonts w:ascii="Times New Roman" w:eastAsia="맑은 고딕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14:paraId="2FE64997" w14:textId="77777777" w:rsidR="00FA3196" w:rsidRPr="00B475D2" w:rsidRDefault="00FA3196" w:rsidP="00B475D2">
      <w:pPr>
        <w:spacing w:after="0" w:line="360" w:lineRule="auto"/>
        <w:ind w:firstLine="709"/>
        <w:jc w:val="center"/>
        <w:rPr>
          <w:rFonts w:ascii="Times New Roman" w:eastAsia="맑은 고딕" w:hAnsi="Times New Roman" w:cs="Times New Roman"/>
          <w:b/>
          <w:bCs/>
          <w:sz w:val="28"/>
          <w:szCs w:val="28"/>
          <w:lang w:val="ru-RU"/>
        </w:rPr>
      </w:pPr>
    </w:p>
    <w:p w14:paraId="2209EB83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after="0" w:line="360" w:lineRule="auto"/>
        <w:ind w:left="0" w:firstLine="709"/>
        <w:contextualSpacing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Бриссон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Л. Платон /Пер. с фр. О</w:t>
      </w:r>
      <w:r w:rsidRPr="00FA3196">
        <w:rPr>
          <w:rFonts w:ascii="Times New Roman" w:eastAsia="맑은 고딕" w:hAnsi="Times New Roman" w:cs="Times New Roman"/>
          <w:sz w:val="28"/>
          <w:szCs w:val="28"/>
        </w:rPr>
        <w:t>.</w:t>
      </w:r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Алиевой</w:t>
      </w:r>
      <w:r w:rsidRPr="00FA3196">
        <w:rPr>
          <w:rFonts w:ascii="Times New Roman" w:eastAsia="맑은 고딕" w:hAnsi="Times New Roman" w:cs="Times New Roman"/>
          <w:sz w:val="28"/>
          <w:szCs w:val="28"/>
        </w:rPr>
        <w:t xml:space="preserve">. </w:t>
      </w:r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М</w:t>
      </w:r>
      <w:r w:rsidRPr="00FA3196">
        <w:rPr>
          <w:rFonts w:ascii="Times New Roman" w:eastAsia="맑은 고딕" w:hAnsi="Times New Roman" w:cs="Times New Roman"/>
          <w:sz w:val="28"/>
          <w:szCs w:val="28"/>
        </w:rPr>
        <w:t xml:space="preserve">.: Rosebud Publishing, 2019. 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Киссель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М. А. Философский синтез А. Н. Уайтхеда (Вступительная статья) / Уайтхед А. Избранные работы по философии: Пер. с англ. // Сост. И. Т. 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Касавин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: Общ. ред. и вступ. ст. М.А. 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Кисселя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— М.: Прогресс, 1990.</w:t>
      </w:r>
    </w:p>
    <w:p w14:paraId="719CD781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napToGrid w:val="0"/>
        <w:spacing w:after="0" w:line="360" w:lineRule="auto"/>
        <w:ind w:left="0" w:firstLine="709"/>
        <w:contextualSpacing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Властос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Г. Сократ и его влияние / Греческая философия. В 2-х т. Т.1. /Под ред. Моники Канто-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Спербер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// Пер. с франц. В.П. Гайдамака – М.: Греко-латинский кабинет Ю.А. 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Шичалина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., 2006. С.135-157 </w:t>
      </w:r>
    </w:p>
    <w:p w14:paraId="290464AE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napToGrid w:val="0"/>
        <w:spacing w:after="0" w:line="360" w:lineRule="auto"/>
        <w:ind w:left="0" w:firstLine="709"/>
        <w:contextualSpacing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Греческая философия. В 2-х т. Т.1. /Под ред. Моники Канто-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Спербер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// Пер. с франц. В.П. Гайдамака – М.: Греко-латинский кабинет Ю.А. 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Шичалина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., 2006.  </w:t>
      </w:r>
    </w:p>
    <w:p w14:paraId="28972195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after="0" w:line="360" w:lineRule="auto"/>
        <w:ind w:left="0" w:firstLine="709"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История философии: Учебник для вузов / Под ред. В.В. Васильева, А.А. Кротова и Д.В. Бугая. — М.: Академический Проект: 2005.</w:t>
      </w:r>
    </w:p>
    <w:p w14:paraId="48F017B6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napToGrid w:val="0"/>
        <w:spacing w:after="0" w:line="360" w:lineRule="auto"/>
        <w:ind w:left="0" w:firstLine="709"/>
        <w:contextualSpacing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Кривушин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Л.Т. Проблема социальной справедливости в жизни и творчестве Платона // Теория и практика сервиса: экономика, социальная сфера, технологии. 2010. 1 (3). С.164-179</w:t>
      </w:r>
    </w:p>
    <w:p w14:paraId="3DCA7F01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after="0" w:line="360" w:lineRule="auto"/>
        <w:ind w:left="0" w:firstLine="709"/>
        <w:jc w:val="left"/>
        <w:rPr>
          <w:rFonts w:ascii="Times New Roman" w:eastAsia="MS Mincho" w:hAnsi="Times New Roman" w:cs="Times New Roman"/>
          <w:iCs/>
          <w:sz w:val="28"/>
          <w:szCs w:val="28"/>
          <w:lang w:val="ru-RU"/>
        </w:rPr>
      </w:pPr>
      <w:proofErr w:type="spellStart"/>
      <w:r w:rsidRPr="00FA3196">
        <w:rPr>
          <w:rFonts w:ascii="Times New Roman" w:eastAsia="MS Mincho" w:hAnsi="Times New Roman" w:cs="Times New Roman"/>
          <w:iCs/>
          <w:sz w:val="28"/>
          <w:szCs w:val="28"/>
          <w:lang w:val="ru-RU"/>
        </w:rPr>
        <w:t>Марру</w:t>
      </w:r>
      <w:proofErr w:type="spellEnd"/>
      <w:r w:rsidRPr="00FA3196">
        <w:rPr>
          <w:rFonts w:ascii="Times New Roman" w:eastAsia="MS Mincho" w:hAnsi="Times New Roman" w:cs="Times New Roman"/>
          <w:iCs/>
          <w:sz w:val="28"/>
          <w:szCs w:val="28"/>
          <w:lang w:val="ru-RU"/>
        </w:rPr>
        <w:t xml:space="preserve"> А.-И. История воспитания в античности (Греция). М.: ГЛК, 1998.</w:t>
      </w:r>
    </w:p>
    <w:p w14:paraId="1C7713B2" w14:textId="2FD37D38" w:rsidR="00FA3196" w:rsidRPr="00FA3196" w:rsidRDefault="0091053D" w:rsidP="0091053D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napToGrid w:val="0"/>
        <w:spacing w:after="0" w:line="360" w:lineRule="auto"/>
        <w:ind w:left="0" w:firstLine="709"/>
        <w:contextualSpacing/>
        <w:jc w:val="left"/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</w:pPr>
      <w:r w:rsidRPr="0091053D"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  <w:t>Платон. Сочинения в 4 т. / Под общей редакцией А. Ф. Лосева, В. Ф. Асмуса и А. А. Тахо-Годи. Серия «Философское наследие». М.: Мысль, 1990-1994.</w:t>
      </w:r>
    </w:p>
    <w:p w14:paraId="290B8BDE" w14:textId="062F0FF7" w:rsidR="0091053D" w:rsidRPr="0091053D" w:rsidRDefault="0091053D" w:rsidP="0091053D">
      <w:pPr>
        <w:pStyle w:val="a5"/>
        <w:numPr>
          <w:ilvl w:val="0"/>
          <w:numId w:val="9"/>
        </w:numPr>
        <w:tabs>
          <w:tab w:val="left" w:pos="1134"/>
        </w:tabs>
        <w:wordWrap/>
        <w:spacing w:after="0" w:line="360" w:lineRule="auto"/>
        <w:ind w:leftChars="0" w:left="0" w:firstLine="709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91053D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Платон. Государство / Пер. А.Н. Егунова // Платон. Сочинения в 4 т. </w:t>
      </w:r>
      <w:r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Т.3 </w:t>
      </w:r>
      <w:r w:rsidRPr="0091053D">
        <w:rPr>
          <w:rFonts w:ascii="Times New Roman" w:eastAsia="맑은 고딕" w:hAnsi="Times New Roman" w:cs="Times New Roman"/>
          <w:sz w:val="28"/>
          <w:szCs w:val="28"/>
          <w:lang w:val="ru-RU"/>
        </w:rPr>
        <w:t>/ Под общей редакцией А. Ф. Лосева, В. Ф. Асмуса и А. А. Тахо-Годи.</w:t>
      </w:r>
      <w:r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–</w:t>
      </w:r>
      <w:r w:rsidRPr="0091053D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М.: Мысль, 1994.</w:t>
      </w:r>
    </w:p>
    <w:p w14:paraId="1F3B4E56" w14:textId="27823E62" w:rsidR="00FA3196" w:rsidRPr="00FA3196" w:rsidRDefault="00FA3196" w:rsidP="0091053D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napToGrid w:val="0"/>
        <w:spacing w:after="0" w:line="360" w:lineRule="auto"/>
        <w:ind w:left="0" w:firstLine="709"/>
        <w:contextualSpacing/>
        <w:jc w:val="left"/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</w:pPr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Поппер К. Открытое общество и его враги. Т. 1. Чары Платона </w:t>
      </w:r>
      <w:r w:rsidRPr="00FA3196"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  <w:t xml:space="preserve">/ Пер. с </w:t>
      </w:r>
      <w:proofErr w:type="spellStart"/>
      <w:r w:rsidRPr="00FA3196"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  <w:t>анг</w:t>
      </w:r>
      <w:proofErr w:type="spellEnd"/>
      <w:r w:rsidRPr="00FA3196"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  <w:t xml:space="preserve">. под общей ред. </w:t>
      </w:r>
      <w:proofErr w:type="spellStart"/>
      <w:r w:rsidRPr="00FA3196"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  <w:t>В.Н.Садовского</w:t>
      </w:r>
      <w:proofErr w:type="spellEnd"/>
      <w:r w:rsidRPr="00FA3196"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  <w:t>. – М.: Культурная инициатива, 1992.</w:t>
      </w:r>
    </w:p>
    <w:p w14:paraId="4138F556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napToGrid w:val="0"/>
        <w:spacing w:after="0" w:line="360" w:lineRule="auto"/>
        <w:ind w:left="0" w:firstLine="709"/>
        <w:contextualSpacing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A3196">
        <w:rPr>
          <w:rFonts w:ascii="Times New Roman" w:eastAsia="맑은 고딕" w:hAnsi="Times New Roman" w:cs="Times New Roman"/>
          <w:color w:val="000000"/>
          <w:sz w:val="28"/>
          <w:szCs w:val="28"/>
          <w:lang w:val="ru-RU"/>
        </w:rPr>
        <w:lastRenderedPageBreak/>
        <w:t>Поппер К. Логика научного исследования: Пер. с англ. / Под общ. ред. В. Н. Садовского. — М.: Республика, 2004.</w:t>
      </w:r>
      <w:r w:rsidRPr="00FA3196">
        <w:rPr>
          <w:rFonts w:ascii="Times New Roman" w:eastAsia="맑은 고딕" w:hAnsi="Times New Roman" w:cs="Times New Roman"/>
          <w:color w:val="000000"/>
          <w:sz w:val="28"/>
          <w:szCs w:val="28"/>
        </w:rPr>
        <w:t> </w:t>
      </w:r>
    </w:p>
    <w:p w14:paraId="4128B1A5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napToGrid w:val="0"/>
        <w:spacing w:after="0" w:line="360" w:lineRule="auto"/>
        <w:ind w:left="0" w:firstLine="709"/>
        <w:contextualSpacing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Поппер К. </w:t>
      </w:r>
      <w:r w:rsidRPr="00FA3196">
        <w:rPr>
          <w:rFonts w:ascii="Times New Roman" w:eastAsia="맑은 고딕" w:hAnsi="Times New Roman" w:cs="Times New Roman"/>
          <w:sz w:val="28"/>
          <w:szCs w:val="28"/>
        </w:rPr>
        <w:t>P</w:t>
      </w:r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. Нищета 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историцизма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/ Пер. с англ. С. А. Кудриной. — М.: Издательская группа «Прогресс» — </w:t>
      </w:r>
      <w:r w:rsidRPr="00FA3196">
        <w:rPr>
          <w:rFonts w:ascii="Times New Roman" w:eastAsia="맑은 고딕" w:hAnsi="Times New Roman" w:cs="Times New Roman"/>
          <w:sz w:val="28"/>
          <w:szCs w:val="28"/>
        </w:rPr>
        <w:t>VIA</w:t>
      </w:r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, 1993.</w:t>
      </w:r>
    </w:p>
    <w:p w14:paraId="5133D2C5" w14:textId="7777777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after="0" w:line="360" w:lineRule="auto"/>
        <w:ind w:left="0" w:firstLine="709"/>
        <w:jc w:val="left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>Туманс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  <w:lang w:val="ru-RU"/>
        </w:rPr>
        <w:t xml:space="preserve"> Х.  Рождение Афины. Афинский путь к демократии от Гомера до Перикла (</w:t>
      </w:r>
      <w:r w:rsidRPr="00FA319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VIII</w:t>
      </w:r>
      <w:r w:rsidRPr="00FA3196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>–</w:t>
      </w:r>
      <w:r w:rsidRPr="00FA319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V</w:t>
      </w:r>
      <w:r w:rsidRPr="00FA3196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 xml:space="preserve"> вв. до н.э.).  СПб</w:t>
      </w:r>
      <w:proofErr w:type="gramStart"/>
      <w:r w:rsidRPr="00FA3196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>.:  Гуманитарная</w:t>
      </w:r>
      <w:proofErr w:type="gramEnd"/>
      <w:r w:rsidRPr="00FA3196">
        <w:rPr>
          <w:rFonts w:ascii="Times New Roman" w:eastAsia="Calibri" w:hAnsi="Times New Roman" w:cs="Times New Roman"/>
          <w:kern w:val="0"/>
          <w:sz w:val="28"/>
          <w:szCs w:val="28"/>
          <w:lang w:val="ru-RU" w:eastAsia="en-US"/>
        </w:rPr>
        <w:t xml:space="preserve"> Академия, 2002.</w:t>
      </w:r>
    </w:p>
    <w:p w14:paraId="4C29A283" w14:textId="50B5EE87" w:rsidR="00FA3196" w:rsidRPr="00FA3196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ind w:left="0" w:firstLine="709"/>
        <w:contextualSpacing/>
        <w:jc w:val="left"/>
        <w:rPr>
          <w:rFonts w:ascii="Times New Roman" w:eastAsia="맑은 고딕" w:hAnsi="Times New Roman" w:cs="Times New Roman"/>
          <w:sz w:val="28"/>
          <w:szCs w:val="28"/>
        </w:rPr>
      </w:pPr>
      <w:r w:rsidRPr="00FA3196">
        <w:rPr>
          <w:rFonts w:ascii="Times New Roman" w:eastAsia="맑은 고딕" w:hAnsi="Times New Roman" w:cs="Times New Roman"/>
          <w:sz w:val="28"/>
          <w:szCs w:val="28"/>
        </w:rPr>
        <w:t xml:space="preserve">McDonough R. Karl Popper’s Critical Rationalism </w:t>
      </w:r>
      <w:proofErr w:type="gramStart"/>
      <w:r w:rsidRPr="00FA3196">
        <w:rPr>
          <w:rFonts w:ascii="Times New Roman" w:eastAsia="맑은 고딕" w:hAnsi="Times New Roman" w:cs="Times New Roman"/>
          <w:sz w:val="28"/>
          <w:szCs w:val="28"/>
        </w:rPr>
        <w:t>And</w:t>
      </w:r>
      <w:proofErr w:type="gramEnd"/>
      <w:r w:rsidRPr="00FA3196">
        <w:rPr>
          <w:rFonts w:ascii="Times New Roman" w:eastAsia="맑은 고딕" w:hAnsi="Times New Roman" w:cs="Times New Roman"/>
          <w:sz w:val="28"/>
          <w:szCs w:val="28"/>
        </w:rPr>
        <w:t xml:space="preserve"> The Notion Of An “Open Society” // The Postil </w:t>
      </w:r>
      <w:proofErr w:type="spellStart"/>
      <w:r w:rsidRPr="00FA3196">
        <w:rPr>
          <w:rFonts w:ascii="Times New Roman" w:eastAsia="맑은 고딕" w:hAnsi="Times New Roman" w:cs="Times New Roman"/>
          <w:sz w:val="28"/>
          <w:szCs w:val="28"/>
        </w:rPr>
        <w:t>Magazin</w:t>
      </w:r>
      <w:proofErr w:type="spellEnd"/>
      <w:r w:rsidRPr="00FA3196">
        <w:rPr>
          <w:rFonts w:ascii="Times New Roman" w:eastAsia="맑은 고딕" w:hAnsi="Times New Roman" w:cs="Times New Roman"/>
          <w:sz w:val="28"/>
          <w:szCs w:val="28"/>
        </w:rPr>
        <w:t>. 2021. March</w:t>
      </w:r>
      <w:r>
        <w:rPr>
          <w:rFonts w:ascii="Times New Roman" w:eastAsia="맑은 고딕" w:hAnsi="Times New Roman" w:cs="Times New Roman"/>
          <w:sz w:val="28"/>
          <w:szCs w:val="28"/>
          <w:lang w:val="ru-RU"/>
        </w:rPr>
        <w:t>.</w:t>
      </w:r>
    </w:p>
    <w:p w14:paraId="30A1F80E" w14:textId="77777777" w:rsidR="00FA3196" w:rsidRPr="00FA3196" w:rsidRDefault="00FA3196" w:rsidP="00FA3196">
      <w:pPr>
        <w:widowControl/>
        <w:tabs>
          <w:tab w:val="left" w:pos="1134"/>
        </w:tabs>
        <w:wordWrap/>
        <w:autoSpaceDE/>
        <w:autoSpaceDN/>
        <w:ind w:left="349"/>
        <w:contextualSpacing/>
        <w:jc w:val="left"/>
        <w:rPr>
          <w:rFonts w:ascii="Times New Roman" w:eastAsia="맑은 고딕" w:hAnsi="Times New Roman" w:cs="Times New Roman"/>
          <w:sz w:val="28"/>
          <w:szCs w:val="28"/>
        </w:rPr>
      </w:pPr>
    </w:p>
    <w:p w14:paraId="744C5859" w14:textId="2B3795FD" w:rsidR="00FA3196" w:rsidRPr="00AB54A7" w:rsidRDefault="00FA3196" w:rsidP="00FA3196">
      <w:pPr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after="0" w:line="360" w:lineRule="auto"/>
        <w:ind w:left="0" w:firstLine="709"/>
        <w:jc w:val="left"/>
        <w:rPr>
          <w:rFonts w:ascii="Times New Roman" w:eastAsia="맑은 고딕" w:hAnsi="Times New Roman" w:cs="Times New Roman"/>
          <w:sz w:val="28"/>
          <w:szCs w:val="28"/>
        </w:rPr>
      </w:pPr>
      <w:r w:rsidRPr="00FA3196">
        <w:rPr>
          <w:rFonts w:ascii="Times New Roman" w:eastAsia="맑은 고딕" w:hAnsi="Times New Roman" w:cs="Times New Roman"/>
          <w:sz w:val="28"/>
          <w:szCs w:val="28"/>
        </w:rPr>
        <w:t>Sharples R. W. Plato on Democracy and Expertise // Greece &amp; Rome. 1994. Vol. XLI, № 1</w:t>
      </w:r>
      <w:r w:rsidR="0091053D">
        <w:rPr>
          <w:rFonts w:ascii="Times New Roman" w:eastAsia="맑은 고딕" w:hAnsi="Times New Roman" w:cs="Times New Roman"/>
          <w:sz w:val="28"/>
          <w:szCs w:val="28"/>
          <w:lang w:val="ru-RU"/>
        </w:rPr>
        <w:t>.</w:t>
      </w:r>
    </w:p>
    <w:p w14:paraId="25C1A77D" w14:textId="77777777" w:rsidR="00AB54A7" w:rsidRPr="00AB54A7" w:rsidRDefault="00AB54A7" w:rsidP="00AB54A7">
      <w:pPr>
        <w:pStyle w:val="a5"/>
        <w:spacing w:line="360" w:lineRule="auto"/>
        <w:rPr>
          <w:rFonts w:ascii="Times New Roman" w:eastAsia="맑은 고딕" w:hAnsi="Times New Roman" w:cs="Times New Roman"/>
          <w:sz w:val="28"/>
          <w:szCs w:val="28"/>
        </w:rPr>
      </w:pPr>
    </w:p>
    <w:p w14:paraId="1143255A" w14:textId="6CBD566E" w:rsidR="00AB54A7" w:rsidRPr="00AB54A7" w:rsidRDefault="00AB54A7" w:rsidP="00AB54A7">
      <w:pPr>
        <w:pStyle w:val="a9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AB54A7">
        <w:rPr>
          <w:rFonts w:cs="Times New Roman"/>
          <w:sz w:val="28"/>
          <w:szCs w:val="28"/>
        </w:rPr>
        <w:t xml:space="preserve"> Цит. По </w:t>
      </w:r>
      <w:proofErr w:type="spellStart"/>
      <w:r w:rsidRPr="00AB54A7">
        <w:rPr>
          <w:rFonts w:cs="Times New Roman"/>
          <w:sz w:val="28"/>
          <w:szCs w:val="28"/>
        </w:rPr>
        <w:t>Киссель</w:t>
      </w:r>
      <w:proofErr w:type="spellEnd"/>
      <w:r w:rsidRPr="00AB54A7">
        <w:rPr>
          <w:rFonts w:cs="Times New Roman"/>
          <w:sz w:val="28"/>
          <w:szCs w:val="28"/>
        </w:rPr>
        <w:t xml:space="preserve"> М. А. Философский синтез А. Н. Уайтхеда (Вступительная статья) / Уайтхед А. Избранные работы по философии: Пер. с англ. // Сост. И. Т. </w:t>
      </w:r>
      <w:proofErr w:type="spellStart"/>
      <w:r w:rsidRPr="00AB54A7">
        <w:rPr>
          <w:rFonts w:cs="Times New Roman"/>
          <w:sz w:val="28"/>
          <w:szCs w:val="28"/>
        </w:rPr>
        <w:t>Касавин</w:t>
      </w:r>
      <w:proofErr w:type="spellEnd"/>
      <w:r w:rsidRPr="00AB54A7">
        <w:rPr>
          <w:rFonts w:cs="Times New Roman"/>
          <w:sz w:val="28"/>
          <w:szCs w:val="28"/>
        </w:rPr>
        <w:t xml:space="preserve">: Общ. ред. и вступ. ст. М.А. </w:t>
      </w:r>
      <w:proofErr w:type="spellStart"/>
      <w:r w:rsidRPr="00AB54A7">
        <w:rPr>
          <w:rFonts w:cs="Times New Roman"/>
          <w:sz w:val="28"/>
          <w:szCs w:val="28"/>
        </w:rPr>
        <w:t>Кисселя</w:t>
      </w:r>
      <w:proofErr w:type="spellEnd"/>
      <w:r w:rsidRPr="00AB54A7">
        <w:rPr>
          <w:rFonts w:cs="Times New Roman"/>
          <w:sz w:val="28"/>
          <w:szCs w:val="28"/>
        </w:rPr>
        <w:t xml:space="preserve"> — М.: Прогресс, 1990. </w:t>
      </w:r>
    </w:p>
    <w:p w14:paraId="0E81D47E" w14:textId="77777777" w:rsidR="00AB54A7" w:rsidRPr="00AB54A7" w:rsidRDefault="00AB54A7" w:rsidP="00AB54A7">
      <w:pPr>
        <w:widowControl/>
        <w:tabs>
          <w:tab w:val="left" w:pos="1134"/>
        </w:tabs>
        <w:wordWrap/>
        <w:autoSpaceDE/>
        <w:autoSpaceDN/>
        <w:spacing w:after="0" w:line="360" w:lineRule="auto"/>
        <w:ind w:left="709"/>
        <w:jc w:val="left"/>
        <w:rPr>
          <w:rFonts w:ascii="Times New Roman" w:eastAsia="맑은 고딕" w:hAnsi="Times New Roman" w:cs="Times New Roman"/>
          <w:sz w:val="28"/>
          <w:szCs w:val="28"/>
          <w:lang w:val="ru-RU"/>
        </w:rPr>
      </w:pPr>
    </w:p>
    <w:sectPr w:rsidR="00AB54A7" w:rsidRPr="00AB54A7" w:rsidSect="0026486F">
      <w:pgSz w:w="11906" w:h="16838"/>
      <w:pgMar w:top="1134" w:right="567" w:bottom="1134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188C" w14:textId="77777777" w:rsidR="005810A0" w:rsidRDefault="005810A0" w:rsidP="005C4E9B">
      <w:pPr>
        <w:spacing w:after="0" w:line="240" w:lineRule="auto"/>
      </w:pPr>
      <w:r>
        <w:separator/>
      </w:r>
    </w:p>
  </w:endnote>
  <w:endnote w:type="continuationSeparator" w:id="0">
    <w:p w14:paraId="1ECAF926" w14:textId="77777777" w:rsidR="005810A0" w:rsidRDefault="005810A0" w:rsidP="005C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22442"/>
      <w:docPartObj>
        <w:docPartGallery w:val="Page Numbers (Bottom of Page)"/>
        <w:docPartUnique/>
      </w:docPartObj>
    </w:sdtPr>
    <w:sdtEndPr/>
    <w:sdtContent>
      <w:p w14:paraId="54A26A26" w14:textId="222BD18C" w:rsidR="005B5FDA" w:rsidRDefault="005B5F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48" w:rsidRPr="00A55F48">
          <w:rPr>
            <w:noProof/>
            <w:lang w:val="ru-RU"/>
          </w:rPr>
          <w:t>4</w:t>
        </w:r>
        <w:r>
          <w:fldChar w:fldCharType="end"/>
        </w:r>
      </w:p>
    </w:sdtContent>
  </w:sdt>
  <w:p w14:paraId="629B94C2" w14:textId="77777777" w:rsidR="005B5FDA" w:rsidRDefault="005B5F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8A9E" w14:textId="77777777" w:rsidR="005810A0" w:rsidRDefault="005810A0" w:rsidP="005C4E9B">
      <w:pPr>
        <w:spacing w:after="0" w:line="240" w:lineRule="auto"/>
      </w:pPr>
      <w:r>
        <w:separator/>
      </w:r>
    </w:p>
  </w:footnote>
  <w:footnote w:type="continuationSeparator" w:id="0">
    <w:p w14:paraId="12DCDFAE" w14:textId="77777777" w:rsidR="005810A0" w:rsidRDefault="005810A0" w:rsidP="005C4E9B">
      <w:pPr>
        <w:spacing w:after="0" w:line="240" w:lineRule="auto"/>
      </w:pPr>
      <w:r>
        <w:continuationSeparator/>
      </w:r>
    </w:p>
  </w:footnote>
  <w:footnote w:id="1">
    <w:p w14:paraId="42BAC794" w14:textId="77777777" w:rsidR="005B5FDA" w:rsidRPr="0031639A" w:rsidRDefault="005B5FDA" w:rsidP="00B475D2">
      <w:pPr>
        <w:pStyle w:val="a9"/>
        <w:rPr>
          <w:rFonts w:cs="Times New Roman"/>
          <w:szCs w:val="24"/>
        </w:rPr>
      </w:pPr>
      <w:r w:rsidRPr="0031639A">
        <w:rPr>
          <w:rStyle w:val="a4"/>
          <w:rFonts w:cs="Times New Roman"/>
          <w:szCs w:val="24"/>
        </w:rPr>
        <w:footnoteRef/>
      </w:r>
      <w:r w:rsidRPr="0031639A">
        <w:rPr>
          <w:rFonts w:cs="Times New Roman"/>
          <w:szCs w:val="24"/>
        </w:rPr>
        <w:t xml:space="preserve"> Цит. По </w:t>
      </w:r>
      <w:proofErr w:type="spellStart"/>
      <w:r w:rsidRPr="0031639A">
        <w:rPr>
          <w:rFonts w:cs="Times New Roman"/>
          <w:szCs w:val="24"/>
        </w:rPr>
        <w:t>Киссель</w:t>
      </w:r>
      <w:proofErr w:type="spellEnd"/>
      <w:r w:rsidRPr="0031639A">
        <w:rPr>
          <w:rFonts w:cs="Times New Roman"/>
          <w:szCs w:val="24"/>
        </w:rPr>
        <w:t xml:space="preserve"> М. А. Философский синтез А. Н. Уайтхеда (Вступительная статья) / Уайтхед А. Избранные работы по философии: Пер. с англ. // Сост. И. Т. </w:t>
      </w:r>
      <w:proofErr w:type="spellStart"/>
      <w:r w:rsidRPr="0031639A">
        <w:rPr>
          <w:rFonts w:cs="Times New Roman"/>
          <w:szCs w:val="24"/>
        </w:rPr>
        <w:t>Касавин</w:t>
      </w:r>
      <w:proofErr w:type="spellEnd"/>
      <w:r w:rsidRPr="0031639A">
        <w:rPr>
          <w:rFonts w:cs="Times New Roman"/>
          <w:szCs w:val="24"/>
        </w:rPr>
        <w:t xml:space="preserve">: Общ. ред. и вступ. ст. М.А. </w:t>
      </w:r>
      <w:proofErr w:type="spellStart"/>
      <w:r w:rsidRPr="0031639A">
        <w:rPr>
          <w:rFonts w:cs="Times New Roman"/>
          <w:szCs w:val="24"/>
        </w:rPr>
        <w:t>Кисселя</w:t>
      </w:r>
      <w:proofErr w:type="spellEnd"/>
      <w:r w:rsidRPr="0031639A">
        <w:rPr>
          <w:rFonts w:cs="Times New Roman"/>
          <w:szCs w:val="24"/>
        </w:rPr>
        <w:t xml:space="preserve"> — М.: Прогресс, 1990. С. 32.</w:t>
      </w:r>
    </w:p>
    <w:p w14:paraId="128748F1" w14:textId="77777777" w:rsidR="005B5FDA" w:rsidRPr="0031639A" w:rsidRDefault="005B5FDA" w:rsidP="00B475D2">
      <w:pPr>
        <w:pStyle w:val="a9"/>
        <w:rPr>
          <w:rFonts w:cs="Times New Roman"/>
          <w:szCs w:val="24"/>
        </w:rPr>
      </w:pPr>
    </w:p>
    <w:p w14:paraId="6B0606A9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</w:footnote>
  <w:footnote w:id="2">
    <w:p w14:paraId="1BA78679" w14:textId="01F98AFF" w:rsidR="005B5FDA" w:rsidRPr="0031639A" w:rsidRDefault="005B5FDA" w:rsidP="00546CD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6CD5">
        <w:rPr>
          <w:rFonts w:ascii="Times New Roman" w:eastAsia="맑은 고딕" w:hAnsi="Times New Roman" w:cs="Times New Roman"/>
          <w:sz w:val="24"/>
          <w:szCs w:val="24"/>
          <w:lang w:val="ru-RU"/>
        </w:rPr>
        <w:t xml:space="preserve">Поппер К. Открытое общество и его враги. Т. 1. Чары Платона </w:t>
      </w:r>
      <w:r w:rsidRPr="00546CD5">
        <w:rPr>
          <w:rFonts w:ascii="Times New Roman" w:eastAsia="맑은 고딕" w:hAnsi="Times New Roman" w:cs="Times New Roman"/>
          <w:color w:val="000000"/>
          <w:sz w:val="24"/>
          <w:szCs w:val="24"/>
          <w:lang w:val="ru-RU"/>
        </w:rPr>
        <w:t xml:space="preserve">/ Пер. с </w:t>
      </w:r>
      <w:proofErr w:type="spellStart"/>
      <w:r w:rsidRPr="00546CD5">
        <w:rPr>
          <w:rFonts w:ascii="Times New Roman" w:eastAsia="맑은 고딕" w:hAnsi="Times New Roman" w:cs="Times New Roman"/>
          <w:color w:val="000000"/>
          <w:sz w:val="24"/>
          <w:szCs w:val="24"/>
          <w:lang w:val="ru-RU"/>
        </w:rPr>
        <w:t>анг</w:t>
      </w:r>
      <w:proofErr w:type="spellEnd"/>
      <w:r w:rsidRPr="00546CD5">
        <w:rPr>
          <w:rFonts w:ascii="Times New Roman" w:eastAsia="맑은 고딕" w:hAnsi="Times New Roman" w:cs="Times New Roman"/>
          <w:color w:val="000000"/>
          <w:sz w:val="24"/>
          <w:szCs w:val="24"/>
          <w:lang w:val="ru-RU"/>
        </w:rPr>
        <w:t xml:space="preserve">. под общей ред. </w:t>
      </w:r>
      <w:proofErr w:type="spellStart"/>
      <w:r w:rsidRPr="00546CD5">
        <w:rPr>
          <w:rFonts w:ascii="Times New Roman" w:eastAsia="맑은 고딕" w:hAnsi="Times New Roman" w:cs="Times New Roman"/>
          <w:color w:val="000000"/>
          <w:sz w:val="24"/>
          <w:szCs w:val="24"/>
          <w:lang w:val="ru-RU"/>
        </w:rPr>
        <w:t>В.Н.Садовского</w:t>
      </w:r>
      <w:proofErr w:type="spellEnd"/>
      <w:r w:rsidRPr="00546CD5">
        <w:rPr>
          <w:rFonts w:ascii="Times New Roman" w:eastAsia="맑은 고딕" w:hAnsi="Times New Roman" w:cs="Times New Roman"/>
          <w:color w:val="000000"/>
          <w:sz w:val="24"/>
          <w:szCs w:val="24"/>
          <w:lang w:val="ru-RU"/>
        </w:rPr>
        <w:t>. – М.: Культурная инициатива, 1992.</w:t>
      </w:r>
      <w:r>
        <w:rPr>
          <w:rFonts w:ascii="Times New Roman" w:eastAsia="맑은 고딕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639A">
        <w:rPr>
          <w:rFonts w:ascii="Times New Roman" w:eastAsia="맑은 고딕" w:hAnsi="Times New Roman" w:cs="Times New Roman"/>
          <w:sz w:val="24"/>
          <w:szCs w:val="24"/>
          <w:lang w:val="ru-RU"/>
        </w:rPr>
        <w:t>С. 204.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</w:footnote>
  <w:footnote w:id="3">
    <w:p w14:paraId="04DE95A5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39A">
        <w:rPr>
          <w:rFonts w:ascii="Times New Roman" w:eastAsia="맑은 고딕" w:hAnsi="Times New Roman" w:cs="Times New Roman"/>
          <w:sz w:val="24"/>
          <w:szCs w:val="24"/>
          <w:lang w:val="ru-RU"/>
        </w:rPr>
        <w:t>Поппер К. Открытое общество и его враги. Т.1: Чары Платона. С. 247.</w:t>
      </w:r>
    </w:p>
  </w:footnote>
  <w:footnote w:id="4">
    <w:p w14:paraId="606383C4" w14:textId="44986E7C" w:rsidR="005B5FDA" w:rsidRPr="00AB54A7" w:rsidRDefault="005B5FDA" w:rsidP="00D15273">
      <w:pPr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4BA4">
        <w:rPr>
          <w:rFonts w:ascii="Times New Roman" w:eastAsia="맑은 고딕" w:hAnsi="Times New Roman" w:cs="Times New Roman"/>
          <w:sz w:val="24"/>
          <w:szCs w:val="24"/>
          <w:lang w:val="ru-RU"/>
        </w:rPr>
        <w:t>Туманс</w:t>
      </w:r>
      <w:proofErr w:type="spellEnd"/>
      <w:r w:rsidRPr="00B54BA4">
        <w:rPr>
          <w:rFonts w:ascii="Times New Roman" w:eastAsia="맑은 고딕" w:hAnsi="Times New Roman" w:cs="Times New Roman"/>
          <w:sz w:val="24"/>
          <w:szCs w:val="24"/>
          <w:lang w:val="ru-RU"/>
        </w:rPr>
        <w:t xml:space="preserve"> Х.  Рождение Афины. Афинский путь к демократии от Гомера до Перикла</w:t>
      </w:r>
      <w:r w:rsidRPr="00D15273">
        <w:rPr>
          <w:rFonts w:ascii="Times New Roman" w:eastAsia="맑은 고딕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맑은 고딕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>VIII</w:t>
      </w:r>
      <w:r w:rsidRPr="00D15273">
        <w:rPr>
          <w:rFonts w:ascii="Times New Roman" w:eastAsia="Calibri" w:hAnsi="Times New Roman" w:cs="Times New Roman"/>
          <w:kern w:val="0"/>
          <w:sz w:val="24"/>
          <w:lang w:val="ru-RU" w:eastAsia="en-US"/>
        </w:rPr>
        <w:t>–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>V</w:t>
      </w:r>
      <w:r>
        <w:rPr>
          <w:rFonts w:ascii="Times New Roman" w:eastAsia="Calibri" w:hAnsi="Times New Roman" w:cs="Times New Roman"/>
          <w:kern w:val="0"/>
          <w:sz w:val="24"/>
          <w:lang w:val="ru-RU" w:eastAsia="en-US"/>
        </w:rPr>
        <w:t xml:space="preserve"> вв. до н.э.).</w:t>
      </w:r>
      <w:r w:rsidRPr="00D15273">
        <w:rPr>
          <w:rFonts w:ascii="Times New Roman" w:eastAsia="Calibri" w:hAnsi="Times New Roman" w:cs="Times New Roman"/>
          <w:kern w:val="0"/>
          <w:sz w:val="24"/>
          <w:lang w:val="ru-RU" w:eastAsia="en-US"/>
        </w:rPr>
        <w:t xml:space="preserve">  СПб</w:t>
      </w:r>
      <w:proofErr w:type="gramStart"/>
      <w:r w:rsidRPr="00AB54A7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.:  </w:t>
      </w:r>
      <w:r w:rsidRPr="00D15273">
        <w:rPr>
          <w:rFonts w:ascii="Times New Roman" w:eastAsia="Calibri" w:hAnsi="Times New Roman" w:cs="Times New Roman"/>
          <w:kern w:val="0"/>
          <w:sz w:val="24"/>
          <w:lang w:val="ru-RU" w:eastAsia="en-US"/>
        </w:rPr>
        <w:t>Гуманитарная</w:t>
      </w:r>
      <w:proofErr w:type="gramEnd"/>
      <w:r w:rsidRPr="00AB54A7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D15273">
        <w:rPr>
          <w:rFonts w:ascii="Times New Roman" w:eastAsia="Calibri" w:hAnsi="Times New Roman" w:cs="Times New Roman"/>
          <w:kern w:val="0"/>
          <w:sz w:val="24"/>
          <w:lang w:val="ru-RU" w:eastAsia="en-US"/>
        </w:rPr>
        <w:t>Академия</w:t>
      </w:r>
      <w:r w:rsidRPr="00AB54A7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, 2002. </w:t>
      </w:r>
      <w:r>
        <w:rPr>
          <w:rFonts w:ascii="Times New Roman" w:eastAsia="Calibri" w:hAnsi="Times New Roman" w:cs="Times New Roman"/>
          <w:kern w:val="0"/>
          <w:sz w:val="24"/>
          <w:lang w:val="ru-RU" w:eastAsia="en-US"/>
        </w:rPr>
        <w:t>С</w:t>
      </w:r>
      <w:r w:rsidRPr="00AB54A7">
        <w:rPr>
          <w:rFonts w:ascii="Times New Roman" w:eastAsia="Calibri" w:hAnsi="Times New Roman" w:cs="Times New Roman"/>
          <w:kern w:val="0"/>
          <w:sz w:val="24"/>
          <w:lang w:eastAsia="en-US"/>
        </w:rPr>
        <w:t>. 476</w:t>
      </w:r>
    </w:p>
    <w:p w14:paraId="785BBEA1" w14:textId="49B2C12E" w:rsidR="005B5FDA" w:rsidRPr="00AB54A7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5">
    <w:p w14:paraId="72AD2B2F" w14:textId="42990E32" w:rsidR="005B5FDA" w:rsidRPr="00AB54A7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</w:rPr>
        <w:t>Sharples</w:t>
      </w:r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</w:rPr>
        <w:t>R</w:t>
      </w:r>
      <w:r w:rsidRPr="00AB54A7">
        <w:rPr>
          <w:rFonts w:ascii="Times New Roman" w:hAnsi="Times New Roman" w:cs="Times New Roman"/>
          <w:sz w:val="24"/>
          <w:szCs w:val="24"/>
        </w:rPr>
        <w:t xml:space="preserve">. </w:t>
      </w:r>
      <w:r w:rsidRPr="0031639A">
        <w:rPr>
          <w:rFonts w:ascii="Times New Roman" w:hAnsi="Times New Roman" w:cs="Times New Roman"/>
          <w:sz w:val="24"/>
          <w:szCs w:val="24"/>
        </w:rPr>
        <w:t>W</w:t>
      </w:r>
      <w:r w:rsidRPr="00AB54A7">
        <w:rPr>
          <w:rFonts w:ascii="Times New Roman" w:hAnsi="Times New Roman" w:cs="Times New Roman"/>
          <w:sz w:val="24"/>
          <w:szCs w:val="24"/>
        </w:rPr>
        <w:t xml:space="preserve">. </w:t>
      </w:r>
      <w:r w:rsidRPr="0031639A">
        <w:rPr>
          <w:rFonts w:ascii="Times New Roman" w:hAnsi="Times New Roman" w:cs="Times New Roman"/>
          <w:sz w:val="24"/>
          <w:szCs w:val="24"/>
        </w:rPr>
        <w:t>Plato</w:t>
      </w:r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</w:rPr>
        <w:t>on</w:t>
      </w:r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</w:rPr>
        <w:t>Democracy</w:t>
      </w:r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</w:rPr>
        <w:t>and</w:t>
      </w:r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</w:rPr>
        <w:t>Expertise</w:t>
      </w:r>
      <w:r w:rsidRPr="00AB54A7">
        <w:rPr>
          <w:rFonts w:ascii="Times New Roman" w:hAnsi="Times New Roman" w:cs="Times New Roman"/>
          <w:sz w:val="24"/>
          <w:szCs w:val="24"/>
        </w:rPr>
        <w:t xml:space="preserve"> // </w:t>
      </w:r>
      <w:r w:rsidRPr="0031639A">
        <w:rPr>
          <w:rFonts w:ascii="Times New Roman" w:hAnsi="Times New Roman" w:cs="Times New Roman"/>
          <w:sz w:val="24"/>
          <w:szCs w:val="24"/>
        </w:rPr>
        <w:t>Greece</w:t>
      </w:r>
      <w:r w:rsidRPr="00AB54A7">
        <w:rPr>
          <w:rFonts w:ascii="Times New Roman" w:hAnsi="Times New Roman" w:cs="Times New Roman"/>
          <w:sz w:val="24"/>
          <w:szCs w:val="24"/>
        </w:rPr>
        <w:t xml:space="preserve"> &amp; </w:t>
      </w:r>
      <w:r w:rsidRPr="0031639A">
        <w:rPr>
          <w:rFonts w:ascii="Times New Roman" w:hAnsi="Times New Roman" w:cs="Times New Roman"/>
          <w:sz w:val="24"/>
          <w:szCs w:val="24"/>
        </w:rPr>
        <w:t>Rome</w:t>
      </w:r>
      <w:r w:rsidRPr="00AB54A7">
        <w:rPr>
          <w:rFonts w:ascii="Times New Roman" w:hAnsi="Times New Roman" w:cs="Times New Roman"/>
          <w:sz w:val="24"/>
          <w:szCs w:val="24"/>
        </w:rPr>
        <w:t xml:space="preserve">. 1994. </w:t>
      </w:r>
      <w:r w:rsidRPr="0031639A">
        <w:rPr>
          <w:rFonts w:ascii="Times New Roman" w:hAnsi="Times New Roman" w:cs="Times New Roman"/>
          <w:sz w:val="24"/>
          <w:szCs w:val="24"/>
        </w:rPr>
        <w:t>Vol</w:t>
      </w:r>
      <w:r w:rsidRPr="00AB54A7">
        <w:rPr>
          <w:rFonts w:ascii="Times New Roman" w:hAnsi="Times New Roman" w:cs="Times New Roman"/>
          <w:sz w:val="24"/>
          <w:szCs w:val="24"/>
        </w:rPr>
        <w:t xml:space="preserve">. </w:t>
      </w:r>
      <w:r w:rsidRPr="0031639A">
        <w:rPr>
          <w:rFonts w:ascii="Times New Roman" w:hAnsi="Times New Roman" w:cs="Times New Roman"/>
          <w:sz w:val="24"/>
          <w:szCs w:val="24"/>
        </w:rPr>
        <w:t>XLI</w:t>
      </w:r>
      <w:r w:rsidRPr="00AB54A7">
        <w:rPr>
          <w:rFonts w:ascii="Times New Roman" w:hAnsi="Times New Roman" w:cs="Times New Roman"/>
          <w:sz w:val="24"/>
          <w:szCs w:val="24"/>
        </w:rPr>
        <w:t xml:space="preserve">, № 1 </w:t>
      </w:r>
    </w:p>
  </w:footnote>
  <w:footnote w:id="6">
    <w:p w14:paraId="4591EA77" w14:textId="0E8419BB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1545105"/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Бриссон</w:t>
      </w:r>
      <w:proofErr w:type="spellEnd"/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B54A7">
        <w:rPr>
          <w:rFonts w:ascii="Times New Roman" w:hAnsi="Times New Roman" w:cs="Times New Roman"/>
          <w:sz w:val="24"/>
          <w:szCs w:val="24"/>
        </w:rPr>
        <w:t xml:space="preserve">.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Платон</w:t>
      </w:r>
      <w:r w:rsidRPr="00AB54A7">
        <w:rPr>
          <w:rFonts w:ascii="Times New Roman" w:hAnsi="Times New Roman" w:cs="Times New Roman"/>
          <w:sz w:val="24"/>
          <w:szCs w:val="24"/>
        </w:rPr>
        <w:t xml:space="preserve"> /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Пер</w:t>
      </w:r>
      <w:r w:rsidRPr="00AB54A7">
        <w:rPr>
          <w:rFonts w:ascii="Times New Roman" w:hAnsi="Times New Roman" w:cs="Times New Roman"/>
          <w:sz w:val="24"/>
          <w:szCs w:val="24"/>
        </w:rPr>
        <w:t xml:space="preserve">.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54A7">
        <w:rPr>
          <w:rFonts w:ascii="Times New Roman" w:hAnsi="Times New Roman" w:cs="Times New Roman"/>
          <w:sz w:val="24"/>
          <w:szCs w:val="24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фр</w:t>
      </w:r>
      <w:r w:rsidRPr="00AB54A7">
        <w:rPr>
          <w:rFonts w:ascii="Times New Roman" w:hAnsi="Times New Roman" w:cs="Times New Roman"/>
          <w:sz w:val="24"/>
          <w:szCs w:val="24"/>
        </w:rPr>
        <w:t xml:space="preserve">.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54A7">
        <w:rPr>
          <w:rFonts w:ascii="Times New Roman" w:hAnsi="Times New Roman" w:cs="Times New Roman"/>
          <w:sz w:val="24"/>
          <w:szCs w:val="24"/>
        </w:rPr>
        <w:t>.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Алиевой</w:t>
      </w:r>
      <w:r w:rsidRPr="0031639A">
        <w:rPr>
          <w:rFonts w:ascii="Times New Roman" w:hAnsi="Times New Roman" w:cs="Times New Roman"/>
          <w:sz w:val="24"/>
          <w:szCs w:val="24"/>
        </w:rPr>
        <w:t xml:space="preserve">.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1639A">
        <w:rPr>
          <w:rFonts w:ascii="Times New Roman" w:hAnsi="Times New Roman" w:cs="Times New Roman"/>
          <w:sz w:val="24"/>
          <w:szCs w:val="24"/>
        </w:rPr>
        <w:t xml:space="preserve">.: Rosebud Publishing, </w:t>
      </w:r>
      <w:bookmarkEnd w:id="2"/>
      <w:r w:rsidRPr="0031639A">
        <w:rPr>
          <w:rFonts w:ascii="Times New Roman" w:hAnsi="Times New Roman" w:cs="Times New Roman"/>
          <w:sz w:val="24"/>
          <w:szCs w:val="24"/>
        </w:rPr>
        <w:t xml:space="preserve">2019.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С. 196</w:t>
      </w:r>
    </w:p>
  </w:footnote>
  <w:footnote w:id="7">
    <w:p w14:paraId="2D38E759" w14:textId="0A3E6747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_Hlk101545125"/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Кривушин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Л.Т. Проблема социальной справедливости в жизни и творчестве Платона // Теория и практика сервиса: экономика, социальная сфера, технологии. 2010. 1 (3). С.164-179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9DCC0A9" w14:textId="4F71548F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3"/>
    </w:p>
  </w:footnote>
  <w:footnote w:id="8">
    <w:p w14:paraId="74D7B64F" w14:textId="7BE6FF8D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Сравни: Платон. 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Кратил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>. 385 е-</w:t>
      </w:r>
      <w:r w:rsidRPr="0031639A">
        <w:rPr>
          <w:rFonts w:ascii="Times New Roman" w:hAnsi="Times New Roman" w:cs="Times New Roman"/>
          <w:sz w:val="24"/>
          <w:szCs w:val="24"/>
        </w:rPr>
        <w:t>f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9">
    <w:p w14:paraId="0FA4A923" w14:textId="35623078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Различия исторического Сократа и Сократа, персонажа платоновских диалогов, в уста которого Платон вкладывает свои мысли, мы следуем за известным антиковедом Грегори 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Властосом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Властос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редложил различать в платоновских диалогов двух Сократов (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Властос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Г. Сократ и его влияние / Греческая философия. В 2-х т. Т.1. /Под ред. Моники Канто-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Спербер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// Пер. с франц. В.П. Гайдамака – М.: Греко-латинский кабинет Ю.А. 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Шичалина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., 2006. С.135-157 </w:t>
      </w:r>
    </w:p>
  </w:footnote>
  <w:footnote w:id="10">
    <w:p w14:paraId="69A9EB33" w14:textId="6BE6BFC6" w:rsidR="005B5FDA" w:rsidRPr="0031639A" w:rsidRDefault="005B5FDA" w:rsidP="00B475D2">
      <w:pPr>
        <w:pStyle w:val="Bibliografia"/>
        <w:ind w:left="0" w:firstLine="0"/>
        <w:rPr>
          <w:szCs w:val="24"/>
        </w:rPr>
      </w:pPr>
      <w:r w:rsidRPr="0031639A">
        <w:rPr>
          <w:rStyle w:val="a4"/>
          <w:szCs w:val="24"/>
        </w:rPr>
        <w:footnoteRef/>
      </w:r>
      <w:r w:rsidRPr="0031639A">
        <w:rPr>
          <w:szCs w:val="24"/>
        </w:rPr>
        <w:t xml:space="preserve"> </w:t>
      </w:r>
      <w:bookmarkStart w:id="4" w:name="_Hlk101553292"/>
      <w:r w:rsidRPr="0031639A">
        <w:rPr>
          <w:szCs w:val="24"/>
        </w:rPr>
        <w:t xml:space="preserve">Подробнее </w:t>
      </w:r>
      <w:proofErr w:type="gramStart"/>
      <w:r w:rsidRPr="0031639A">
        <w:rPr>
          <w:szCs w:val="24"/>
        </w:rPr>
        <w:t>см. :</w:t>
      </w:r>
      <w:proofErr w:type="gramEnd"/>
      <w:r w:rsidRPr="0031639A">
        <w:rPr>
          <w:szCs w:val="24"/>
        </w:rPr>
        <w:t xml:space="preserve"> </w:t>
      </w:r>
      <w:proofErr w:type="spellStart"/>
      <w:r w:rsidRPr="0031639A">
        <w:rPr>
          <w:szCs w:val="24"/>
        </w:rPr>
        <w:t>Властос</w:t>
      </w:r>
      <w:proofErr w:type="spellEnd"/>
      <w:r w:rsidRPr="0031639A">
        <w:rPr>
          <w:szCs w:val="24"/>
        </w:rPr>
        <w:t xml:space="preserve"> Г. Сократ и его влияние… С.140-141</w:t>
      </w:r>
      <w:bookmarkEnd w:id="4"/>
      <w:r w:rsidRPr="0031639A">
        <w:rPr>
          <w:szCs w:val="24"/>
        </w:rPr>
        <w:t xml:space="preserve">. </w:t>
      </w:r>
    </w:p>
  </w:footnote>
  <w:footnote w:id="11">
    <w:p w14:paraId="6EFC9544" w14:textId="13319E67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Греческая философия. В 2-х т. Т.1. /Под ред. Моники Канто-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Спербер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>…С.221</w:t>
      </w:r>
    </w:p>
  </w:footnote>
  <w:footnote w:id="12">
    <w:p w14:paraId="69B818E5" w14:textId="54645B90" w:rsidR="005B5FDA" w:rsidRPr="00AB54A7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Греческая философия. В 2-х т. Т.1. /Под ред. Моники</w:t>
      </w:r>
      <w:r w:rsidRPr="00AB54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Канто</w:t>
      </w:r>
      <w:r w:rsidRPr="00AB54A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Спербер</w:t>
      </w:r>
      <w:proofErr w:type="spellEnd"/>
      <w:r w:rsidRPr="00AB54A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54A7">
        <w:rPr>
          <w:rFonts w:ascii="Times New Roman" w:hAnsi="Times New Roman" w:cs="Times New Roman"/>
          <w:sz w:val="24"/>
          <w:szCs w:val="24"/>
          <w:lang w:val="ru-RU"/>
        </w:rPr>
        <w:t>.222-224</w:t>
      </w:r>
    </w:p>
    <w:p w14:paraId="398CAE27" w14:textId="15FD5D17" w:rsidR="005B5FDA" w:rsidRPr="00AB54A7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</w:footnote>
  <w:footnote w:id="13">
    <w:p w14:paraId="0D45F701" w14:textId="67EB4C98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1655859"/>
      <w:r w:rsidRPr="0031639A">
        <w:rPr>
          <w:rFonts w:ascii="Times New Roman" w:hAnsi="Times New Roman" w:cs="Times New Roman"/>
          <w:sz w:val="24"/>
          <w:szCs w:val="24"/>
        </w:rPr>
        <w:t xml:space="preserve">Alain </w:t>
      </w:r>
      <w:proofErr w:type="spellStart"/>
      <w:r w:rsidRPr="0031639A">
        <w:rPr>
          <w:rFonts w:ascii="Times New Roman" w:hAnsi="Times New Roman" w:cs="Times New Roman"/>
          <w:sz w:val="24"/>
          <w:szCs w:val="24"/>
        </w:rPr>
        <w:t>Badiou</w:t>
      </w:r>
      <w:proofErr w:type="spellEnd"/>
      <w:r w:rsidRPr="0031639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31639A">
        <w:rPr>
          <w:rFonts w:ascii="Times New Roman" w:hAnsi="Times New Roman" w:cs="Times New Roman"/>
          <w:sz w:val="24"/>
          <w:szCs w:val="24"/>
        </w:rPr>
        <w:t>République</w:t>
      </w:r>
      <w:proofErr w:type="spellEnd"/>
      <w:r w:rsidRPr="003163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39A">
        <w:rPr>
          <w:rFonts w:ascii="Times New Roman" w:hAnsi="Times New Roman" w:cs="Times New Roman"/>
          <w:sz w:val="24"/>
          <w:szCs w:val="24"/>
        </w:rPr>
        <w:t>Platon</w:t>
      </w:r>
      <w:proofErr w:type="spellEnd"/>
      <w:r w:rsidRPr="0031639A">
        <w:rPr>
          <w:rFonts w:ascii="Times New Roman" w:hAnsi="Times New Roman" w:cs="Times New Roman"/>
          <w:sz w:val="24"/>
          <w:szCs w:val="24"/>
        </w:rPr>
        <w:t xml:space="preserve">: dialogue </w:t>
      </w:r>
      <w:proofErr w:type="spellStart"/>
      <w:r w:rsidRPr="0031639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1639A">
        <w:rPr>
          <w:rFonts w:ascii="Times New Roman" w:hAnsi="Times New Roman" w:cs="Times New Roman"/>
          <w:sz w:val="24"/>
          <w:szCs w:val="24"/>
        </w:rPr>
        <w:t xml:space="preserve"> un prologue, </w:t>
      </w:r>
      <w:proofErr w:type="spellStart"/>
      <w:r w:rsidRPr="0031639A">
        <w:rPr>
          <w:rFonts w:ascii="Times New Roman" w:hAnsi="Times New Roman" w:cs="Times New Roman"/>
          <w:sz w:val="24"/>
          <w:szCs w:val="24"/>
        </w:rPr>
        <w:t>seizz</w:t>
      </w:r>
      <w:proofErr w:type="spellEnd"/>
      <w:r w:rsidRPr="0031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39A">
        <w:rPr>
          <w:rFonts w:ascii="Times New Roman" w:hAnsi="Times New Roman" w:cs="Times New Roman"/>
          <w:sz w:val="24"/>
          <w:szCs w:val="24"/>
        </w:rPr>
        <w:t>chapitres</w:t>
      </w:r>
      <w:proofErr w:type="spellEnd"/>
      <w:r w:rsidRPr="0031639A">
        <w:rPr>
          <w:rFonts w:ascii="Times New Roman" w:hAnsi="Times New Roman" w:cs="Times New Roman"/>
          <w:sz w:val="24"/>
          <w:szCs w:val="24"/>
        </w:rPr>
        <w:t xml:space="preserve"> et un epilogue, Paris, </w:t>
      </w:r>
      <w:proofErr w:type="spellStart"/>
      <w:r w:rsidRPr="0031639A">
        <w:rPr>
          <w:rFonts w:ascii="Times New Roman" w:hAnsi="Times New Roman" w:cs="Times New Roman"/>
          <w:sz w:val="24"/>
          <w:szCs w:val="24"/>
        </w:rPr>
        <w:t>Fayard</w:t>
      </w:r>
      <w:proofErr w:type="spellEnd"/>
      <w:r w:rsidRPr="0031639A">
        <w:rPr>
          <w:rFonts w:ascii="Times New Roman" w:hAnsi="Times New Roman" w:cs="Times New Roman"/>
          <w:sz w:val="24"/>
          <w:szCs w:val="24"/>
        </w:rPr>
        <w:t xml:space="preserve">, 2012. </w:t>
      </w:r>
      <w:bookmarkEnd w:id="5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Цит. по 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Бриссон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Л. Платон. С.150 – 151</w:t>
      </w:r>
    </w:p>
  </w:footnote>
  <w:footnote w:id="14">
    <w:p w14:paraId="345D6202" w14:textId="2367D11D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 1. Чары Платона </w:t>
      </w:r>
      <w:r w:rsidRPr="003163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Пер. с </w:t>
      </w:r>
      <w:proofErr w:type="spellStart"/>
      <w:r w:rsidRPr="003163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г</w:t>
      </w:r>
      <w:proofErr w:type="spellEnd"/>
      <w:r w:rsidRPr="003163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д общей ред. </w:t>
      </w:r>
      <w:proofErr w:type="spellStart"/>
      <w:r w:rsidRPr="003163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Н.Садовского</w:t>
      </w:r>
      <w:proofErr w:type="spellEnd"/>
      <w:r w:rsidRPr="0031639A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М.: Культурная инициатива, 1992. С. 186</w:t>
      </w:r>
    </w:p>
  </w:footnote>
  <w:footnote w:id="15">
    <w:p w14:paraId="74480573" w14:textId="2BB4681C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… С. 195</w:t>
      </w:r>
    </w:p>
  </w:footnote>
  <w:footnote w:id="16">
    <w:p w14:paraId="1ABF70B4" w14:textId="494B35E3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Там же. С. 195</w:t>
      </w:r>
    </w:p>
  </w:footnote>
  <w:footnote w:id="17">
    <w:p w14:paraId="1E62F931" w14:textId="7972CBC3" w:rsidR="005B5FDA" w:rsidRPr="0031639A" w:rsidRDefault="005B5FDA" w:rsidP="00B475D2">
      <w:pPr>
        <w:pStyle w:val="a6"/>
        <w:jc w:val="both"/>
        <w:outlineLvl w:val="0"/>
        <w:rPr>
          <w:rFonts w:ascii="Times New Roman" w:eastAsia="MS Mincho" w:hAnsi="Times New Roman" w:cs="Times New Roman"/>
          <w:iCs/>
          <w:sz w:val="24"/>
          <w:szCs w:val="24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01655950"/>
      <w:proofErr w:type="spellStart"/>
      <w:r w:rsidRPr="0031639A">
        <w:rPr>
          <w:rFonts w:ascii="Times New Roman" w:eastAsia="MS Mincho" w:hAnsi="Times New Roman" w:cs="Times New Roman"/>
          <w:iCs/>
          <w:sz w:val="24"/>
          <w:szCs w:val="24"/>
        </w:rPr>
        <w:t>Марру</w:t>
      </w:r>
      <w:proofErr w:type="spellEnd"/>
      <w:r w:rsidRPr="0031639A">
        <w:rPr>
          <w:rFonts w:ascii="Times New Roman" w:eastAsia="MS Mincho" w:hAnsi="Times New Roman" w:cs="Times New Roman"/>
          <w:iCs/>
          <w:sz w:val="24"/>
          <w:szCs w:val="24"/>
        </w:rPr>
        <w:t xml:space="preserve"> А.-И. История воспитания в античности (Греция). М.: ГЛК, 1998. С</w:t>
      </w:r>
      <w:bookmarkEnd w:id="7"/>
      <w:r w:rsidRPr="0031639A">
        <w:rPr>
          <w:rFonts w:ascii="Times New Roman" w:eastAsia="MS Mincho" w:hAnsi="Times New Roman" w:cs="Times New Roman"/>
          <w:iCs/>
          <w:sz w:val="24"/>
          <w:szCs w:val="24"/>
        </w:rPr>
        <w:t xml:space="preserve">. 108 </w:t>
      </w:r>
    </w:p>
    <w:p w14:paraId="55FE843F" w14:textId="77777777" w:rsidR="005B5FDA" w:rsidRPr="0031639A" w:rsidRDefault="005B5FDA" w:rsidP="00B475D2">
      <w:pPr>
        <w:pStyle w:val="a6"/>
        <w:jc w:val="both"/>
        <w:outlineLvl w:val="0"/>
        <w:rPr>
          <w:rFonts w:ascii="Times New Roman" w:eastAsia="MS Mincho" w:hAnsi="Times New Roman" w:cs="Times New Roman"/>
          <w:iCs/>
          <w:sz w:val="24"/>
          <w:szCs w:val="24"/>
        </w:rPr>
      </w:pPr>
    </w:p>
  </w:footnote>
  <w:footnote w:id="18">
    <w:p w14:paraId="2BE89BD4" w14:textId="0B3D3224" w:rsidR="005B5FDA" w:rsidRPr="0031639A" w:rsidRDefault="005B5FDA" w:rsidP="00B475D2">
      <w:pPr>
        <w:pStyle w:val="a3"/>
        <w:wordWrap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639A">
        <w:rPr>
          <w:rFonts w:ascii="Times New Roman" w:eastAsia="MS Mincho" w:hAnsi="Times New Roman" w:cs="Times New Roman"/>
          <w:iCs/>
          <w:sz w:val="24"/>
          <w:szCs w:val="24"/>
          <w:lang w:val="ru-RU"/>
        </w:rPr>
        <w:t>Марру</w:t>
      </w:r>
      <w:proofErr w:type="spellEnd"/>
      <w:r w:rsidRPr="0031639A">
        <w:rPr>
          <w:rFonts w:ascii="Times New Roman" w:eastAsia="MS Mincho" w:hAnsi="Times New Roman" w:cs="Times New Roman"/>
          <w:iCs/>
          <w:sz w:val="24"/>
          <w:szCs w:val="24"/>
          <w:lang w:val="ru-RU"/>
        </w:rPr>
        <w:t xml:space="preserve"> А.-И. История воспитания в античности (Греция). С</w:t>
      </w:r>
      <w:r w:rsidRPr="0031639A">
        <w:rPr>
          <w:rFonts w:ascii="Times New Roman" w:eastAsia="MS Mincho" w:hAnsi="Times New Roman" w:cs="Times New Roman"/>
          <w:iCs/>
          <w:sz w:val="24"/>
          <w:szCs w:val="24"/>
        </w:rPr>
        <w:t>. 111</w:t>
      </w:r>
    </w:p>
  </w:footnote>
  <w:footnote w:id="19">
    <w:p w14:paraId="0EBAE65F" w14:textId="77777777" w:rsidR="005B5FDA" w:rsidRPr="0031639A" w:rsidRDefault="005B5FDA" w:rsidP="00B475D2">
      <w:pPr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1972400"/>
      <w:r w:rsidRPr="0031639A">
        <w:rPr>
          <w:rFonts w:ascii="Times New Roman" w:hAnsi="Times New Roman" w:cs="Times New Roman"/>
          <w:sz w:val="24"/>
          <w:szCs w:val="24"/>
        </w:rPr>
        <w:t xml:space="preserve">McDonough R. </w:t>
      </w:r>
      <w:bookmarkEnd w:id="10"/>
      <w:r w:rsidRPr="0031639A">
        <w:rPr>
          <w:rFonts w:ascii="Times New Roman" w:hAnsi="Times New Roman" w:cs="Times New Roman"/>
          <w:sz w:val="24"/>
          <w:szCs w:val="24"/>
        </w:rPr>
        <w:t xml:space="preserve">Karl Popper’s Critical Rationalism </w:t>
      </w:r>
      <w:proofErr w:type="gramStart"/>
      <w:r w:rsidRPr="0031639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1639A">
        <w:rPr>
          <w:rFonts w:ascii="Times New Roman" w:hAnsi="Times New Roman" w:cs="Times New Roman"/>
          <w:sz w:val="24"/>
          <w:szCs w:val="24"/>
        </w:rPr>
        <w:t xml:space="preserve"> The Notion Of An “Open Society” // The Postil </w:t>
      </w:r>
      <w:proofErr w:type="spellStart"/>
      <w:r w:rsidRPr="0031639A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0031639A">
        <w:rPr>
          <w:rFonts w:ascii="Times New Roman" w:hAnsi="Times New Roman" w:cs="Times New Roman"/>
          <w:sz w:val="24"/>
          <w:szCs w:val="24"/>
        </w:rPr>
        <w:t xml:space="preserve">. 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2021. </w:t>
      </w:r>
      <w:r w:rsidRPr="0031639A">
        <w:rPr>
          <w:rFonts w:ascii="Times New Roman" w:hAnsi="Times New Roman" w:cs="Times New Roman"/>
          <w:sz w:val="24"/>
          <w:szCs w:val="24"/>
        </w:rPr>
        <w:t>March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0">
    <w:p w14:paraId="332471ED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 / Пер. с англ. под ред. В.Н. Садовского. М.: Феникс, 1992. С.7. </w:t>
      </w:r>
    </w:p>
  </w:footnote>
  <w:footnote w:id="21">
    <w:p w14:paraId="18335968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3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пер К. Логика научного исследования: Пер. с англ. / Под общ. ред. В. Н. Садовского. — М.: Республика, 2004.</w:t>
      </w:r>
      <w:r w:rsidRPr="0031639A">
        <w:rPr>
          <w:rFonts w:ascii="Times New Roman" w:hAnsi="Times New Roman" w:cs="Times New Roman"/>
          <w:color w:val="000000"/>
          <w:sz w:val="24"/>
          <w:szCs w:val="24"/>
        </w:rPr>
        <w:t> </w:t>
      </w:r>
    </w:p>
  </w:footnote>
  <w:footnote w:id="22">
    <w:p w14:paraId="04F9A920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1" w:name="_Hlk102053573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История философии: Учебник для вузов / Под ред. В.В. Васильева, А.А. Кротова и Д.В. Бугая. — М.: Академический Проект: 2005. </w:t>
      </w:r>
      <w:bookmarkEnd w:id="11"/>
      <w:r w:rsidRPr="0031639A">
        <w:rPr>
          <w:rFonts w:ascii="Times New Roman" w:hAnsi="Times New Roman" w:cs="Times New Roman"/>
          <w:sz w:val="24"/>
          <w:szCs w:val="24"/>
        </w:rPr>
        <w:t>C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. 447</w:t>
      </w:r>
    </w:p>
  </w:footnote>
  <w:footnote w:id="23">
    <w:p w14:paraId="78D9E8E5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Логика научного исследования. С. 49</w:t>
      </w:r>
    </w:p>
  </w:footnote>
  <w:footnote w:id="24">
    <w:p w14:paraId="5AC882D7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Там же. С. 53</w:t>
      </w:r>
    </w:p>
  </w:footnote>
  <w:footnote w:id="25">
    <w:p w14:paraId="59505070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Там же. С. 62</w:t>
      </w:r>
    </w:p>
  </w:footnote>
  <w:footnote w:id="26">
    <w:p w14:paraId="792ACCD3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</w:t>
      </w:r>
      <w:r w:rsidRPr="0031639A">
        <w:rPr>
          <w:rFonts w:ascii="Times New Roman" w:hAnsi="Times New Roman" w:cs="Times New Roman"/>
          <w:sz w:val="24"/>
          <w:szCs w:val="24"/>
        </w:rPr>
        <w:t>P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. Нищета 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историцизма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/ Пер. с англ. С. А. Кудриной. — М.: Издательская группа «Прогресс» — </w:t>
      </w:r>
      <w:r w:rsidRPr="0031639A">
        <w:rPr>
          <w:rFonts w:ascii="Times New Roman" w:hAnsi="Times New Roman" w:cs="Times New Roman"/>
          <w:sz w:val="24"/>
          <w:szCs w:val="24"/>
        </w:rPr>
        <w:t>VIA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>, 1993.</w:t>
      </w:r>
    </w:p>
  </w:footnote>
  <w:footnote w:id="27">
    <w:p w14:paraId="7A00A951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02.</w:t>
      </w:r>
    </w:p>
  </w:footnote>
  <w:footnote w:id="28">
    <w:p w14:paraId="066C9392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09.</w:t>
      </w:r>
    </w:p>
  </w:footnote>
  <w:footnote w:id="29">
    <w:p w14:paraId="0E66075B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30-231.</w:t>
      </w:r>
    </w:p>
  </w:footnote>
  <w:footnote w:id="30">
    <w:p w14:paraId="7B34F430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35.</w:t>
      </w:r>
    </w:p>
  </w:footnote>
  <w:footnote w:id="31">
    <w:p w14:paraId="3988D63D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36.</w:t>
      </w:r>
    </w:p>
  </w:footnote>
  <w:footnote w:id="32">
    <w:p w14:paraId="518FC54A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37. </w:t>
      </w:r>
    </w:p>
  </w:footnote>
  <w:footnote w:id="33">
    <w:p w14:paraId="13908DA3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41-242. </w:t>
      </w:r>
    </w:p>
  </w:footnote>
  <w:footnote w:id="34">
    <w:p w14:paraId="2B967351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</w:t>
      </w:r>
      <w:r w:rsidRPr="0031639A">
        <w:rPr>
          <w:rFonts w:ascii="Times New Roman" w:hAnsi="Times New Roman" w:cs="Times New Roman"/>
          <w:sz w:val="24"/>
          <w:szCs w:val="24"/>
        </w:rPr>
        <w:t>P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. Нищета </w:t>
      </w:r>
      <w:proofErr w:type="spellStart"/>
      <w:r w:rsidRPr="0031639A">
        <w:rPr>
          <w:rFonts w:ascii="Times New Roman" w:hAnsi="Times New Roman" w:cs="Times New Roman"/>
          <w:sz w:val="24"/>
          <w:szCs w:val="24"/>
          <w:lang w:val="ru-RU"/>
        </w:rPr>
        <w:t>историцизма</w:t>
      </w:r>
      <w:proofErr w:type="spellEnd"/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/ Пер. с англ. С. А. Кудриной. С. </w:t>
      </w:r>
      <w:r w:rsidRPr="0031639A">
        <w:rPr>
          <w:rFonts w:ascii="Times New Roman" w:hAnsi="Times New Roman" w:cs="Times New Roman"/>
          <w:sz w:val="24"/>
          <w:szCs w:val="24"/>
        </w:rPr>
        <w:t>III</w:t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</w:footnote>
  <w:footnote w:id="35">
    <w:p w14:paraId="45D2C0BE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06. </w:t>
      </w:r>
    </w:p>
  </w:footnote>
  <w:footnote w:id="36">
    <w:p w14:paraId="41391C74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05. </w:t>
      </w:r>
    </w:p>
  </w:footnote>
  <w:footnote w:id="37">
    <w:p w14:paraId="47056967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247. </w:t>
      </w:r>
    </w:p>
    <w:p w14:paraId="35A97766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1565BDF" w14:textId="77777777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</w:footnote>
  <w:footnote w:id="38">
    <w:p w14:paraId="4EDEA2D2" w14:textId="16765818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149</w:t>
      </w:r>
    </w:p>
  </w:footnote>
  <w:footnote w:id="39">
    <w:p w14:paraId="4E19247C" w14:textId="551E5EDE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161</w:t>
      </w:r>
    </w:p>
  </w:footnote>
  <w:footnote w:id="40">
    <w:p w14:paraId="35998CDA" w14:textId="486128C3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139</w:t>
      </w:r>
    </w:p>
  </w:footnote>
  <w:footnote w:id="41">
    <w:p w14:paraId="21EFEB91" w14:textId="5A99D89E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126</w:t>
      </w:r>
    </w:p>
  </w:footnote>
  <w:footnote w:id="42">
    <w:p w14:paraId="0C2CCD01" w14:textId="6D03F6DC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123-124</w:t>
      </w:r>
    </w:p>
  </w:footnote>
  <w:footnote w:id="43">
    <w:p w14:paraId="2DC1631A" w14:textId="4C2239CD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126</w:t>
      </w:r>
    </w:p>
  </w:footnote>
  <w:footnote w:id="44">
    <w:p w14:paraId="6F0397B6" w14:textId="58104C41" w:rsidR="005B5FDA" w:rsidRPr="0031639A" w:rsidRDefault="005B5FDA" w:rsidP="00B475D2">
      <w:pPr>
        <w:pStyle w:val="a3"/>
        <w:wordWrap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63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31639A">
        <w:rPr>
          <w:rFonts w:ascii="Times New Roman" w:hAnsi="Times New Roman" w:cs="Times New Roman"/>
          <w:sz w:val="24"/>
          <w:szCs w:val="24"/>
          <w:lang w:val="ru-RU"/>
        </w:rPr>
        <w:t xml:space="preserve"> Поппер К. Открытое общество и его враги. Т.1: Чары Платона. С. 12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E66"/>
    <w:multiLevelType w:val="hybridMultilevel"/>
    <w:tmpl w:val="C2FE2046"/>
    <w:lvl w:ilvl="0" w:tplc="143A7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FC01FE"/>
    <w:multiLevelType w:val="hybridMultilevel"/>
    <w:tmpl w:val="483EF1CE"/>
    <w:lvl w:ilvl="0" w:tplc="18E8E1A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" w15:restartNumberingAfterBreak="0">
    <w:nsid w:val="39D31615"/>
    <w:multiLevelType w:val="hybridMultilevel"/>
    <w:tmpl w:val="7FBE3C76"/>
    <w:lvl w:ilvl="0" w:tplc="3662C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62132"/>
    <w:multiLevelType w:val="hybridMultilevel"/>
    <w:tmpl w:val="86921870"/>
    <w:lvl w:ilvl="0" w:tplc="8C9E1D9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4" w15:restartNumberingAfterBreak="0">
    <w:nsid w:val="481D48C0"/>
    <w:multiLevelType w:val="hybridMultilevel"/>
    <w:tmpl w:val="D82E07E8"/>
    <w:lvl w:ilvl="0" w:tplc="A0F8BF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5" w15:restartNumberingAfterBreak="0">
    <w:nsid w:val="539550B0"/>
    <w:multiLevelType w:val="hybridMultilevel"/>
    <w:tmpl w:val="54940A3A"/>
    <w:lvl w:ilvl="0" w:tplc="EBD4B820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5" w:hanging="400"/>
      </w:pPr>
    </w:lvl>
    <w:lvl w:ilvl="2" w:tplc="0409001B" w:tentative="1">
      <w:start w:val="1"/>
      <w:numFmt w:val="lowerRoman"/>
      <w:lvlText w:val="%3."/>
      <w:lvlJc w:val="right"/>
      <w:pPr>
        <w:ind w:left="1615" w:hanging="400"/>
      </w:pPr>
    </w:lvl>
    <w:lvl w:ilvl="3" w:tplc="0409000F" w:tentative="1">
      <w:start w:val="1"/>
      <w:numFmt w:val="decimal"/>
      <w:lvlText w:val="%4."/>
      <w:lvlJc w:val="left"/>
      <w:pPr>
        <w:ind w:left="2015" w:hanging="400"/>
      </w:pPr>
    </w:lvl>
    <w:lvl w:ilvl="4" w:tplc="04090019" w:tentative="1">
      <w:start w:val="1"/>
      <w:numFmt w:val="upperLetter"/>
      <w:lvlText w:val="%5."/>
      <w:lvlJc w:val="left"/>
      <w:pPr>
        <w:ind w:left="2415" w:hanging="400"/>
      </w:pPr>
    </w:lvl>
    <w:lvl w:ilvl="5" w:tplc="0409001B" w:tentative="1">
      <w:start w:val="1"/>
      <w:numFmt w:val="lowerRoman"/>
      <w:lvlText w:val="%6."/>
      <w:lvlJc w:val="right"/>
      <w:pPr>
        <w:ind w:left="2815" w:hanging="400"/>
      </w:pPr>
    </w:lvl>
    <w:lvl w:ilvl="6" w:tplc="0409000F" w:tentative="1">
      <w:start w:val="1"/>
      <w:numFmt w:val="decimal"/>
      <w:lvlText w:val="%7."/>
      <w:lvlJc w:val="left"/>
      <w:pPr>
        <w:ind w:left="3215" w:hanging="400"/>
      </w:pPr>
    </w:lvl>
    <w:lvl w:ilvl="7" w:tplc="04090019" w:tentative="1">
      <w:start w:val="1"/>
      <w:numFmt w:val="upperLetter"/>
      <w:lvlText w:val="%8."/>
      <w:lvlJc w:val="left"/>
      <w:pPr>
        <w:ind w:left="3615" w:hanging="400"/>
      </w:pPr>
    </w:lvl>
    <w:lvl w:ilvl="8" w:tplc="0409001B" w:tentative="1">
      <w:start w:val="1"/>
      <w:numFmt w:val="lowerRoman"/>
      <w:lvlText w:val="%9."/>
      <w:lvlJc w:val="right"/>
      <w:pPr>
        <w:ind w:left="4015" w:hanging="400"/>
      </w:pPr>
    </w:lvl>
  </w:abstractNum>
  <w:abstractNum w:abstractNumId="6" w15:restartNumberingAfterBreak="0">
    <w:nsid w:val="6D72740C"/>
    <w:multiLevelType w:val="multilevel"/>
    <w:tmpl w:val="AFFA86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6EFB7045"/>
    <w:multiLevelType w:val="hybridMultilevel"/>
    <w:tmpl w:val="CE2CF13E"/>
    <w:lvl w:ilvl="0" w:tplc="0F2C5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915221"/>
    <w:multiLevelType w:val="hybridMultilevel"/>
    <w:tmpl w:val="1E8AF9A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57B6"/>
    <w:multiLevelType w:val="hybridMultilevel"/>
    <w:tmpl w:val="FDAC5890"/>
    <w:lvl w:ilvl="0" w:tplc="BF08162C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9B"/>
    <w:rsid w:val="00055C4E"/>
    <w:rsid w:val="00060BE9"/>
    <w:rsid w:val="000976F4"/>
    <w:rsid w:val="000B307E"/>
    <w:rsid w:val="00101108"/>
    <w:rsid w:val="00104341"/>
    <w:rsid w:val="00137036"/>
    <w:rsid w:val="001717FC"/>
    <w:rsid w:val="00226456"/>
    <w:rsid w:val="0026486F"/>
    <w:rsid w:val="002751F8"/>
    <w:rsid w:val="002F2EBD"/>
    <w:rsid w:val="0031639A"/>
    <w:rsid w:val="00345F39"/>
    <w:rsid w:val="003675F8"/>
    <w:rsid w:val="00370A3E"/>
    <w:rsid w:val="003B04FA"/>
    <w:rsid w:val="003E74B0"/>
    <w:rsid w:val="004032B9"/>
    <w:rsid w:val="00412F4E"/>
    <w:rsid w:val="00446D10"/>
    <w:rsid w:val="0045692B"/>
    <w:rsid w:val="00474722"/>
    <w:rsid w:val="004756B9"/>
    <w:rsid w:val="00546CD5"/>
    <w:rsid w:val="005610AD"/>
    <w:rsid w:val="005810A0"/>
    <w:rsid w:val="005B5FDA"/>
    <w:rsid w:val="005C4E9B"/>
    <w:rsid w:val="005D433A"/>
    <w:rsid w:val="00685B13"/>
    <w:rsid w:val="0070069B"/>
    <w:rsid w:val="00776D98"/>
    <w:rsid w:val="007A2038"/>
    <w:rsid w:val="007A24C2"/>
    <w:rsid w:val="007A6BC3"/>
    <w:rsid w:val="00813FDC"/>
    <w:rsid w:val="008455C1"/>
    <w:rsid w:val="008E400A"/>
    <w:rsid w:val="0091053D"/>
    <w:rsid w:val="00915C9D"/>
    <w:rsid w:val="00972AFD"/>
    <w:rsid w:val="00981691"/>
    <w:rsid w:val="009A313B"/>
    <w:rsid w:val="009E5ABD"/>
    <w:rsid w:val="009F615D"/>
    <w:rsid w:val="00A55F48"/>
    <w:rsid w:val="00A70583"/>
    <w:rsid w:val="00A863DB"/>
    <w:rsid w:val="00A8669D"/>
    <w:rsid w:val="00AA2087"/>
    <w:rsid w:val="00AB54A7"/>
    <w:rsid w:val="00B069E5"/>
    <w:rsid w:val="00B2056A"/>
    <w:rsid w:val="00B432D4"/>
    <w:rsid w:val="00B475D2"/>
    <w:rsid w:val="00B54AFF"/>
    <w:rsid w:val="00BA3568"/>
    <w:rsid w:val="00BE0654"/>
    <w:rsid w:val="00BF1354"/>
    <w:rsid w:val="00C112AA"/>
    <w:rsid w:val="00C203D5"/>
    <w:rsid w:val="00C3415F"/>
    <w:rsid w:val="00C81BFC"/>
    <w:rsid w:val="00CF31E6"/>
    <w:rsid w:val="00D01929"/>
    <w:rsid w:val="00D15273"/>
    <w:rsid w:val="00D43555"/>
    <w:rsid w:val="00DA366D"/>
    <w:rsid w:val="00DB5BAF"/>
    <w:rsid w:val="00E317CB"/>
    <w:rsid w:val="00E45C20"/>
    <w:rsid w:val="00E65C79"/>
    <w:rsid w:val="00E70653"/>
    <w:rsid w:val="00E90040"/>
    <w:rsid w:val="00ED2996"/>
    <w:rsid w:val="00F11BB2"/>
    <w:rsid w:val="00F14CD7"/>
    <w:rsid w:val="00F85F86"/>
    <w:rsid w:val="00FA3196"/>
    <w:rsid w:val="00FB143D"/>
    <w:rsid w:val="00FB1994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B9E"/>
  <w15:chartTrackingRefBased/>
  <w15:docId w15:val="{173605ED-2439-416D-BFDD-6DCEE1B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C4E9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5C4E9B"/>
  </w:style>
  <w:style w:type="character" w:styleId="a4">
    <w:name w:val="footnote reference"/>
    <w:basedOn w:val="a0"/>
    <w:uiPriority w:val="99"/>
    <w:semiHidden/>
    <w:unhideWhenUsed/>
    <w:rsid w:val="005C4E9B"/>
    <w:rPr>
      <w:vertAlign w:val="superscript"/>
    </w:rPr>
  </w:style>
  <w:style w:type="paragraph" w:styleId="a5">
    <w:name w:val="List Paragraph"/>
    <w:basedOn w:val="a"/>
    <w:uiPriority w:val="34"/>
    <w:qFormat/>
    <w:rsid w:val="005C4E9B"/>
    <w:pPr>
      <w:ind w:leftChars="400" w:left="800"/>
    </w:pPr>
  </w:style>
  <w:style w:type="paragraph" w:customStyle="1" w:styleId="Bibliografia">
    <w:name w:val="Bibliografia"/>
    <w:basedOn w:val="a"/>
    <w:rsid w:val="005C4E9B"/>
    <w:pPr>
      <w:widowControl/>
      <w:wordWrap/>
      <w:overflowPunct w:val="0"/>
      <w:adjustRightInd w:val="0"/>
      <w:spacing w:after="0" w:line="240" w:lineRule="auto"/>
      <w:ind w:left="397" w:hanging="397"/>
    </w:pPr>
    <w:rPr>
      <w:rFonts w:ascii="Times New Roman" w:eastAsia="Calibri" w:hAnsi="Times New Roman" w:cs="Times New Roman"/>
      <w:kern w:val="0"/>
      <w:sz w:val="24"/>
      <w:szCs w:val="20"/>
      <w:lang w:val="ru-RU" w:eastAsia="ru-RU"/>
    </w:rPr>
  </w:style>
  <w:style w:type="paragraph" w:styleId="a6">
    <w:name w:val="Plain Text"/>
    <w:basedOn w:val="a"/>
    <w:link w:val="Char0"/>
    <w:rsid w:val="005C4E9B"/>
    <w:pPr>
      <w:widowControl/>
      <w:wordWrap/>
      <w:autoSpaceDE/>
      <w:autoSpaceDN/>
      <w:spacing w:after="0" w:line="240" w:lineRule="auto"/>
      <w:jc w:val="left"/>
    </w:pPr>
    <w:rPr>
      <w:rFonts w:ascii="Courier New" w:eastAsia="Calibri" w:hAnsi="Courier New" w:cs="Courier New"/>
      <w:kern w:val="0"/>
      <w:szCs w:val="20"/>
      <w:lang w:val="ru-RU" w:eastAsia="ru-RU"/>
    </w:rPr>
  </w:style>
  <w:style w:type="character" w:customStyle="1" w:styleId="Char0">
    <w:name w:val="글자만 Char"/>
    <w:basedOn w:val="a0"/>
    <w:link w:val="a6"/>
    <w:rsid w:val="005C4E9B"/>
    <w:rPr>
      <w:rFonts w:ascii="Courier New" w:eastAsia="Calibri" w:hAnsi="Courier New" w:cs="Courier New"/>
      <w:kern w:val="0"/>
      <w:szCs w:val="20"/>
      <w:lang w:val="ru-RU" w:eastAsia="ru-RU"/>
    </w:rPr>
  </w:style>
  <w:style w:type="paragraph" w:styleId="a7">
    <w:name w:val="header"/>
    <w:basedOn w:val="a"/>
    <w:link w:val="Char1"/>
    <w:uiPriority w:val="99"/>
    <w:unhideWhenUsed/>
    <w:rsid w:val="0047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474722"/>
  </w:style>
  <w:style w:type="paragraph" w:styleId="a8">
    <w:name w:val="footer"/>
    <w:basedOn w:val="a"/>
    <w:link w:val="Char2"/>
    <w:uiPriority w:val="99"/>
    <w:unhideWhenUsed/>
    <w:rsid w:val="0047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474722"/>
  </w:style>
  <w:style w:type="paragraph" w:customStyle="1" w:styleId="paragraph">
    <w:name w:val="paragraph"/>
    <w:basedOn w:val="a"/>
    <w:rsid w:val="008455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8455C1"/>
  </w:style>
  <w:style w:type="character" w:customStyle="1" w:styleId="eop">
    <w:name w:val="eop"/>
    <w:basedOn w:val="a0"/>
    <w:rsid w:val="008455C1"/>
  </w:style>
  <w:style w:type="character" w:customStyle="1" w:styleId="contextualspellingandgrammarerror">
    <w:name w:val="contextualspellingandgrammarerror"/>
    <w:basedOn w:val="a0"/>
    <w:rsid w:val="008455C1"/>
  </w:style>
  <w:style w:type="paragraph" w:styleId="a9">
    <w:name w:val="No Spacing"/>
    <w:uiPriority w:val="1"/>
    <w:qFormat/>
    <w:rsid w:val="00F11BB2"/>
    <w:pPr>
      <w:spacing w:after="0" w:line="240" w:lineRule="auto"/>
      <w:jc w:val="left"/>
    </w:pPr>
    <w:rPr>
      <w:rFonts w:ascii="Times New Roman" w:eastAsia="Calibri" w:hAnsi="Times New Roman"/>
      <w:kern w:val="0"/>
      <w:sz w:val="24"/>
      <w:lang w:val="ru-RU" w:eastAsia="en-US"/>
    </w:rPr>
  </w:style>
  <w:style w:type="character" w:styleId="aa">
    <w:name w:val="Hyperlink"/>
    <w:basedOn w:val="a0"/>
    <w:uiPriority w:val="99"/>
    <w:semiHidden/>
    <w:unhideWhenUsed/>
    <w:rsid w:val="00DB5BAF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910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31B5CB9-5B51-41F9-B4B9-9E14940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11829</Words>
  <Characters>6742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22-05-10T22:03:00Z</dcterms:created>
  <dcterms:modified xsi:type="dcterms:W3CDTF">2022-05-10T22:24:00Z</dcterms:modified>
</cp:coreProperties>
</file>